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  <w:r w:rsidRPr="0009659D">
        <w:rPr>
          <w:rFonts w:ascii="Pyidaungsu" w:hAnsi="Pyidaungsu" w:cs="Pyidaungsu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BF262" wp14:editId="622E3F5D">
                <wp:simplePos x="0" y="0"/>
                <wp:positionH relativeFrom="column">
                  <wp:posOffset>202758</wp:posOffset>
                </wp:positionH>
                <wp:positionV relativeFrom="paragraph">
                  <wp:posOffset>-3976</wp:posOffset>
                </wp:positionV>
                <wp:extent cx="6197600" cy="9719476"/>
                <wp:effectExtent l="19050" t="19050" r="3175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9719476"/>
                        </a:xfrm>
                        <a:prstGeom prst="rect">
                          <a:avLst/>
                        </a:prstGeom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95pt;margin-top:-.3pt;width:488pt;height:7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" fillcolor="white [3201]" strokecolor="black [3213]" strokeweight="4.5pt">
                <v:stroke linestyle="thickBetweenThin"/>
              </v:rect>
            </w:pict>
          </mc:Fallback>
        </mc:AlternateContent>
      </w:r>
    </w:p>
    <w:p w:rsidR="00302D39" w:rsidRPr="0009659D" w:rsidRDefault="007B01DC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09659D" w:rsidRDefault="003C75B3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ွာသာကုန်း</w:t>
      </w:r>
      <w:r w:rsidR="00181C22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</w:t>
      </w: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bookmarkStart w:id="0" w:name="_MON_1724505448"/>
    <w:bookmarkEnd w:id="0"/>
    <w:p w:rsidR="00C57AF5" w:rsidRPr="0009659D" w:rsidRDefault="000A68D7" w:rsidP="00C57AF5">
      <w:pPr>
        <w:ind w:left="90"/>
        <w:jc w:val="center"/>
        <w:rPr>
          <w:rFonts w:ascii="Pyidaungsu" w:hAnsi="Pyidaungsu" w:cs="Pyidaungsu"/>
        </w:rPr>
      </w:pPr>
      <w:r w:rsidRPr="0009659D">
        <w:rPr>
          <w:rFonts w:ascii="Pyidaungsu" w:hAnsi="Pyidaungsu" w:cs="Pyidaungsu"/>
        </w:rPr>
        <w:object w:dxaOrig="9360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25.6pt" o:ole="">
            <v:imagedata r:id="rId9" o:title=""/>
          </v:shape>
          <o:OLEObject Type="Embed" ProgID="Word.Document.12" ShapeID="_x0000_i1025" DrawAspect="Content" ObjectID="_1725965523" r:id="rId10">
            <o:FieldCodes>\s</o:FieldCodes>
          </o:OLEObject>
        </w:object>
      </w: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09659D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တိုးတက်ရေးလုပ်ငန်းစီမံကိန်း</w:t>
      </w:r>
      <w:r w:rsidRPr="0009659D">
        <w:rPr>
          <w:rFonts w:ascii="Pyidaungsu" w:hAnsi="Pyidaungsu" w:cs="Pyidaungsu"/>
          <w:b/>
          <w:bCs/>
          <w:sz w:val="32"/>
          <w:szCs w:val="32"/>
        </w:rPr>
        <w:t>(</w:t>
      </w:r>
      <w:r w:rsidR="003C75B3"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၂</w:t>
      </w:r>
      <w:r w:rsidRPr="0009659D">
        <w:rPr>
          <w:rFonts w:ascii="Pyidaungsu" w:hAnsi="Pyidaungsu" w:cs="Pyidaungsu"/>
          <w:b/>
          <w:bCs/>
          <w:sz w:val="32"/>
          <w:szCs w:val="32"/>
        </w:rPr>
        <w:t>-</w:t>
      </w:r>
      <w:r w:rsidR="003C75B3"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၃</w:t>
      </w:r>
      <w:r w:rsidRPr="0009659D">
        <w:rPr>
          <w:rFonts w:ascii="Pyidaungsu" w:hAnsi="Pyidaungsu" w:cs="Pyidaungsu"/>
          <w:b/>
          <w:bCs/>
          <w:sz w:val="32"/>
          <w:szCs w:val="32"/>
        </w:rPr>
        <w:t>)</w:t>
      </w:r>
    </w:p>
    <w:p w:rsidR="00181C22" w:rsidRPr="0009659D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ဇယား</w:t>
      </w:r>
      <w:r w:rsidRPr="0009659D">
        <w:rPr>
          <w:rFonts w:ascii="Pyidaungsu" w:hAnsi="Pyidaungsu" w:cs="Pyidaungsu"/>
          <w:b/>
          <w:bCs/>
          <w:sz w:val="32"/>
          <w:szCs w:val="32"/>
        </w:rPr>
        <w:t>(</w:t>
      </w:r>
      <w:r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၄၈</w:t>
      </w:r>
      <w:r w:rsidRPr="0009659D">
        <w:rPr>
          <w:rFonts w:ascii="Pyidaungsu" w:hAnsi="Pyidaungsu" w:cs="Pyidaungsu"/>
          <w:b/>
          <w:bCs/>
          <w:sz w:val="32"/>
          <w:szCs w:val="32"/>
        </w:rPr>
        <w:t>)</w:t>
      </w:r>
      <w:r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ျိုး</w:t>
      </w:r>
    </w:p>
    <w:p w:rsidR="00181C22" w:rsidRPr="0009659D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Pr="0009659D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09659D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ုစုရေးဆွဲစူ</w:t>
      </w:r>
    </w:p>
    <w:p w:rsidR="00181C22" w:rsidRPr="0009659D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ကော်မတီ</w:t>
      </w:r>
    </w:p>
    <w:p w:rsidR="00181C22" w:rsidRPr="0009659D" w:rsidRDefault="00F922BB" w:rsidP="00F922BB">
      <w:pPr>
        <w:ind w:left="90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                                       ရွာသာကုန်း</w:t>
      </w:r>
      <w:r w:rsidR="00181C22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၊</w:t>
      </w:r>
      <w:r w:rsidR="00181C22" w:rsidRPr="0009659D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181C22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09659D" w:rsidRDefault="00181C22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မဝါယမနှင့်</w:t>
      </w:r>
      <w:r w:rsidRPr="0009659D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ဖွံ့ဖြိုးတိုးတက်ရေးဝန်ကြီးဌာန</w:t>
      </w:r>
    </w:p>
    <w:p w:rsidR="00C57AF5" w:rsidRPr="0009659D" w:rsidRDefault="00C57AF5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</w:rPr>
        <w:t>(</w:t>
      </w: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ဒေသဖွံ့ဖြိုးတိုးတက်ရေးဦးစီးဌာနကကူညီရေးဆွဲသည်</w:t>
      </w:r>
      <w:r w:rsidRPr="0009659D">
        <w:rPr>
          <w:rFonts w:ascii="Pyidaungsu" w:hAnsi="Pyidaungsu" w:cs="Pyidaungsu"/>
          <w:b/>
          <w:bCs/>
          <w:sz w:val="28"/>
          <w:szCs w:val="28"/>
        </w:rPr>
        <w:t>)</w:t>
      </w:r>
    </w:p>
    <w:p w:rsidR="00C57AF5" w:rsidRPr="0009659D" w:rsidRDefault="009D5C96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၂၀၂၂</w:t>
      </w:r>
      <w:r w:rsidR="00C57AF5" w:rsidRPr="0009659D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ုနှစ်၊</w:t>
      </w:r>
      <w:r w:rsidR="00C57AF5" w:rsidRPr="0009659D">
        <w:rPr>
          <w:rFonts w:ascii="Pyidaungsu" w:hAnsi="Pyidaungsu" w:cs="Pyidaungsu"/>
          <w:b/>
          <w:bCs/>
          <w:sz w:val="28"/>
          <w:szCs w:val="28"/>
        </w:rPr>
        <w:t xml:space="preserve">  </w:t>
      </w:r>
      <w:r w:rsidR="00444870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စက်တင်ဘာ</w:t>
      </w:r>
      <w:r w:rsidR="00C57AF5" w:rsidRPr="0009659D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</w:p>
    <w:p w:rsidR="00F41B57" w:rsidRPr="0009659D" w:rsidRDefault="00F41B57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</w:p>
    <w:p w:rsidR="00F41B57" w:rsidRPr="0009659D" w:rsidRDefault="00F41B57" w:rsidP="00F41B57">
      <w:pPr>
        <w:spacing w:after="0" w:line="240" w:lineRule="auto"/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:rsidR="00F41B57" w:rsidRPr="0009659D" w:rsidRDefault="00F41B57" w:rsidP="00F41B57">
      <w:pPr>
        <w:spacing w:after="0" w:line="240" w:lineRule="auto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09659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ာတိကာ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ာတိကာ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7493A" w:rsidRPr="0009659D">
        <w:rPr>
          <w:rFonts w:ascii="Pyidaungsu" w:hAnsi="Pyidaungsu" w:cs="Pyidaungsu"/>
          <w:bCs/>
          <w:sz w:val="26"/>
          <w:szCs w:val="26"/>
          <w:lang w:bidi="my-MM"/>
        </w:rPr>
        <w:t>ထနောင်းတိုင်အုပ်စု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57493A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7493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ကုန်းကျေးရွာ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၏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မြေပုံ</w:t>
      </w:r>
      <w:r w:rsidR="00C247BF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C247BF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604B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604B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၄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E2D07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>ထနောင်းတိုင်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57493A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>ရွာသာကုန်း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ာသီခွင်ပြ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က္ခဒိန်</w:t>
      </w:r>
      <w:r w:rsidR="00152E2C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၅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i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i/>
          <w:sz w:val="26"/>
          <w:szCs w:val="26"/>
          <w:lang w:bidi="my-MM"/>
        </w:rPr>
        <w:t xml:space="preserve"> </w:t>
      </w:r>
      <w:r w:rsidR="00F71EB4" w:rsidRPr="0009659D">
        <w:rPr>
          <w:rFonts w:ascii="Pyidaungsu" w:hAnsi="Pyidaungsu" w:cs="Pyidaungsu"/>
          <w:b/>
          <w:bCs/>
          <w:i/>
          <w:sz w:val="26"/>
          <w:szCs w:val="26"/>
          <w:lang w:bidi="my-MM"/>
        </w:rPr>
        <w:t>ထနောင်းတိုင်</w:t>
      </w:r>
      <w:r w:rsidR="00887F9D" w:rsidRPr="0009659D">
        <w:rPr>
          <w:rFonts w:ascii="Pyidaungsu" w:hAnsi="Pyidaungsu" w:cs="Pyidaungsu"/>
          <w:bCs/>
          <w:i/>
          <w:sz w:val="26"/>
          <w:szCs w:val="26"/>
          <w:cs/>
          <w:lang w:bidi="my-MM"/>
        </w:rPr>
        <w:t>အုပ်စု၊</w:t>
      </w:r>
      <w:r w:rsidR="00887F9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F71EB4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>ရွာသာကုန်း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င်</w:t>
      </w:r>
      <w:r w:rsidR="00152E2C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52E2C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၆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မှုပြပုံ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09659D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D6A4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1D6A43" w:rsidRPr="0009659D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727B5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>ထနောင်းတိုင်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887F9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E727B5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>ထနောင်းတိုင်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887F9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7604B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27604B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186D4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၇</w:t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  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ချ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အစိုးရ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များအတွ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ဝင်မှ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၏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ွှမ်းခြုံသက်ရောက်မှ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(၂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ထဝီအနေအထားနှင့်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မြစ်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၈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   </w:t>
      </w: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ည်နေရာ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ာသီဥတု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က်နှာသွင်ပြင်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(၃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09659D">
        <w:rPr>
          <w:rFonts w:ascii="Pyidaungsu" w:hAnsi="Pyidaungsu" w:cs="Pyidaungsu"/>
          <w:bCs/>
          <w:sz w:val="26"/>
          <w:szCs w:val="26"/>
        </w:rPr>
        <w:tab/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လူမှုဖွံ့ဖြိုးတိုးတက်မှုအခြေအနေ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၈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အခြေအနေ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ပိုင်ဆိုင်မှုနှင့်မမျှတ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820E35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နွမ်းပါးမှုနှင့်ထိခိုက်လွယ်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အာဟာရ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့်ကျွမ်းကျင်မှု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(၄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ဏ္ဍအသီးသီး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အခြေအနေ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၀</w:t>
      </w: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သားငါးထုတ်လုပ်ရေးကဏ္ဍ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စီမံခန့်ခွဲ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  <w:t xml:space="preserve">  </w:t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ဏ်နှင့်ငွေကြေး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န်ဆောင်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တ်ဝန်းကျင်သန့်ရှင်းရေ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နှင့်ယဉ်ကျေး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ဇ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အဆောက်အဦ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မ်းတံတား၊လျှပ်စစ်စွမ်းအား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096806"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ျ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အေးချမ်းမှုနှင့်ပြည်သူ့လုံခြုံရေ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DA3AD1" w:rsidP="00820E35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ဟန့်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56EDE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၃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ားနှင့်စိန်ခေါ်မှု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</w:p>
    <w:p w:rsidR="00096806" w:rsidRPr="0009659D" w:rsidRDefault="00096806" w:rsidP="00820E35">
      <w:pPr>
        <w:spacing w:after="0" w:line="240" w:lineRule="auto"/>
        <w:jc w:val="center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081BE1" w:rsidRPr="0009659D" w:rsidRDefault="00081BE1" w:rsidP="00820E35">
      <w:pPr>
        <w:spacing w:after="0" w:line="240" w:lineRule="auto"/>
        <w:jc w:val="center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096806" w:rsidRPr="0009659D" w:rsidRDefault="00096806" w:rsidP="00820E35">
      <w:pPr>
        <w:spacing w:after="0" w:line="240" w:lineRule="auto"/>
        <w:jc w:val="center"/>
        <w:rPr>
          <w:rFonts w:ascii="Pyidaungsu" w:hAnsi="Pyidaungsu" w:cs="Pyidaungsu"/>
          <w:bCs/>
          <w:sz w:val="26"/>
          <w:szCs w:val="26"/>
        </w:rPr>
      </w:pP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စိန်ခေါ်မှု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နှင့်မဟာဗျူဟာ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၄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ပန်းတိုင်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ည်းဗျူဟာ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တိုးတက်မှ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ရပ်များနှင့်ဗဟိုအဆင့်မူဝါဒများအကြား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၅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ကျသောချိတ်ဆက်မှု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ခြင်းနှင့်ပုံမှန်စိစစ်ခြင်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အသုံးချနိုင်ရေ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C064F8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ဘဏ်လုပ်င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C064F8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လုပ်ငန်းများဆိုင်ရာ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အချိန်ကာလ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၆</w:t>
      </w:r>
    </w:p>
    <w:p w:rsidR="00F41B57" w:rsidRPr="0009659D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C56F91"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ခြင်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820E35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820E35" w:rsidRPr="0009659D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820E35" w:rsidRPr="0009659D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820E35" w:rsidRPr="0009659D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820E35" w:rsidRPr="0009659D" w:rsidRDefault="00820E35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0B7D08" w:rsidRPr="0009659D" w:rsidRDefault="000B7D08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သတင်း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Pr="0009659D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၉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တ်ဂျက်နှင့်ငွေကြေးဆိုင်ရာအစီအစဉ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271D7A" w:rsidRPr="0009659D">
        <w:rPr>
          <w:rFonts w:ascii="Pyidaungsu" w:hAnsi="Pyidaungsu" w:cs="Pyidaungsu"/>
          <w:bCs/>
          <w:sz w:val="26"/>
          <w:szCs w:val="26"/>
        </w:rPr>
        <w:tab/>
      </w:r>
      <w:r w:rsidR="008757A2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၈</w:t>
      </w:r>
    </w:p>
    <w:p w:rsidR="00F41B57" w:rsidRPr="0009659D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၀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စီအစဉ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နည်းလမ်းများ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1D7A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၉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ော်မတီ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န်းကဏ္ဍ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မိတ်ဖက်အဖွဲ့အစည်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န်ထရိုက်နှင့်ဝန်ဆောင်မှုပေးသည့်အဖွဲ့အစည်းများ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လည်ပတ်ရန်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ထိန်းသိမ်းရန်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3E79F1"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ဆိုင်ရာအစီအစဉ်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ကြေးဆိုင်ရာ</w:t>
      </w:r>
    </w:p>
    <w:p w:rsidR="00F41B57" w:rsidRPr="0009659D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မံများ</w:t>
      </w:r>
    </w:p>
    <w:p w:rsidR="00F41B57" w:rsidRPr="0009659D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၁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ဉ်ဆက်မပြတ်လေ့လာဆန်းစစ်ခြင်း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သုံးသပ်ခြင်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271D7A"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8757A2" w:rsidRPr="0009659D">
        <w:rPr>
          <w:rFonts w:ascii="Pyidaungsu" w:hAnsi="Pyidaungsu" w:cs="Pyidaungsu"/>
          <w:bCs/>
          <w:sz w:val="26"/>
          <w:szCs w:val="26"/>
          <w:lang w:bidi="my-MM"/>
        </w:rPr>
        <w:t>၀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ြီးကြပ်စစ်ဆေးခြင်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F41B57" w:rsidP="00F41B57">
      <w:pPr>
        <w:spacing w:after="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ကဲဖြတ်ပွဲ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</w:p>
    <w:p w:rsidR="00F41B57" w:rsidRPr="0009659D" w:rsidRDefault="00DA3AD1" w:rsidP="00F41B57">
      <w:pPr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၂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ဆက်တွဲဇယားများ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(၄၈) ဇယား</w:t>
      </w:r>
    </w:p>
    <w:p w:rsidR="000B4853" w:rsidRPr="0009659D" w:rsidRDefault="000B4853" w:rsidP="002B0495">
      <w:pPr>
        <w:jc w:val="center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FB4A8D" w:rsidRPr="0009659D" w:rsidRDefault="00FB4A8D" w:rsidP="002B0495">
      <w:pPr>
        <w:jc w:val="center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</w:p>
    <w:p w:rsidR="00F41B57" w:rsidRPr="0009659D" w:rsidRDefault="00B27B4B" w:rsidP="002B0495">
      <w:pPr>
        <w:jc w:val="center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ရွာသာကုန်း</w:t>
      </w:r>
      <w:r w:rsidR="002B0495" w:rsidRPr="0009659D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ကျေးရွာ</w:t>
      </w:r>
      <w:r w:rsidR="002B0495" w:rsidRPr="0009659D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t xml:space="preserve"> </w:t>
      </w:r>
      <w:r w:rsidR="002B0495" w:rsidRPr="0009659D">
        <w:rPr>
          <w:rFonts w:ascii="Pyidaungsu" w:hAnsi="Pyidaungsu" w:cs="Pyidaungsu"/>
          <w:b/>
          <w:bCs/>
          <w:noProof/>
          <w:sz w:val="26"/>
          <w:szCs w:val="26"/>
          <w:cs/>
          <w:lang w:bidi="my-MM"/>
        </w:rPr>
        <w:t>သယံဇာတပြမြေပုံ</w:t>
      </w:r>
    </w:p>
    <w:p w:rsidR="0026045F" w:rsidRPr="0009659D" w:rsidRDefault="0026045F" w:rsidP="00F41B57">
      <w:pPr>
        <w:jc w:val="right"/>
        <w:rPr>
          <w:rFonts w:ascii="Pyidaungsu" w:hAnsi="Pyidaungsu" w:cs="Pyidaungsu"/>
          <w:b/>
          <w:bCs/>
          <w:noProof/>
          <w:sz w:val="26"/>
          <w:szCs w:val="26"/>
        </w:rPr>
      </w:pPr>
    </w:p>
    <w:p w:rsidR="00F41B57" w:rsidRPr="0009659D" w:rsidRDefault="00F41B57" w:rsidP="00F41B57">
      <w:pPr>
        <w:jc w:val="right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noProof/>
          <w:sz w:val="26"/>
          <w:szCs w:val="26"/>
        </w:rPr>
        <w:drawing>
          <wp:inline distT="0" distB="0" distL="0" distR="0" wp14:anchorId="2341C19C" wp14:editId="2CAD3A97">
            <wp:extent cx="6103480" cy="6633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ho\New Doc 2020-09-16 15.52.22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48" cy="66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891" w:rsidRPr="0009659D" w:rsidRDefault="00920891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</w:p>
    <w:p w:rsidR="00C064F8" w:rsidRPr="0009659D" w:rsidRDefault="00C064F8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</w:p>
    <w:p w:rsidR="00FB4A8D" w:rsidRPr="0009659D" w:rsidRDefault="00FB4A8D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</w:p>
    <w:p w:rsidR="00FB4A8D" w:rsidRPr="0009659D" w:rsidRDefault="00D579E2" w:rsidP="00F41B57">
      <w:pPr>
        <w:jc w:val="center"/>
        <w:rPr>
          <w:rFonts w:ascii="Pyidaungsu" w:hAnsi="Pyidaungsu" w:cs="Pyidaungsu"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noProof/>
          <w:sz w:val="26"/>
          <w:szCs w:val="26"/>
        </w:rPr>
        <w:lastRenderedPageBreak/>
        <w:drawing>
          <wp:inline distT="0" distB="0" distL="0" distR="0" wp14:anchorId="0CAD802F" wp14:editId="771B4FEE">
            <wp:extent cx="7408463" cy="6069821"/>
            <wp:effectExtent l="254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pho\New Doc 2020-09-16 15.52.22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8443" cy="60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D" w:rsidRPr="0009659D" w:rsidRDefault="00FB4A8D" w:rsidP="005637FE">
      <w:pPr>
        <w:jc w:val="center"/>
        <w:rPr>
          <w:rFonts w:ascii="Pyidaungsu" w:hAnsi="Pyidaungsu" w:cs="Pyidaungsu"/>
          <w:noProof/>
          <w:sz w:val="26"/>
          <w:szCs w:val="26"/>
        </w:rPr>
      </w:pPr>
    </w:p>
    <w:p w:rsidR="00FB4A8D" w:rsidRPr="0009659D" w:rsidRDefault="00FB4A8D" w:rsidP="005637FE">
      <w:pPr>
        <w:jc w:val="center"/>
        <w:rPr>
          <w:rFonts w:ascii="Pyidaungsu" w:hAnsi="Pyidaungsu" w:cs="Pyidaungsu"/>
          <w:noProof/>
          <w:sz w:val="26"/>
          <w:szCs w:val="26"/>
        </w:rPr>
      </w:pPr>
    </w:p>
    <w:p w:rsidR="00FB4A8D" w:rsidRPr="0009659D" w:rsidRDefault="00FB4A8D" w:rsidP="005637FE">
      <w:pPr>
        <w:jc w:val="center"/>
        <w:rPr>
          <w:rFonts w:ascii="Pyidaungsu" w:hAnsi="Pyidaungsu" w:cs="Pyidaungsu"/>
          <w:noProof/>
          <w:sz w:val="26"/>
          <w:szCs w:val="26"/>
        </w:rPr>
      </w:pPr>
    </w:p>
    <w:p w:rsidR="00081BE1" w:rsidRPr="0009659D" w:rsidRDefault="00081BE1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B4A8D" w:rsidRPr="0009659D" w:rsidRDefault="00FB4A8D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D579E2" w:rsidRPr="0009659D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D579E2" w:rsidRPr="0009659D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DD65AE3" wp14:editId="5369B937">
            <wp:extent cx="7304435" cy="5277929"/>
            <wp:effectExtent l="381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YwarTarYar\New Doc 2021-09-21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6402" cy="52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E2" w:rsidRPr="0009659D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09659D" w:rsidRPr="0009659D" w:rsidRDefault="0009659D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09659D" w:rsidRPr="0009659D" w:rsidRDefault="0009659D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D579E2" w:rsidRPr="0009659D" w:rsidRDefault="00D579E2" w:rsidP="00186644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41B57" w:rsidRPr="0009659D" w:rsidRDefault="00F41B57" w:rsidP="00F41B57">
      <w:pPr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အပိုင်း</w:t>
      </w: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</w:p>
    <w:p w:rsidR="00F41B57" w:rsidRPr="0009659D" w:rsidRDefault="00F41B57" w:rsidP="00F41B57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ဗျူဟာ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အစီအစဉ်</w:t>
      </w:r>
    </w:p>
    <w:p w:rsidR="00F41B57" w:rsidRPr="0009659D" w:rsidRDefault="00F41B57" w:rsidP="00F41B57">
      <w:pPr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။</w:t>
      </w:r>
      <w:r w:rsidR="003E79F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ည်ရွယ်ချက်</w:t>
      </w:r>
    </w:p>
    <w:p w:rsidR="00F41B57" w:rsidRPr="0009659D" w:rsidRDefault="00F41B57" w:rsidP="003E79F1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ဖွံ့ဖြိုးရေးလုပ်ငန်း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ပြည်သူ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ုယ်တိုင်စီမံချက်ရေးဆွဲ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ိုင်စေ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ရေးဆွဲခြင်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တိုင်းဒေသကြီ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</w:t>
      </w:r>
      <w:r w:rsidR="003E79F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ှပ်နှံ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ရ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CDD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</w:t>
      </w:r>
      <w:r w:rsidR="001B743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VDP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ဆောင်ရွက်လျှက်ရှိ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များမှအပ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မြို့နယ်မျာ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2B049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ဆောင်ရွက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="003E79F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09659D" w:rsidRDefault="00F41B57" w:rsidP="00DC747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အရ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အတွ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ေါ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၈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ာရှိသည့်အန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C747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ဆောင်ရွက်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ွေးချယ်ခြင်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B049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စီမံ</w:t>
      </w:r>
      <w:r w:rsidR="00DC747C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B049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B049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အဖွဲ့ဝင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ထွေထွေအုပ်ချုပ်ရေးမှူ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ဆုံး</w:t>
      </w:r>
      <w:r w:rsidR="00DC747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တ်ချက်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B3087A" w:rsidRPr="0009659D">
        <w:rPr>
          <w:rFonts w:ascii="Pyidaungsu" w:hAnsi="Pyidaungsu" w:cs="Pyidaungsu"/>
          <w:b/>
          <w:bCs/>
          <w:sz w:val="26"/>
          <w:szCs w:val="26"/>
        </w:rPr>
        <w:t>ရွာသာကုန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က်ရန်ရွေးချယ်ခဲ့ပါသည်။</w:t>
      </w:r>
    </w:p>
    <w:p w:rsidR="00F41B57" w:rsidRPr="0009659D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ခင်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ရေးဆွဲ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မရှိခဲ့ပါ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ကိုရေးဆွဲ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ာ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ဂဏန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ရယူ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လူမှုစီးပွားရေ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ခြေအနေ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ြုံတွေ့နေရ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ိုပြဿနာများ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ရ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ြောင်းအရင်း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ေရှင်းဆောင်ရွက်နိုင်သောနည်းလမ်း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လို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အားရေးဆွဲထားပါသည်။</w:t>
      </w:r>
    </w:p>
    <w:p w:rsidR="00F41B57" w:rsidRPr="0009659D" w:rsidRDefault="00F41B57" w:rsidP="007E022C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အစိုးရအဖွဲ့များအတွက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ုံးဝင်မှု</w:t>
      </w:r>
    </w:p>
    <w:p w:rsidR="00F41B57" w:rsidRPr="0009659D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3087A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>ရွာသာကုန်း</w:t>
      </w:r>
      <w:r w:rsidR="00B3087A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ဆင့်မှ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ရေးဆွဲထားရှိမှုအတွက်</w:t>
      </w:r>
      <w:r w:rsidR="007E022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7E022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အကူအညီ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ုစည်း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ဆင့်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ရိုင်အဆင့်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င်းဒေသကြီးအဆင့်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ည်ထောင်စုအဆင့်ထိ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င်ပြသွားမည်ဖြစ်ပါသည်။</w:t>
      </w:r>
    </w:p>
    <w:p w:rsidR="002F271E" w:rsidRPr="0009659D" w:rsidRDefault="00F41B57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ချက်များနှင့်သက်ဆ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စိုးရမဟုတ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="007E022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>(NGOs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ပ်ဖက်လူမှုအဖွဲ့အစည်း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ှူရှင်အဖွဲ့အစည်းမျာ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ဆောင်ရွက်ရ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သိရှိ</w:t>
      </w:r>
      <w:r w:rsidR="007E022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ားလည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ဖြစ်စေမည်ဖြစ်ပါသည်။</w:t>
      </w:r>
    </w:p>
    <w:p w:rsidR="008757A2" w:rsidRPr="0009659D" w:rsidRDefault="008757A2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F41B57" w:rsidRPr="0009659D" w:rsidRDefault="007625E5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lastRenderedPageBreak/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၏လွှမ်းခြုံသက်ရောက်မှု</w:t>
      </w:r>
    </w:p>
    <w:p w:rsidR="00F41B57" w:rsidRPr="0009659D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ထုဦးဆောင်ပါဝ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ဖြစ်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တိုင်းပါဝင်ခွင့်ရ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ထုကိုယ်တို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စုစည်း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ခြင်းအာ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လုပ်ငန်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တွေ့</w:t>
      </w:r>
      <w:r w:rsidR="007E022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ရ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ိုအပ်ချက်များအ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ိရောက်ဆုံးဖြည့်ဆည်း</w:t>
      </w:r>
      <w:r w:rsidR="007E022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ဆောင်ရွက်ပါ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စွမ်းရည်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အပေါ်</w:t>
      </w:r>
      <w:r w:rsidR="00CF100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တည်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ရမည်ဖြစ်ပါသည်။</w:t>
      </w:r>
    </w:p>
    <w:p w:rsidR="00F41B57" w:rsidRPr="0009659D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အနေအထား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သယံဇာတအရင်းအမြစ်များ</w:t>
      </w:r>
    </w:p>
    <w:p w:rsidR="00F41B57" w:rsidRPr="0009659D" w:rsidRDefault="00F41B57" w:rsidP="002F271E">
      <w:pPr>
        <w:spacing w:line="240" w:lineRule="auto"/>
        <w:ind w:left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၊</w:t>
      </w:r>
      <w:r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ဥတု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မျက်နှာသွင်ပြင်</w:t>
      </w:r>
    </w:p>
    <w:p w:rsidR="00F41B57" w:rsidRPr="0009659D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A87AE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ကုန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="00A87AE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="00C53B5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</w:t>
      </w:r>
      <w:r w:rsidR="00CF10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ွာ</w:t>
      </w:r>
      <w:r w:rsidR="00F76B5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ေး</w:t>
      </w:r>
      <w:r w:rsidR="00C53B5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</w:t>
      </w:r>
      <w:r w:rsidR="00DB4CC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ေး</w:t>
      </w:r>
      <w:r w:rsidR="00B87F7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ွယ်ကူ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C53B5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ို့၏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53B5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ဘက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</w:t>
      </w:r>
      <w:r w:rsidR="00BC40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လုပ်ကိုင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</w:t>
      </w:r>
      <w:r w:rsidR="009D5C9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်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မိုးရေချိန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1C776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1C776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</w:t>
      </w:r>
      <w:r w:rsidR="00EA2C9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တ်ဝန်းကျင်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ောတော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စ်ချောင်း</w:t>
      </w:r>
      <w:r w:rsidR="009D5C96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ရှိဘဲ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အနေအထားဖြစ်</w:t>
      </w:r>
      <w:r w:rsidR="00B87F7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ယ်</w:t>
      </w:r>
      <w:r w:rsidR="00887F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မြေ၊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ဖြစ်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887F9D" w:rsidRPr="0009659D">
        <w:rPr>
          <w:rFonts w:ascii="Pyidaungsu" w:hAnsi="Pyidaungsu" w:cs="Pyidaungsu"/>
          <w:bCs/>
          <w:sz w:val="26"/>
          <w:szCs w:val="26"/>
        </w:rPr>
        <w:t xml:space="preserve">စပါး၊ </w:t>
      </w:r>
      <w:r w:rsidR="00B3087A" w:rsidRPr="0009659D">
        <w:rPr>
          <w:rFonts w:ascii="Pyidaungsu" w:hAnsi="Pyidaungsu" w:cs="Pyidaungsu"/>
          <w:bCs/>
          <w:sz w:val="26"/>
          <w:szCs w:val="26"/>
        </w:rPr>
        <w:t xml:space="preserve">ပြောင်း၊ နှမ်း၊ ပဲနီပြား၊ CP ပြောင်း နှင့်ကြက်သွန်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3B759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ုတ်လုပ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87F7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ပြုသည်။</w:t>
      </w:r>
    </w:p>
    <w:p w:rsidR="00F41B57" w:rsidRPr="0009659D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အရင်းအမြစ်</w:t>
      </w:r>
    </w:p>
    <w:p w:rsidR="00F41B57" w:rsidRPr="0009659D" w:rsidRDefault="000E2B2C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လယ်မြေ နှင့်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>​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ား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ကြ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ဒေသဖြစ်က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ကောင်းမွန်ပါသည်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ထွက်ရှိပါ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အများစုမှ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တွင်းများ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ူးဖော်၍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ည်းကောင်း၊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စ်ရေ</w:t>
      </w:r>
      <w:r w:rsidR="006539C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င်မြောင်းမှလည်းကောင်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များရရှိပါသည်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ွန်ယက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သည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ဧက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B308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၉၀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ဧက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3087A" w:rsidRPr="0009659D">
        <w:rPr>
          <w:rFonts w:ascii="Pyidaungsu" w:hAnsi="Pyidaungsu" w:cs="Pyidaungsu"/>
          <w:bCs/>
          <w:sz w:val="26"/>
          <w:szCs w:val="26"/>
        </w:rPr>
        <w:t xml:space="preserve">စပါး၊ ပြောင်း၊ နှမ်း၊ ပဲနီပြား၊ CP ပြောင်း နှင့်ကြက်သွန် </w:t>
      </w:r>
      <w:r w:rsidR="00674DB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="00086E7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ို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C40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သည်။</w:t>
      </w:r>
    </w:p>
    <w:p w:rsidR="00F41B57" w:rsidRPr="0009659D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၃။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လူမှုဖွံ့ဖြိုးတိုးတက်ရေးအခြေအနေ</w:t>
      </w:r>
    </w:p>
    <w:p w:rsidR="00F41B57" w:rsidRPr="0009659D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ဦးရေဆိုင်ရာအချက်အလက်များ</w:t>
      </w:r>
    </w:p>
    <w:p w:rsidR="007625E5" w:rsidRPr="0009659D" w:rsidRDefault="00F41B57" w:rsidP="00FE3C17">
      <w:pPr>
        <w:ind w:left="720"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color w:val="595959" w:themeColor="text1" w:themeTint="A6"/>
          <w:sz w:val="26"/>
          <w:szCs w:val="26"/>
          <w:cs/>
          <w:lang w:bidi="my-MM"/>
        </w:rPr>
        <w:t>အိမ်ထောင်စုပေါင်း</w:t>
      </w:r>
      <w:r w:rsidR="009F27CD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E3C17" w:rsidRPr="0009659D">
        <w:rPr>
          <w:rFonts w:ascii="Pyidaungsu" w:hAnsi="Pyidaungsu" w:cs="Pyidaungsu"/>
          <w:b/>
          <w:bCs/>
          <w:color w:val="595959" w:themeColor="text1" w:themeTint="A6"/>
          <w:sz w:val="26"/>
          <w:szCs w:val="26"/>
        </w:rPr>
        <w:t>၁၉၇</w:t>
      </w:r>
      <w:r w:rsidR="00830DF2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9033AD" w:rsidRPr="0009659D">
        <w:rPr>
          <w:rFonts w:ascii="Pyidaungsu" w:hAnsi="Pyidaungsu" w:cs="Pyidaungsu"/>
          <w:bCs/>
          <w:sz w:val="26"/>
          <w:szCs w:val="26"/>
        </w:rPr>
        <w:t>၄၄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9033AD" w:rsidRPr="0009659D">
        <w:rPr>
          <w:rFonts w:ascii="Pyidaungsu" w:hAnsi="Pyidaungsu" w:cs="Pyidaungsu"/>
          <w:bCs/>
          <w:sz w:val="26"/>
          <w:szCs w:val="26"/>
        </w:rPr>
        <w:t>၅၄၇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ပေါ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="00FE3C17" w:rsidRPr="0009659D">
        <w:rPr>
          <w:rFonts w:ascii="Pyidaungsu" w:hAnsi="Pyidaungsu" w:cs="Pyidaungsu"/>
          <w:bCs/>
          <w:sz w:val="26"/>
          <w:szCs w:val="26"/>
        </w:rPr>
        <w:t>၉၈၉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က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</w:t>
      </w:r>
      <w:r w:rsidR="009433FB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ောင်လျှ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၄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နှုန်း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ထောင်ပျမ်းမျှနှုန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ထ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ဗမာလူမျိုးများနေထိုင်ကြ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နိုင်သော</w:t>
      </w:r>
      <w:r w:rsidR="003B759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ဦး</w:t>
      </w:r>
      <w:r w:rsidR="00C53B58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(</w:t>
      </w:r>
      <w:r w:rsidR="0039361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)%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ကောင်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ရပ်ဖြစ်က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ဒေသစီးပွား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9433F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ောင်စွမ်းဆောင်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  <w:r w:rsidR="002F271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သောအရွယ်ရှိ</w:t>
      </w:r>
      <w:r w:rsidR="002F271E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ရေသည် အမျိုးသား</w:t>
      </w:r>
      <w:r w:rsidR="00FE3C1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ထက်</w:t>
      </w:r>
      <w:r w:rsidR="002F271E"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2F271E" w:rsidRPr="0009659D">
        <w:rPr>
          <w:rFonts w:ascii="Pyidaungsu" w:hAnsi="Pyidaungsu" w:cs="Pyidaungsu"/>
          <w:bCs/>
          <w:sz w:val="26"/>
          <w:szCs w:val="26"/>
        </w:rPr>
        <w:t xml:space="preserve"> )% 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ှ</w:t>
      </w:r>
      <w:r w:rsidR="002F271E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ျားသည်။</w:t>
      </w:r>
    </w:p>
    <w:p w:rsidR="00C53B58" w:rsidRPr="0009659D" w:rsidRDefault="00C53B58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41B57" w:rsidRPr="0009659D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းပွားရေးအခြေအနေ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င်ငွေ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ိုင်ဆိုင်မှုနှင့်မမျှတမှု</w:t>
      </w:r>
    </w:p>
    <w:p w:rsidR="00F41B57" w:rsidRPr="0009659D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ဝင်ငွေရလုပ်ငန်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အနေအထ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ာ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ချမ်းသ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မှု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9433F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09659D">
        <w:rPr>
          <w:rFonts w:ascii="Pyidaungsu" w:hAnsi="Pyidaungsu" w:cs="Pyidaungsu"/>
          <w:bCs/>
          <w:sz w:val="26"/>
          <w:szCs w:val="26"/>
        </w:rPr>
        <w:t>%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ယ်အလတ်နှင့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အဆင့်ခံယူထားကြ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9433F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09659D">
        <w:rPr>
          <w:rFonts w:ascii="Pyidaungsu" w:hAnsi="Pyidaungsu" w:cs="Pyidaungsu"/>
          <w:bCs/>
          <w:sz w:val="26"/>
          <w:szCs w:val="26"/>
        </w:rPr>
        <w:t>%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မ်းသာအဆင့်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09659D">
        <w:rPr>
          <w:rFonts w:ascii="Pyidaungsu" w:hAnsi="Pyidaungsu" w:cs="Pyidaungsu"/>
          <w:bCs/>
          <w:sz w:val="26"/>
          <w:szCs w:val="26"/>
        </w:rPr>
        <w:t>%)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ဟ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လယ်ယာမြေပိုင်ဆိုင်မှု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သုံ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ကိရိယာ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င်ဆိုင်မှု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4740F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ကြော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</w:t>
      </w:r>
      <w:r w:rsidR="00F21FE2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4740F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ပြီ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E3C1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ဈေးသည်၊ </w:t>
      </w:r>
      <w:r w:rsidR="00F21FE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 w:rsidR="00F21FE2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8397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ပန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="00F21FE2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လုပ်ကိုင်သူများ</w:t>
      </w:r>
      <w:r w:rsidR="005C20D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21FE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F41B57" w:rsidRPr="0009659D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အဆင့်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ယာမဲ့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လော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ကိုသ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လုပ်ကိုင်ကြ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</w:t>
      </w:r>
      <w:r w:rsidR="005C20D3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09659D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င်းရဲနွမ်းပါးမှု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ိခိုက်လွယ်မှု</w:t>
      </w:r>
    </w:p>
    <w:p w:rsidR="00F41B57" w:rsidRPr="0009659D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ဆင်းရဲ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၂၅</w:t>
      </w:r>
      <w:r w:rsidRPr="0009659D">
        <w:rPr>
          <w:rFonts w:ascii="Pyidaungsu" w:hAnsi="Pyidaungsu" w:cs="Pyidaungsu"/>
          <w:bCs/>
          <w:sz w:val="26"/>
          <w:szCs w:val="26"/>
        </w:rPr>
        <w:t>%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ဆန်းစစ်မှုအရ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ူတစ်ပါးထံ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</w:t>
      </w:r>
      <w:r w:rsidR="00031DD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ီး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မင်းနပ်မှန်အော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းသုံးန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အတွက်သ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031DD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ဖြစ်ကြောင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031DD3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ဆုံးအကြွေးတင်</w:t>
      </w:r>
      <w:r w:rsidR="005C20D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မှု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၀၀၀၀ဝိ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/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0A5DA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၀၀၀၀ဝိ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/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ရှိ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ဆော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ခုလပ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ုဆိုးဖိုဦးဆော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တို့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ိခိုက်လွယ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5C20D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F41B57" w:rsidRPr="0009659D" w:rsidRDefault="00F41B57" w:rsidP="00524FD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ထိခိုက်လွယ်သည့်သူများ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ဖြစ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ျေးနှုန်းသက်သာ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ား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ေါများလာ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က်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ီယာစသည့်များနေရာတိုင်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ခြင်းကြော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းရစ်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စား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ာဉ်မတော်တဆမှု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နိုင်ခြေများပါသည်။</w:t>
      </w:r>
    </w:p>
    <w:p w:rsidR="00F41B57" w:rsidRPr="0009659D" w:rsidRDefault="00F41B57" w:rsidP="00524FDD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နှင့်အာဟာရ</w:t>
      </w:r>
    </w:p>
    <w:p w:rsidR="00F41B57" w:rsidRPr="0009659D" w:rsidRDefault="001411A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းပေးခန်း</w:t>
      </w:r>
      <w:r w:rsidR="00FE3C1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="00F41B57" w:rsidRPr="0009659D">
        <w:rPr>
          <w:rFonts w:ascii="Pyidaungsu" w:hAnsi="Pyidaungsu" w:cs="Pyidaungsu"/>
          <w:bCs/>
          <w:sz w:val="26"/>
          <w:szCs w:val="26"/>
        </w:rPr>
        <w:t>/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031DD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းအများစု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ကျန်းမာရေ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B6AE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အနေဖြ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1A75C2" w:rsidRPr="0009659D">
        <w:rPr>
          <w:rFonts w:ascii="Pyidaungsu" w:hAnsi="Pyidaungsu" w:cs="Pyidaungsu"/>
          <w:b/>
          <w:bCs/>
          <w:sz w:val="26"/>
          <w:szCs w:val="26"/>
        </w:rPr>
        <w:t>ထနောင်းတိုင်တိုက်နယ်ဆေးရုံနှင့် (</w:t>
      </w:r>
      <w:r w:rsidR="00FE3C17" w:rsidRPr="0009659D">
        <w:rPr>
          <w:rFonts w:ascii="Pyidaungsu" w:hAnsi="Pyidaungsu" w:cs="Pyidaungsu"/>
          <w:b/>
          <w:bCs/>
          <w:sz w:val="26"/>
          <w:szCs w:val="26"/>
        </w:rPr>
        <w:t>၄</w:t>
      </w:r>
      <w:r w:rsidR="001A75C2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E3C17" w:rsidRPr="0009659D">
        <w:rPr>
          <w:rFonts w:ascii="Pyidaungsu" w:hAnsi="Pyidaungsu" w:cs="Pyidaungsu"/>
          <w:b/>
          <w:bCs/>
          <w:sz w:val="26"/>
          <w:szCs w:val="26"/>
        </w:rPr>
        <w:t>ဖာလုံ</w:t>
      </w:r>
      <w:r w:rsidR="001A75C2" w:rsidRPr="0009659D">
        <w:rPr>
          <w:rFonts w:ascii="Pyidaungsu" w:hAnsi="Pyidaungsu" w:cs="Pyidaungsu"/>
          <w:b/>
          <w:bCs/>
          <w:sz w:val="26"/>
          <w:szCs w:val="26"/>
        </w:rPr>
        <w:t>ခန့်ကွာဝေးပြီး</w:t>
      </w:r>
      <w:r w:rsidR="001A75C2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ိုင်ပြည်သူ့ဆေးရုံနှင့်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လည်း </w:t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E3C1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  <w:r w:rsidR="0039361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950B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ခြင်းကြောင့်</w:t>
      </w:r>
      <w:r w:rsidR="0039361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 w:rsidR="006950B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ခံယူရန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ားလမ်းဖြ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နိုင်သည်။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E3C17" w:rsidRPr="0009659D" w:rsidRDefault="00FE3C17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E06D19" w:rsidRPr="0009659D" w:rsidRDefault="00E06D1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C91D2F" w:rsidRPr="0009659D" w:rsidRDefault="00C91D2F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့်ကျွမ်းကျင်မှုများ</w:t>
      </w:r>
    </w:p>
    <w:p w:rsidR="00C91D2F" w:rsidRPr="0009659D" w:rsidRDefault="00C91D2F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ဆင့်အတန်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</w:rPr>
        <w:t>မူလတန်းလွန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ရ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ှိပြီး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အရွယ်အားလုံး</w:t>
      </w:r>
      <w:r w:rsidR="00C679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သင်ကြားနိုင်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="00C679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ှင့်(၄)ဖာလုံခန့်အကွာတွင် ထနောင်းတိုင် အထက်တန်းကျောင်းရှိခြင်းကြောင့်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့်ပတ်သက်သည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</w:t>
      </w:r>
      <w:r w:rsidR="00FE3C1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</w:p>
    <w:p w:rsidR="00F41B57" w:rsidRPr="0009659D" w:rsidRDefault="00C91D2F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524FDD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ားမဆိုင်ရာဆက်နွယ်မှု</w:t>
      </w:r>
    </w:p>
    <w:p w:rsidR="00F41B57" w:rsidRPr="0009659D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အစဉ်အလာအရ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ား</w:t>
      </w:r>
      <w:r w:rsidR="006E1C0A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ရေး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ဖွဲ့အစည်းမျာ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အသုံးပြုခြင်းမ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6E1C0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ပါဝင်မှု</w:t>
      </w:r>
      <w:r w:rsidR="00CA041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ါသည်။</w:t>
      </w:r>
      <w:r w:rsidR="001D386C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1D386C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စိုက်ထုတ်ရမှု</w:t>
      </w:r>
      <w:r w:rsidR="001D386C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ူညီသော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ငွေ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ားများက</w:t>
      </w:r>
      <w:r w:rsidR="001D386C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ထ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ကြ</w:t>
      </w:r>
      <w:r w:rsidR="001D386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1D386C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ညီမျှ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ြော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ားနှင့်မ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ြားပြင်းထန်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အကြမ်းဖက်မှု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</w:t>
      </w:r>
      <w:r w:rsidR="00524FD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ဆံခြ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  <w:r w:rsidR="001D386C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="002274E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/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="002274E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A75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န်းတူညီမျှမှုနှင့်ပ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်သက်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ခြင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ခြင်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တန်းတူညီမျှ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2274E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ု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အထောက်အပံ့ဖြစ်လာနိုင်ပါသည်။</w:t>
      </w:r>
    </w:p>
    <w:p w:rsidR="00F41B57" w:rsidRPr="0009659D" w:rsidRDefault="00F41B57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။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ဏ္ဍအသီးသီး၏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က်ရှိဖွံ့ဖြိုးမှုအခြေအနေများ</w:t>
      </w:r>
    </w:p>
    <w:p w:rsidR="00F41B57" w:rsidRPr="0009659D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</w:p>
    <w:p w:rsidR="00A23A94" w:rsidRPr="0009659D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ဆိုင်ရာအဖွဲ့အစည်း</w:t>
      </w:r>
      <w:r w:rsidRPr="0009659D">
        <w:rPr>
          <w:rFonts w:ascii="Pyidaungsu" w:hAnsi="Pyidaungsu" w:cs="Pyidaungsu"/>
          <w:bCs/>
          <w:spacing w:val="-4"/>
          <w:sz w:val="26"/>
          <w:szCs w:val="26"/>
        </w:rPr>
        <w:t>(</w:t>
      </w:r>
      <w:r w:rsidR="00E37BCB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၅</w:t>
      </w:r>
      <w:r w:rsidRPr="0009659D">
        <w:rPr>
          <w:rFonts w:ascii="Pyidaungsu" w:hAnsi="Pyidaungsu" w:cs="Pyidaungsu"/>
          <w:bCs/>
          <w:spacing w:val="-4"/>
          <w:sz w:val="26"/>
          <w:szCs w:val="26"/>
        </w:rPr>
        <w:t>)</w:t>
      </w:r>
      <w:r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ဖွဲ့ရှိပါသည်။နာရေးကိစ္စများ</w:t>
      </w:r>
      <w:r w:rsidRPr="000965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အပါအဝင်</w:t>
      </w:r>
      <w:r w:rsidRPr="000965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</w:t>
      </w:r>
      <w:r w:rsidR="002274E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ဆောင်ရွက်မှုအားကောင်း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ည်းလုံးညီညွ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်ကြော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75485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တ်မြန်မာ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ျှက်ရှိ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စုငွေချေးလုပ်ငန်းကို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ည်ပတ်ဆောင်ရွက်လျှက်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အချင်းချ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ဆောင်ရွက်မှုအားနည်းကြပြီ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ရင်းဇယားရေးသွင်း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လာစေ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ေါင်းဆောင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</w:t>
      </w:r>
      <w:r w:rsidR="00DD5B6F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ပို့ချ</w:t>
      </w:r>
      <w:r w:rsidR="002274E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အုပ်ချုပ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တိုးတ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ာနိုင်ပါသည်။</w:t>
      </w:r>
    </w:p>
    <w:p w:rsidR="00F41B57" w:rsidRPr="0009659D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ီးနှံသားငါးထုတ်လုပ်ရေးကဏ္ဍ</w:t>
      </w:r>
    </w:p>
    <w:p w:rsidR="00F41B57" w:rsidRPr="0009659D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F1D6E" w:rsidRPr="0009659D">
        <w:rPr>
          <w:rFonts w:ascii="Pyidaungsu" w:hAnsi="Pyidaungsu" w:cs="Pyidaungsu"/>
          <w:bCs/>
          <w:sz w:val="26"/>
          <w:szCs w:val="26"/>
        </w:rPr>
        <w:t xml:space="preserve">စပါး၊ </w:t>
      </w:r>
      <w:r w:rsidR="005B0AE7" w:rsidRPr="0009659D">
        <w:rPr>
          <w:rFonts w:ascii="Pyidaungsu" w:hAnsi="Pyidaungsu" w:cs="Pyidaungsu"/>
          <w:bCs/>
          <w:sz w:val="26"/>
          <w:szCs w:val="26"/>
        </w:rPr>
        <w:t xml:space="preserve">ပြောင်း၊ နှမ်း၊ ပဲနီပြား၊ CPပြောင်း နှင့် ကြက်သွန်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ုမ္ပဏီများ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ဝန်ဆောင်မှု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ရ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ရေ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င်း</w:t>
      </w:r>
      <w:r w:rsidR="00DD5B6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စွာရရှိပါသည်။</w:t>
      </w:r>
    </w:p>
    <w:p w:rsidR="00F41B57" w:rsidRPr="0009659D" w:rsidRDefault="00F41B57" w:rsidP="007625E5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စု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လုပ်ငန်းလုပ်ကိုင်ကြ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လုံလောက်မှုကြော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ပေးရ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သာနာ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ဆိုင်ရ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ရှားပါးမှု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ျစရိတ်</w:t>
      </w:r>
      <w:r w:rsidR="00DD5B6F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က်သာလာစေရန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စက်ကိရိယာ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မ်းအသုံးပြုရ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ကျရောက်မှု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ခါတရံတွေ့ရ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ဝါ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ရ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ရှိသော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</w:t>
      </w:r>
      <w:r w:rsidR="00CF343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များရရှိပါ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ဆင်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ေမည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09659D" w:rsidRDefault="001924F1" w:rsidP="0085249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 xml:space="preserve">ကျေးရွာရှိ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နီးပါးမှ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ွေ</w:t>
      </w:r>
      <w:r w:rsidR="0085249D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း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ူကြပါသည်။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လာနိုင်စေရ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ဝန်ဆောင်မှု</w:t>
      </w:r>
      <w:r w:rsidR="00CF343C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ပေးနိုင်ပါက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ွေးမြူရေး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ုပ်ငန်းဖွံ့ဖြိုးလာမည်ဖြစ်ပါသည်။</w:t>
      </w:r>
      <w:r w:rsidR="00F41B57" w:rsidRPr="0009659D">
        <w:rPr>
          <w:rFonts w:ascii="Pyidaungsu" w:hAnsi="Pyidaungsu" w:cs="Pyidaungsu" w:hint="cs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ငါးမွေးမြူရေ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ရ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က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>/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ည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</w:p>
    <w:p w:rsidR="00F41B57" w:rsidRPr="0009659D" w:rsidRDefault="00F41B57" w:rsidP="00C53D0E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</w:p>
    <w:p w:rsidR="00F41B57" w:rsidRPr="0009659D" w:rsidRDefault="00F41B57" w:rsidP="00C53D0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ဝင်ငွေရ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</w:rPr>
        <w:t xml:space="preserve">ဈေးသည်၊ 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စက်ချုပ်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လက်စာ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နိုင်သူဦးရေးများ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ံချည်သံကွေ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က်ချုပ်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မရှိဘဲ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တ်တလောစားဝတ်နေ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ေလည်စေ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</w:t>
      </w:r>
      <w:r w:rsidR="00C53D0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စားဘဝ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ံယူထားကြ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င့်လှစ်ပေးလျှ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တက်မြောက်နိုင်မ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</w:t>
      </w:r>
      <w:r w:rsidR="00507EC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F41B57" w:rsidRPr="0009659D" w:rsidRDefault="00F41B57" w:rsidP="00C53D0E">
      <w:pPr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နှင့်သယံဇာတ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</w:t>
      </w:r>
    </w:p>
    <w:p w:rsidR="00A23A94" w:rsidRPr="0009659D" w:rsidRDefault="00F41B57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စိုက်ခင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းကျသည့်အခါ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ဝယ်ယူရရှိန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ဓါတုပိုးသတ်ဆ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ဓါတုမြေသြဇ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ုံးစွဲမှုများ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ရှည်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ည်အသွေးကျဆင်းနိုင်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</w:t>
      </w:r>
      <w:r w:rsidR="00C03F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စ္စည်းစီမံခန့်ခွဲမှု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ဗူးခွံ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လပ်စတစ်အိတ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ခြင်းမရှိ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လုပ်င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င့်ပါသည်။</w:t>
      </w:r>
      <w:r w:rsidR="00A23A94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09659D" w:rsidRDefault="005B0AE7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ကုန်း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၏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ာက်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က်တွင်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="00C53D0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မြင့်သော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53D0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ပိုင်း</w:t>
      </w:r>
      <w:r w:rsidR="00945D7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</w:t>
      </w:r>
      <w:r w:rsidR="001773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၍ ရေကြီး</w:t>
      </w:r>
      <w:r w:rsidR="00444D8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လွှမ်းမိုးခြင်းမရှိပါ။ တခါတရံ အားပေျာ့သော မုန်တိုင်းကျ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တက်ပြီး မိုးခေါင်ရပ်ဝန်း ဖြစ်သဖြင့် မိုးခေါင်ခြင်းက သဘာဝအန္တရာယ် တစ်ခုအဖြစ် ရှိနေပါသည်။</w:t>
      </w:r>
    </w:p>
    <w:p w:rsidR="00F41B57" w:rsidRPr="0009659D" w:rsidRDefault="00C53D0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081BE1" w:rsidRPr="0009659D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တောင်သူမျာ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န်မာ့လယ်ယာဖွံ့ဖြိုးရေးဘဏ်မှထုတ်ချေး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3C4F8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ဧက</w:t>
      </w:r>
      <w:r w:rsidR="00945D7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သိန်းကျပ်နှုန်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နိုင်သော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ပမာ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န့်သတ်ထား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1773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A23A94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ာလ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တောင်း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ရှိပါသည်။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Pack Myanmar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ုဂ္ဂလိ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ငွေစုငွေချေးအဖွဲ့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်အထိ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ချေးယူနိုင်သော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လောက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နိုင်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3C4F8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များ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လုပ်ငန်းရှင်များထံမှ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ရပါသည်။</w:t>
      </w:r>
    </w:p>
    <w:p w:rsidR="00E06D19" w:rsidRPr="0009659D" w:rsidRDefault="00081BE1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ချေးငွေကိ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ချေးယူလိုကြပြီး</w:t>
      </w:r>
      <w:r w:rsidR="00F70B6E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မရှိပါ။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70B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လျှင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လိုအပ်</w:t>
      </w:r>
      <w:r w:rsidR="00F70B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စ်ပြီး</w:t>
      </w:r>
      <w:r w:rsidR="00F70B6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</w:t>
      </w:r>
      <w:r w:rsidR="00F70B6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က်သာ</w:t>
      </w:r>
      <w:r w:rsidR="00F70B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ာဖြ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စ်စဉ်ချေးငွေ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E06D19" w:rsidRPr="0009659D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E06D19" w:rsidRPr="0009659D" w:rsidRDefault="00E06D19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09659D" w:rsidRDefault="00084F73" w:rsidP="00BD0FB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lastRenderedPageBreak/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F41B57" w:rsidRPr="0009659D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လတန်းလွန်</w:t>
      </w:r>
      <w:r w:rsidR="00F70B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ဆောင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5B0AE7" w:rsidRPr="0009659D">
        <w:rPr>
          <w:rFonts w:ascii="Pyidaungsu" w:hAnsi="Pyidaungsu" w:cs="Pyidaungsu"/>
          <w:bCs/>
          <w:sz w:val="26"/>
          <w:szCs w:val="26"/>
        </w:rPr>
        <w:t>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ု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1A7E3F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ံရံကပ်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E06D19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ွပ်မိုး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ယ်အားလုံး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လတန်းအား</w:t>
      </w:r>
      <w:r w:rsidR="00E06D19"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="0075560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75560A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သင်ကြား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ြီး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က်တန်းပညာ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အား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(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5B0AE7" w:rsidRPr="0009659D">
        <w:rPr>
          <w:rFonts w:ascii="Pyidaungsu" w:hAnsi="Pyidaungsu" w:cs="Pyidaungsu"/>
          <w:bCs/>
          <w:sz w:val="26"/>
          <w:szCs w:val="26"/>
          <w:lang w:bidi="my-MM"/>
        </w:rPr>
        <w:t>ဖာလုံ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န့်သာ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သည့်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F1D6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ထနောင်းတိုင်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ို့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သင်ကြားနိုင်ပါသည်။</w:t>
      </w:r>
      <w:r w:rsidR="0075560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း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ွာ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လတန်းလွန်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စာသင်ခုံ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ရိဘောဂများ</w:t>
      </w:r>
      <w:r w:rsidR="00E06D1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ရန်လိုလားကြသည်။</w:t>
      </w:r>
    </w:p>
    <w:p w:rsidR="00E32C03" w:rsidRPr="0009659D" w:rsidRDefault="00F41B57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န်း</w:t>
      </w:r>
      <w:r w:rsidR="005B0AE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ွန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ုပ်</w:t>
      </w:r>
      <w:r w:rsidR="00CE51DE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ရာ</w:t>
      </w:r>
      <w:r w:rsidRPr="0009659D">
        <w:rPr>
          <w:rFonts w:ascii="Pyidaungsu" w:hAnsi="Pyidaungsu" w:cs="Pyidaungsu"/>
          <w:bCs/>
          <w:sz w:val="26"/>
          <w:szCs w:val="26"/>
        </w:rPr>
        <w:t>/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ရာမ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5F1D6E" w:rsidRPr="0009659D">
        <w:rPr>
          <w:rFonts w:ascii="Pyidaungsu" w:hAnsi="Pyidaungsu" w:cs="Pyidaungsu"/>
          <w:bCs/>
          <w:sz w:val="26"/>
          <w:szCs w:val="26"/>
        </w:rPr>
        <w:t>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ူ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း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5B0AE7" w:rsidRPr="0009659D">
        <w:rPr>
          <w:rFonts w:ascii="Pyidaungsu" w:hAnsi="Pyidaungsu" w:cs="Pyidaungsu"/>
          <w:bCs/>
          <w:sz w:val="26"/>
          <w:szCs w:val="26"/>
        </w:rPr>
        <w:t>၉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ရာ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ရာမ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င်အားလုံလောက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 w:rsidR="00C414A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န်း</w:t>
      </w:r>
      <w:r w:rsidR="00E32C0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414A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ဌာန်းစာအုပ်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ုံးဗလာစာအုပ်များ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မဲ့ဖြစ်ပါသည်။</w:t>
      </w:r>
      <w:r w:rsidR="00E32C03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09659D" w:rsidRDefault="00E32C03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ရေအတွက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ေလှောင်ကန်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ားရှိအသုံးပြုကြ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ရေတွင်းမှလည်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ရရှိသဖြင့်</w:t>
      </w:r>
      <w:r w:rsidR="00875B4E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</w:t>
      </w:r>
      <w:r w:rsidR="00875B4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သုံးစွဲလျှက်ရှိပါသည်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သင်</w:t>
      </w:r>
      <w:r w:rsidR="00875B4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က်လုပ်ထား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</w:p>
    <w:p w:rsidR="00F41B57" w:rsidRPr="0009659D" w:rsidRDefault="00875B4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F41B57" w:rsidRPr="0009659D" w:rsidRDefault="00F41B57" w:rsidP="000D3F78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ပန်းဖြေအနားယူနိုင်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ရာသီးသန့်မရှိပါ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လုပ်ငန်းမျာ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ကြွစွာပါဝင်ဆောင်ရွက်ကြ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ပွဲတော်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င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ိုးရာဓလေ့အတို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ပြတင်ဆက်မှုရှိ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သန့်အဖွဲ့</w:t>
      </w:r>
      <w:r w:rsidR="00875B4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ခြားဖွဲ့စည်း</w:t>
      </w:r>
      <w:r w:rsidR="00F70B6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ားခြင်းမ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ဤစီမံချက်အရ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ထားရှိပါသည်။</w:t>
      </w:r>
    </w:p>
    <w:p w:rsidR="00F41B57" w:rsidRPr="0009659D" w:rsidRDefault="00353F7A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</w:t>
      </w:r>
      <w:r w:rsidR="00060963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တင်းနှင့်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Pr="0009659D" w:rsidRDefault="00F41B57" w:rsidP="00353F7A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ျား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ယ်သော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သားလမ်း</w:t>
      </w:r>
      <w:r w:rsidR="00F70B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သည်။</w:t>
      </w:r>
      <w:r w:rsidR="00A1324B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ကြီး</w:t>
      </w:r>
      <w:r w:rsidR="00A1324B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1324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="00F70B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ှည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="005B0AE7" w:rsidRPr="0009659D">
        <w:rPr>
          <w:rFonts w:ascii="Pyidaungsu" w:hAnsi="Pyidaungsu" w:cs="Pyidaungsu"/>
          <w:bCs/>
          <w:sz w:val="26"/>
          <w:szCs w:val="26"/>
        </w:rPr>
        <w:t>၃၂</w:t>
      </w:r>
      <w:r w:rsidR="00C414A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၀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ာသီ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န်ခက်ခဲ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A1324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A1324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ထုမှ</w:t>
      </w:r>
      <w:r w:rsidR="00A1324B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ာသီမရွေးသွားလာန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ွန်ကရစ်လမ်း</w:t>
      </w:r>
      <w:r w:rsidR="00F70B6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ိုကြသည်။</w:t>
      </w:r>
    </w:p>
    <w:p w:rsidR="00F41B57" w:rsidRPr="0009659D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ွယ်တန်းအသုံးပြုနိုင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ြည်သူများ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လူမှု့ဝန်</w:t>
      </w:r>
      <w:r w:rsidRPr="0009659D">
        <w:rPr>
          <w:rFonts w:ascii="Pyidaungsu" w:hAnsi="Pyidaungsu" w:cs="Pyidaungsu"/>
          <w:bCs/>
          <w:sz w:val="26"/>
          <w:szCs w:val="26"/>
        </w:rPr>
        <w:t>​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မှုလုပ်ငန်း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ြ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င်တာန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တင်း</w:t>
      </w:r>
      <w:r w:rsidR="00353F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ျက်</w:t>
      </w:r>
      <w:r w:rsidR="00353F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က်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</w:p>
    <w:p w:rsidR="003C2311" w:rsidRPr="0009659D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ကြည့်တို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  <w:lang w:bidi="my-MM"/>
        </w:rPr>
        <w:t>မ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ို့ကြောင့်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ဗဟုသုတရစေ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ပေမျာ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တ်သတ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စာပေများ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ေတ်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ော်ညီ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စာပေ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စာနှင့်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ျာနယ်တို့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B0AE7" w:rsidRPr="0009659D">
        <w:rPr>
          <w:rFonts w:ascii="Pyidaungsu" w:hAnsi="Pyidaungsu" w:cs="Pyidaungsu"/>
          <w:bCs/>
          <w:sz w:val="26"/>
          <w:szCs w:val="26"/>
        </w:rPr>
        <w:t>မြင်းခြံမြို့မှ ဝယ်ယူ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တ်ရှု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တင်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="004D564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ါသည်။</w:t>
      </w:r>
    </w:p>
    <w:p w:rsidR="00CE0195" w:rsidRDefault="00353F7A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</w:p>
    <w:p w:rsidR="00F41B57" w:rsidRPr="0009659D" w:rsidRDefault="00F41B57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ငြိမ်အေးချမ်းမှု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သူ့လုံခြုံရေး</w:t>
      </w:r>
    </w:p>
    <w:p w:rsidR="003C2311" w:rsidRPr="0009659D" w:rsidRDefault="00F41B57" w:rsidP="003C231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ာဇဝတ်မှုဖြစ်ပွားမှုနည်းပါးပြီး</w:t>
      </w:r>
      <w:r w:rsidR="00A557C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းအေးချမ်း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တယ်လီ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ကြ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အရင်းအမြစ်များအတွ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လ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သိရှိနိုင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ဘေးအန္တရာယ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ပါး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ထား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မရှိပါ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="005B0AE7" w:rsidRPr="0009659D">
        <w:rPr>
          <w:rFonts w:ascii="Pyidaungsu" w:hAnsi="Pyidaungsu" w:cs="Pyidaungsu"/>
          <w:bCs/>
          <w:sz w:val="26"/>
          <w:szCs w:val="26"/>
        </w:rPr>
        <w:t>၆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A1324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န့်အကွာတွင်</w:t>
      </w:r>
      <w:r w:rsidR="00C414A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942B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ှတ်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5B0AE7" w:rsidRPr="0009659D">
        <w:rPr>
          <w:rFonts w:ascii="Pyidaungsu" w:hAnsi="Pyidaungsu" w:cs="Pyidaungsu"/>
          <w:bCs/>
          <w:sz w:val="26"/>
          <w:szCs w:val="26"/>
          <w:lang w:bidi="my-MM"/>
        </w:rPr>
        <w:t>၂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DA115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ဲစခန်းရှိ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09659D" w:rsidRDefault="00F41B57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E70AF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န်ခေါ်မှုများ</w:t>
      </w:r>
    </w:p>
    <w:p w:rsidR="00F41B57" w:rsidRPr="0009659D" w:rsidRDefault="00353F7A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အထောက်အပံ့ဖြစ်စေမည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</w:p>
    <w:p w:rsidR="00F41B57" w:rsidRPr="0009659D" w:rsidRDefault="00F41B57" w:rsidP="000D3F78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ချိတ်ဆ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ူ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/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ားများအတွ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</w:t>
      </w:r>
      <w:r w:rsidR="00353F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ပံ့ဖြစ်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ဖို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က်ပြုတ်နိုင်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ုပ်သံလိုင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ခြင်းစ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</w:t>
      </w:r>
      <w:r w:rsidR="00353F7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ဇူ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လာပါ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ဦးရေ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(</w:t>
      </w:r>
      <w:r w:rsidR="00E93BE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1357E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%)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ှာအလုပ်လုပ်န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များဖြစ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ေ့ကျင့်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ပေးခြင်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ကောင်းမွန်စေမည်ဖြစ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အာ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ကောင်းမွန်ကြ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ဝန်ဆောင်မှု</w:t>
      </w:r>
      <w:r w:rsidR="000D3F7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က်လှမ်းမှီစွ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14BF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ူ</w:t>
      </w:r>
      <w:r w:rsidR="00D14BF9" w:rsidRPr="0009659D">
        <w:rPr>
          <w:rFonts w:ascii="Pyidaungsu" w:hAnsi="Pyidaungsu" w:cs="Pyidaungsu"/>
          <w:bCs/>
          <w:sz w:val="26"/>
          <w:szCs w:val="26"/>
          <w:lang w:bidi="my-MM"/>
        </w:rPr>
        <w:t>/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နေ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းရိမ်ရ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းဝါးကုသလို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68631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ွက်လည်း</w:t>
      </w:r>
      <w:r w:rsidR="003312D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နောင်းတိုင်တိုက်နယ်ဆေးရုံ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ခရိုင်</w:t>
      </w:r>
      <w:r w:rsidR="003312D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ည်သူ့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းရုံသို့</w:t>
      </w:r>
      <w:r w:rsidR="00D14BF9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ွားရောက်နိုင်</w:t>
      </w:r>
      <w:r w:rsidR="003312D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3C2311" w:rsidRPr="0009659D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F1D6E" w:rsidRPr="0009659D">
        <w:rPr>
          <w:rFonts w:ascii="Pyidaungsu" w:hAnsi="Pyidaungsu" w:cs="Pyidaungsu"/>
          <w:bCs/>
          <w:sz w:val="26"/>
          <w:szCs w:val="26"/>
        </w:rPr>
        <w:t xml:space="preserve">လယ်မြေ၊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D14BF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န့်ဖြစ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မြေသြဇ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န်အသင့်ကောင်းမွန်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သို့အလွယ်တကူ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ယ်ယူပို့ဆောင်နိုင်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ွာသွန်းမှု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F1D6E" w:rsidRPr="0009659D">
        <w:rPr>
          <w:rFonts w:ascii="Pyidaungsu" w:hAnsi="Pyidaungsu" w:cs="Pyidaungsu"/>
          <w:bCs/>
          <w:sz w:val="26"/>
          <w:szCs w:val="26"/>
        </w:rPr>
        <w:t xml:space="preserve">စပါး၊ </w:t>
      </w:r>
      <w:r w:rsidR="005B0AE7" w:rsidRPr="0009659D">
        <w:rPr>
          <w:rFonts w:ascii="Pyidaungsu" w:hAnsi="Pyidaungsu" w:cs="Pyidaungsu"/>
          <w:bCs/>
          <w:sz w:val="26"/>
          <w:szCs w:val="26"/>
        </w:rPr>
        <w:t xml:space="preserve">ပြောင်း၊ နှမ်း၊ ပဲနီပြား၊ CP ပြောင်း နှင့်ကြက်သွန်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</w:t>
      </w:r>
      <w:r w:rsidR="005F1D6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ပံ့ဖြစ်စေ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သို့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တ္တရာလမ်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ူးသန်းသွားလာနိုင်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မ်းပမ်းဆက်သွယ်ရေးကောင်းမွန်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ထွက်ကုန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မီတင်ပို့ရောင်းချ</w:t>
      </w:r>
      <w:r w:rsidR="00E82671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</w:p>
    <w:p w:rsidR="001942BE" w:rsidRPr="0009659D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ထွက်ကုန်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ာင်းချ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</w:t>
      </w:r>
      <w:r w:rsidR="003A4DD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သော်လည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96752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လုပ်ကိုင်သူ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</w:t>
      </w:r>
      <w:r w:rsidR="003A4DD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ရှိ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5B0AE7" w:rsidRPr="0009659D" w:rsidRDefault="005B0AE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CE0195" w:rsidRDefault="00D67EFE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</w:p>
    <w:p w:rsidR="00CE0195" w:rsidRDefault="00CE0195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CE0195" w:rsidRDefault="00CE0195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F41B57" w:rsidRPr="0009659D" w:rsidRDefault="00F41B57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ဟန့်အတားနှင့်စိန်ခေါ်မှု</w:t>
      </w:r>
    </w:p>
    <w:p w:rsidR="00F41B57" w:rsidRPr="0009659D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ယ်မြေများ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အသင့်အတင့်ကောင်းမွန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ယံဇာတ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ထွက်</w:t>
      </w:r>
      <w:r w:rsidR="00E01C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မြေများထပ်မံ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ေနေ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ကျန်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အထွက်တိုးအော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်။</w:t>
      </w:r>
    </w:p>
    <w:p w:rsidR="00F41B57" w:rsidRPr="0009659D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စ်ခါတစ်ရံကျရောက်တတ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န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ိုးသတ်ဆ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ည်း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့ချပေးလျှ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="00D67EF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ိုင်ခြင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</w:t>
      </w:r>
      <w:r w:rsidR="00D67EF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ပါက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ခြင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</w:t>
      </w:r>
      <w:r w:rsidR="00D67EF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အနေ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က်စုံပိုးမွှားနှိမ်နှင်းရေ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>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3C2311" w:rsidRPr="0009659D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တိုးချဲ့လုပ်ကိုင်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အချိန်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</w:t>
      </w:r>
      <w:r w:rsidR="008B58A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ည့်အတိုးနည်းပါးပြီးနှစ်ရှည်ချေးငွေရရှိနိုင်ရန်ဝန်ဆောင်မှုလိုအပ်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အိမ်တွင်း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မရှိသ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ြမ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တ်ပညာ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တို့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09659D" w:rsidRDefault="00F41B57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။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န်းတိုင်နှင့်</w:t>
      </w:r>
      <w:r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ဟာဗျူဟာ</w:t>
      </w:r>
    </w:p>
    <w:p w:rsidR="00F41B57" w:rsidRPr="0009659D" w:rsidRDefault="000F04B4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ပန်းတိုင်</w:t>
      </w:r>
    </w:p>
    <w:p w:rsidR="00F41B57" w:rsidRPr="0009659D" w:rsidRDefault="00F41B57" w:rsidP="000F04B4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တိုင်ပင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E01CB5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ချမှတ်ထားပါသည်</w:t>
      </w:r>
      <w:r w:rsidRPr="0009659D">
        <w:rPr>
          <w:rFonts w:ascii="Pyidaungsu" w:hAnsi="Pyidaungsu" w:cs="Pyidaungsu"/>
          <w:bCs/>
          <w:sz w:val="26"/>
          <w:szCs w:val="26"/>
        </w:rPr>
        <w:t>-</w:t>
      </w:r>
    </w:p>
    <w:p w:rsidR="00A87B8C" w:rsidRPr="0009659D" w:rsidRDefault="00355CF4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E01CB5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 w:rsidRPr="0009659D">
        <w:rPr>
          <w:rFonts w:ascii="Pyidaungsu" w:hAnsi="Pyidaungsu" w:cs="Pyidaungsu"/>
          <w:bCs/>
          <w:sz w:val="26"/>
          <w:szCs w:val="26"/>
        </w:rPr>
        <w:t xml:space="preserve">   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231B1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ကိ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အကိုင်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A87B8C" w:rsidRPr="0009659D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န်တီးခြင်း၊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မှတဆ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E01CB5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09659D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rtl/>
          <w:cs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အောင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။</w:t>
      </w:r>
    </w:p>
    <w:p w:rsidR="00081BE1" w:rsidRPr="0009659D" w:rsidRDefault="00F6395C" w:rsidP="003C2311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87B8C" w:rsidRPr="0009659D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မှုဖြစ်သေ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တိုးမြှင့်နိုင်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ာတတ်မြောက်မှ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Pr="0009659D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ားကောင်းလာက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နှင့်</w:t>
      </w:r>
      <w:r w:rsidR="00E01C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တ်ပည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ွမ်းကျင်သေ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09659D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ထ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F6395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ည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မြင့်မားလာစေရမည်။</w:t>
      </w:r>
    </w:p>
    <w:p w:rsidR="00A87B8C" w:rsidRPr="0009659D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သည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၊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အခြေပြု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Pr="0009659D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လာစေပြီ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မှုစွမ်းရည်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လာ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09659D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ေရမည်။</w:t>
      </w:r>
    </w:p>
    <w:p w:rsidR="003C2311" w:rsidRPr="0009659D" w:rsidRDefault="003C2311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09659D" w:rsidRDefault="00A87B8C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နည်းဗျူဟာ</w:t>
      </w:r>
    </w:p>
    <w:p w:rsidR="00F41B57" w:rsidRPr="0009659D" w:rsidRDefault="00F41B57" w:rsidP="00F41B57">
      <w:pPr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="00A87B8C"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က်ဖော်ပြပါဖွံ့ဖြိုးရေးပန်းတိုင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ရှိ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ကောင်အထည်ဖော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ကြမည်</w:t>
      </w:r>
      <w:r w:rsidRPr="0009659D">
        <w:rPr>
          <w:rFonts w:ascii="Pyidaungsu" w:hAnsi="Pyidaungsu" w:cs="Pyidaungsu"/>
          <w:bCs/>
          <w:sz w:val="26"/>
          <w:szCs w:val="26"/>
        </w:rPr>
        <w:t>-</w:t>
      </w:r>
    </w:p>
    <w:p w:rsidR="00F41B57" w:rsidRPr="0009659D" w:rsidRDefault="00F41B57" w:rsidP="003C2311">
      <w:pPr>
        <w:spacing w:after="120" w:line="245" w:lineRule="auto"/>
        <w:ind w:left="216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နည်းစနစ်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ရှိအောင်ဆောင်ရွက်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တိုးတက်ကောင်းမွန်လာအော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ပါ</w:t>
      </w:r>
      <w:r w:rsidR="00CE51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က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တိုးချဲ့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</w:t>
      </w:r>
      <w:r w:rsidR="00CE51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ွဲဝေဆောင်ရွက်သွားပါ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ပတ်သက်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</w:t>
      </w:r>
      <w:r w:rsidR="00CE51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ခွင့်ရရှိရေ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ဆောင်ရွက်</w:t>
      </w:r>
      <w:r w:rsidR="00CE51C2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0D3F78" w:rsidRPr="0009659D" w:rsidRDefault="00F41B57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ငယ်များအ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ပြင်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ပြုပြင်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ပေး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သင်တန်းမျ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ေးမည်။</w:t>
      </w:r>
      <w:r w:rsidR="00E01C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ဆင်းပြ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ရလုပ်င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နိုင်စေ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ရရှိ</w:t>
      </w:r>
      <w:r w:rsidR="00A87B8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ေ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မည်။</w:t>
      </w:r>
    </w:p>
    <w:p w:rsidR="00F41B57" w:rsidRPr="0009659D" w:rsidRDefault="000D3F78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ူငယ်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ညာရည်မြင့်မားစွာ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တ်မြောက်လာစေရ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</w:t>
      </w:r>
      <w:r w:rsidR="00CC045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ရေ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သွားမည်။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09659D" w:rsidRDefault="00F41B57" w:rsidP="007E2209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လမ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လာစေ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ကျို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အဖွဲ့အစည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တိုးတက်လာအော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သင်တန်း</w:t>
      </w:r>
      <w:r w:rsidR="007E220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="00E01C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စာရင်းထိန်းသိမ်းမှု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ိတ်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က်ဆောင်ရွက်သွားမည်။</w:t>
      </w:r>
    </w:p>
    <w:p w:rsidR="004021EB" w:rsidRPr="0009659D" w:rsidRDefault="00F41B57" w:rsidP="003C2311">
      <w:pPr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456F26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Pr="0009659D">
        <w:rPr>
          <w:rFonts w:ascii="Pyidaungsu" w:hAnsi="Pyidaungsu" w:cs="Pyidaungsu"/>
          <w:b/>
          <w:bCs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တိုးတက်မှုကိစ္စရပ်များနှင့်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ဗဟိုအဆင့်မူဝါဒများအကြား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ကျသော</w:t>
      </w:r>
      <w:r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ိတ်</w:t>
      </w:r>
      <w:r w:rsidR="00EA6830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မှုများ</w:t>
      </w:r>
      <w:r w:rsidR="00EA6830" w:rsidRPr="0009659D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ကျေးလက်ဒေသဖွံ့ဖြိုးတိုးတက်</w:t>
      </w:r>
      <w:r w:rsidR="004A4DD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4A4DD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၏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ူအညီ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စုဖော်ပြထား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ဦးစီးမှတဆင့်</w:t>
      </w:r>
      <w:r w:rsidR="005C253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ဒေသ</w:t>
      </w:r>
      <w:r w:rsidR="004A4DD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</w:t>
      </w:r>
      <w:r w:rsidR="00881D6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ဆင့်</w:t>
      </w:r>
      <w:r w:rsidR="00881D6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                                              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နှင့်</w:t>
      </w:r>
      <w:r w:rsidR="00BD6FB5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နိုင်ငံတော်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ဆင့်အထိ</w:t>
      </w:r>
      <w:r w:rsidR="006E68BC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နိုင်သည့်</w:t>
      </w:r>
      <w:r w:rsidR="006E68BC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ဌာန</w:t>
      </w:r>
      <w:r w:rsidR="006E68BC" w:rsidRPr="0009659D">
        <w:rPr>
          <w:rFonts w:ascii="Pyidaungsu" w:hAnsi="Pyidaungsu" w:cs="Pyidaungsu"/>
          <w:bCs/>
          <w:sz w:val="26"/>
          <w:szCs w:val="26"/>
        </w:rPr>
        <w:t>/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="006E68BC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</w:t>
      </w:r>
      <w:r w:rsidR="00881D6A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 </w:t>
      </w:r>
      <w:r w:rsidR="006E68B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09659D" w:rsidRDefault="006E68BC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နှင့်ပုံမှန်စိစစ်ခြင်း</w:t>
      </w:r>
    </w:p>
    <w:p w:rsidR="00F41B57" w:rsidRPr="0009659D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အား</w:t>
      </w:r>
      <w:r w:rsidR="00E01C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အထောက်အပံ့များ</w:t>
      </w:r>
      <w:r w:rsidR="00E01CB5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မှုသည်အရေး</w:t>
      </w:r>
      <w:r w:rsidR="005C253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="003C2311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Pr="0009659D">
        <w:rPr>
          <w:rFonts w:ascii="Pyidaungsu" w:hAnsi="Pyidaungsu" w:cs="Pyidaungsu"/>
          <w:bCs/>
          <w:sz w:val="26"/>
          <w:szCs w:val="26"/>
        </w:rPr>
        <w:t>/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ားများကိုယ်တို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ိမိကျေးရွာ၏လိုအပ်ချက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ှာဖွေ</w:t>
      </w:r>
      <w:r w:rsidR="00555CF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</w:t>
      </w:r>
      <w:r w:rsidR="005C253B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26664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င့်</w:t>
      </w:r>
      <w:r w:rsidR="00526664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ုံမှန်</w:t>
      </w:r>
      <w:r w:rsidR="00526664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သွားပါမည်။</w:t>
      </w:r>
    </w:p>
    <w:p w:rsidR="00F41B57" w:rsidRPr="0009659D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ထိရောက်စွာအသုံးချနိုင်ရေး</w:t>
      </w:r>
    </w:p>
    <w:p w:rsidR="00F41B57" w:rsidRPr="0009659D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663501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47305" w:rsidRPr="0009659D">
        <w:rPr>
          <w:rFonts w:ascii="Pyidaungsu" w:hAnsi="Pyidaungsu" w:cs="Pyidaungsu"/>
          <w:bCs/>
          <w:sz w:val="26"/>
          <w:szCs w:val="26"/>
        </w:rPr>
        <w:t xml:space="preserve">စပါး၊ ပြောင်း၊ နှမ်း၊ ပဲနီပြား၊ CP ပြောင်း နှင့်ကြက်သွန်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့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ဓိကစိုက်ပျိုးသဖြင့်</w:t>
      </w:r>
      <w:r w:rsidR="00526664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="00483688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ခြင်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နှိမ်နင်းနိုင်မ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ည်းစနစ်များရရှိရန်လိုအပ်ပါသည်။</w:t>
      </w:r>
    </w:p>
    <w:p w:rsidR="00CE0195" w:rsidRDefault="00F41B57" w:rsidP="000D3F78">
      <w:pPr>
        <w:spacing w:line="240" w:lineRule="auto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 w:rsidRPr="0009659D">
        <w:rPr>
          <w:rFonts w:ascii="Pyidaungsu" w:hAnsi="Pyidaungsu" w:cs="Pyidaungsu"/>
          <w:bCs/>
          <w:sz w:val="26"/>
          <w:szCs w:val="26"/>
        </w:rPr>
        <w:tab/>
      </w:r>
    </w:p>
    <w:p w:rsidR="00CE0195" w:rsidRDefault="00CE0195" w:rsidP="000D3F78">
      <w:pPr>
        <w:spacing w:line="240" w:lineRule="auto"/>
        <w:rPr>
          <w:rFonts w:ascii="Pyidaungsu" w:hAnsi="Pyidaungsu" w:cs="Pyidaungsu"/>
          <w:bCs/>
          <w:sz w:val="26"/>
          <w:szCs w:val="26"/>
        </w:rPr>
      </w:pPr>
    </w:p>
    <w:p w:rsidR="00F41B57" w:rsidRPr="0009659D" w:rsidRDefault="00F41B57" w:rsidP="00CE0195">
      <w:pPr>
        <w:spacing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lastRenderedPageBreak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ဘဏ်လုပ်ငန်းများ</w:t>
      </w:r>
    </w:p>
    <w:p w:rsidR="00F41B57" w:rsidRPr="0009659D" w:rsidRDefault="00526664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ုအတွက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နှင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လုပ်ငန်းများ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ရ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သက်သာသည့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စ်ရှည်ချေးငွေရရှိရန်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09659D" w:rsidRDefault="00F41B57" w:rsidP="000D3F78">
      <w:pPr>
        <w:spacing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ဆိုင်ရာအထောက်အပံ့</w:t>
      </w:r>
    </w:p>
    <w:p w:rsidR="003C2311" w:rsidRPr="0009659D" w:rsidRDefault="00F41B57" w:rsidP="003C2311">
      <w:pPr>
        <w:spacing w:line="295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သေးစားစက်မှုလက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လုပ်က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ွင့်အလမ်းရှိပါ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စက်မှုလက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</w:t>
      </w:r>
      <w:r w:rsidR="00C2110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26664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</w:t>
      </w:r>
      <w:r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သင်တန်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ရရှိရေ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ောက်ပံ့ပေး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09659D" w:rsidRDefault="00F41B57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၈။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F41B57" w:rsidRPr="0009659D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09659D" w:rsidRDefault="00F41B57" w:rsidP="00C2110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ုစုထားသည့်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လိုက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န်းစီထားသည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မှာပြီ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ည့်စုံမှု</w:t>
      </w:r>
      <w:r w:rsidR="0074752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ဖြင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ုံးသပ်ပြီး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ပြင်ဆင်သင့်</w:t>
      </w:r>
      <w:r w:rsidR="00C2110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C21103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ကောင်း</w:t>
      </w:r>
      <w:r w:rsidR="00747529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ွန်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ဆောင်ရွက်သွားပါမည်။</w:t>
      </w:r>
    </w:p>
    <w:p w:rsidR="00F41B57" w:rsidRPr="0009659D" w:rsidRDefault="0004645A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09659D">
        <w:rPr>
          <w:rFonts w:ascii="Pyidaungsu" w:hAnsi="Pyidaungsu" w:cs="Pyidaungsu"/>
          <w:bCs/>
          <w:sz w:val="26"/>
          <w:szCs w:val="26"/>
        </w:rPr>
        <w:t>)</w:t>
      </w:r>
      <w:r w:rsidR="00F41B57" w:rsidRPr="0009659D">
        <w:rPr>
          <w:rFonts w:ascii="Pyidaungsu" w:hAnsi="Pyidaungsu" w:cs="Pyidaungsu"/>
          <w:bCs/>
          <w:sz w:val="26"/>
          <w:szCs w:val="26"/>
        </w:rPr>
        <w:tab/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="00F41B57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="00F41B57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ခွဲခြားခြင်း</w:t>
      </w:r>
    </w:p>
    <w:p w:rsidR="00F41B57" w:rsidRPr="0009659D" w:rsidRDefault="00F41B57" w:rsidP="00C21103">
      <w:pPr>
        <w:spacing w:after="0"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ဆိုင်ရာအချက်အလက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နိုင်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ဆိုင်ရာနှ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ကို</w:t>
      </w:r>
      <w:r w:rsidR="00526664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ပြီး</w:t>
      </w:r>
      <w:r w:rsidR="00526664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ခွဲသည်။</w:t>
      </w:r>
      <w:r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ဏ္ဍကိုအခြေခံ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ဖြင့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ဝန်ကြီးဌာန</w:t>
      </w:r>
      <w:r w:rsidR="00FF51F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526664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များအတွ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လုပ်ငန်းအလို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ပါမ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</w:t>
      </w:r>
      <w:r w:rsidR="00526664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F51FC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သတ်မှတ်ခြင်းသည်</w:t>
      </w:r>
      <w:r w:rsidR="00EA6830"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</w:t>
      </w:r>
      <w:r w:rsidR="00EA6830"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ရာတွင်</w:t>
      </w:r>
      <w:r w:rsidR="00EA6830"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EA6830" w:rsidRPr="0009659D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ဖြစ်ထွန်းမှု</w:t>
      </w:r>
      <w:r w:rsidR="00FF51F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EA6830" w:rsidRPr="0009659D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သက်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မှု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="00FF51FC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၊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သိရှိစေရန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ပြုပါသည်။</w:t>
      </w:r>
    </w:p>
    <w:p w:rsidR="00F41B57" w:rsidRPr="0009659D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ပ်နှံမှုအမျိုးအစားများကိုအခြေခံ၍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တွင်</w:t>
      </w:r>
    </w:p>
    <w:p w:rsidR="00F41B57" w:rsidRPr="0009659D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သုံးစရိတ်၊</w:t>
      </w:r>
    </w:p>
    <w:p w:rsidR="00F41B57" w:rsidRPr="0009659D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</w:p>
    <w:p w:rsidR="00F41B57" w:rsidRPr="0009659D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အသုံးစရိတ်၊</w:t>
      </w:r>
    </w:p>
    <w:p w:rsidR="00F41B57" w:rsidRPr="0009659D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စာနာမှုဆိုင်ရ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ပါဝင်ပါသည်။</w:t>
      </w:r>
    </w:p>
    <w:p w:rsidR="00F41B57" w:rsidRPr="0009659D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09659D">
        <w:rPr>
          <w:rFonts w:ascii="Pyidaungsu" w:hAnsi="Pyidaungsu" w:cs="Pyidaungsu"/>
          <w:bCs/>
          <w:sz w:val="26"/>
          <w:szCs w:val="26"/>
        </w:rPr>
        <w:t>)</w:t>
      </w:r>
      <w:r w:rsidRPr="0009659D">
        <w:rPr>
          <w:rFonts w:ascii="Pyidaungsu" w:hAnsi="Pyidaungsu" w:cs="Pyidaungsu"/>
          <w:bCs/>
          <w:sz w:val="26"/>
          <w:szCs w:val="26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09659D" w:rsidRDefault="00F41B57" w:rsidP="0042133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အလိုက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စီအစဉ်များကို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ဇယားဖြင့်ဖော်ပြထားပါသည်။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ည်းအဝေးတွင်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သဘောတူသတ်မှတ်ထားသေ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="001942B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ှာ</w:t>
      </w:r>
      <w:r w:rsidRPr="0009659D">
        <w:rPr>
          <w:rFonts w:ascii="Pyidaungsu" w:hAnsi="Pyidaungsu" w:cs="Pyidaungsu"/>
          <w:bCs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</w:t>
      </w:r>
      <w:r w:rsidR="00EA6830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</w:t>
      </w:r>
      <w:r w:rsidRPr="0009659D">
        <w:rPr>
          <w:rFonts w:ascii="Pyidaungsu" w:hAnsi="Pyidaungsu" w:cs="Pyidaungsu"/>
          <w:bCs/>
          <w:sz w:val="26"/>
          <w:szCs w:val="26"/>
        </w:rPr>
        <w:t>-</w:t>
      </w:r>
    </w:p>
    <w:tbl>
      <w:tblPr>
        <w:tblStyle w:val="TableGrid"/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2880"/>
        <w:gridCol w:w="720"/>
        <w:gridCol w:w="810"/>
        <w:gridCol w:w="3150"/>
        <w:gridCol w:w="810"/>
      </w:tblGrid>
      <w:tr w:rsidR="00835CCA" w:rsidRPr="0009659D" w:rsidTr="001F7DBD">
        <w:tc>
          <w:tcPr>
            <w:tcW w:w="2610" w:type="dxa"/>
            <w:vAlign w:val="center"/>
          </w:tcPr>
          <w:p w:rsidR="005A1D1D" w:rsidRPr="0009659D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ကဏ္ဍ</w:t>
            </w:r>
            <w:r w:rsidRPr="0009659D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880" w:type="dxa"/>
            <w:vAlign w:val="center"/>
          </w:tcPr>
          <w:p w:rsidR="005A1D1D" w:rsidRPr="0009659D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720" w:type="dxa"/>
            <w:vAlign w:val="center"/>
          </w:tcPr>
          <w:p w:rsidR="005A1D1D" w:rsidRPr="0009659D" w:rsidRDefault="005A1D1D" w:rsidP="00FF51FC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မှတ်</w:t>
            </w:r>
          </w:p>
        </w:tc>
        <w:tc>
          <w:tcPr>
            <w:tcW w:w="810" w:type="dxa"/>
            <w:vAlign w:val="center"/>
          </w:tcPr>
          <w:p w:rsidR="005A1D1D" w:rsidRPr="0009659D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3150" w:type="dxa"/>
            <w:vAlign w:val="center"/>
          </w:tcPr>
          <w:p w:rsidR="005A1D1D" w:rsidRPr="0009659D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အကြောင်း</w:t>
            </w:r>
          </w:p>
          <w:p w:rsidR="005A1D1D" w:rsidRPr="0009659D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ဖော်ပြချက်</w:t>
            </w:r>
          </w:p>
        </w:tc>
        <w:tc>
          <w:tcPr>
            <w:tcW w:w="810" w:type="dxa"/>
            <w:vAlign w:val="center"/>
          </w:tcPr>
          <w:p w:rsidR="005A1D1D" w:rsidRPr="0009659D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</w:t>
            </w:r>
          </w:p>
          <w:p w:rsidR="005A1D1D" w:rsidRPr="0009659D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က်</w:t>
            </w:r>
          </w:p>
        </w:tc>
      </w:tr>
      <w:tr w:rsidR="00835CCA" w:rsidRPr="0009659D" w:rsidTr="001F7DBD">
        <w:tc>
          <w:tcPr>
            <w:tcW w:w="2610" w:type="dxa"/>
          </w:tcPr>
          <w:p w:rsidR="00835CCA" w:rsidRPr="0009659D" w:rsidRDefault="00835CCA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ဆောက်အအုံ</w:t>
            </w:r>
          </w:p>
        </w:tc>
        <w:tc>
          <w:tcPr>
            <w:tcW w:w="2880" w:type="dxa"/>
          </w:tcPr>
          <w:p w:rsidR="00EC68A2" w:rsidRPr="0009659D" w:rsidRDefault="00155BC3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</w:t>
            </w:r>
            <w:r w:rsidR="00835CCA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  <w:r w:rsidR="001152D3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</w:t>
            </w:r>
            <w:r w:rsidR="00EC68A2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</w:p>
          <w:p w:rsidR="00835CCA" w:rsidRPr="0009659D" w:rsidRDefault="000410EB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ရန်</w:t>
            </w:r>
          </w:p>
        </w:tc>
        <w:tc>
          <w:tcPr>
            <w:tcW w:w="720" w:type="dxa"/>
            <w:vAlign w:val="center"/>
          </w:tcPr>
          <w:p w:rsidR="00835CCA" w:rsidRPr="0009659D" w:rsidRDefault="00835CCA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</w:p>
        </w:tc>
        <w:tc>
          <w:tcPr>
            <w:tcW w:w="810" w:type="dxa"/>
            <w:vAlign w:val="center"/>
          </w:tcPr>
          <w:p w:rsidR="00835CCA" w:rsidRPr="0009659D" w:rsidRDefault="00835CCA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150" w:type="dxa"/>
          </w:tcPr>
          <w:p w:rsidR="00835CCA" w:rsidRPr="0009659D" w:rsidRDefault="00835CCA" w:rsidP="00CE0195">
            <w:pPr>
              <w:ind w:right="-151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သားလမ်းပြုပြင်ပြီး</w:t>
            </w:r>
            <w:r w:rsidR="00750427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တ္တရာလမ်းအဖြစ်အဆင့်</w:t>
            </w:r>
            <w:r w:rsidR="00750427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့်တင်</w:t>
            </w:r>
            <w:r w:rsidR="00750427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၊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အတွက်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ရှင်များအား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 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နှိုးဆော်</w:t>
            </w:r>
            <w:r w:rsidR="00750427" w:rsidRPr="0009659D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ခြင်း၊အလှူငွေများရရှိအောင်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09659D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ရွက်သွားရန်။</w:t>
            </w:r>
          </w:p>
        </w:tc>
        <w:tc>
          <w:tcPr>
            <w:tcW w:w="810" w:type="dxa"/>
          </w:tcPr>
          <w:p w:rsidR="00835CCA" w:rsidRPr="0009659D" w:rsidRDefault="00835CCA" w:rsidP="00CE019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AA364D" w:rsidRPr="0009659D" w:rsidTr="001F7DBD">
        <w:trPr>
          <w:trHeight w:val="1061"/>
        </w:trPr>
        <w:tc>
          <w:tcPr>
            <w:tcW w:w="2610" w:type="dxa"/>
          </w:tcPr>
          <w:p w:rsidR="00AA364D" w:rsidRPr="0009659D" w:rsidRDefault="001F7DBD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လက်ကုန်ထုတ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292D5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</w:t>
            </w:r>
          </w:p>
        </w:tc>
        <w:tc>
          <w:tcPr>
            <w:tcW w:w="2880" w:type="dxa"/>
          </w:tcPr>
          <w:p w:rsidR="00AA364D" w:rsidRPr="0009659D" w:rsidRDefault="008A2C68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ုန်ထုတ်လမ်းခင်းခြင်း</w:t>
            </w:r>
          </w:p>
        </w:tc>
        <w:tc>
          <w:tcPr>
            <w:tcW w:w="720" w:type="dxa"/>
            <w:vAlign w:val="center"/>
          </w:tcPr>
          <w:p w:rsidR="00AA364D" w:rsidRPr="0009659D" w:rsidRDefault="00AA364D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</w:t>
            </w:r>
          </w:p>
        </w:tc>
        <w:tc>
          <w:tcPr>
            <w:tcW w:w="810" w:type="dxa"/>
            <w:vAlign w:val="center"/>
          </w:tcPr>
          <w:p w:rsidR="00AA364D" w:rsidRPr="0009659D" w:rsidRDefault="00AA364D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3150" w:type="dxa"/>
          </w:tcPr>
          <w:p w:rsidR="00AA364D" w:rsidRPr="0009659D" w:rsidRDefault="009736C6" w:rsidP="00CE0195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လက်ဦးစီး</w:t>
            </w:r>
            <w:r w:rsidR="00F446E9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ဌာနသို့</w:t>
            </w:r>
            <w:r w:rsidR="00EC68A2" w:rsidRPr="0009659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F446E9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 w:rsidR="00F446E9" w:rsidRPr="0009659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F446E9"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</w:t>
            </w:r>
          </w:p>
        </w:tc>
        <w:tc>
          <w:tcPr>
            <w:tcW w:w="810" w:type="dxa"/>
          </w:tcPr>
          <w:p w:rsidR="00AA364D" w:rsidRPr="0009659D" w:rsidRDefault="00AA364D" w:rsidP="00CE019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0D1818" w:rsidRPr="0009659D" w:rsidTr="001F7DBD">
        <w:tc>
          <w:tcPr>
            <w:tcW w:w="2610" w:type="dxa"/>
          </w:tcPr>
          <w:p w:rsidR="000D1818" w:rsidRPr="0009659D" w:rsidRDefault="000D1818" w:rsidP="001F7DBD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</w:rPr>
              <w:t>လျှပ်စစ်ဓာတ်အားပေးရေးကော်ပိုရေးရှင်း</w:t>
            </w:r>
          </w:p>
        </w:tc>
        <w:tc>
          <w:tcPr>
            <w:tcW w:w="2880" w:type="dxa"/>
          </w:tcPr>
          <w:p w:rsidR="000D1818" w:rsidRPr="0009659D" w:rsidRDefault="000D1818" w:rsidP="00CE0195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ွာတွင်းလျှပ်စစ်မီးသွယ်တန်းခြင်း</w:t>
            </w:r>
          </w:p>
        </w:tc>
        <w:tc>
          <w:tcPr>
            <w:tcW w:w="720" w:type="dxa"/>
            <w:vAlign w:val="center"/>
          </w:tcPr>
          <w:p w:rsidR="000D1818" w:rsidRPr="0009659D" w:rsidRDefault="000D1818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  <w:tc>
          <w:tcPr>
            <w:tcW w:w="810" w:type="dxa"/>
            <w:vAlign w:val="center"/>
          </w:tcPr>
          <w:p w:rsidR="000D1818" w:rsidRPr="0009659D" w:rsidRDefault="000D1818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3150" w:type="dxa"/>
          </w:tcPr>
          <w:p w:rsidR="000D1818" w:rsidRPr="0009659D" w:rsidRDefault="000D1818" w:rsidP="00CE0195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အတွက်အလှူရှင်များအားနိုးဆော်ခြင်းအလှူငွေများရရှိအောင်ဆောင်ရွက်ရန်၊</w:t>
            </w:r>
          </w:p>
        </w:tc>
        <w:tc>
          <w:tcPr>
            <w:tcW w:w="810" w:type="dxa"/>
          </w:tcPr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0D1818" w:rsidRPr="0009659D" w:rsidTr="001F7DBD">
        <w:tc>
          <w:tcPr>
            <w:tcW w:w="2610" w:type="dxa"/>
          </w:tcPr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ေးရွာအဆောက်အအ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ုံ</w:t>
            </w:r>
          </w:p>
        </w:tc>
        <w:tc>
          <w:tcPr>
            <w:tcW w:w="2880" w:type="dxa"/>
          </w:tcPr>
          <w:p w:rsidR="000D1818" w:rsidRPr="0009659D" w:rsidRDefault="000D1818" w:rsidP="00DF590C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ဘက်စုံသုံးအဆောက်အဦခန်းမ/စာကြည့်တိုက်</w:t>
            </w:r>
          </w:p>
        </w:tc>
        <w:tc>
          <w:tcPr>
            <w:tcW w:w="720" w:type="dxa"/>
            <w:vAlign w:val="center"/>
          </w:tcPr>
          <w:p w:rsidR="000D1818" w:rsidRPr="0009659D" w:rsidRDefault="000D1818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၃</w:t>
            </w:r>
          </w:p>
        </w:tc>
        <w:tc>
          <w:tcPr>
            <w:tcW w:w="810" w:type="dxa"/>
            <w:vAlign w:val="center"/>
          </w:tcPr>
          <w:p w:rsidR="000D1818" w:rsidRPr="0009659D" w:rsidRDefault="000D1818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3150" w:type="dxa"/>
          </w:tcPr>
          <w:p w:rsidR="000D1818" w:rsidRPr="0009659D" w:rsidRDefault="000D1818" w:rsidP="00CE0195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ဆိုင်ရာဌာနသို့</w:t>
            </w:r>
            <w:r w:rsidRPr="0009659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 w:rsidRPr="0009659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ငွေကြေးအတွက်အလှူရှင်များအားနိုးဆော်ခြင်းအလှူငွေများရရှိအောင်ဆောင်ရွက်ရန်၊</w:t>
            </w:r>
          </w:p>
        </w:tc>
        <w:tc>
          <w:tcPr>
            <w:tcW w:w="810" w:type="dxa"/>
          </w:tcPr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0D1818" w:rsidRPr="0009659D" w:rsidTr="001F7DBD">
        <w:tc>
          <w:tcPr>
            <w:tcW w:w="2610" w:type="dxa"/>
          </w:tcPr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ညာရေး</w:t>
            </w:r>
          </w:p>
        </w:tc>
        <w:tc>
          <w:tcPr>
            <w:tcW w:w="2880" w:type="dxa"/>
          </w:tcPr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တိုးချဲ့တည်</w:t>
            </w:r>
          </w:p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</w:tc>
        <w:tc>
          <w:tcPr>
            <w:tcW w:w="720" w:type="dxa"/>
            <w:vAlign w:val="center"/>
          </w:tcPr>
          <w:p w:rsidR="000D1818" w:rsidRPr="0009659D" w:rsidRDefault="000D1818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  <w:tc>
          <w:tcPr>
            <w:tcW w:w="810" w:type="dxa"/>
            <w:vAlign w:val="center"/>
          </w:tcPr>
          <w:p w:rsidR="000D1818" w:rsidRPr="0009659D" w:rsidRDefault="000D1818" w:rsidP="00CE0195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3150" w:type="dxa"/>
          </w:tcPr>
          <w:p w:rsidR="000D1818" w:rsidRPr="0009659D" w:rsidRDefault="000D1818" w:rsidP="00CE0195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lang w:bidi="my-MM"/>
              </w:rPr>
              <w:t>ပညာရေးဌာနသို့ တင်ပြတောင်းခံရန်၊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အတွက်အလှူရှင်များအားနိုးဆော်ခြင်းအလှူငွေများရရှိအောင်ဆောင်ရွက်ရန်၊</w:t>
            </w:r>
            <w:r w:rsidRPr="0009659D">
              <w:rPr>
                <w:rFonts w:ascii="Pyidaungsu" w:hAnsi="Pyidaungsu" w:cs="Pyidaungsu"/>
                <w:sz w:val="26"/>
                <w:szCs w:val="26"/>
                <w:lang w:bidi="my-MM"/>
              </w:rPr>
              <w:t>ငွေ</w:t>
            </w:r>
          </w:p>
        </w:tc>
        <w:tc>
          <w:tcPr>
            <w:tcW w:w="810" w:type="dxa"/>
          </w:tcPr>
          <w:p w:rsidR="000D1818" w:rsidRPr="0009659D" w:rsidRDefault="000D1818" w:rsidP="00CE0195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</w:tbl>
    <w:p w:rsidR="00081BE1" w:rsidRPr="0009659D" w:rsidRDefault="00A71E18" w:rsidP="00CE0195">
      <w:pPr>
        <w:spacing w:after="0" w:line="240" w:lineRule="auto"/>
        <w:ind w:right="-151" w:firstLine="720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sz w:val="26"/>
          <w:szCs w:val="26"/>
        </w:rPr>
        <w:tab/>
      </w:r>
    </w:p>
    <w:p w:rsidR="00F41B57" w:rsidRPr="0009659D" w:rsidRDefault="00F41B57" w:rsidP="00CE0195">
      <w:pPr>
        <w:spacing w:after="0" w:line="240" w:lineRule="auto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b/>
          <w:sz w:val="26"/>
          <w:szCs w:val="26"/>
        </w:rPr>
        <w:t>)</w:t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ျိန်ကာလ</w:t>
      </w:r>
    </w:p>
    <w:p w:rsidR="00E705D0" w:rsidRPr="0009659D" w:rsidRDefault="00F41B57" w:rsidP="00CE0195">
      <w:pPr>
        <w:spacing w:after="0" w:line="240" w:lineRule="auto"/>
        <w:ind w:left="90" w:right="-151" w:firstLine="630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="00E24567"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စတင်ရန်</w:t>
      </w:r>
      <w:r w:rsidR="00E24567" w:rsidRPr="0009659D">
        <w:rPr>
          <w:rFonts w:ascii="Pyidaungsu" w:hAnsi="Pyidaungsu" w:cs="Pyidaungsu"/>
          <w:sz w:val="26"/>
          <w:szCs w:val="26"/>
          <w:lang w:bidi="my-MM"/>
        </w:rPr>
        <w:t>/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ီးဆုံးရန်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ခန့်မှန်းဖော်ပြထားသည့်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စားပေး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ျိန်ဇယာ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ော်ပြထားပါသ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ဤအစီအစဉ်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ှစ်အလို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ိုအပ်သလို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ည့်စွက်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င်ဆင်ပြီး</w:t>
      </w:r>
      <w:r w:rsidR="00750427"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ှစ်ပတ်လ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ချက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ထည့်သွင်းပေးမည်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638"/>
        <w:gridCol w:w="1074"/>
        <w:gridCol w:w="835"/>
        <w:gridCol w:w="988"/>
        <w:gridCol w:w="842"/>
        <w:gridCol w:w="844"/>
        <w:gridCol w:w="844"/>
      </w:tblGrid>
      <w:tr w:rsidR="002C5026" w:rsidRPr="0009659D" w:rsidTr="007063C5">
        <w:trPr>
          <w:trHeight w:val="791"/>
        </w:trPr>
        <w:tc>
          <w:tcPr>
            <w:tcW w:w="540" w:type="dxa"/>
            <w:vAlign w:val="center"/>
          </w:tcPr>
          <w:p w:rsidR="00592D36" w:rsidRPr="0009659D" w:rsidRDefault="00592D36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140" w:type="dxa"/>
            <w:vAlign w:val="center"/>
          </w:tcPr>
          <w:p w:rsidR="00592D36" w:rsidRPr="0009659D" w:rsidRDefault="00592D36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Project)</w:t>
            </w:r>
          </w:p>
        </w:tc>
        <w:tc>
          <w:tcPr>
            <w:tcW w:w="1080" w:type="dxa"/>
            <w:vAlign w:val="center"/>
          </w:tcPr>
          <w:p w:rsidR="006A6833" w:rsidRPr="0009659D" w:rsidRDefault="00592D36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</w:t>
            </w:r>
          </w:p>
          <w:p w:rsidR="00592D36" w:rsidRPr="0009659D" w:rsidRDefault="00592D36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900" w:type="dxa"/>
            <w:vAlign w:val="center"/>
          </w:tcPr>
          <w:p w:rsidR="00592D36" w:rsidRPr="0009659D" w:rsidRDefault="000D29D9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၂</w:t>
            </w:r>
          </w:p>
        </w:tc>
        <w:tc>
          <w:tcPr>
            <w:tcW w:w="1080" w:type="dxa"/>
            <w:vAlign w:val="center"/>
          </w:tcPr>
          <w:p w:rsidR="00592D36" w:rsidRPr="0009659D" w:rsidRDefault="000D29D9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၃</w:t>
            </w:r>
          </w:p>
        </w:tc>
        <w:tc>
          <w:tcPr>
            <w:tcW w:w="900" w:type="dxa"/>
            <w:vAlign w:val="center"/>
          </w:tcPr>
          <w:p w:rsidR="00592D36" w:rsidRPr="0009659D" w:rsidRDefault="000D29D9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၄</w:t>
            </w:r>
          </w:p>
        </w:tc>
        <w:tc>
          <w:tcPr>
            <w:tcW w:w="900" w:type="dxa"/>
            <w:vAlign w:val="center"/>
          </w:tcPr>
          <w:p w:rsidR="00592D36" w:rsidRPr="0009659D" w:rsidRDefault="000D29D9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၅</w:t>
            </w:r>
          </w:p>
        </w:tc>
        <w:tc>
          <w:tcPr>
            <w:tcW w:w="900" w:type="dxa"/>
            <w:vAlign w:val="center"/>
          </w:tcPr>
          <w:p w:rsidR="00592D36" w:rsidRPr="0009659D" w:rsidRDefault="000D29D9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၆</w:t>
            </w:r>
          </w:p>
        </w:tc>
      </w:tr>
      <w:tr w:rsidR="00C93F82" w:rsidRPr="0009659D" w:rsidTr="00CE0195">
        <w:trPr>
          <w:trHeight w:val="440"/>
        </w:trPr>
        <w:tc>
          <w:tcPr>
            <w:tcW w:w="540" w:type="dxa"/>
          </w:tcPr>
          <w:p w:rsidR="00C93F82" w:rsidRPr="0009659D" w:rsidRDefault="00C93F82" w:rsidP="00CE0195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140" w:type="dxa"/>
          </w:tcPr>
          <w:p w:rsidR="00C93F82" w:rsidRPr="0009659D" w:rsidRDefault="00155BC3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တွင်းလမ်းကွန်ကရစ်ခင်းရန်</w:t>
            </w:r>
          </w:p>
        </w:tc>
        <w:tc>
          <w:tcPr>
            <w:tcW w:w="108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108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C93F82" w:rsidRPr="0009659D" w:rsidTr="00CE0195">
        <w:trPr>
          <w:trHeight w:val="350"/>
        </w:trPr>
        <w:tc>
          <w:tcPr>
            <w:tcW w:w="540" w:type="dxa"/>
          </w:tcPr>
          <w:p w:rsidR="00C93F82" w:rsidRPr="0009659D" w:rsidRDefault="00C93F82" w:rsidP="00CE0195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140" w:type="dxa"/>
          </w:tcPr>
          <w:p w:rsidR="00C93F82" w:rsidRPr="0009659D" w:rsidRDefault="00CE0393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ုန်ထုတ်လမ်းခင်းခြင်း</w:t>
            </w:r>
          </w:p>
        </w:tc>
        <w:tc>
          <w:tcPr>
            <w:tcW w:w="108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09659D" w:rsidRDefault="00C93F82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09659D" w:rsidTr="00CE0195">
        <w:trPr>
          <w:trHeight w:val="476"/>
        </w:trPr>
        <w:tc>
          <w:tcPr>
            <w:tcW w:w="540" w:type="dxa"/>
          </w:tcPr>
          <w:p w:rsidR="00A71E18" w:rsidRPr="0009659D" w:rsidRDefault="00A71E18" w:rsidP="00CE0195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140" w:type="dxa"/>
          </w:tcPr>
          <w:p w:rsidR="00A71E18" w:rsidRPr="0009659D" w:rsidRDefault="00CE0393" w:rsidP="00CE0195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ွာတွင်းလျှပ်စစ်မီးသွယ်တန်းခြင်း</w:t>
            </w:r>
          </w:p>
        </w:tc>
        <w:tc>
          <w:tcPr>
            <w:tcW w:w="108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09659D" w:rsidTr="00CE0195">
        <w:trPr>
          <w:trHeight w:val="350"/>
        </w:trPr>
        <w:tc>
          <w:tcPr>
            <w:tcW w:w="540" w:type="dxa"/>
          </w:tcPr>
          <w:p w:rsidR="00A71E18" w:rsidRPr="0009659D" w:rsidRDefault="00A71E18" w:rsidP="00CE0195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140" w:type="dxa"/>
          </w:tcPr>
          <w:p w:rsidR="00A71E18" w:rsidRPr="0009659D" w:rsidRDefault="00CE0393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ဘက်စုံသုံးအဆောက်အဦခန်းမ/စာကြည့်တိုက်</w:t>
            </w:r>
            <w:bookmarkStart w:id="1" w:name="_GoBack"/>
            <w:bookmarkEnd w:id="1"/>
          </w:p>
        </w:tc>
        <w:tc>
          <w:tcPr>
            <w:tcW w:w="108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09659D" w:rsidTr="00CE0195">
        <w:trPr>
          <w:trHeight w:val="791"/>
        </w:trPr>
        <w:tc>
          <w:tcPr>
            <w:tcW w:w="540" w:type="dxa"/>
          </w:tcPr>
          <w:p w:rsidR="00A71E18" w:rsidRPr="0009659D" w:rsidRDefault="00A71E18" w:rsidP="00CE0195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140" w:type="dxa"/>
          </w:tcPr>
          <w:p w:rsidR="00A71E18" w:rsidRPr="0009659D" w:rsidRDefault="00B05D54" w:rsidP="00CE0195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တိုးချဲ့တည်ဆောက်ခြင်း</w:t>
            </w:r>
          </w:p>
        </w:tc>
        <w:tc>
          <w:tcPr>
            <w:tcW w:w="108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09659D" w:rsidRDefault="00A71E18" w:rsidP="00CE019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</w:tr>
    </w:tbl>
    <w:p w:rsidR="00F41B57" w:rsidRPr="0009659D" w:rsidRDefault="00F41B57" w:rsidP="00D2218F">
      <w:pPr>
        <w:spacing w:before="240"/>
        <w:ind w:right="-151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၉။</w:t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တ်ဂျတ်နှင့်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</w:t>
      </w:r>
    </w:p>
    <w:p w:rsidR="00D2218F" w:rsidRPr="0009659D" w:rsidRDefault="00F41B57" w:rsidP="00D2218F">
      <w:pPr>
        <w:spacing w:before="240" w:line="283" w:lineRule="auto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</w:rPr>
        <w:tab/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ဖော်ပြထားသော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ချက်အလိုက်ဘတ်ဂျတ်ပမာဏများသည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ည်ညွှန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မူနာ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</w:rPr>
        <w:t>(indicative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ိုးကားရန်သာဖြစ်ပါသည်။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မှန်တကယ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ိုအပ်သောဘတ်ဂျတ်ပမာဏတွက်ချက်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သေးစိတ်ဆက်လက်၍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ဖြစ်ပါသ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စ်ချို့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အဆ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ဌာနဆိုင်ရ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ရှင်များထံ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ဘတ်ဂျတ်အပါအဝ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="009F2494" w:rsidRPr="0009659D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ံချက်ပြုစုရေးဆွဲရေ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ရှိရန်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ိုအပ်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ါသည်။ဖော်ပြထား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ည်ညွှန်းဘတ်ဂျတ်ပမာဏ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ထည့်ဝင်မှုမျာ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ထည့်သွင်းဖော်ပြထားခြင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သာ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ဟုတ်သောထည့်ဝင်မှု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အ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ဲ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ာက်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စ္စည်းကိရိယာ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ျိန်စသည်</w:t>
      </w:r>
      <w:r w:rsidR="00C93F82" w:rsidRPr="0009659D">
        <w:rPr>
          <w:rFonts w:ascii="Pyidaungsu" w:hAnsi="Pyidaungsu" w:cs="Pyidaungsu"/>
          <w:sz w:val="26"/>
          <w:szCs w:val="26"/>
        </w:rPr>
        <w:t>)</w:t>
      </w:r>
    </w:p>
    <w:p w:rsidR="00F41B57" w:rsidRPr="0009659D" w:rsidRDefault="00F41B57" w:rsidP="00F41B57">
      <w:pPr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  <w:cs/>
          <w:lang w:bidi="my-MM"/>
        </w:rPr>
        <w:t>စီမံချက်ဘတ်ဂျက်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810"/>
        <w:gridCol w:w="1440"/>
        <w:gridCol w:w="1620"/>
        <w:gridCol w:w="1800"/>
        <w:gridCol w:w="1530"/>
      </w:tblGrid>
      <w:tr w:rsidR="008F04A7" w:rsidRPr="0009659D" w:rsidTr="00CE0195">
        <w:trPr>
          <w:trHeight w:val="647"/>
        </w:trPr>
        <w:tc>
          <w:tcPr>
            <w:tcW w:w="540" w:type="dxa"/>
            <w:vMerge w:val="restart"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vMerge w:val="restart"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810" w:type="dxa"/>
            <w:vMerge w:val="restart"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ပုံငွေ</w:t>
            </w:r>
          </w:p>
        </w:tc>
        <w:tc>
          <w:tcPr>
            <w:tcW w:w="6390" w:type="dxa"/>
            <w:gridSpan w:val="4"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နှီးမြှုပ်နှံမှုအရသတ်မှတ်ခြင်း</w:t>
            </w: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ပ်</w:t>
            </w: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8F04A7" w:rsidRPr="0009659D" w:rsidTr="00CE0195">
        <w:tc>
          <w:tcPr>
            <w:tcW w:w="540" w:type="dxa"/>
            <w:vMerge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2790" w:type="dxa"/>
            <w:vMerge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810" w:type="dxa"/>
            <w:vMerge/>
            <w:vAlign w:val="center"/>
          </w:tcPr>
          <w:p w:rsidR="008F04A7" w:rsidRPr="0009659D" w:rsidRDefault="008F04A7" w:rsidP="00CE0195">
            <w:pPr>
              <w:spacing w:line="276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  <w:vAlign w:val="center"/>
          </w:tcPr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</w:p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620" w:type="dxa"/>
            <w:vAlign w:val="center"/>
          </w:tcPr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လုံးငွေရင်း</w:t>
            </w:r>
          </w:p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800" w:type="dxa"/>
            <w:vAlign w:val="center"/>
          </w:tcPr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မ်းဆောင်ရည်</w:t>
            </w:r>
          </w:p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့်တင်ရေး</w:t>
            </w:r>
          </w:p>
        </w:tc>
        <w:tc>
          <w:tcPr>
            <w:tcW w:w="1530" w:type="dxa"/>
            <w:vAlign w:val="center"/>
          </w:tcPr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သားချင်း</w:t>
            </w:r>
          </w:p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နာမှု</w:t>
            </w:r>
          </w:p>
          <w:p w:rsidR="008F04A7" w:rsidRPr="0009659D" w:rsidRDefault="008F04A7" w:rsidP="00CE0195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ောက်</w:t>
            </w:r>
            <w:r w:rsidR="00CE019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ံ့</w:t>
            </w:r>
          </w:p>
        </w:tc>
      </w:tr>
      <w:tr w:rsidR="00D969E6" w:rsidRPr="0009659D" w:rsidTr="00CE0195">
        <w:tc>
          <w:tcPr>
            <w:tcW w:w="540" w:type="dxa"/>
          </w:tcPr>
          <w:p w:rsidR="00D969E6" w:rsidRPr="0009659D" w:rsidRDefault="00D969E6" w:rsidP="00CE0195">
            <w:pPr>
              <w:spacing w:line="276" w:lineRule="auto"/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တွင်းလမ်း</w:t>
            </w:r>
            <w:r w:rsidR="00CE019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်ခင်းရန်</w:t>
            </w:r>
          </w:p>
        </w:tc>
        <w:tc>
          <w:tcPr>
            <w:tcW w:w="81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53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09659D" w:rsidTr="00CE0195">
        <w:tc>
          <w:tcPr>
            <w:tcW w:w="540" w:type="dxa"/>
          </w:tcPr>
          <w:p w:rsidR="00D969E6" w:rsidRPr="0009659D" w:rsidRDefault="00D969E6" w:rsidP="00CE0195">
            <w:pPr>
              <w:spacing w:line="276" w:lineRule="auto"/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</w:tcPr>
          <w:p w:rsidR="00D969E6" w:rsidRPr="0009659D" w:rsidRDefault="00E417AE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</w:rPr>
              <w:t>Transfer အိုးတိုးချဲ့ခြင်း</w:t>
            </w:r>
          </w:p>
        </w:tc>
        <w:tc>
          <w:tcPr>
            <w:tcW w:w="81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53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09659D" w:rsidTr="00CE0195">
        <w:tc>
          <w:tcPr>
            <w:tcW w:w="540" w:type="dxa"/>
          </w:tcPr>
          <w:p w:rsidR="00D969E6" w:rsidRPr="0009659D" w:rsidRDefault="00D969E6" w:rsidP="00CE0195">
            <w:pPr>
              <w:spacing w:line="276" w:lineRule="auto"/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</w:tcPr>
          <w:p w:rsidR="00D969E6" w:rsidRPr="0009659D" w:rsidRDefault="00E417AE" w:rsidP="00CE0195">
            <w:pPr>
              <w:spacing w:line="276" w:lineRule="auto"/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မ္မာရုံတည်ဆောက်ခြင်း</w:t>
            </w:r>
          </w:p>
        </w:tc>
        <w:tc>
          <w:tcPr>
            <w:tcW w:w="81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53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09659D" w:rsidTr="00CE0195">
        <w:trPr>
          <w:trHeight w:val="449"/>
        </w:trPr>
        <w:tc>
          <w:tcPr>
            <w:tcW w:w="540" w:type="dxa"/>
          </w:tcPr>
          <w:p w:rsidR="00D969E6" w:rsidRPr="0009659D" w:rsidRDefault="00D969E6" w:rsidP="00CE0195">
            <w:pPr>
              <w:spacing w:line="276" w:lineRule="auto"/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</w:tcPr>
          <w:p w:rsidR="00D969E6" w:rsidRPr="0009659D" w:rsidRDefault="00D179A2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</w:rPr>
              <w:t>ဆေးပေးခန်းပြင်ဆင်ခြင်း</w:t>
            </w:r>
          </w:p>
        </w:tc>
        <w:tc>
          <w:tcPr>
            <w:tcW w:w="81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53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RPr="0009659D" w:rsidTr="00CE0195">
        <w:trPr>
          <w:trHeight w:val="782"/>
        </w:trPr>
        <w:tc>
          <w:tcPr>
            <w:tcW w:w="540" w:type="dxa"/>
          </w:tcPr>
          <w:p w:rsidR="00D969E6" w:rsidRPr="0009659D" w:rsidRDefault="00D969E6" w:rsidP="00CE0195">
            <w:pPr>
              <w:spacing w:line="276" w:lineRule="auto"/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790" w:type="dxa"/>
          </w:tcPr>
          <w:p w:rsidR="00D179A2" w:rsidRPr="0009659D" w:rsidRDefault="00D179A2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တိုးချဲ့တည်</w:t>
            </w:r>
          </w:p>
          <w:p w:rsidR="00D969E6" w:rsidRPr="0009659D" w:rsidRDefault="00D179A2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ခြင်း</w:t>
            </w:r>
          </w:p>
        </w:tc>
        <w:tc>
          <w:tcPr>
            <w:tcW w:w="81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530" w:type="dxa"/>
          </w:tcPr>
          <w:p w:rsidR="00D969E6" w:rsidRPr="0009659D" w:rsidRDefault="00D969E6" w:rsidP="00CE0195">
            <w:pPr>
              <w:spacing w:line="276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</w:tbl>
    <w:p w:rsidR="00F41B57" w:rsidRPr="0009659D" w:rsidRDefault="00F41B57" w:rsidP="00724AF6">
      <w:pPr>
        <w:spacing w:before="240" w:after="0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၀။</w:t>
      </w:r>
      <w:r w:rsidR="006378F8"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ဖြိုးရေးအစီအစဉ်</w:t>
      </w:r>
      <w:r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နည်းလမ်းများ</w:t>
      </w:r>
    </w:p>
    <w:p w:rsidR="00E31E89" w:rsidRPr="0009659D" w:rsidRDefault="00F41B57" w:rsidP="007063C5">
      <w:pPr>
        <w:spacing w:after="0" w:line="242" w:lineRule="auto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လူထုက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ဆောင်အကောင်အထည်ဖော်</w:t>
      </w:r>
      <w:r w:rsidR="004C5932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ည်ဖြစ်</w:t>
      </w:r>
      <w:r w:rsidR="004C5932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အောင်မြင်ရေ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ည်မှန်းချက်များသ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ောက်ရှိရေး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ရှိပါ</w:t>
      </w:r>
      <w:r w:rsidR="004C5932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F41B57" w:rsidRPr="0009659D" w:rsidRDefault="00F41B57" w:rsidP="00724AF6">
      <w:pPr>
        <w:spacing w:before="240"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ော်မတီ၏အခန်းကဏ္ဍ</w:t>
      </w:r>
    </w:p>
    <w:p w:rsidR="00724AF6" w:rsidRPr="0009659D" w:rsidRDefault="00F41B57" w:rsidP="007063C5">
      <w:pPr>
        <w:spacing w:before="240" w:after="0" w:line="283" w:lineRule="auto"/>
        <w:ind w:left="720" w:right="29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CE0195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ျေးရွာဖွံ့ဖြိုးရေးအစီအစဉ်တွင်</w:t>
      </w:r>
      <w:r w:rsidR="005B6565" w:rsidRPr="00CE0195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CE0195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ပါဝင်သော</w:t>
      </w:r>
      <w:r w:rsidRPr="00CE0195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CE0195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စီမံကိန်းလုပ်ငန်းများကို</w:t>
      </w:r>
      <w:r w:rsidRPr="00CE0195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CE0195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အထိရောက်ဆုံး</w:t>
      </w:r>
      <w:r w:rsidRPr="00CE0195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CE0195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အကောင်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ထည်ဖော်ရန်</w:t>
      </w:r>
      <w:r w:rsidR="005B6565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လူထု၏တာဝ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ဖွံ့ဖြိုးရေးကော်မတီ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ေါင်းစပ်ညှိနှိုင်းရေ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ရေးတာဝန်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ဓိကယူ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အသီးသီ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အ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များခွဲဝေအပ်နှင်း၍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09659D">
        <w:rPr>
          <w:rFonts w:ascii="Pyidaungsu" w:hAnsi="Pyidaungsu" w:cs="Pyidaungsu"/>
          <w:sz w:val="26"/>
          <w:szCs w:val="26"/>
        </w:rPr>
        <w:t>-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ညာရေ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ောင်ဒေးရှင်းအဖွဲ့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5B6565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ူလတန်းကျောင်း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ညာရေးအရည်အသွေးကောင်းမွန်တိုးတက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="007063C5" w:rsidRPr="0009659D">
        <w:rPr>
          <w:rFonts w:ascii="Pyidaungsu" w:hAnsi="Pyidaungsu" w:cs="Pyidaungsu"/>
          <w:sz w:val="26"/>
          <w:szCs w:val="26"/>
          <w:cs/>
          <w:lang w:bidi="my-MM"/>
        </w:rPr>
        <w:t>တာဝန်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ယူ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ေခြင်း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F41B57" w:rsidRPr="0009659D" w:rsidRDefault="005216A9" w:rsidP="007063C5">
      <w:pPr>
        <w:spacing w:before="120" w:after="0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sz w:val="26"/>
          <w:szCs w:val="26"/>
        </w:rPr>
        <w:t>(</w:t>
      </w:r>
      <w:r w:rsidR="00F41B57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09659D">
        <w:rPr>
          <w:rFonts w:ascii="Pyidaungsu" w:hAnsi="Pyidaungsu" w:cs="Pyidaungsu"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မိတ်ဖက်အဖွဲ့အစည်း</w:t>
      </w:r>
    </w:p>
    <w:p w:rsidR="007063C5" w:rsidRPr="0009659D" w:rsidRDefault="00F41B57" w:rsidP="00E31E89">
      <w:pPr>
        <w:spacing w:before="120" w:after="0" w:line="295" w:lineRule="auto"/>
        <w:ind w:left="720" w:right="29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9659D">
        <w:rPr>
          <w:rFonts w:ascii="Pyidaungsu" w:hAnsi="Pyidaungsu" w:cs="Pyidaungsu"/>
          <w:sz w:val="26"/>
          <w:szCs w:val="26"/>
        </w:rPr>
        <w:tab/>
      </w:r>
      <w:r w:rsidR="00724AF6" w:rsidRPr="0009659D">
        <w:rPr>
          <w:rFonts w:ascii="Pyidaungsu" w:hAnsi="Pyidaungsu" w:cs="Pyidaungsu"/>
          <w:sz w:val="26"/>
          <w:szCs w:val="26"/>
        </w:rPr>
        <w:tab/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ကော်မတီအဖွဲ့များက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ာ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ဆော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တာဝန်ယူဆောင်ရွက်သော်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ြားသော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ိတ်ဖက်အဖွဲ့များကို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ှာဖွေ</w:t>
      </w:r>
      <w:r w:rsidR="00724AF6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52A22" w:rsidRPr="0009659D">
        <w:rPr>
          <w:rFonts w:ascii="Pyidaungsu" w:hAnsi="Pyidaungsu" w:cs="Pyidaungsu"/>
          <w:sz w:val="26"/>
          <w:szCs w:val="26"/>
          <w:cs/>
          <w:lang w:bidi="my-MM"/>
        </w:rPr>
        <w:t>ဆက်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ွယ်ပူးပေါင်း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ိုပါမည်။ကျွန်ုပ်တ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ိုယ်တိုင်မတတ်နိုင်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ူ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ညီ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ယူဆောင်ရွက်ရန်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09659D">
        <w:rPr>
          <w:rFonts w:ascii="Pyidaungsu" w:hAnsi="Pyidaungsu" w:cs="Pyidaungsu"/>
          <w:sz w:val="26"/>
          <w:szCs w:val="26"/>
        </w:rPr>
        <w:t xml:space="preserve">-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ညာရေးဖောင်ဒေးရှင်းအဖွဲ့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ူလတန်းပညာရေး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င်ကြားမှ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ရည်အသွေး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းတက်ရေးဆောင်ရွက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ပညာရေး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ဌာန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ချိတ်ဆက်ညှိနှိုင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ရ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ယ်သမားအဖွဲ့က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ယ်ယာကုန်ထုတ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ထောက်အကူပြု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မ်းဖောက်လုပ်နိုင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ဆောက်လုပ်ရေးဌာန</w:t>
      </w:r>
      <w:r w:rsidR="00724AF6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့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က်သွယ်၍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င်ဂျင်နီယာဒီဇိုင်းပုံစံ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ွက်ချက်မှုဆိုင်ရ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ယူရပါမည်။</w:t>
      </w:r>
    </w:p>
    <w:p w:rsidR="00F41B57" w:rsidRPr="0009659D" w:rsidRDefault="00133084" w:rsidP="007063C5">
      <w:pPr>
        <w:spacing w:before="120" w:after="0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09659D">
        <w:rPr>
          <w:rFonts w:ascii="Pyidaungsu" w:hAnsi="Pyidaungsu" w:cs="Pyidaungsu"/>
          <w:b/>
          <w:sz w:val="26"/>
          <w:szCs w:val="26"/>
        </w:rPr>
        <w:t>)</w:t>
      </w:r>
      <w:r w:rsidR="00F41B57" w:rsidRPr="0009659D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န်ထရိုက်နှင့်</w:t>
      </w:r>
      <w:r w:rsidR="00F41B57"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န်ဆောင်မှုပေးသည့်</w:t>
      </w:r>
      <w:r w:rsidR="00F41B57"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များ</w:t>
      </w:r>
      <w:r w:rsidR="00F41B57" w:rsidRPr="0009659D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F41B57" w:rsidRPr="0009659D" w:rsidRDefault="00F41B57" w:rsidP="007063C5">
      <w:pPr>
        <w:spacing w:before="120" w:after="0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သေးစိတ်လုပ်ငန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မျိုးအစားဖော်ပြချက်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င်ဒါခေါ်ယူ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ိစ္စများကို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ွေ့ရ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ဤလုပ်ငန်းအမျိုးအစားများ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09659D">
        <w:rPr>
          <w:rFonts w:ascii="Pyidaungsu" w:hAnsi="Pyidaungsu" w:cs="Pyidaungsu"/>
          <w:sz w:val="26"/>
          <w:szCs w:val="26"/>
        </w:rPr>
        <w:t>/</w:t>
      </w:r>
      <w:r w:rsidR="009F2494"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ုဂ္ဂိုလ်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ါဝင်မှု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မှန်ပင်လိုအပ်ပါမည်။</w:t>
      </w:r>
    </w:p>
    <w:p w:rsidR="00F41B57" w:rsidRPr="0009659D" w:rsidRDefault="00F41B57" w:rsidP="007063C5">
      <w:pPr>
        <w:pStyle w:val="ListParagraph"/>
        <w:numPr>
          <w:ilvl w:val="0"/>
          <w:numId w:val="2"/>
        </w:numPr>
        <w:spacing w:before="120" w:after="0"/>
        <w:ind w:right="-151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က်လုပ်ရေ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ရေးစသည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န်ထရိုက်များ</w:t>
      </w:r>
    </w:p>
    <w:p w:rsidR="009F2494" w:rsidRPr="0009659D" w:rsidRDefault="00F41B57" w:rsidP="007063C5">
      <w:pPr>
        <w:pStyle w:val="ListParagraph"/>
        <w:numPr>
          <w:ilvl w:val="0"/>
          <w:numId w:val="2"/>
        </w:numPr>
        <w:spacing w:before="120" w:after="0" w:line="295" w:lineRule="auto"/>
        <w:ind w:right="27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ွေးမြူရေ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သည့်သင်တန်းများ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ည်းပညာဆိုင်ရာ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ခန့်ခွဲ</w:t>
      </w:r>
      <w:r w:rsidR="004A4DD7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ှုဆိုင်ရ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အဖွဲ့များ</w:t>
      </w:r>
      <w:r w:rsidRPr="0009659D">
        <w:rPr>
          <w:rFonts w:ascii="Pyidaungsu" w:hAnsi="Pyidaungsu" w:cs="Pyidaungsu"/>
          <w:sz w:val="26"/>
          <w:szCs w:val="26"/>
        </w:rPr>
        <w:t>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ိုင်ငံတကာဖွံ့ဖြိုးမှု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၊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063C5" w:rsidRPr="0009659D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မှု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ုဂ္ဂလိကအဖွဲ့အစည်းမျ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ူထုအဖွဲ့အစည်းများ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="007063C5"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န်ထရိုက်နှင့်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ဝန်ဆောင်မှု</w:t>
      </w:r>
      <w:r w:rsidR="00EE738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ေးသည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က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တ်သတ်မှတ်မှတ်ကိစ္စများကိုသ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ပေးမည်ဖြစ်ပြီ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လုံ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ွှမ်းခြုံ</w:t>
      </w:r>
      <w:r w:rsidR="00EE738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ရန်</w:t>
      </w:r>
      <w:r w:rsidR="00EE738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က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ပေးထား</w:t>
      </w:r>
      <w:r w:rsidR="004A4DD7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၏တာဝန်သာဖြစ်ပါသ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ျို့ကိစ္စများ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ရေးတာဝန်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</w:t>
      </w:r>
      <w:r w:rsidR="00EE7384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ရာဦးစီးဌာနက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ယူ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ဤကိစ္စမျိုး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ကော်မတီ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ပေးထားသေ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ဆောင်၍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ဌာနဆိုင်ရာ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ီးနီးကပ်ကပ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ူးပေါင်း</w:t>
      </w:r>
      <w:r w:rsidR="007063C5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</w:p>
    <w:p w:rsidR="00F41B57" w:rsidRPr="0009659D" w:rsidRDefault="00F41B57" w:rsidP="00EE7384">
      <w:pPr>
        <w:spacing w:after="0" w:line="300" w:lineRule="auto"/>
        <w:ind w:left="1440" w:right="29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</w:rPr>
        <w:lastRenderedPageBreak/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ည်ပတ်ရန်နှင့်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ပြင်ထိန်းသိမ်းရန်အတွက်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</w:t>
      </w:r>
      <w:r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ိုင်ရာ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နှင့်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များ</w:t>
      </w:r>
    </w:p>
    <w:p w:rsidR="00F41B57" w:rsidRPr="0009659D" w:rsidRDefault="00F41B57" w:rsidP="00EE7384">
      <w:pPr>
        <w:spacing w:after="0" w:line="300" w:lineRule="auto"/>
        <w:ind w:left="1440" w:right="27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ော်မတီအနေ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ချင်းစီ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</w:t>
      </w:r>
      <w:r w:rsidR="004C5932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အစဉ်များထားရှိ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ံတားဆောက်လုပ်ခြင်းလုပ်ငန်း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သုံးပြု</w:t>
      </w:r>
      <w:r w:rsidR="00E31E89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ူ</w:t>
      </w:r>
      <w:r w:rsidR="004C5932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ထံ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သုံးပြုခကောက်ခံခြင်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ေတနာအလျောက်ထည့်ဝင်လိုသူများထံ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လှူငွေ</w:t>
      </w:r>
      <w:r w:rsidR="00E31E89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က်ခံခြင်းတို့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ံတားပေါ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တ်သန်းသွားလာ</w:t>
      </w:r>
      <w:r w:rsidR="004A4DD7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ယ်ယူ</w:t>
      </w:r>
      <w:r w:rsidR="00E31E89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ည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စ္စည်းများ၏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မာဏ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န့်သတ်ခြင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ဲ့သို့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ည်းကမ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တ်မှတ်မည်။</w:t>
      </w:r>
      <w:r w:rsidRPr="0009659D">
        <w:rPr>
          <w:rFonts w:ascii="Pyidaungsu" w:hAnsi="Pyidaungsu" w:cs="Pyidaungsu"/>
          <w:sz w:val="26"/>
          <w:szCs w:val="26"/>
        </w:rPr>
        <w:tab/>
      </w:r>
    </w:p>
    <w:p w:rsidR="00CE0195" w:rsidRDefault="00F41B57" w:rsidP="00EE7384">
      <w:pPr>
        <w:spacing w:after="0" w:line="300" w:lineRule="auto"/>
        <w:ind w:left="1440"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ုပ်ငန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အလို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4019B8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၊အဖွဲ့အ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အပ်နှင်းဆောင်ရွက်မ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="004019B8"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ံတား</w:t>
      </w:r>
      <w:r w:rsidR="004019B8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ုပြင်ထိန်းသိမ်းရေး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မ်းကော်မတီ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ာသင်ကျောင်းပြုပြင်ထိန်းသိမ်းရေးအတွ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ိဘဆရာအသင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သည်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</w:p>
    <w:p w:rsidR="00CE0195" w:rsidRDefault="00F41B57" w:rsidP="00EE7384">
      <w:pPr>
        <w:spacing w:after="0" w:line="300" w:lineRule="auto"/>
        <w:ind w:right="27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၁၁။</w:t>
      </w:r>
      <w:r w:rsidRPr="0009659D">
        <w:rPr>
          <w:rFonts w:ascii="Pyidaungsu" w:hAnsi="Pyidaungsu" w:cs="Pyidaungsu"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အား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ဉ်ဆက်မပြတ်လေ့လာဆန်းစစ်ခြင်းနှင့်</w:t>
      </w: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ဲဖြတ်သုံးသပ်ခြင်း</w:t>
      </w:r>
    </w:p>
    <w:p w:rsidR="00CE0195" w:rsidRDefault="00F41B57" w:rsidP="00EE7384">
      <w:pPr>
        <w:spacing w:after="0" w:line="300" w:lineRule="auto"/>
        <w:ind w:right="27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sz w:val="26"/>
          <w:szCs w:val="26"/>
        </w:rPr>
        <w:tab/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09659D">
        <w:rPr>
          <w:rFonts w:ascii="Pyidaungsu" w:hAnsi="Pyidaungsu" w:cs="Pyidaungsu"/>
          <w:sz w:val="26"/>
          <w:szCs w:val="26"/>
        </w:rPr>
        <w:t xml:space="preserve"> 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09659D">
        <w:rPr>
          <w:rFonts w:ascii="Pyidaungsu" w:hAnsi="Pyidaungsu" w:cs="Pyidaungsu"/>
          <w:sz w:val="26"/>
          <w:szCs w:val="26"/>
        </w:rPr>
        <w:t xml:space="preserve"> 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9F2494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အ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ကြ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နဦး၌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ဲဖြတ်ခြင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ိုးရှင်းလွယ်ကူသေ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ဖြင့်</w:t>
      </w:r>
      <w:r w:rsidRPr="0009659D">
        <w:rPr>
          <w:rFonts w:ascii="Pyidaungsu" w:hAnsi="Pyidaungsu" w:cs="Pyidaungsu"/>
          <w:sz w:val="26"/>
          <w:szCs w:val="26"/>
        </w:rPr>
        <w:t xml:space="preserve"> 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ို့မှသ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ည်ရွယ်သည့်အတိုင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ဲဖြတ်သည့်လုပ်ငန်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ီးမြောက်အော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ပါလိမ့်မည်။</w:t>
      </w:r>
      <w:r w:rsidR="00CE01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</w:p>
    <w:p w:rsidR="00CE0195" w:rsidRDefault="00F41B57" w:rsidP="00EE7384">
      <w:pPr>
        <w:spacing w:after="0" w:line="300" w:lineRule="auto"/>
        <w:ind w:right="27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sz w:val="26"/>
          <w:szCs w:val="26"/>
        </w:rPr>
        <w:tab/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ူထုဗဟိုပြု၍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ားလုံးပူးပေါင်းပါဝင်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B56311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ော်သောနည်းလမ်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က်ကိုင်ကျင့်သုံးသည့်အလျော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56311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="00B56311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ရာတွင်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အတွင်းရှိအဖွဲ့အစည်းများ၊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ိမ်ထောင်စု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က်ကြွစွ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တူပူးပေါင်း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ဤသ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င့်တော်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="00B56311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နစ်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ထုံး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ည်ဆောက်ပါမည်။</w:t>
      </w:r>
    </w:p>
    <w:p w:rsidR="00CE0195" w:rsidRDefault="00F41B57" w:rsidP="00EE7384">
      <w:pPr>
        <w:spacing w:after="0" w:line="300" w:lineRule="auto"/>
        <w:ind w:right="27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</w:rPr>
        <w:t>(</w:t>
      </w:r>
      <w:r w:rsidR="00836422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09659D">
        <w:rPr>
          <w:rFonts w:ascii="Pyidaungsu" w:hAnsi="Pyidaungsu" w:cs="Pyidaungsu"/>
          <w:b/>
          <w:sz w:val="26"/>
          <w:szCs w:val="26"/>
        </w:rPr>
        <w:t>)</w:t>
      </w:r>
      <w:r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ီးကြပ်စစ်ဆေးခြင်း</w:t>
      </w:r>
      <w:r w:rsidRPr="0009659D">
        <w:rPr>
          <w:rFonts w:ascii="Pyidaungsu" w:hAnsi="Pyidaungsu" w:cs="Pyidaungsu"/>
          <w:b/>
          <w:sz w:val="26"/>
          <w:szCs w:val="26"/>
        </w:rPr>
        <w:t>(Monitoring)</w:t>
      </w:r>
    </w:p>
    <w:p w:rsidR="00CE0195" w:rsidRDefault="00F41B57" w:rsidP="00EE7384">
      <w:pPr>
        <w:spacing w:after="0" w:line="300" w:lineRule="auto"/>
        <w:ind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ထူးသ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ဖွံ့ဖြိုးရေးအစီအစဉ်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ဆိုင်ရ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09659D">
        <w:rPr>
          <w:rFonts w:ascii="Pyidaungsu" w:hAnsi="Pyidaungsu" w:cs="Pyidaungsu"/>
          <w:sz w:val="26"/>
          <w:szCs w:val="26"/>
        </w:rPr>
        <w:t xml:space="preserve"> (physical progress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တိုးတက်မှု</w:t>
      </w:r>
      <w:r w:rsidRPr="0009659D">
        <w:rPr>
          <w:rFonts w:ascii="Pyidaungsu" w:hAnsi="Pyidaungsu" w:cs="Pyidaungsu"/>
          <w:sz w:val="26"/>
          <w:szCs w:val="26"/>
        </w:rPr>
        <w:t xml:space="preserve"> (financial progress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၎င်းစစ်ဆေးခြင်းကို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ပတ်အစီအစဉ်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E31E89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ခြင်းလုပ်ငန်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စဉ်မှု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အလို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နေ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</w:t>
      </w:r>
      <w:r w:rsidR="00B56311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သီးသီးတို့က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ာဝန်ကျရာ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ဏ္ဍအလို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ပါမည်။</w:t>
      </w:r>
    </w:p>
    <w:p w:rsidR="008160B7" w:rsidRPr="0009659D" w:rsidRDefault="00F41B57" w:rsidP="00EE7384">
      <w:pPr>
        <w:spacing w:after="0" w:line="300" w:lineRule="auto"/>
        <w:ind w:right="27" w:firstLine="720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ိမိတို့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ဆိုင်ရ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နဦးသတင်းအချက်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လက်များ</w:t>
      </w:r>
      <w:r w:rsidRPr="0009659D">
        <w:rPr>
          <w:rFonts w:ascii="Pyidaungsu" w:hAnsi="Pyidaungsu" w:cs="Pyidaungsu"/>
          <w:sz w:val="26"/>
          <w:szCs w:val="26"/>
        </w:rPr>
        <w:t xml:space="preserve"> (Baseline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ရှိအော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ကြ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ယင်းအခြေခံသတင်းအချက်အလက်များ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ပေါ်မူတည်၍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းတက်မှု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င်းတာသည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ညွှန်းကိန်း</w:t>
      </w:r>
      <w:r w:rsidRPr="0009659D">
        <w:rPr>
          <w:rFonts w:ascii="Pyidaungsu" w:hAnsi="Pyidaungsu" w:cs="Pyidaungsu"/>
          <w:sz w:val="26"/>
          <w:szCs w:val="26"/>
        </w:rPr>
        <w:t xml:space="preserve">(indicator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ည်ဆောက်ရ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="009D112F"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ုန်ဆုံးချိန်တိုင်း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နှင့်အဖွဲ့အသီးသီး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၎င်းတို့၏ကြီးကြပ်စစ်ဆေး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ွေ့ရှိမှ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ရင်ခံစာ</w:t>
      </w:r>
      <w:r w:rsidR="009D112F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</w:rPr>
        <w:t xml:space="preserve">(monitoring report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ွာလူထုအစည်းအဝေး၌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ရင်ခံတင်ပြ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</w:p>
    <w:p w:rsidR="00F41B57" w:rsidRPr="0009659D" w:rsidRDefault="00F41B57" w:rsidP="00EE7384">
      <w:pPr>
        <w:spacing w:after="0" w:line="240" w:lineRule="auto"/>
        <w:ind w:left="720" w:right="27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ညှိနှိုင်းဆောင်</w:t>
      </w:r>
      <w:r w:rsidR="009D112F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ွက်ရမည့်ကိစ္စမျာ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မှု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ောက်ပါအချက်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ပေါ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ဦးတည်ပါမည်။</w:t>
      </w:r>
    </w:p>
    <w:p w:rsidR="00F41B57" w:rsidRPr="0009659D" w:rsidRDefault="00F41B57" w:rsidP="00EE7384">
      <w:pPr>
        <w:spacing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="008160B7" w:rsidRPr="0009659D">
        <w:rPr>
          <w:rFonts w:ascii="Pyidaungsu" w:hAnsi="Pyidaungsu" w:cs="Pyidaungsu"/>
          <w:b/>
          <w:sz w:val="26"/>
          <w:szCs w:val="26"/>
        </w:rPr>
        <w:tab/>
      </w:r>
      <w:r w:rsidR="00836422"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sz w:val="26"/>
          <w:szCs w:val="26"/>
        </w:rPr>
        <w:t>(</w:t>
      </w:r>
      <w:r w:rsidR="00836422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8160B7" w:rsidRPr="0009659D">
        <w:rPr>
          <w:rFonts w:ascii="Pyidaungsu" w:hAnsi="Pyidaungsu" w:cs="Pyidaungsu"/>
          <w:b/>
          <w:sz w:val="26"/>
          <w:szCs w:val="26"/>
        </w:rPr>
        <w:t>)</w:t>
      </w:r>
      <w:r w:rsidR="008160B7" w:rsidRPr="0009659D">
        <w:rPr>
          <w:rFonts w:ascii="Pyidaungsu" w:hAnsi="Pyidaungsu" w:cs="Pyidaungsu"/>
          <w:b/>
          <w:sz w:val="26"/>
          <w:szCs w:val="26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ပိုင်းဆိုင်ရာတိုးတက်မှု</w:t>
      </w:r>
      <w:r w:rsidRPr="0009659D">
        <w:rPr>
          <w:rFonts w:ascii="Pyidaungsu" w:hAnsi="Pyidaungsu" w:cs="Pyidaungsu"/>
          <w:b/>
          <w:sz w:val="26"/>
          <w:szCs w:val="26"/>
        </w:rPr>
        <w:t xml:space="preserve">(Physical progress) </w:t>
      </w:r>
    </w:p>
    <w:p w:rsidR="00F41B57" w:rsidRPr="0009659D" w:rsidRDefault="00F41B57" w:rsidP="00EE7384">
      <w:pPr>
        <w:pStyle w:val="ListParagraph"/>
        <w:numPr>
          <w:ilvl w:val="0"/>
          <w:numId w:val="3"/>
        </w:numPr>
        <w:spacing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တိုးတက်မှု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ီးမြောက်မှုအတိုင်းအတာ</w:t>
      </w:r>
    </w:p>
    <w:p w:rsidR="00F41B57" w:rsidRPr="0009659D" w:rsidRDefault="00F41B57" w:rsidP="00EE7384">
      <w:pPr>
        <w:pStyle w:val="ListParagraph"/>
        <w:numPr>
          <w:ilvl w:val="0"/>
          <w:numId w:val="3"/>
        </w:numPr>
        <w:spacing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  <w:rtl/>
          <w:cs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ုံတွေ့ရသောအခက်အခဲ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ဟန့်အတားမျ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ုပြင်သင့်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ဆိုပြုချက်များ</w:t>
      </w:r>
    </w:p>
    <w:p w:rsidR="00F41B57" w:rsidRPr="0009659D" w:rsidRDefault="00F41B57" w:rsidP="00EE7384">
      <w:pPr>
        <w:pStyle w:val="ListParagraph"/>
        <w:numPr>
          <w:ilvl w:val="0"/>
          <w:numId w:val="3"/>
        </w:numPr>
        <w:spacing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့်စီမံကိန်းများ</w:t>
      </w:r>
    </w:p>
    <w:p w:rsidR="00F41B57" w:rsidRPr="0009659D" w:rsidRDefault="00F41B57" w:rsidP="00EE7384">
      <w:pPr>
        <w:spacing w:after="0" w:line="240" w:lineRule="auto"/>
        <w:ind w:left="795" w:right="-144" w:firstLine="645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</w:rPr>
        <w:t>(</w:t>
      </w:r>
      <w:r w:rsidR="00836422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09659D">
        <w:rPr>
          <w:rFonts w:ascii="Pyidaungsu" w:hAnsi="Pyidaungsu" w:cs="Pyidaungsu"/>
          <w:b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တိုးတက်မှု</w:t>
      </w:r>
      <w:r w:rsidRPr="0009659D">
        <w:rPr>
          <w:rFonts w:ascii="Pyidaungsu" w:hAnsi="Pyidaungsu" w:cs="Pyidaungsu"/>
          <w:b/>
          <w:sz w:val="26"/>
          <w:szCs w:val="26"/>
        </w:rPr>
        <w:t>(Financial progress)</w:t>
      </w:r>
    </w:p>
    <w:p w:rsidR="00F41B57" w:rsidRPr="0009659D" w:rsidRDefault="00F41B57" w:rsidP="00EE7384">
      <w:pPr>
        <w:pStyle w:val="ListParagraph"/>
        <w:numPr>
          <w:ilvl w:val="0"/>
          <w:numId w:val="4"/>
        </w:numPr>
        <w:spacing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သ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ရင်းအနှီးလိုအပ်ချက်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ုစည်းပြီးစီးမှု</w:t>
      </w:r>
    </w:p>
    <w:p w:rsidR="00F41B57" w:rsidRPr="0009659D" w:rsidRDefault="00F41B57" w:rsidP="00EE7384">
      <w:pPr>
        <w:spacing w:after="0" w:line="240" w:lineRule="auto"/>
        <w:ind w:left="75" w:right="-144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</w:rPr>
        <w:tab/>
      </w:r>
      <w:r w:rsidR="008160B7" w:rsidRPr="0009659D">
        <w:rPr>
          <w:rFonts w:ascii="Pyidaungsu" w:hAnsi="Pyidaungsu" w:cs="Pyidaungsu"/>
          <w:sz w:val="26"/>
          <w:szCs w:val="26"/>
        </w:rPr>
        <w:tab/>
      </w:r>
      <w:r w:rsidR="008160B7" w:rsidRPr="0009659D">
        <w:rPr>
          <w:rFonts w:ascii="Pyidaungsu" w:hAnsi="Pyidaungsu" w:cs="Pyidaungsu"/>
          <w:sz w:val="26"/>
          <w:szCs w:val="26"/>
        </w:rPr>
        <w:tab/>
      </w:r>
      <w:r w:rsidR="00836422" w:rsidRPr="0009659D">
        <w:rPr>
          <w:rFonts w:ascii="Pyidaungsu" w:hAnsi="Pyidaungsu" w:cs="Pyidaungsu"/>
          <w:sz w:val="26"/>
          <w:szCs w:val="26"/>
        </w:rPr>
        <w:t xml:space="preserve">     </w:t>
      </w:r>
      <w:r w:rsidRPr="0009659D">
        <w:rPr>
          <w:rFonts w:ascii="Pyidaungsu" w:hAnsi="Pyidaungsu" w:cs="Pyidaungsu"/>
          <w:sz w:val="26"/>
          <w:szCs w:val="26"/>
        </w:rPr>
        <w:t>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ူလလျာထားချက်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ှိုင်းယှဉ်၍</w:t>
      </w:r>
      <w:r w:rsidRPr="0009659D">
        <w:rPr>
          <w:rFonts w:ascii="Pyidaungsu" w:hAnsi="Pyidaungsu" w:cs="Pyidaungsu"/>
          <w:sz w:val="26"/>
          <w:szCs w:val="26"/>
        </w:rPr>
        <w:t>)</w:t>
      </w:r>
    </w:p>
    <w:p w:rsidR="00F41B57" w:rsidRPr="0009659D" w:rsidRDefault="00F41B57" w:rsidP="00EE7384">
      <w:pPr>
        <w:pStyle w:val="ListParagraph"/>
        <w:numPr>
          <w:ilvl w:val="0"/>
          <w:numId w:val="4"/>
        </w:numPr>
        <w:spacing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</w:rPr>
        <w:t>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ပတ်ကုန်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ှိသောငွေသ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ြားပစ္စည်းလက်ကျန်</w:t>
      </w:r>
    </w:p>
    <w:p w:rsidR="00F41B57" w:rsidRPr="0009659D" w:rsidRDefault="00F41B57" w:rsidP="00EE7384">
      <w:pPr>
        <w:pStyle w:val="ListParagraph"/>
        <w:numPr>
          <w:ilvl w:val="0"/>
          <w:numId w:val="4"/>
        </w:numPr>
        <w:spacing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သ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အရင်းအမြစ်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ုဆောင်းရာ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ြုံတွေ့နေရ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က်အခဲမျ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ဿနာများ</w:t>
      </w:r>
    </w:p>
    <w:p w:rsidR="00AC1F85" w:rsidRPr="0009659D" w:rsidRDefault="00F41B57" w:rsidP="00EE7384">
      <w:pPr>
        <w:pStyle w:val="ListParagraph"/>
        <w:numPr>
          <w:ilvl w:val="0"/>
          <w:numId w:val="4"/>
        </w:numPr>
        <w:spacing w:after="0" w:line="240" w:lineRule="auto"/>
        <w:ind w:right="-151"/>
        <w:jc w:val="both"/>
        <w:rPr>
          <w:rFonts w:ascii="Pyidaungsu" w:hAnsi="Pyidaungsu" w:cs="Pyidaungsu"/>
          <w:sz w:val="26"/>
          <w:szCs w:val="26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ကြေးစုဆောင်းပြင်ဆင်မှုတိုးတက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ဆိုပြုနည်းလမ်းများ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ပတ်ကြီးကြပ်စစ်ဆေးမှုအစီရင်ခံစ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နှစ်ချုပ်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ုစု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င်ဆင်ပြီ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ရာကျေးရွာအုပ်စု</w:t>
      </w:r>
      <w:r w:rsidR="009D112F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ဥက္ကဌ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သ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ရင်ခံပေ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ို့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ာမျက်နှာ</w:t>
      </w:r>
      <w:r w:rsidRPr="0009659D">
        <w:rPr>
          <w:rFonts w:ascii="Pyidaungsu" w:hAnsi="Pyidaungsu" w:cs="Pyidaungsu"/>
          <w:sz w:val="26"/>
          <w:szCs w:val="26"/>
        </w:rPr>
        <w:t>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09659D">
        <w:rPr>
          <w:rFonts w:ascii="Pyidaungsu" w:hAnsi="Pyidaungsu" w:cs="Pyidaungsu"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က်နှာ၊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09659D">
        <w:rPr>
          <w:rFonts w:ascii="Pyidaungsu" w:hAnsi="Pyidaungsu" w:cs="Pyidaungsu"/>
          <w:sz w:val="26"/>
          <w:szCs w:val="26"/>
        </w:rPr>
        <w:t xml:space="preserve">)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က်နှာခန့်ပါဝင်၍</w:t>
      </w:r>
      <w:r w:rsidRPr="0009659D">
        <w:rPr>
          <w:rFonts w:ascii="Pyidaungsu" w:hAnsi="Pyidaungsu" w:cs="Pyidaungsu"/>
          <w:sz w:val="26"/>
          <w:szCs w:val="26"/>
        </w:rPr>
        <w:t xml:space="preserve"> 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="008160B7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ျက်များကို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ဓိကထားဖော်ပြ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စီရင်ခံစာ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က်အခဲ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င်ဆိုင်ကျော်လွှားမှုမျ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09659D">
        <w:rPr>
          <w:rFonts w:ascii="Pyidaungsu" w:hAnsi="Pyidaungsu" w:cs="Pyidaungsu"/>
          <w:sz w:val="26"/>
          <w:szCs w:val="26"/>
        </w:rPr>
        <w:t xml:space="preserve">/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ာ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ည့်အစီအစဉ်မျ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လိုအပ်သောအကူအညီ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ထောက်အပံ့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ါဝင်ပါမည်။</w:t>
      </w:r>
    </w:p>
    <w:p w:rsidR="00F41B57" w:rsidRPr="0009659D" w:rsidRDefault="00AC1F85" w:rsidP="00EE7384">
      <w:pPr>
        <w:spacing w:after="0" w:line="24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="00836422" w:rsidRPr="0009659D">
        <w:rPr>
          <w:rFonts w:ascii="Pyidaungsu" w:hAnsi="Pyidaungsu" w:cs="Pyidaungsu"/>
          <w:b/>
          <w:sz w:val="26"/>
          <w:szCs w:val="26"/>
        </w:rPr>
        <w:tab/>
      </w:r>
      <w:r w:rsidR="00F41B57" w:rsidRPr="0009659D">
        <w:rPr>
          <w:rFonts w:ascii="Pyidaungsu" w:hAnsi="Pyidaungsu" w:cs="Pyidaungsu"/>
          <w:b/>
          <w:sz w:val="26"/>
          <w:szCs w:val="26"/>
        </w:rPr>
        <w:t>(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09659D">
        <w:rPr>
          <w:rFonts w:ascii="Pyidaungsu" w:hAnsi="Pyidaungsu" w:cs="Pyidaungsu"/>
          <w:b/>
          <w:sz w:val="26"/>
          <w:szCs w:val="26"/>
        </w:rPr>
        <w:t xml:space="preserve">) </w:t>
      </w:r>
      <w:r w:rsidR="00F41B5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စ်ပတ်လည်ကျေးရွာဖွံ့ဖြိုးရေးအစီအစဉ်အကဲဖြတ်ပွဲ</w:t>
      </w:r>
    </w:p>
    <w:p w:rsidR="00F41B57" w:rsidRPr="0009659D" w:rsidRDefault="00F41B57" w:rsidP="00EE7384">
      <w:pPr>
        <w:spacing w:after="0" w:line="20" w:lineRule="atLeast"/>
        <w:ind w:left="720" w:right="-151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ကာလနှစ်တစ်နှစ်ကုန်ဆုံးချိန်တွင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ီမံကိန်း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းတက်မှုအခြေအနေ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ဘက်စုံ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ှုထောင့်မှ</w:t>
      </w:r>
      <w:r w:rsidR="00081BE1"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န်လည်သုံးသပ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ဲဖြတ်ကြ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ဤနှစ်ပတ်လည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ုံးသပ်တွေ့ဆုံပွဲ၏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ည်ရွယ်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ချက်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ထား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၏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</w:rPr>
        <w:t xml:space="preserve">/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ုဂ္ဂိုလ်များအ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="009D112F"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ိတ်ကြားအသိပေ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တင်ပြနိုင်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="009D112F" w:rsidRPr="0009659D">
        <w:rPr>
          <w:rFonts w:ascii="Pyidaungsu" w:hAnsi="Pyidaungsu" w:cs="Pyidaungsu"/>
          <w:sz w:val="26"/>
          <w:szCs w:val="26"/>
          <w:cs/>
          <w:lang w:bidi="my-MM"/>
        </w:rPr>
        <w:t>အခွင့်အလမ်းဖန်တီး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ဖိတ်ကြားမည့်အဖွဲ့အစည်းများမှာ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ြို့နယ်အုပ်ချုပ်ရေ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ြားသက်ဆိုင်ရာအဖွဲ့အစည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(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ငွေကြေးထည့်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ဝင်သူမျ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ုဂ္ဂလိကလုပ်ငန်းရှင်များ</w:t>
      </w:r>
      <w:r w:rsidRPr="0009659D">
        <w:rPr>
          <w:rFonts w:ascii="Pyidaungsu" w:hAnsi="Pyidaungsu" w:cs="Pyidaungsu"/>
          <w:sz w:val="26"/>
          <w:szCs w:val="26"/>
        </w:rPr>
        <w:t>)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တင်းမီဒီယာ</w:t>
      </w:r>
      <w:r w:rsidR="009D112F"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EE7384" w:rsidRDefault="00F41B57" w:rsidP="00EE7384">
      <w:pPr>
        <w:spacing w:after="0" w:line="20" w:lineRule="atLeast"/>
        <w:ind w:left="720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ှစ်ပတ်လည်သုံးသပ်ပွဲ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အဖွဲ့အစည်းများနှ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ခြားပါဝင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က်ဆိုင်သူများထံမှ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အကြံပြုချက်၊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သုံးသပ်ချက်များ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ယူနိုင်သောအခွင့်အလမ်းကိုလည်း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ရရှိပါမည်။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ဤအကြံပြုချက်များဖြင့်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ဖွံ့ဖြိုးရေးအစီအစဉ်ကို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ပြန်လည်ပြုပြင်</w:t>
      </w:r>
      <w:r w:rsidRPr="0009659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081BE1" w:rsidRPr="0009659D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နိုင်မည်</w:t>
      </w:r>
      <w:r w:rsidRPr="0009659D">
        <w:rPr>
          <w:rFonts w:ascii="Pyidaungsu" w:hAnsi="Pyidaungsu" w:cs="Pyidaungsu"/>
          <w:sz w:val="26"/>
          <w:szCs w:val="26"/>
        </w:rPr>
        <w:t xml:space="preserve"> </w:t>
      </w:r>
      <w:r w:rsidRPr="0009659D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296727" w:rsidRPr="0009659D" w:rsidRDefault="00296727" w:rsidP="00EE7384">
      <w:pPr>
        <w:spacing w:after="0" w:line="20" w:lineRule="atLeast"/>
        <w:ind w:left="720" w:firstLine="720"/>
        <w:jc w:val="right"/>
        <w:rPr>
          <w:rFonts w:ascii="Pyidaungsu" w:hAnsi="Pyidaungsu" w:cs="Pyidaungsu"/>
          <w:b/>
        </w:rPr>
      </w:pPr>
      <w:r w:rsidRPr="0009659D">
        <w:rPr>
          <w:rFonts w:ascii="Pyidaungsu" w:hAnsi="Pyidaungsu" w:cs="Pyidaungsu"/>
          <w:b/>
          <w:bCs/>
          <w:cs/>
          <w:lang w:bidi="my-MM"/>
        </w:rPr>
        <w:lastRenderedPageBreak/>
        <w:t>နောက်ဆက်တွဲ</w:t>
      </w:r>
      <w:r w:rsidRPr="0009659D">
        <w:rPr>
          <w:rFonts w:ascii="Pyidaungsu" w:hAnsi="Pyidaungsu" w:cs="Pyidaungsu"/>
          <w:b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bidi="my-MM"/>
        </w:rPr>
        <w:t>၂</w:t>
      </w:r>
      <w:r w:rsidRPr="0009659D">
        <w:rPr>
          <w:rFonts w:ascii="Pyidaungsu" w:hAnsi="Pyidaungsu" w:cs="Pyidaungsu"/>
          <w:b/>
        </w:rPr>
        <w:t>)</w:t>
      </w:r>
    </w:p>
    <w:p w:rsidR="00296727" w:rsidRPr="0009659D" w:rsidRDefault="00296727" w:rsidP="00D75E36">
      <w:pPr>
        <w:spacing w:after="0" w:line="216" w:lineRule="auto"/>
        <w:rPr>
          <w:rFonts w:ascii="Pyidaungsu" w:hAnsi="Pyidaungsu" w:cs="Pyidaungsu"/>
          <w:b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အထောက်အကူပြုဇယားများ</w:t>
      </w:r>
    </w:p>
    <w:p w:rsidR="00296727" w:rsidRPr="0009659D" w:rsidRDefault="0050686A" w:rsidP="00D75E36">
      <w:pPr>
        <w:tabs>
          <w:tab w:val="left" w:pos="270"/>
          <w:tab w:val="left" w:pos="810"/>
          <w:tab w:val="left" w:pos="1260"/>
        </w:tabs>
        <w:spacing w:after="0" w:line="216" w:lineRule="auto"/>
        <w:rPr>
          <w:rFonts w:ascii="Pyidaungsu" w:hAnsi="Pyidaungsu" w:cs="Pyidaungsu"/>
          <w:b/>
          <w:sz w:val="26"/>
          <w:szCs w:val="26"/>
          <w:lang w:val="en-GB"/>
        </w:rPr>
      </w:pPr>
      <w:r w:rsidRPr="0009659D">
        <w:rPr>
          <w:rFonts w:ascii="Pyidaungsu" w:hAnsi="Pyidaungsu" w:cs="Pyidaungsu"/>
          <w:b/>
          <w:sz w:val="26"/>
          <w:szCs w:val="26"/>
        </w:rPr>
        <w:t xml:space="preserve"> </w:t>
      </w:r>
      <w:r w:rsidR="00296727" w:rsidRPr="0009659D">
        <w:rPr>
          <w:rFonts w:ascii="Pyidaungsu" w:hAnsi="Pyidaungsu" w:cs="Pyidaungsu"/>
          <w:b/>
          <w:sz w:val="26"/>
          <w:szCs w:val="26"/>
        </w:rPr>
        <w:t>(</w:t>
      </w:r>
      <w:r w:rsidR="00296727" w:rsidRPr="0009659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296727" w:rsidRPr="0009659D">
        <w:rPr>
          <w:rFonts w:ascii="Pyidaungsu" w:hAnsi="Pyidaungsu" w:cs="Pyidaungsu"/>
          <w:b/>
          <w:sz w:val="26"/>
          <w:szCs w:val="26"/>
        </w:rPr>
        <w:t xml:space="preserve">)  </w:t>
      </w:r>
      <w:r w:rsidR="00296727" w:rsidRPr="0009659D">
        <w:rPr>
          <w:rFonts w:ascii="Pyidaungsu" w:hAnsi="Pyidaungsu" w:cs="Pyidaungsu"/>
          <w:b/>
          <w:sz w:val="26"/>
          <w:szCs w:val="26"/>
        </w:rPr>
        <w:tab/>
      </w:r>
      <w:r w:rsidR="00296727"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လူမှုစီးပွားရေးအခြေအနေ</w:t>
      </w:r>
    </w:p>
    <w:p w:rsidR="00296727" w:rsidRPr="0009659D" w:rsidRDefault="00296727" w:rsidP="00D75E3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လူဦးရေဆိုင်ရာအချက်အလက်များ</w:t>
      </w:r>
    </w:p>
    <w:p w:rsidR="00296727" w:rsidRPr="0009659D" w:rsidRDefault="00881D6A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="00296727"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="00296727"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 </w:t>
      </w:r>
      <w:r w:rsidR="00296727"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="00296727"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="00296727"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350"/>
        <w:gridCol w:w="1440"/>
      </w:tblGrid>
      <w:tr w:rsidR="00296727" w:rsidRPr="0009659D" w:rsidTr="00E94DA0">
        <w:trPr>
          <w:trHeight w:val="60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296727" w:rsidRPr="0009659D" w:rsidTr="00E94DA0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09659D" w:rsidTr="00E94DA0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၃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၄၈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၇၈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09659D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၃၇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၄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94E2C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၈၂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09659D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A47305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၂၂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A47305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၄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94E2C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၆၅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၁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09659D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၆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၇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၁၄၀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09659D" w:rsidTr="00E94DA0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A47305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၂၄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A47305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၂၈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94E2C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၅၂၄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၆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၈</w:t>
            </w:r>
          </w:p>
        </w:tc>
      </w:tr>
      <w:tr w:rsidR="00296727" w:rsidRPr="0009659D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၄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09659D" w:rsidRDefault="009D7F41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၄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194E2C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၈၅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740987" w:rsidRPr="0009659D" w:rsidTr="00D75E36">
        <w:trPr>
          <w:trHeight w:val="175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40987" w:rsidRPr="0009659D" w:rsidRDefault="0074098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09659D" w:rsidRDefault="00BC4058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lang w:val="en-GB"/>
              </w:rPr>
              <w:t>၄၃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09659D" w:rsidRDefault="00060526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lang w:val="en-GB"/>
              </w:rPr>
              <w:t>၅၃</w:t>
            </w:r>
            <w:r w:rsidR="008E2D3D" w:rsidRPr="0009659D"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lang w:val="en-GB"/>
              </w:rPr>
              <w:t>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09659D" w:rsidRDefault="00DA4046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lang w:val="en-GB"/>
              </w:rPr>
              <w:t>၉၈၉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lang w:val="en-GB"/>
              </w:rPr>
              <w:t>၇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987" w:rsidRPr="0009659D" w:rsidRDefault="000A2B8F" w:rsidP="00EE7384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lang w:val="en-GB"/>
              </w:rPr>
              <w:t>၈</w:t>
            </w:r>
          </w:p>
        </w:tc>
      </w:tr>
      <w:tr w:rsidR="00740987" w:rsidRPr="0009659D" w:rsidTr="00D75E36">
        <w:trPr>
          <w:trHeight w:val="36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987" w:rsidRPr="0009659D" w:rsidRDefault="00740987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87" w:rsidRPr="0009659D" w:rsidRDefault="00422629" w:rsidP="00EE738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</w:rPr>
              <w:t>၁၉၇</w:t>
            </w:r>
          </w:p>
        </w:tc>
      </w:tr>
    </w:tbl>
    <w:p w:rsidR="00296727" w:rsidRPr="0009659D" w:rsidRDefault="00296727" w:rsidP="00EE7384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:rsidR="00D75E36" w:rsidRPr="0009659D" w:rsidRDefault="00296727" w:rsidP="00EE7384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အောက်ဆိုသည်မှာ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</w:t>
      </w:r>
      <w:r w:rsidR="0070173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နှစ်ဆိုသည်မှာ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မှ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မှာ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70173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မှ</w:t>
      </w:r>
      <w:r w:rsidR="0070173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နှစ်ဆိုသည်မှာ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အသက်၆၅နှစ်နှင့်အထက်ဆိုသည်မှာအသက်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နှင့်</w:t>
      </w:r>
      <w:r w:rsidR="0070173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၎င်းထက်</w:t>
      </w:r>
      <w:r w:rsidR="0070173D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ကြီးသည့်အရွယ်များကိုဆိုလိုသည်။</w:t>
      </w:r>
    </w:p>
    <w:p w:rsidR="00296727" w:rsidRPr="0009659D" w:rsidRDefault="00296727" w:rsidP="00EE7384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ချက်။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နိုင်သူဦးရေများပြီး၊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နှင့်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</w:t>
      </w:r>
      <w:r w:rsidR="00AD0E59" w:rsidRPr="0009659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="0035118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ုပ်ကိုင်နိုင်သူဦးရေနည်း</w:t>
      </w:r>
      <w:r w:rsidR="004C3DC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ပြီး မသန်စွမ်းသူအနည်းငယ်</w:t>
      </w:r>
      <w:r w:rsidR="0035118E" w:rsidRPr="0009659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5118E" w:rsidRPr="0009659D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</w:t>
      </w:r>
      <w:r w:rsidR="00AD0E59" w:rsidRPr="0009659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296727" w:rsidRPr="0009659D" w:rsidRDefault="00296727" w:rsidP="00EE7384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အင်အား</w:t>
      </w:r>
    </w:p>
    <w:p w:rsidR="00296727" w:rsidRPr="0009659D" w:rsidRDefault="00296727" w:rsidP="00EE7384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70173D" w:rsidRPr="0009659D" w:rsidRDefault="00296727" w:rsidP="00EE738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  <w:r w:rsidR="0070173D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 w:rsidRPr="0009659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</w:p>
    <w:tbl>
      <w:tblPr>
        <w:tblW w:w="1036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630"/>
        <w:gridCol w:w="1890"/>
        <w:gridCol w:w="2160"/>
      </w:tblGrid>
      <w:tr w:rsidR="00296727" w:rsidRPr="0009659D" w:rsidTr="0070173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အဓိက ဝင်ငွေရ လုပ်ငန်းမဟုတ် သောအခြားဝင်ငွေရ လုပ်ငန်း အဖြစ် လုပ်ကိုင်သူ 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t>(</w:t>
            </w: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t xml:space="preserve">)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09659D">
              <w:rPr>
                <w:rFonts w:ascii="Pyidaungsu" w:hAnsi="Pyidaungsu" w:cs="Pyidaungsu"/>
              </w:rPr>
              <w:t xml:space="preserve">) </w:t>
            </w:r>
          </w:p>
        </w:tc>
      </w:tr>
      <w:tr w:rsidR="00296727" w:rsidRPr="0009659D" w:rsidTr="0070173D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ိသားစု ဝင်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မျိုးသမီး</w:t>
            </w:r>
          </w:p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ဆောင်</w:t>
            </w:r>
          </w:p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ည့်အိမ်</w:t>
            </w:r>
          </w:p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09659D" w:rsidTr="0070173D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ာ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09659D" w:rsidTr="0070173D">
        <w:trPr>
          <w:trHeight w:val="280"/>
        </w:trPr>
        <w:tc>
          <w:tcPr>
            <w:tcW w:w="1036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B3A" w:rsidRPr="0009659D" w:rsidRDefault="0096752B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၂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96752B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၈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96752B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၄၅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96752B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၃၉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87027" w:rsidRPr="0009659D" w:rsidRDefault="00296727" w:rsidP="00EE7384">
            <w:pPr>
              <w:spacing w:after="0"/>
              <w:ind w:left="75" w:right="-151"/>
              <w:rPr>
                <w:rFonts w:ascii="Pyidaungsu" w:hAnsi="Pyidaungsu" w:cs="Pyidaungsu"/>
                <w:sz w:val="26"/>
                <w:szCs w:val="26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="00656385"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</w:t>
            </w:r>
            <w:r w:rsidR="00656385"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</w:t>
            </w:r>
            <w:r w:rsidR="00656385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နိမ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187027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၃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09659D">
              <w:rPr>
                <w:rFonts w:ascii="Pyidaungsu" w:eastAsia="Times New Roman" w:hAnsi="Pyidaungsu" w:cs="Pyidaungsu"/>
                <w:b/>
              </w:rPr>
              <w:t>(</w:t>
            </w: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09659D">
              <w:rPr>
                <w:rFonts w:ascii="Pyidaungsu" w:eastAsia="Times New Roman" w:hAnsi="Pyidaungsu" w:cs="Pyidaungsu"/>
                <w:b/>
              </w:rPr>
              <w:t>/</w:t>
            </w: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09659D">
              <w:rPr>
                <w:rFonts w:ascii="Pyidaungsu" w:eastAsia="Times New Roman" w:hAnsi="Pyidaungsu" w:cs="Pyidaungsu"/>
                <w:b/>
              </w:rPr>
              <w:t>/</w:t>
            </w: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09659D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၄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စ်တောလုပ်ငန်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10365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296727" w:rsidRPr="0009659D" w:rsidTr="0070173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၅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၆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CD552D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 xml:space="preserve">  </w:t>
            </w:r>
            <w:r w:rsidR="00A24217" w:rsidRPr="0009659D">
              <w:rPr>
                <w:rFonts w:ascii="Pyidaungsu" w:eastAsia="Times New Roman" w:hAnsi="Pyidaungsu" w:cs="Pyidaungsu"/>
                <w:color w:val="000000"/>
              </w:rPr>
              <w:t>၅၂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A2421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 xml:space="preserve">   </w:t>
            </w:r>
            <w:r w:rsidR="00CD552D" w:rsidRPr="0009659D">
              <w:rPr>
                <w:rFonts w:ascii="Pyidaungsu" w:eastAsia="Times New Roman" w:hAnsi="Pyidaungsu" w:cs="Pyidaungsu"/>
                <w:color w:val="000000"/>
              </w:rPr>
              <w:t>၅၉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FB505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၂၈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5E3FF5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၅၃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</w:t>
            </w:r>
            <w:r w:rsidR="00CF6E6B"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</w:t>
            </w:r>
            <w:r w:rsidR="00CF6E6B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နိမ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၇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၈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296727" w:rsidRPr="0009659D" w:rsidTr="0070173D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>၉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296727" w:rsidRPr="0009659D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၀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09659D">
              <w:rPr>
                <w:rFonts w:ascii="Pyidaungsu" w:eastAsia="Times New Roman" w:hAnsi="Pyidaungsu" w:cs="Pyidaungsu"/>
                <w:b/>
              </w:rPr>
              <w:t>(</w:t>
            </w: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09659D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09659D" w:rsidTr="0070173D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09659D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15BE4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၅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15BE4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၁၄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15BE4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၈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15BE4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t>၆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</w:t>
            </w:r>
            <w:r w:rsidR="00215BE4"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်</w:t>
            </w:r>
            <w:r w:rsidR="00215BE4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215BE4"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နိမ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၂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296727" w:rsidRPr="0009659D" w:rsidTr="0070173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၃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  <w:t>၁၄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09659D">
              <w:rPr>
                <w:rFonts w:ascii="Pyidaungsu" w:eastAsia="Times New Roman" w:hAnsi="Pyidaungsu" w:cs="Pyidaungsu"/>
                <w:b/>
              </w:rPr>
              <w:t>(</w:t>
            </w: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09659D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09659D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၅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296727" w:rsidRPr="0009659D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၆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296727" w:rsidRPr="0009659D" w:rsidTr="0070173D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၇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296727" w:rsidRPr="0009659D" w:rsidTr="0070173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၈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၉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၀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78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766FEF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၀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127BAD" w:rsidP="00EE7384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၃၈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127BAD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127BAD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၆၀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127BAD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၈၃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296727" w:rsidRPr="0009659D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၁</w:t>
            </w:r>
          </w:p>
        </w:tc>
        <w:tc>
          <w:tcPr>
            <w:tcW w:w="9810" w:type="dxa"/>
            <w:gridSpan w:val="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09659D">
              <w:rPr>
                <w:rFonts w:ascii="Pyidaungsu" w:eastAsia="Times New Roman" w:hAnsi="Pyidaungsu" w:cs="Pyidaungsu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EE7384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70173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color w:val="FF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09659D" w:rsidRDefault="00635AB0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၁၇၇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904F38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 w:themeColor="text1"/>
                <w:cs/>
                <w:lang w:bidi="my-MM"/>
              </w:rPr>
              <w:t>၅၂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904F38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  <w:t>၂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8A72D8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  <w:t>၂၄၁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504269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  <w:t>၂၈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09659D" w:rsidRDefault="00296727" w:rsidP="00EE7384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A30B2E" w:rsidRPr="0009659D" w:rsidRDefault="00296727" w:rsidP="00EE738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296727" w:rsidRPr="0009659D" w:rsidRDefault="00296727" w:rsidP="00EE7384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AD0E59" w:rsidRPr="0009659D">
        <w:rPr>
          <w:rFonts w:ascii="Pyidaungsu" w:hAnsi="Pyidaungsu" w:cs="Pyidaungsu"/>
          <w:b/>
          <w:bCs/>
          <w:lang w:val="en-GB" w:bidi="my-MM"/>
        </w:rPr>
        <w:tab/>
      </w:r>
      <w:r w:rsidR="00AD0E59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Cs/>
          <w:lang w:val="en-GB"/>
        </w:rPr>
        <w:t>“</w:t>
      </w:r>
      <w:r w:rsidRPr="0009659D">
        <w:rPr>
          <w:rFonts w:ascii="Pyidaungsu" w:eastAsia="Times New Roman" w:hAnsi="Pyidaungsu" w:cs="Pyidaungsu"/>
          <w:b/>
          <w:bCs/>
          <w:color w:val="000000"/>
          <w:cs/>
          <w:lang w:bidi="my-MM"/>
        </w:rPr>
        <w:t>အခြားဝင်ငွေရလုပ်ငန်းအဖြစ် လုပ်ကိုင်သူများ</w:t>
      </w:r>
      <w:r w:rsidRPr="0009659D">
        <w:rPr>
          <w:rFonts w:ascii="Pyidaungsu" w:eastAsia="Times New Roman" w:hAnsi="Pyidaungsu" w:cs="Pyidaungsu"/>
          <w:b/>
          <w:color w:val="000000"/>
        </w:rPr>
        <w:t>”</w:t>
      </w:r>
      <w:r w:rsidRPr="0009659D">
        <w:rPr>
          <w:rFonts w:ascii="Pyidaungsu" w:eastAsia="Times New Roman" w:hAnsi="Pyidaungsu" w:cs="Pyidaungsu"/>
          <w:color w:val="000000"/>
          <w:cs/>
          <w:lang w:bidi="my-MM"/>
        </w:rPr>
        <w:t>အရေအတွက်တွင်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09659D">
        <w:rPr>
          <w:rFonts w:ascii="Pyidaungsu" w:hAnsi="Pyidaungsu" w:cs="Pyidaungsu"/>
          <w:b/>
          <w:bCs/>
          <w:lang w:val="en-GB"/>
        </w:rPr>
        <w:t>”</w:t>
      </w:r>
      <w:r w:rsidR="00EE7384">
        <w:rPr>
          <w:rFonts w:ascii="Pyidaungsu" w:hAnsi="Pyidaungsu" w:cs="Pyidaungsu"/>
          <w:b/>
          <w:bCs/>
          <w:lang w:val="en-GB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eastAsia="Times New Roman" w:hAnsi="Pyidaungsu" w:cs="Pyidaungsu"/>
          <w:color w:val="000000"/>
          <w:cs/>
          <w:lang w:bidi="my-MM"/>
        </w:rPr>
        <w:t xml:space="preserve">ကောက်ယူခြင်း မပြုရပါ။ </w:t>
      </w:r>
      <w:r w:rsidRPr="0009659D">
        <w:rPr>
          <w:rFonts w:ascii="Pyidaungsu" w:hAnsi="Pyidaungsu" w:cs="Pyidaungsu"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09659D">
        <w:rPr>
          <w:rFonts w:ascii="Pyidaungsu" w:hAnsi="Pyidaungsu" w:cs="Pyidaungsu"/>
          <w:b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09659D">
        <w:rPr>
          <w:rFonts w:ascii="Pyidaungsu" w:hAnsi="Pyidaungsu" w:cs="Pyidaungsu"/>
          <w:b/>
        </w:rPr>
        <w:t xml:space="preserve">)” </w:t>
      </w:r>
      <w:r w:rsidRPr="0009659D">
        <w:rPr>
          <w:rFonts w:ascii="Pyidaungsu" w:hAnsi="Pyidaungsu" w:cs="Pyidaungsu"/>
          <w:cs/>
          <w:lang w:bidi="my-MM"/>
        </w:rPr>
        <w:t>ဆိုသည်မှာ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ဖော်ပြပါလုပ်ငန်းတစ်ခု</w:t>
      </w:r>
      <w:r w:rsidR="001A00E6" w:rsidRPr="0009659D">
        <w:rPr>
          <w:rFonts w:ascii="Pyidaungsu" w:hAnsi="Pyidaungsu" w:cs="Pyidaungsu"/>
          <w:lang w:bidi="my-MM"/>
        </w:rPr>
        <w:sym w:font="Wingdings" w:char="F0FE"/>
      </w:r>
      <w:r w:rsidR="001A00E6" w:rsidRPr="0009659D">
        <w:rPr>
          <w:rFonts w:ascii="Pyidaungsu" w:hAnsi="Pyidaungsu" w:cs="Pyidaungsu"/>
          <w:lang w:bidi="my-MM"/>
        </w:rPr>
        <w:sym w:font="Wingdings" w:char="F0FE"/>
      </w:r>
      <w:r w:rsidRPr="0009659D">
        <w:rPr>
          <w:rFonts w:ascii="Pyidaungsu" w:hAnsi="Pyidaungsu" w:cs="Pyidaungsu"/>
          <w:cs/>
          <w:lang w:bidi="my-MM"/>
        </w:rPr>
        <w:t>တွင်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ကိုယ်ပိုင်လုပ်ငန်း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လုပ်လိုသူ</w:t>
      </w:r>
      <w:r w:rsidRPr="0009659D">
        <w:rPr>
          <w:rFonts w:ascii="Pyidaungsu" w:hAnsi="Pyidaungsu" w:cs="Pyidaungsu"/>
        </w:rPr>
        <w:t xml:space="preserve"> (</w:t>
      </w:r>
      <w:r w:rsidRPr="0009659D">
        <w:rPr>
          <w:rFonts w:ascii="Pyidaungsu" w:hAnsi="Pyidaungsu" w:cs="Pyidaungsu"/>
          <w:cs/>
          <w:lang w:bidi="my-MM"/>
        </w:rPr>
        <w:t>သို့မဟုတ်</w:t>
      </w:r>
      <w:r w:rsidRPr="0009659D">
        <w:rPr>
          <w:rFonts w:ascii="Pyidaungsu" w:hAnsi="Pyidaungsu" w:cs="Pyidaungsu"/>
        </w:rPr>
        <w:t xml:space="preserve">) </w:t>
      </w:r>
      <w:r w:rsidRPr="0009659D">
        <w:rPr>
          <w:rFonts w:ascii="Pyidaungsu" w:hAnsi="Pyidaungsu" w:cs="Pyidaungsu"/>
          <w:cs/>
          <w:lang w:bidi="my-MM"/>
        </w:rPr>
        <w:t>အလုပ်သမား</w:t>
      </w:r>
      <w:r w:rsidRPr="0009659D">
        <w:rPr>
          <w:rFonts w:ascii="Pyidaungsu" w:hAnsi="Pyidaungsu" w:cs="Pyidaungsu"/>
        </w:rPr>
        <w:t>/</w:t>
      </w:r>
      <w:r w:rsidR="00D9672B" w:rsidRPr="0009659D">
        <w:rPr>
          <w:rFonts w:ascii="Pyidaungsu" w:hAnsi="Pyidaungsu" w:cs="Pyidaungsu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ဝန်ထမ်းအဖြစ်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လုပ်ကိုင်လိုသူများအတွက်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အလုပ်အကိုင်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အခွင့်အလမ်း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ရရှိနိုင်မှု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အခြေအနေကိုဆိုလိုပါသည်။ဥပမာ</w:t>
      </w:r>
      <w:r w:rsidRPr="0009659D">
        <w:rPr>
          <w:rFonts w:ascii="Pyidaungsu" w:hAnsi="Pyidaungsu" w:cs="Pyidaungsu"/>
        </w:rPr>
        <w:t xml:space="preserve"> -“</w:t>
      </w:r>
      <w:r w:rsidRPr="0009659D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09659D">
        <w:rPr>
          <w:rFonts w:ascii="Pyidaungsu" w:eastAsia="Times New Roman" w:hAnsi="Pyidaungsu" w:cs="Pyidaungsu"/>
          <w:b/>
        </w:rPr>
        <w:t xml:space="preserve">” </w:t>
      </w:r>
      <w:r w:rsidRPr="0009659D">
        <w:rPr>
          <w:rFonts w:ascii="Pyidaungsu" w:eastAsia="Times New Roman" w:hAnsi="Pyidaungsu" w:cs="Pyidaungsu"/>
          <w:cs/>
          <w:lang w:bidi="my-MM"/>
        </w:rPr>
        <w:t>ကဏ္ဍ ၏</w:t>
      </w:r>
      <w:r w:rsidRPr="0009659D">
        <w:rPr>
          <w:rFonts w:ascii="Pyidaungsu" w:eastAsia="Times New Roman" w:hAnsi="Pyidaungsu" w:cs="Pyidaungsu"/>
          <w:b/>
        </w:rPr>
        <w:t xml:space="preserve"> “</w:t>
      </w:r>
      <w:r w:rsidRPr="0009659D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09659D">
        <w:rPr>
          <w:rFonts w:ascii="Pyidaungsu" w:eastAsia="Times New Roman" w:hAnsi="Pyidaungsu" w:cs="Pyidaungsu"/>
          <w:b/>
        </w:rPr>
        <w:t>”</w:t>
      </w:r>
      <w:r w:rsidRPr="0009659D">
        <w:rPr>
          <w:rFonts w:ascii="Pyidaungsu" w:eastAsia="Times New Roman" w:hAnsi="Pyidaungsu" w:cs="Pyidaungsu"/>
          <w:cs/>
          <w:lang w:bidi="my-MM"/>
        </w:rPr>
        <w:t>တွင်</w:t>
      </w:r>
      <w:r w:rsidRPr="0009659D">
        <w:rPr>
          <w:rFonts w:ascii="Pyidaungsu" w:hAnsi="Pyidaungsu" w:cs="Pyidaungsu"/>
          <w:cs/>
          <w:lang w:bidi="my-MM"/>
        </w:rPr>
        <w:t>ရပ်တည်နိုင်မှု</w:t>
      </w:r>
      <w:r w:rsidRPr="0009659D">
        <w:rPr>
          <w:rFonts w:ascii="Pyidaungsu" w:hAnsi="Pyidaungsu" w:cs="Pyidaungsu"/>
        </w:rPr>
        <w:t xml:space="preserve"> “</w:t>
      </w:r>
      <w:r w:rsidRPr="0009659D">
        <w:rPr>
          <w:rFonts w:ascii="Pyidaungsu" w:hAnsi="Pyidaungsu" w:cs="Pyidaungsu"/>
          <w:b/>
          <w:bCs/>
          <w:cs/>
          <w:lang w:bidi="my-MM"/>
        </w:rPr>
        <w:t>မြင့်</w:t>
      </w:r>
      <w:r w:rsidRPr="0009659D">
        <w:rPr>
          <w:rFonts w:ascii="Pyidaungsu" w:hAnsi="Pyidaungsu" w:cs="Pyidaungsu"/>
        </w:rPr>
        <w:t xml:space="preserve">” </w:t>
      </w:r>
      <w:r w:rsidRPr="0009659D">
        <w:rPr>
          <w:rFonts w:ascii="Pyidaungsu" w:hAnsi="Pyidaungsu" w:cs="Pyidaungsu"/>
          <w:cs/>
          <w:lang w:bidi="my-MM"/>
        </w:rPr>
        <w:t>ဆိုပါက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အဆိုပါ</w:t>
      </w:r>
      <w:r w:rsidR="00EE7384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လုပ်ငန်းတွင်</w:t>
      </w:r>
      <w:r w:rsidR="00D9672B" w:rsidRPr="0009659D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ကိုယ်ပိုင်လုပ်ငန်းတစ်ခု</w:t>
      </w:r>
      <w:r w:rsidR="00D9672B" w:rsidRPr="0009659D">
        <w:rPr>
          <w:rFonts w:ascii="Pyidaungsu" w:hAnsi="Pyidaungsu" w:cs="Pyidaungsu"/>
          <w: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bidi="my-MM"/>
        </w:rPr>
        <w:t>လုပ်ကိုင်ရန်အခွင့်အလမ်းများနေသည်ဟုဆိုလိုပါသည်။</w:t>
      </w:r>
    </w:p>
    <w:p w:rsidR="00296727" w:rsidRPr="0009659D" w:rsidRDefault="00296727" w:rsidP="00EE7384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9672B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D9672B" w:rsidRPr="0009659D">
        <w:rPr>
          <w:rFonts w:ascii="Pyidaungsu" w:hAnsi="Pyidaungsu" w:cs="Pyidaungsu"/>
          <w:bCs/>
          <w:cs/>
          <w:lang w:val="en-GB" w:bidi="my-MM"/>
        </w:rPr>
        <w:t>ကျေးရွာသည်</w:t>
      </w:r>
      <w:r w:rsidR="00D9672B" w:rsidRPr="0009659D">
        <w:rPr>
          <w:rFonts w:ascii="Pyidaungsu" w:hAnsi="Pyidaungsu" w:cs="Pyidaungsu"/>
          <w:bCs/>
          <w:lang w:val="en-GB"/>
        </w:rPr>
        <w:t xml:space="preserve"> </w:t>
      </w:r>
      <w:r w:rsidR="00D9672B" w:rsidRPr="0009659D">
        <w:rPr>
          <w:rFonts w:ascii="Pyidaungsu" w:hAnsi="Pyidaungsu" w:cs="Pyidaungsu"/>
          <w:bCs/>
          <w:cs/>
          <w:lang w:val="en-GB" w:bidi="my-MM"/>
        </w:rPr>
        <w:t>စိုက်ပျိုးရေးကို</w:t>
      </w:r>
      <w:r w:rsidR="00D9672B" w:rsidRPr="0009659D">
        <w:rPr>
          <w:rFonts w:ascii="Pyidaungsu" w:hAnsi="Pyidaungsu" w:cs="Pyidaungsu"/>
          <w:bCs/>
          <w:lang w:val="en-GB"/>
        </w:rPr>
        <w:t xml:space="preserve"> </w:t>
      </w:r>
      <w:r w:rsidR="00D9672B" w:rsidRPr="0009659D">
        <w:rPr>
          <w:rFonts w:ascii="Pyidaungsu" w:hAnsi="Pyidaungsu" w:cs="Pyidaungsu"/>
          <w:bCs/>
          <w:cs/>
          <w:lang w:val="en-GB" w:bidi="my-MM"/>
        </w:rPr>
        <w:t>အဓိကထားလုပ်ကိုင်</w:t>
      </w:r>
      <w:r w:rsidR="00AC2110" w:rsidRPr="0009659D">
        <w:rPr>
          <w:rFonts w:ascii="Pyidaungsu" w:hAnsi="Pyidaungsu" w:cs="Pyidaungsu"/>
          <w:bCs/>
          <w:cs/>
          <w:lang w:val="en-GB" w:bidi="my-MM"/>
        </w:rPr>
        <w:t>ပြီး</w:t>
      </w:r>
      <w:r w:rsidR="00AC2110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D9672B" w:rsidRPr="0009659D">
        <w:rPr>
          <w:rFonts w:ascii="Pyidaungsu" w:hAnsi="Pyidaungsu" w:cs="Pyidaungsu"/>
          <w:bCs/>
          <w:cs/>
          <w:lang w:val="en-GB" w:bidi="my-MM"/>
        </w:rPr>
        <w:t>အခြားစီးပွားရေးလုပ်ငန်း</w:t>
      </w:r>
      <w:r w:rsidR="00D9672B" w:rsidRPr="0009659D">
        <w:rPr>
          <w:rFonts w:ascii="Pyidaungsu" w:hAnsi="Pyidaungsu" w:cs="Pyidaungsu"/>
          <w:bCs/>
          <w:lang w:val="en-GB"/>
        </w:rPr>
        <w:t xml:space="preserve"> </w:t>
      </w:r>
      <w:r w:rsidR="00D9672B" w:rsidRPr="0009659D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="00D9672B" w:rsidRPr="0009659D">
        <w:rPr>
          <w:rFonts w:ascii="Pyidaungsu" w:hAnsi="Pyidaungsu" w:cs="Pyidaungsu"/>
          <w:bCs/>
          <w:lang w:val="en-GB"/>
        </w:rPr>
        <w:t xml:space="preserve"> </w:t>
      </w:r>
      <w:r w:rsidR="00AC2110" w:rsidRPr="0009659D">
        <w:rPr>
          <w:rFonts w:ascii="Pyidaungsu" w:hAnsi="Pyidaungsu" w:cs="Pyidaungsu"/>
          <w:bCs/>
          <w:cs/>
          <w:lang w:val="en-GB" w:bidi="my-MM"/>
        </w:rPr>
        <w:t>များလည်းရှိကြောင်း</w:t>
      </w:r>
      <w:r w:rsidR="00AC2110" w:rsidRPr="0009659D">
        <w:rPr>
          <w:rFonts w:ascii="Pyidaungsu" w:hAnsi="Pyidaungsu" w:cs="Pyidaungsu"/>
          <w:bCs/>
          <w:lang w:val="en-GB"/>
        </w:rPr>
        <w:t xml:space="preserve"> </w:t>
      </w:r>
      <w:r w:rsidR="00AC2110" w:rsidRPr="0009659D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D9672B" w:rsidRPr="0009659D">
        <w:rPr>
          <w:rFonts w:ascii="Pyidaungsu" w:hAnsi="Pyidaungsu" w:cs="Pyidaungsu"/>
          <w:bCs/>
          <w:cs/>
          <w:lang w:val="en-GB" w:bidi="my-MM"/>
        </w:rPr>
        <w:t>ပါသည်။</w:t>
      </w:r>
      <w:r w:rsidR="00D9672B" w:rsidRPr="0009659D">
        <w:rPr>
          <w:rFonts w:ascii="Pyidaungsu" w:hAnsi="Pyidaungsu" w:cs="Pyidaungsu"/>
          <w:bCs/>
          <w:lang w:val="en-GB"/>
        </w:rPr>
        <w:t xml:space="preserve"> </w:t>
      </w:r>
    </w:p>
    <w:p w:rsidR="00296727" w:rsidRPr="0009659D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</w:t>
      </w:r>
      <w:r w:rsidR="00193967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</w:t>
      </w:r>
      <w:r w:rsidR="00193967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လိုက်အနည်းဆုံးနှင့်အများဆုံးလုပ်အားခနှုန်းထား</w:t>
      </w:r>
    </w:p>
    <w:tbl>
      <w:tblPr>
        <w:tblStyle w:val="TableGrid1"/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080"/>
        <w:gridCol w:w="1080"/>
        <w:gridCol w:w="1260"/>
        <w:gridCol w:w="1440"/>
      </w:tblGrid>
      <w:tr w:rsidR="00296727" w:rsidRPr="0009659D" w:rsidTr="008D7E9E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296727" w:rsidRPr="0009659D" w:rsidTr="008D7E9E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60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09659D" w:rsidTr="008D7E9E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A30B2E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၇</w:t>
            </w:r>
            <w:r w:rsidR="00AD0E59" w:rsidRPr="0009659D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AD0E59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၄၀၀၀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AD0E59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၅၀၀၀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AD0E59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၃၀၀၀</w:t>
            </w:r>
          </w:p>
        </w:tc>
      </w:tr>
      <w:tr w:rsidR="00296727" w:rsidRPr="0009659D" w:rsidTr="008D7E9E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296727" w:rsidRPr="0009659D" w:rsidTr="008D7E9E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09659D">
              <w:rPr>
                <w:rFonts w:ascii="Pyidaungsu" w:hAnsi="Pyidaungsu" w:cs="Pyidaungsu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09659D">
              <w:rPr>
                <w:rFonts w:ascii="Pyidaungsu" w:hAnsi="Pyidaungsu" w:cs="Pyidaungsu"/>
              </w:rPr>
              <w:t>/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296727" w:rsidRPr="0009659D" w:rsidTr="008D7E9E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296727" w:rsidRPr="0009659D" w:rsidTr="008D7E9E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6421C" w:rsidRPr="0009659D" w:rsidTr="008D7E9E">
        <w:tc>
          <w:tcPr>
            <w:tcW w:w="5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09659D" w:rsidRDefault="00C6421C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၇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၄၀၀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၅၀၀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၃၀၀၀</w:t>
            </w:r>
          </w:p>
        </w:tc>
      </w:tr>
      <w:tr w:rsidR="00C6421C" w:rsidRPr="0009659D" w:rsidTr="008D7E9E">
        <w:tc>
          <w:tcPr>
            <w:tcW w:w="5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09659D" w:rsidRDefault="00C6421C" w:rsidP="00BA27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6421C" w:rsidRPr="0009659D" w:rsidTr="008D7E9E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09659D" w:rsidRDefault="00C6421C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09659D">
              <w:rPr>
                <w:rFonts w:ascii="Pyidaungsu" w:eastAsia="Times New Roman" w:hAnsi="Pyidaungsu" w:cs="Pyidaungsu"/>
              </w:rPr>
              <w:t>-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6421C" w:rsidRPr="0009659D" w:rsidTr="008D7E9E">
        <w:tc>
          <w:tcPr>
            <w:tcW w:w="5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09659D" w:rsidRDefault="00C6421C" w:rsidP="00BA27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09659D">
              <w:rPr>
                <w:rFonts w:ascii="Pyidaungsu" w:eastAsia="Times New Roman" w:hAnsi="Pyidaungsu" w:cs="Pyidaungsu"/>
              </w:rPr>
              <w:t>(</w:t>
            </w: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09659D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  <w:tr w:rsidR="00C6421C" w:rsidRPr="0009659D" w:rsidTr="008D7E9E">
        <w:tc>
          <w:tcPr>
            <w:tcW w:w="5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09659D" w:rsidRDefault="00C6421C" w:rsidP="00BA27C1">
            <w:pPr>
              <w:rPr>
                <w:rFonts w:ascii="Pyidaungsu" w:hAnsi="Pyidaungsu" w:cs="Pyidaungsu"/>
              </w:rPr>
            </w:pPr>
            <w:r w:rsidRPr="0009659D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09659D" w:rsidRDefault="00C6421C" w:rsidP="00EE7384">
            <w:pPr>
              <w:jc w:val="right"/>
              <w:rPr>
                <w:rFonts w:ascii="Pyidaungsu" w:hAnsi="Pyidaungsu" w:cs="Pyidaungsu"/>
              </w:rPr>
            </w:pP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296727" w:rsidRPr="0009659D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09659D">
        <w:rPr>
          <w:rFonts w:ascii="Pyidaungsu" w:hAnsi="Pyidaungsu" w:cs="Pyidaungsu"/>
          <w:bCs/>
          <w:lang w:val="en-GB"/>
        </w:rPr>
        <w:t xml:space="preserve"> = (</w:t>
      </w:r>
      <w:r w:rsidRPr="0009659D">
        <w:rPr>
          <w:rFonts w:ascii="Pyidaungsu" w:hAnsi="Pyidaungsu" w:cs="Pyidaungsu"/>
          <w:bCs/>
          <w:cs/>
          <w:lang w:val="en-GB" w:bidi="my-MM"/>
        </w:rPr>
        <w:t>လစာ</w:t>
      </w:r>
      <w:r w:rsidRPr="0009659D">
        <w:rPr>
          <w:rFonts w:ascii="Times New Roman" w:hAnsi="Times New Roman" w:cs="Pyidaungsu"/>
          <w:bCs/>
          <w:lang w:val="en-GB"/>
        </w:rPr>
        <w:t>÷</w:t>
      </w:r>
      <w:r w:rsidRPr="0009659D">
        <w:rPr>
          <w:rFonts w:ascii="Pyidaungsu" w:hAnsi="Pyidaungsu" w:cs="Pyidaungsu"/>
          <w:bCs/>
          <w:cs/>
          <w:lang w:val="en-GB" w:bidi="my-MM"/>
        </w:rPr>
        <w:t>၂၂</w:t>
      </w:r>
      <w:r w:rsidRPr="0009659D">
        <w:rPr>
          <w:rFonts w:ascii="Pyidaungsu" w:hAnsi="Pyidaungsu" w:cs="Pyidaungsu"/>
          <w:bCs/>
          <w:lang w:val="en-GB"/>
        </w:rPr>
        <w:t>.</w:t>
      </w:r>
      <w:r w:rsidRPr="0009659D">
        <w:rPr>
          <w:rFonts w:ascii="Pyidaungsu" w:hAnsi="Pyidaungsu" w:cs="Pyidaungsu"/>
          <w:bCs/>
          <w:cs/>
          <w:lang w:val="en-GB" w:bidi="my-MM"/>
        </w:rPr>
        <w:t>၇၅</w:t>
      </w:r>
      <w:r w:rsidRPr="0009659D">
        <w:rPr>
          <w:rFonts w:ascii="Pyidaungsu" w:hAnsi="Pyidaungsu" w:cs="Pyidaungsu"/>
          <w:bCs/>
          <w:lang w:val="en-GB"/>
        </w:rPr>
        <w:t>)</w:t>
      </w:r>
    </w:p>
    <w:p w:rsidR="00296727" w:rsidRPr="0009659D" w:rsidRDefault="00184BD9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 xml:space="preserve">             </w:t>
      </w:r>
      <w:r w:rsidR="00296727" w:rsidRPr="0009659D">
        <w:rPr>
          <w:rFonts w:ascii="Pyidaungsu" w:hAnsi="Pyidaungsu" w:cs="Pyidaungsu"/>
          <w:bCs/>
          <w:lang w:val="en-GB"/>
        </w:rPr>
        <w:t>(</w:t>
      </w:r>
      <w:r w:rsidR="00296727" w:rsidRPr="0009659D">
        <w:rPr>
          <w:rFonts w:ascii="Pyidaungsu" w:hAnsi="Pyidaungsu" w:cs="Pyidaungsu"/>
          <w:bCs/>
          <w:cs/>
          <w:lang w:val="en-GB" w:bidi="my-MM"/>
        </w:rPr>
        <w:t>၂</w:t>
      </w:r>
      <w:r w:rsidR="00296727" w:rsidRPr="0009659D">
        <w:rPr>
          <w:rFonts w:ascii="Pyidaungsu" w:hAnsi="Pyidaungsu" w:cs="Pyidaungsu"/>
          <w:bCs/>
          <w:lang w:val="en-GB"/>
        </w:rPr>
        <w:t xml:space="preserve">) </w:t>
      </w:r>
      <w:r w:rsidR="00296727" w:rsidRPr="0009659D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296727" w:rsidRPr="0009659D">
        <w:rPr>
          <w:rFonts w:ascii="Pyidaungsu" w:hAnsi="Pyidaungsu" w:cs="Pyidaungsu"/>
          <w:bCs/>
          <w:lang w:val="en-GB"/>
        </w:rPr>
        <w:t xml:space="preserve"> = (</w:t>
      </w:r>
      <w:r w:rsidR="00296727" w:rsidRPr="0009659D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296727" w:rsidRPr="0009659D">
        <w:rPr>
          <w:rFonts w:ascii="Myanmar3" w:hAnsi="Myanmar3" w:cs="Pyidaungsu"/>
          <w:bCs/>
          <w:lang w:val="en-GB"/>
        </w:rPr>
        <w:t>×</w:t>
      </w:r>
      <w:r w:rsidR="00296727" w:rsidRPr="0009659D">
        <w:rPr>
          <w:rFonts w:ascii="Pyidaungsu" w:hAnsi="Pyidaungsu" w:cs="Pyidaungsu"/>
          <w:bCs/>
          <w:cs/>
          <w:lang w:val="en-GB" w:bidi="my-MM"/>
        </w:rPr>
        <w:t>၈</w:t>
      </w:r>
      <w:r w:rsidR="00296727" w:rsidRPr="0009659D">
        <w:rPr>
          <w:rFonts w:ascii="Pyidaungsu" w:hAnsi="Pyidaungsu" w:cs="Pyidaungsu"/>
          <w:bCs/>
          <w:lang w:val="en-GB"/>
        </w:rPr>
        <w:t>)</w:t>
      </w:r>
    </w:p>
    <w:p w:rsidR="00296727" w:rsidRPr="0009659D" w:rsidRDefault="00296727" w:rsidP="00C6421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6421C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စိုက်ပျိုးရေးကိုအဓိကထား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လုပ်ကိုင်ကြပြီး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အမျိုးသမီးတစ်ဦး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၏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ဝင်ငွေမှာ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ကွာခြားပါသည်။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ကျေးရွာရှေးရိုးစွဲ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အစဉ်အလာအရ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တစ်ဦး၏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ဝင်ငွေသတ်မှတ်မှု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ကွာခြားခြင်းဖြစ်ကြောင်း</w:t>
      </w:r>
      <w:r w:rsidR="00C6421C" w:rsidRPr="0009659D">
        <w:rPr>
          <w:rFonts w:ascii="Pyidaungsu" w:hAnsi="Pyidaungsu" w:cs="Pyidaungsu"/>
          <w:bCs/>
          <w:lang w:val="en-GB"/>
        </w:rPr>
        <w:t xml:space="preserve"> </w:t>
      </w:r>
      <w:r w:rsidR="00C6421C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ab/>
      </w:r>
      <w:r w:rsidR="00296727" w:rsidRPr="0009659D">
        <w:rPr>
          <w:rFonts w:ascii="Pyidaungsu" w:hAnsi="Pyidaungsu" w:cs="Pyidaungsu"/>
          <w:b/>
          <w:bCs/>
          <w:lang w:val="en-GB"/>
        </w:rPr>
        <w:t>(</w:t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09659D">
        <w:rPr>
          <w:rFonts w:ascii="Pyidaungsu" w:hAnsi="Pyidaungsu" w:cs="Pyidaungsu"/>
          <w:b/>
          <w:bCs/>
          <w:lang w:val="en-GB"/>
        </w:rPr>
        <w:tab/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296727" w:rsidRPr="0009659D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09659D">
        <w:rPr>
          <w:rFonts w:ascii="Pyidaungsu" w:hAnsi="Pyidaungsu" w:cs="Pyidaungsu"/>
          <w:b/>
          <w:bCs/>
          <w:lang w:val="en-GB"/>
        </w:rPr>
        <w:tab/>
      </w:r>
      <w:r w:rsidR="00296727" w:rsidRPr="0009659D">
        <w:rPr>
          <w:rFonts w:ascii="Pyidaungsu" w:hAnsi="Pyidaungsu" w:cs="Pyidaungsu"/>
          <w:b/>
          <w:bCs/>
          <w:lang w:val="en-GB"/>
        </w:rPr>
        <w:t>(</w:t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09659D">
        <w:rPr>
          <w:rFonts w:ascii="Pyidaungsu" w:hAnsi="Pyidaungsu" w:cs="Pyidaungsu"/>
          <w:b/>
          <w:bCs/>
          <w:lang w:val="en-GB"/>
        </w:rPr>
        <w:t>-</w:t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="00296727"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09659D">
        <w:rPr>
          <w:rFonts w:ascii="Pyidaungsu" w:hAnsi="Pyidaungsu" w:cs="Pyidaungsu"/>
          <w:b/>
          <w:bCs/>
          <w:lang w:val="en-GB"/>
        </w:rPr>
        <w:tab/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296727" w:rsidRPr="0009659D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bidi="my-MM"/>
        </w:rPr>
        <w:tab/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="00296727"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၄</w:t>
      </w:r>
      <w:r w:rsidR="00296727"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940"/>
      </w:tblGrid>
      <w:tr w:rsidR="00296727" w:rsidRPr="0009659D" w:rsidTr="008D7E9E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D24E49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</w:rPr>
              <w:t>၈၁</w:t>
            </w:r>
          </w:p>
        </w:tc>
        <w:tc>
          <w:tcPr>
            <w:tcW w:w="59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BA4C5F"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သင့်</w:t>
            </w:r>
            <w:r w:rsidR="00BA4C5F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09659D" w:rsidRDefault="001E6713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၀၉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193967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ို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09659D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D24E49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 w:rsidRPr="0009659D">
              <w:rPr>
                <w:rFonts w:ascii="Pyidaungsu" w:hAnsi="Pyidaungsu" w:cs="Pyidaungsu"/>
                <w:b/>
                <w:bCs/>
              </w:rPr>
              <w:t>၁၉၀</w:t>
            </w:r>
          </w:p>
        </w:tc>
        <w:tc>
          <w:tcPr>
            <w:tcW w:w="59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 (</w:t>
      </w:r>
      <w:r w:rsidRPr="0009659D">
        <w:rPr>
          <w:rFonts w:ascii="Pyidaungsu" w:hAnsi="Pyidaungsu" w:cs="Pyidaungsu"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လယ်ယာ</w:t>
      </w:r>
      <w:r w:rsidRPr="0009659D">
        <w:rPr>
          <w:rFonts w:ascii="Pyidaungsu" w:hAnsi="Pyidaungsu" w:cs="Pyidaungsu"/>
          <w:bCs/>
          <w:lang w:val="en-GB"/>
        </w:rPr>
        <w:t>​</w:t>
      </w:r>
      <w:r w:rsidRPr="0009659D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16872" w:rsidRPr="0009659D" w:rsidRDefault="00296727" w:rsidP="0029672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016872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16872" w:rsidRPr="0009659D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016872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016872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016872" w:rsidRPr="0009659D">
        <w:rPr>
          <w:rFonts w:ascii="Pyidaungsu" w:hAnsi="Pyidaungsu" w:cs="Pyidaungsu"/>
          <w:bCs/>
          <w:lang w:val="en-GB" w:bidi="my-MM"/>
        </w:rPr>
        <w:t xml:space="preserve">  </w:t>
      </w:r>
      <w:r w:rsidRPr="0009659D">
        <w:rPr>
          <w:rFonts w:ascii="Pyidaungsu" w:hAnsi="Pyidaungsu" w:cs="Pyidaungsu"/>
          <w:bCs/>
          <w:cs/>
          <w:lang w:val="en-GB" w:bidi="my-MM"/>
        </w:rPr>
        <w:t>စွန့်လွတ်</w:t>
      </w:r>
    </w:p>
    <w:p w:rsidR="00296727" w:rsidRPr="0009659D" w:rsidRDefault="00296727" w:rsidP="0029672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ထားသည့်သီးစားခံယူလုပ်ကိုင်သူမရှိသောစိုက်ပျိုးရေး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သို့</w:t>
      </w:r>
      <w:r w:rsidR="00016872"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နိုင်ငံတော်က</w:t>
      </w:r>
      <w:r w:rsidR="00016872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သီးသန့်လျာထား</w:t>
      </w:r>
      <w:r w:rsidR="00016872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သတ်မှတ်သည့်</w:t>
      </w:r>
      <w:r w:rsidRPr="0009659D">
        <w:rPr>
          <w:rFonts w:ascii="Pyidaungsu" w:hAnsi="Pyidaungsu" w:cs="Pyidaungsu"/>
          <w:bCs/>
          <w:lang w:val="en-GB"/>
        </w:rPr>
        <w:t xml:space="preserve"> ​</w:t>
      </w:r>
      <w:r w:rsidRPr="0009659D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296727" w:rsidRPr="0009659D" w:rsidRDefault="00296727" w:rsidP="00DE3A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E3A6B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DE3A6B" w:rsidRPr="0009659D">
        <w:rPr>
          <w:rFonts w:ascii="Pyidaungsu" w:hAnsi="Pyidaungsu" w:cs="Pyidaungsu"/>
          <w:bCs/>
          <w:cs/>
          <w:lang w:val="en-GB" w:bidi="my-MM"/>
        </w:rPr>
        <w:t>ကျေးရွာစိုက်ပျိုးမြေ</w:t>
      </w:r>
      <w:r w:rsidR="00DE3A6B" w:rsidRPr="0009659D">
        <w:rPr>
          <w:rFonts w:ascii="Pyidaungsu" w:hAnsi="Pyidaungsu" w:cs="Pyidaungsu"/>
          <w:bCs/>
          <w:lang w:val="en-GB"/>
        </w:rPr>
        <w:t xml:space="preserve"> (</w:t>
      </w:r>
      <w:r w:rsidR="00C046A7" w:rsidRPr="0009659D">
        <w:rPr>
          <w:rFonts w:ascii="Pyidaungsu" w:hAnsi="Pyidaungsu" w:cs="Pyidaungsu"/>
          <w:bCs/>
          <w:cs/>
          <w:lang w:val="en-GB" w:bidi="my-MM"/>
        </w:rPr>
        <w:t>၁၉၀</w:t>
      </w:r>
      <w:r w:rsidR="00DE3A6B" w:rsidRPr="0009659D">
        <w:rPr>
          <w:rFonts w:ascii="Pyidaungsu" w:hAnsi="Pyidaungsu" w:cs="Pyidaungsu"/>
          <w:bCs/>
          <w:lang w:val="en-GB"/>
        </w:rPr>
        <w:t>)</w:t>
      </w:r>
      <w:r w:rsidR="00193967" w:rsidRPr="0009659D">
        <w:rPr>
          <w:rFonts w:ascii="Pyidaungsu" w:hAnsi="Pyidaungsu" w:cs="Pyidaungsu"/>
          <w:bCs/>
          <w:lang w:val="en-GB"/>
        </w:rPr>
        <w:t xml:space="preserve"> </w:t>
      </w:r>
      <w:r w:rsidR="00DE3A6B" w:rsidRPr="0009659D">
        <w:rPr>
          <w:rFonts w:ascii="Pyidaungsu" w:hAnsi="Pyidaungsu" w:cs="Pyidaungsu"/>
          <w:bCs/>
          <w:cs/>
          <w:lang w:val="en-GB" w:bidi="my-MM"/>
        </w:rPr>
        <w:t>ဧက</w:t>
      </w:r>
      <w:r w:rsidR="00DE3A6B" w:rsidRPr="0009659D">
        <w:rPr>
          <w:rFonts w:ascii="Pyidaungsu" w:hAnsi="Pyidaungsu" w:cs="Pyidaungsu"/>
          <w:bCs/>
          <w:lang w:val="en-GB"/>
        </w:rPr>
        <w:t xml:space="preserve">  </w:t>
      </w:r>
      <w:r w:rsidR="00DE3A6B" w:rsidRPr="0009659D">
        <w:rPr>
          <w:rFonts w:ascii="Pyidaungsu" w:hAnsi="Pyidaungsu" w:cs="Pyidaungsu"/>
          <w:bCs/>
          <w:cs/>
          <w:lang w:val="en-GB" w:bidi="my-MM"/>
        </w:rPr>
        <w:t>ပိုင်ဆိုင်ပြီး</w:t>
      </w:r>
      <w:r w:rsidR="00DE3A6B" w:rsidRPr="0009659D">
        <w:rPr>
          <w:rFonts w:ascii="Pyidaungsu" w:hAnsi="Pyidaungsu" w:cs="Pyidaungsu"/>
          <w:bCs/>
          <w:lang w:val="en-GB"/>
        </w:rPr>
        <w:t xml:space="preserve"> </w:t>
      </w:r>
      <w:r w:rsidR="002243EA" w:rsidRPr="0009659D">
        <w:rPr>
          <w:rFonts w:ascii="Pyidaungsu" w:hAnsi="Pyidaungsu" w:cs="Pyidaungsu"/>
          <w:bCs/>
          <w:cs/>
          <w:lang w:val="en-GB" w:bidi="my-MM"/>
        </w:rPr>
        <w:t>မြေပဲ</w:t>
      </w:r>
      <w:r w:rsidR="00DE3A6B" w:rsidRPr="0009659D">
        <w:rPr>
          <w:rFonts w:ascii="Pyidaungsu" w:hAnsi="Pyidaungsu" w:cs="Pyidaungsu"/>
          <w:bCs/>
          <w:cs/>
          <w:lang w:val="en-GB" w:bidi="my-MM"/>
        </w:rPr>
        <w:t>၊</w:t>
      </w:r>
      <w:r w:rsidR="00DE3A6B" w:rsidRPr="0009659D">
        <w:rPr>
          <w:rFonts w:ascii="Pyidaungsu" w:hAnsi="Pyidaungsu" w:cs="Pyidaungsu"/>
          <w:bCs/>
          <w:lang w:val="en-GB"/>
        </w:rPr>
        <w:t xml:space="preserve"> </w:t>
      </w:r>
      <w:r w:rsidR="00174142" w:rsidRPr="0009659D">
        <w:rPr>
          <w:rFonts w:ascii="Pyidaungsu" w:hAnsi="Pyidaungsu" w:cs="Pyidaungsu"/>
          <w:bCs/>
          <w:cs/>
          <w:lang w:val="en-GB" w:bidi="my-MM"/>
        </w:rPr>
        <w:t>ပဲစင်းငုံ</w:t>
      </w:r>
      <w:r w:rsidR="00AD31D4" w:rsidRPr="0009659D">
        <w:rPr>
          <w:rFonts w:ascii="Pyidaungsu" w:hAnsi="Pyidaungsu" w:cs="Pyidaungsu"/>
          <w:bCs/>
          <w:cs/>
          <w:lang w:val="en-GB" w:bidi="my-MM"/>
        </w:rPr>
        <w:t>၊</w:t>
      </w:r>
      <w:r w:rsidR="002243EA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2243EA" w:rsidRPr="0009659D">
        <w:rPr>
          <w:rFonts w:ascii="Pyidaungsu" w:hAnsi="Pyidaungsu" w:cs="Pyidaungsu"/>
          <w:bCs/>
          <w:cs/>
          <w:lang w:val="en-GB" w:bidi="my-MM"/>
        </w:rPr>
        <w:t>ကုလားပဲ</w:t>
      </w:r>
      <w:r w:rsidR="00C054F5" w:rsidRPr="0009659D">
        <w:rPr>
          <w:rFonts w:ascii="Pyidaungsu" w:hAnsi="Pyidaungsu" w:cs="Pyidaungsu"/>
          <w:bCs/>
          <w:lang w:val="en-GB"/>
        </w:rPr>
        <w:t xml:space="preserve"> </w:t>
      </w:r>
      <w:r w:rsidR="00BF4CEF" w:rsidRPr="0009659D">
        <w:rPr>
          <w:rFonts w:ascii="Pyidaungsu" w:hAnsi="Pyidaungsu" w:cs="Pyidaungsu"/>
          <w:bCs/>
          <w:lang w:val="en-GB"/>
        </w:rPr>
        <w:t xml:space="preserve"> </w:t>
      </w:r>
      <w:r w:rsidR="00BF4CEF" w:rsidRPr="0009659D">
        <w:rPr>
          <w:rFonts w:ascii="Pyidaungsu" w:hAnsi="Pyidaungsu" w:cs="Pyidaungsu"/>
          <w:bCs/>
          <w:cs/>
          <w:lang w:val="en-GB" w:bidi="my-MM"/>
        </w:rPr>
        <w:t>နှင့်</w:t>
      </w:r>
      <w:r w:rsidR="00BF4CEF" w:rsidRPr="0009659D">
        <w:rPr>
          <w:rFonts w:ascii="Pyidaungsu" w:hAnsi="Pyidaungsu" w:cs="Pyidaungsu"/>
          <w:bCs/>
          <w:lang w:val="en-GB"/>
        </w:rPr>
        <w:t xml:space="preserve"> </w:t>
      </w:r>
      <w:r w:rsidR="00DE3A6B" w:rsidRPr="0009659D">
        <w:rPr>
          <w:rFonts w:ascii="Pyidaungsu" w:hAnsi="Pyidaungsu" w:cs="Pyidaungsu"/>
          <w:bCs/>
          <w:lang w:val="en-GB"/>
        </w:rPr>
        <w:t xml:space="preserve"> </w:t>
      </w:r>
      <w:r w:rsidR="00DE3A6B" w:rsidRPr="0009659D">
        <w:rPr>
          <w:rFonts w:ascii="Pyidaungsu" w:hAnsi="Pyidaungsu" w:cs="Pyidaungsu"/>
          <w:bCs/>
          <w:cs/>
          <w:lang w:val="en-GB" w:bidi="my-MM"/>
        </w:rPr>
        <w:t>ပြောင်း</w:t>
      </w:r>
      <w:r w:rsidR="00174142" w:rsidRPr="0009659D">
        <w:rPr>
          <w:rFonts w:ascii="Pyidaungsu" w:hAnsi="Pyidaungsu" w:cs="Pyidaungsu"/>
          <w:bCs/>
          <w:lang w:val="en-GB"/>
        </w:rPr>
        <w:t xml:space="preserve"> </w:t>
      </w:r>
      <w:r w:rsidR="00BF4CEF" w:rsidRPr="0009659D">
        <w:rPr>
          <w:rFonts w:ascii="Pyidaungsu" w:hAnsi="Pyidaungsu" w:cs="Pyidaungsu"/>
          <w:bCs/>
          <w:cs/>
          <w:lang w:val="en-GB" w:bidi="my-MM"/>
        </w:rPr>
        <w:t>သီးနှံများ</w:t>
      </w:r>
      <w:r w:rsidR="00BF4CEF" w:rsidRPr="0009659D">
        <w:rPr>
          <w:rFonts w:ascii="Pyidaungsu" w:hAnsi="Pyidaungsu" w:cs="Pyidaungsu"/>
          <w:bCs/>
          <w:lang w:val="en-GB"/>
        </w:rPr>
        <w:t xml:space="preserve"> </w:t>
      </w:r>
      <w:r w:rsidR="00BF4CEF" w:rsidRPr="0009659D">
        <w:rPr>
          <w:rFonts w:ascii="Pyidaungsu" w:hAnsi="Pyidaungsu" w:cs="Pyidaungsu"/>
          <w:bCs/>
          <w:cs/>
          <w:lang w:val="en-GB" w:bidi="my-MM"/>
        </w:rPr>
        <w:t>အဓိကထား</w:t>
      </w:r>
      <w:r w:rsidR="00BF4CEF" w:rsidRPr="0009659D">
        <w:rPr>
          <w:rFonts w:ascii="Pyidaungsu" w:hAnsi="Pyidaungsu" w:cs="Pyidaungsu"/>
          <w:bCs/>
          <w:lang w:val="en-GB"/>
        </w:rPr>
        <w:t xml:space="preserve"> </w:t>
      </w:r>
      <w:r w:rsidR="00BF4CEF" w:rsidRPr="0009659D">
        <w:rPr>
          <w:rFonts w:ascii="Pyidaungsu" w:hAnsi="Pyidaungsu" w:cs="Pyidaungsu"/>
          <w:bCs/>
          <w:cs/>
          <w:lang w:val="en-GB" w:bidi="my-MM"/>
        </w:rPr>
        <w:t>စိုက်ပျိုးကြောင်း</w:t>
      </w:r>
      <w:r w:rsidR="00BF4CEF" w:rsidRPr="0009659D">
        <w:rPr>
          <w:rFonts w:ascii="Pyidaungsu" w:hAnsi="Pyidaungsu" w:cs="Pyidaungsu"/>
          <w:bCs/>
          <w:lang w:val="en-GB"/>
        </w:rPr>
        <w:t xml:space="preserve"> </w:t>
      </w:r>
      <w:r w:rsidR="00BF4CEF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296727" w:rsidRPr="0009659D" w:rsidRDefault="00296727" w:rsidP="0029672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970"/>
      </w:tblGrid>
      <w:tr w:rsidR="00296727" w:rsidRPr="0009659D" w:rsidTr="008D7E9E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="00EE7384">
              <w:rPr>
                <w:rFonts w:ascii="Pyidaungsu" w:hAnsi="Pyidaungsu" w:cs="Pyidaungsu"/>
                <w:u w:val="single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</w:t>
            </w:r>
            <w:r w:rsidR="00EE7384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ေ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="00EE7384">
              <w:rPr>
                <w:rFonts w:ascii="Pyidaungsu" w:hAnsi="Pyidaungsu" w:cs="Pyidaungsu"/>
                <w:u w:val="single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8D7E9E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</w:t>
            </w:r>
            <w:r w:rsidR="00EE7384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က်စ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016872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0622C7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0622C7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20"/>
        </w:trPr>
        <w:tc>
          <w:tcPr>
            <w:tcW w:w="2610" w:type="dxa"/>
            <w:shd w:val="clear" w:color="auto" w:fill="auto"/>
          </w:tcPr>
          <w:p w:rsidR="00296727" w:rsidRPr="0009659D" w:rsidRDefault="00296727" w:rsidP="00EE73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</w:t>
            </w:r>
            <w:r w:rsidR="00EE7384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0622C7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ရှိ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0622C7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သုံးမပြုနိုင်ပါ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ပြောင်းအလဲမရှိ </w:t>
            </w:r>
            <w:r w:rsidR="000622C7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397A8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မရှိ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397A8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ပေါ်ရ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ွင်းတိမ်၊တွင်းနက်၊လက်တူးတွ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503"/>
        </w:trPr>
        <w:tc>
          <w:tcPr>
            <w:tcW w:w="26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296727" w:rsidRPr="0009659D" w:rsidRDefault="00296727" w:rsidP="00EE7384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A7954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ကျောက်၊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သဲ၊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ကျောက်စရစ်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စသည်တို့အနည်းငယ်တွေ့ရှိရပြီး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သတ္ထုနှင့်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အခြားတွင်းထွက်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lastRenderedPageBreak/>
        <w:t>သယံဇာတများ၊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သဘာဝတရိစ္ဆာန်မျိုးစိတ်များ၊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သစ်တောများ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FA7954" w:rsidRPr="0009659D">
        <w:rPr>
          <w:rFonts w:ascii="Pyidaungsu" w:hAnsi="Pyidaungsu" w:cs="Pyidaungsu"/>
          <w:bCs/>
          <w:lang w:val="en-GB"/>
        </w:rPr>
        <w:t xml:space="preserve"> </w:t>
      </w:r>
      <w:r w:rsidR="00FA7954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EE7384" w:rsidRDefault="00EE7384" w:rsidP="00EE738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EE738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09659D">
        <w:rPr>
          <w:rFonts w:ascii="Pyidaungsu" w:hAnsi="Pyidaungsu" w:cs="Pyidaungsu"/>
          <w:b/>
          <w:bCs/>
          <w:lang w:val="en-GB"/>
        </w:rPr>
        <w:t>)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296727" w:rsidRPr="0009659D" w:rsidRDefault="00296727" w:rsidP="00EE7384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430"/>
        <w:gridCol w:w="2520"/>
      </w:tblGrid>
      <w:tr w:rsidR="00296727" w:rsidRPr="0009659D" w:rsidTr="008D7E9E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296727" w:rsidRPr="0009659D" w:rsidTr="008D7E9E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CCA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</w:t>
            </w:r>
          </w:p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296727" w:rsidRPr="0009659D" w:rsidTr="008D7E9E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BA4C5F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၁၂</w:t>
            </w:r>
            <w:r w:rsidR="00A450F2" w:rsidRPr="0009659D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09659D">
              <w:rPr>
                <w:rFonts w:ascii="Pyidaungsu" w:hAnsi="Pyidaungsu" w:cs="Pyidaungsu"/>
                <w:bCs/>
              </w:rPr>
              <w:t xml:space="preserve"> </w:t>
            </w:r>
            <w:r w:rsidR="00A450F2" w:rsidRPr="0009659D">
              <w:rPr>
                <w:rFonts w:ascii="Pyidaungsu" w:hAnsi="Pyidaungsu" w:cs="Pyidaungsu"/>
                <w:bCs/>
                <w:cs/>
                <w:lang w:bidi="my-MM"/>
              </w:rPr>
              <w:t>နှင့်အထ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50F2" w:rsidRPr="0009659D" w:rsidRDefault="008D7E9E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၅</w:t>
            </w:r>
            <w:r w:rsidR="00A450F2" w:rsidRPr="0009659D">
              <w:rPr>
                <w:rFonts w:ascii="Pyidaungsu" w:hAnsi="Pyidaungsu" w:cs="Pyidaungsu"/>
                <w:bCs/>
              </w:rPr>
              <w:t xml:space="preserve"> </w:t>
            </w:r>
            <w:r w:rsidR="00A450F2" w:rsidRPr="0009659D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09659D">
              <w:rPr>
                <w:rFonts w:ascii="Pyidaungsu" w:hAnsi="Pyidaungsu" w:cs="Pyidaungsu"/>
                <w:bCs/>
              </w:rPr>
              <w:t xml:space="preserve"> </w:t>
            </w:r>
            <w:r w:rsidR="00A450F2" w:rsidRPr="0009659D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  <w:r w:rsidR="00616B93" w:rsidRPr="0009659D">
              <w:rPr>
                <w:rFonts w:ascii="Pyidaungsu" w:hAnsi="Pyidaungsu" w:cs="Pyidaungsu"/>
                <w:bCs/>
                <w:cs/>
                <w:lang w:bidi="my-MM"/>
              </w:rPr>
              <w:t>၇</w:t>
            </w:r>
            <w:r w:rsidR="00616B93" w:rsidRPr="0009659D">
              <w:rPr>
                <w:rFonts w:ascii="Pyidaungsu" w:eastAsia="Times New Roman" w:hAnsi="Pyidaungsu" w:cs="Pyidaungsu"/>
                <w:color w:val="000000"/>
                <w:lang w:bidi="my-MM"/>
              </w:rPr>
              <w:t>ကြား</w:t>
            </w:r>
          </w:p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5A3039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 w:bidi="my-MM"/>
              </w:rPr>
              <w:t>-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09659D" w:rsidRDefault="00A450F2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-</w:t>
            </w:r>
          </w:p>
        </w:tc>
      </w:tr>
      <w:tr w:rsidR="00296727" w:rsidRPr="0009659D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A450F2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တိုက်</w:t>
            </w:r>
            <w:r w:rsidR="00617739" w:rsidRPr="0009659D">
              <w:rPr>
                <w:rFonts w:ascii="Pyidaungsu" w:hAnsi="Pyidaungsu" w:cs="Pyidaungsu"/>
                <w:bCs/>
                <w:lang w:bidi="my-MM"/>
              </w:rPr>
              <w:t>/</w:t>
            </w:r>
            <w:r w:rsidR="00617739" w:rsidRPr="0009659D">
              <w:rPr>
                <w:rFonts w:ascii="Pyidaungsu" w:hAnsi="Pyidaungsu" w:cs="Pyidaungsu"/>
                <w:bCs/>
                <w:cs/>
                <w:lang w:bidi="my-MM"/>
              </w:rPr>
              <w:t>နံကပ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09659D" w:rsidRDefault="00A450F2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ပျဉ်ထောင်</w:t>
            </w:r>
            <w:r w:rsidR="009B2C04" w:rsidRPr="0009659D">
              <w:rPr>
                <w:rFonts w:ascii="Pyidaungsu" w:hAnsi="Pyidaungsu" w:cs="Pyidaungsu"/>
                <w:bCs/>
                <w:lang w:bidi="my-MM"/>
              </w:rPr>
              <w:t>/</w:t>
            </w:r>
          </w:p>
          <w:p w:rsidR="009B2C04" w:rsidRPr="0009659D" w:rsidRDefault="009B2C04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အိမ်သွပ်မို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09659D" w:rsidRDefault="00A450F2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09659D">
              <w:rPr>
                <w:rFonts w:ascii="Pyidaungsu" w:hAnsi="Pyidaungsu" w:cs="Pyidaungsu"/>
                <w:bCs/>
                <w:lang w:bidi="my-MM"/>
              </w:rPr>
              <w:t>/</w:t>
            </w:r>
            <w:r w:rsidR="004160F4" w:rsidRPr="0009659D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4160F4" w:rsidRPr="0009659D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A450F2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09659D">
              <w:rPr>
                <w:rFonts w:ascii="Pyidaungsu" w:hAnsi="Pyidaungsu" w:cs="Pyidaungsu"/>
                <w:bCs/>
                <w:lang w:bidi="my-MM"/>
              </w:rPr>
              <w:t xml:space="preserve">/ </w:t>
            </w:r>
            <w:r w:rsidRPr="0009659D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</w:tr>
      <w:tr w:rsidR="00296727" w:rsidRPr="0009659D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296727" w:rsidRPr="0009659D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</w:t>
            </w:r>
            <w:r w:rsidR="00EE7384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09659D" w:rsidRDefault="00296727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296727" w:rsidRPr="0009659D" w:rsidTr="008D7E9E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6727" w:rsidRPr="0009659D" w:rsidRDefault="008A7EE8" w:rsidP="00EE738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၂၃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96727" w:rsidRPr="0009659D" w:rsidRDefault="008A7EE8" w:rsidP="00EE7384">
            <w:pPr>
              <w:spacing w:after="0"/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</w:rPr>
              <w:t>၆၅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6727" w:rsidRPr="0009659D" w:rsidRDefault="008A7EE8" w:rsidP="00EE7384">
            <w:pPr>
              <w:spacing w:after="0"/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</w:rPr>
              <w:t>၁၅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96727" w:rsidRPr="0009659D" w:rsidRDefault="008A7EE8" w:rsidP="00EE7384">
            <w:pPr>
              <w:spacing w:after="0"/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</w:rPr>
              <w:t>၉၄</w:t>
            </w:r>
          </w:p>
        </w:tc>
      </w:tr>
    </w:tbl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296727" w:rsidRPr="0009659D" w:rsidRDefault="00296727" w:rsidP="00EE7384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6CCA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296CCA" w:rsidRPr="0009659D">
        <w:rPr>
          <w:rFonts w:ascii="Pyidaungsu" w:hAnsi="Pyidaungsu" w:cs="Pyidaungsu"/>
          <w:bCs/>
          <w:lang w:val="en-GB"/>
        </w:rPr>
        <w:t xml:space="preserve"> 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အလယ်အလတ်ရှိသော</w:t>
      </w:r>
      <w:r w:rsidR="00296CCA" w:rsidRPr="0009659D">
        <w:rPr>
          <w:rFonts w:ascii="Pyidaungsu" w:hAnsi="Pyidaungsu" w:cs="Pyidaungsu"/>
          <w:bCs/>
          <w:lang w:val="en-GB"/>
        </w:rPr>
        <w:t xml:space="preserve"> 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အိမ်ထောင်စုများပြီး</w:t>
      </w:r>
      <w:r w:rsidR="00296CCA" w:rsidRPr="0009659D">
        <w:rPr>
          <w:rFonts w:ascii="Pyidaungsu" w:hAnsi="Pyidaungsu" w:cs="Pyidaungsu"/>
          <w:bCs/>
          <w:lang w:val="en-GB"/>
        </w:rPr>
        <w:t xml:space="preserve"> 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မပြေလည်သော</w:t>
      </w:r>
      <w:r w:rsidR="005D7F8B" w:rsidRPr="0009659D">
        <w:rPr>
          <w:rFonts w:ascii="Pyidaungsu" w:hAnsi="Pyidaungsu" w:cs="Pyidaungsu"/>
          <w:bCs/>
          <w:lang w:val="en-GB"/>
        </w:rPr>
        <w:t xml:space="preserve"> 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296CCA" w:rsidRPr="0009659D">
        <w:rPr>
          <w:rFonts w:ascii="Pyidaungsu" w:hAnsi="Pyidaungsu" w:cs="Pyidaungsu"/>
          <w:bCs/>
          <w:lang w:val="en-GB"/>
        </w:rPr>
        <w:t xml:space="preserve"> 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နည်းပါးကြောင်း</w:t>
      </w:r>
      <w:r w:rsidR="00296CCA" w:rsidRPr="0009659D">
        <w:rPr>
          <w:rFonts w:ascii="Pyidaungsu" w:hAnsi="Pyidaungsu" w:cs="Pyidaungsu"/>
          <w:bCs/>
          <w:lang w:val="en-GB"/>
        </w:rPr>
        <w:t xml:space="preserve"> 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EE7384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296727" w:rsidRPr="0009659D" w:rsidRDefault="00296727" w:rsidP="00EE738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</w:rPr>
      </w:pPr>
      <w:r w:rsidRPr="0009659D">
        <w:rPr>
          <w:rFonts w:ascii="Pyidaungsu" w:hAnsi="Pyidaungsu" w:cs="Pyidaungsu"/>
          <w:b/>
        </w:rPr>
        <w:t>(</w:t>
      </w:r>
      <w:r w:rsidRPr="0009659D">
        <w:rPr>
          <w:rFonts w:ascii="Pyidaungsu" w:hAnsi="Pyidaungsu" w:cs="Pyidaungsu"/>
          <w:b/>
          <w:bCs/>
          <w:cs/>
          <w:lang w:bidi="my-MM"/>
        </w:rPr>
        <w:t>င</w:t>
      </w:r>
      <w:r w:rsidRPr="0009659D">
        <w:rPr>
          <w:rFonts w:ascii="Pyidaungsu" w:hAnsi="Pyidaungsu" w:cs="Pyidaungsu"/>
          <w:b/>
        </w:rPr>
        <w:t>-</w:t>
      </w:r>
      <w:r w:rsidRPr="0009659D">
        <w:rPr>
          <w:rFonts w:ascii="Pyidaungsu" w:hAnsi="Pyidaungsu" w:cs="Pyidaungsu"/>
          <w:b/>
          <w:bCs/>
          <w:cs/>
          <w:lang w:bidi="my-MM"/>
        </w:rPr>
        <w:t>၁</w:t>
      </w:r>
      <w:r w:rsidRPr="0009659D">
        <w:rPr>
          <w:rFonts w:ascii="Pyidaungsu" w:hAnsi="Pyidaungsu" w:cs="Pyidaungsu"/>
          <w:b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296727" w:rsidRPr="0009659D" w:rsidRDefault="00296727" w:rsidP="00EE7384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၇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09659D">
        <w:rPr>
          <w:rFonts w:ascii="Pyidaungsu" w:hAnsi="Pyidaungsu" w:cs="Pyidaungsu"/>
          <w:b/>
          <w:bCs/>
          <w:lang w:val="en-GB"/>
        </w:rPr>
        <w:t xml:space="preserve"> 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bCs/>
          <w:lang w:val="en-GB"/>
        </w:rPr>
        <w:t xml:space="preserve">”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နှင့်</w:t>
      </w:r>
      <w:r w:rsidRPr="0009659D">
        <w:rPr>
          <w:rFonts w:ascii="Pyidaungsu" w:hAnsi="Pyidaungsu" w:cs="Pyidaungsu"/>
          <w:b/>
          <w:bCs/>
          <w:lang w:val="en-GB"/>
        </w:rPr>
        <w:t xml:space="preserve"> 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/>
          <w:bCs/>
          <w:lang w:val="en-GB"/>
        </w:rPr>
        <w:t xml:space="preserve">”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ိမ်ထောင်စုပေါင်း၏၃၀ရာခိုင်နှုန်းစီ</w:t>
      </w:r>
      <w:r w:rsidRPr="0009659D">
        <w:rPr>
          <w:rFonts w:ascii="Pyidaungsu" w:hAnsi="Pyidaungsu" w:cs="Pyidaungsu"/>
          <w:b/>
          <w:bCs/>
          <w:lang w:val="en-GB"/>
        </w:rPr>
        <w:t>)</w:t>
      </w:r>
    </w:p>
    <w:tbl>
      <w:tblPr>
        <w:tblW w:w="108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90"/>
        <w:gridCol w:w="5670"/>
      </w:tblGrid>
      <w:tr w:rsidR="00296727" w:rsidRPr="0009659D" w:rsidTr="00C046A7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09659D" w:rsidTr="00C046A7">
        <w:trPr>
          <w:trHeight w:val="1921"/>
        </w:trPr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  <w:shd w:val="clear" w:color="auto" w:fill="auto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09659D" w:rsidTr="00C046A7">
        <w:tc>
          <w:tcPr>
            <w:tcW w:w="18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09659D" w:rsidTr="00C046A7">
        <w:tc>
          <w:tcPr>
            <w:tcW w:w="189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ချေး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09659D" w:rsidRDefault="00296727" w:rsidP="00EE7384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       = ___________</w:t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09659D">
        <w:rPr>
          <w:rFonts w:ascii="Pyidaungsu" w:hAnsi="Pyidaungsu" w:cs="Pyidaungsu"/>
          <w:bCs/>
          <w:lang w:val="en-GB"/>
        </w:rPr>
        <w:t>..</w:t>
      </w:r>
      <w:r w:rsidRPr="0009659D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09659D">
        <w:rPr>
          <w:rFonts w:ascii="Pyidaungsu" w:hAnsi="Pyidaungsu" w:cs="Pyidaungsu"/>
          <w:bCs/>
          <w:lang w:val="en-GB"/>
        </w:rPr>
        <w:t xml:space="preserve"> “</w:t>
      </w:r>
      <w:r w:rsidRPr="0009659D">
        <w:rPr>
          <w:rFonts w:ascii="Pyidaungsu" w:hAnsi="Pyidaungsu" w:cs="Pyidaungsu"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Cs/>
          <w:lang w:val="en-GB"/>
        </w:rPr>
        <w:t xml:space="preserve">” </w:t>
      </w:r>
      <w:r w:rsidRPr="0009659D">
        <w:rPr>
          <w:rFonts w:ascii="Pyidaungsu" w:hAnsi="Pyidaungsu" w:cs="Pyidaungsu"/>
          <w:bCs/>
          <w:cs/>
          <w:lang w:val="en-GB" w:bidi="my-MM"/>
        </w:rPr>
        <w:t>နှင့်</w:t>
      </w:r>
      <w:r w:rsidRPr="0009659D">
        <w:rPr>
          <w:rFonts w:ascii="Pyidaungsu" w:hAnsi="Pyidaungsu" w:cs="Pyidaungsu"/>
          <w:bCs/>
          <w:lang w:val="en-GB"/>
        </w:rPr>
        <w:t xml:space="preserve"> “</w:t>
      </w:r>
      <w:r w:rsidRPr="0009659D">
        <w:rPr>
          <w:rFonts w:ascii="Pyidaungsu" w:hAnsi="Pyidaungsu" w:cs="Pyidaungsu"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Cs/>
          <w:lang w:val="en-GB"/>
        </w:rPr>
        <w:t xml:space="preserve">”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296727" w:rsidRPr="0009659D" w:rsidRDefault="00296727" w:rsidP="00296CC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6CCA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6CCA" w:rsidRPr="0009659D">
        <w:rPr>
          <w:rFonts w:ascii="Pyidaungsu" w:hAnsi="Pyidaungsu" w:cs="Pyidaungsu"/>
          <w:bCs/>
          <w:cs/>
          <w:lang w:val="en-GB" w:bidi="my-MM"/>
        </w:rPr>
        <w:t>ကျေးရွာစစ်တမ်းကောက်ယူမှုအရ</w:t>
      </w:r>
      <w:r w:rsidR="00EB5B11" w:rsidRPr="0009659D">
        <w:rPr>
          <w:rFonts w:ascii="Pyidaungsu" w:hAnsi="Pyidaungsu" w:cs="Pyidaungsu"/>
          <w:bCs/>
          <w:lang w:val="en-GB"/>
        </w:rPr>
        <w:t xml:space="preserve"> </w:t>
      </w:r>
      <w:r w:rsidR="00EB5B11" w:rsidRPr="0009659D">
        <w:rPr>
          <w:rFonts w:ascii="Pyidaungsu" w:hAnsi="Pyidaungsu" w:cs="Pyidaungsu"/>
          <w:bCs/>
          <w:cs/>
          <w:lang w:val="en-GB" w:bidi="my-MM"/>
        </w:rPr>
        <w:t>ချေးငှားခြင်းမရှိဘဲ</w:t>
      </w:r>
      <w:r w:rsidR="00EB5B11" w:rsidRPr="0009659D">
        <w:rPr>
          <w:rFonts w:ascii="Pyidaungsu" w:hAnsi="Pyidaungsu" w:cs="Pyidaungsu"/>
          <w:bCs/>
          <w:lang w:val="en-GB"/>
        </w:rPr>
        <w:t xml:space="preserve"> </w:t>
      </w:r>
      <w:r w:rsidR="00EB5B11" w:rsidRPr="0009659D">
        <w:rPr>
          <w:rFonts w:ascii="Pyidaungsu" w:hAnsi="Pyidaungsu" w:cs="Pyidaungsu"/>
          <w:bCs/>
          <w:cs/>
          <w:lang w:val="en-GB" w:bidi="my-MM"/>
        </w:rPr>
        <w:t>ထမင်းနပ်မှန်စွာ</w:t>
      </w:r>
      <w:r w:rsidR="00EB5B11" w:rsidRPr="0009659D">
        <w:rPr>
          <w:rFonts w:ascii="Pyidaungsu" w:hAnsi="Pyidaungsu" w:cs="Pyidaungsu"/>
          <w:bCs/>
          <w:lang w:val="en-GB"/>
        </w:rPr>
        <w:t xml:space="preserve"> </w:t>
      </w:r>
      <w:r w:rsidR="00EB5B11" w:rsidRPr="0009659D">
        <w:rPr>
          <w:rFonts w:ascii="Pyidaungsu" w:hAnsi="Pyidaungsu" w:cs="Pyidaungsu"/>
          <w:bCs/>
          <w:cs/>
          <w:lang w:val="en-GB" w:bidi="my-MM"/>
        </w:rPr>
        <w:t>မစားသောက်နိုင်</w:t>
      </w:r>
      <w:r w:rsidR="00EB5B11" w:rsidRPr="0009659D">
        <w:rPr>
          <w:rFonts w:ascii="Pyidaungsu" w:hAnsi="Pyidaungsu" w:cs="Pyidaungsu"/>
          <w:bCs/>
          <w:lang w:val="en-GB"/>
        </w:rPr>
        <w:t xml:space="preserve"> </w:t>
      </w:r>
      <w:r w:rsidR="00EB5B11" w:rsidRPr="0009659D">
        <w:rPr>
          <w:rFonts w:ascii="Pyidaungsu" w:hAnsi="Pyidaungsu" w:cs="Pyidaungsu"/>
          <w:bCs/>
          <w:cs/>
          <w:lang w:val="en-GB" w:bidi="my-MM"/>
        </w:rPr>
        <w:t>သည့်</w:t>
      </w:r>
      <w:r w:rsidR="00EB5B11" w:rsidRPr="0009659D">
        <w:rPr>
          <w:rFonts w:ascii="Pyidaungsu" w:hAnsi="Pyidaungsu" w:cs="Pyidaungsu"/>
          <w:bCs/>
          <w:lang w:val="en-GB"/>
        </w:rPr>
        <w:t xml:space="preserve"> </w:t>
      </w:r>
      <w:r w:rsidR="00EB5B11" w:rsidRPr="0009659D">
        <w:rPr>
          <w:rFonts w:ascii="Pyidaungsu" w:hAnsi="Pyidaungsu" w:cs="Pyidaungsu"/>
          <w:bCs/>
          <w:cs/>
          <w:lang w:val="en-GB" w:bidi="my-MM"/>
        </w:rPr>
        <w:t>အိမ်ထောင်စုမရှိကြောင်း</w:t>
      </w:r>
      <w:r w:rsidR="00EB5B11" w:rsidRPr="0009659D">
        <w:rPr>
          <w:rFonts w:ascii="Pyidaungsu" w:hAnsi="Pyidaungsu" w:cs="Pyidaungsu"/>
          <w:bCs/>
          <w:lang w:val="en-GB"/>
        </w:rPr>
        <w:t xml:space="preserve"> </w:t>
      </w:r>
      <w:r w:rsidR="00EB5B11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W w:w="107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2340"/>
      </w:tblGrid>
      <w:tr w:rsidR="00296727" w:rsidRPr="0009659D" w:rsidTr="00232DA9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09659D" w:rsidTr="00232DA9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232DA9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D3706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D3706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09659D" w:rsidRDefault="00D3706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</w:tr>
      <w:tr w:rsidR="00296727" w:rsidRPr="0009659D" w:rsidTr="00232DA9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09659D" w:rsidTr="00232DA9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D3706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</w:rPr>
              <w:t>၁၀</w:t>
            </w:r>
          </w:p>
        </w:tc>
      </w:tr>
      <w:tr w:rsidR="00296727" w:rsidRPr="0009659D" w:rsidTr="00232DA9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D453C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</w:rPr>
              <w:t>၂၆</w:t>
            </w:r>
          </w:p>
        </w:tc>
      </w:tr>
      <w:tr w:rsidR="00296727" w:rsidRPr="0009659D" w:rsidTr="00232DA9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09659D" w:rsidRDefault="00296727" w:rsidP="0062714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B11E9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62714E" w:rsidRPr="0009659D">
        <w:rPr>
          <w:rFonts w:ascii="Pyidaungsu" w:hAnsi="Pyidaungsu" w:cs="Pyidaungsu"/>
          <w:bCs/>
          <w:lang w:val="en-GB"/>
        </w:rPr>
        <w:t xml:space="preserve">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ဆင်းရဲ၍မိသားစုဦးရေများသည့်</w:t>
      </w:r>
      <w:r w:rsidR="0062714E" w:rsidRPr="0009659D">
        <w:rPr>
          <w:rFonts w:ascii="Pyidaungsu" w:hAnsi="Pyidaungsu" w:cs="Pyidaungsu"/>
          <w:bCs/>
          <w:lang w:val="en-GB"/>
        </w:rPr>
        <w:t xml:space="preserve">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အမျိုးသမီးဦးဆောင်သောအိမ်ထောင်စုနှင့်</w:t>
      </w:r>
      <w:r w:rsidR="0062714E" w:rsidRPr="0009659D">
        <w:rPr>
          <w:rFonts w:ascii="Pyidaungsu" w:hAnsi="Pyidaungsu" w:cs="Pyidaungsu"/>
          <w:bCs/>
          <w:lang w:val="en-GB"/>
        </w:rPr>
        <w:t xml:space="preserve">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မုဆိုးဖို</w:t>
      </w:r>
      <w:r w:rsidR="0062714E" w:rsidRPr="0009659D">
        <w:rPr>
          <w:rFonts w:ascii="Pyidaungsu" w:hAnsi="Pyidaungsu" w:cs="Pyidaungsu"/>
          <w:bCs/>
          <w:lang w:val="en-GB"/>
        </w:rPr>
        <w:t xml:space="preserve">/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တစ်ခုလပ်</w:t>
      </w:r>
      <w:r w:rsidR="0062714E" w:rsidRPr="0009659D">
        <w:rPr>
          <w:rFonts w:ascii="Pyidaungsu" w:hAnsi="Pyidaungsu" w:cs="Pyidaungsu"/>
          <w:bCs/>
          <w:lang w:val="en-GB"/>
        </w:rPr>
        <w:t xml:space="preserve">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62714E" w:rsidRPr="0009659D">
        <w:rPr>
          <w:rFonts w:ascii="Pyidaungsu" w:hAnsi="Pyidaungsu" w:cs="Pyidaungsu"/>
          <w:bCs/>
          <w:lang w:val="en-GB"/>
        </w:rPr>
        <w:t xml:space="preserve">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အနည်းငယ်ရှိကြောင်း</w:t>
      </w:r>
      <w:r w:rsidR="0062714E" w:rsidRPr="0009659D">
        <w:rPr>
          <w:rFonts w:ascii="Pyidaungsu" w:hAnsi="Pyidaungsu" w:cs="Pyidaungsu"/>
          <w:bCs/>
          <w:lang w:val="en-GB"/>
        </w:rPr>
        <w:t xml:space="preserve"> </w:t>
      </w:r>
      <w:r w:rsidR="0062714E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484B75" w:rsidRPr="0009659D" w:rsidRDefault="00296727" w:rsidP="008D7E9E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၉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နှင့်ဘေးအန္တရာယ်လျော့ချရေးအစီအမံ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720"/>
        <w:gridCol w:w="900"/>
        <w:gridCol w:w="990"/>
        <w:gridCol w:w="900"/>
        <w:gridCol w:w="1080"/>
        <w:gridCol w:w="1890"/>
      </w:tblGrid>
      <w:tr w:rsidR="00296727" w:rsidRPr="0009659D" w:rsidTr="008D7E9E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09659D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ရေကြ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ဒီရေ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င်ဖုန်းမုန်တ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ူ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  <w:jc w:val="center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ငံဝင်ရောက်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အေး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ကြွေကျ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Pr="0009659D" w:rsidRDefault="00EB5B11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09659D" w:rsidRDefault="00EB5B11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09659D" w:rsidRDefault="00C3020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Pr="0009659D" w:rsidRDefault="00C3020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09659D" w:rsidRDefault="00C3020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Pr="0009659D" w:rsidRDefault="00C3020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09659D" w:rsidRDefault="00C3020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Pr="0009659D" w:rsidRDefault="00C3020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09659D" w:rsidRDefault="00C3020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၂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ပ်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09659D" w:rsidRDefault="0029672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09659D" w:rsidRDefault="0029672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09659D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ရေးခက်ခဲခြင်းစသည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Pr="0009659D" w:rsidRDefault="001C7767" w:rsidP="00EE7384">
            <w:pPr>
              <w:spacing w:before="120" w:after="120"/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09659D" w:rsidRDefault="001C7767" w:rsidP="00EE738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EE7384" w:rsidRDefault="00EE7384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cs/>
          <w:lang w:val="en-GB" w:bidi="my-MM"/>
        </w:rPr>
      </w:pPr>
    </w:p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ူငယ်အုပ်စု။</w:t>
      </w:r>
    </w:p>
    <w:p w:rsidR="001C776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1C7767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တွင်စားနပ်ရိက္ခာမဖူလုံခြင်း၊ရေကြီးခြင်း၊မိုးခေါင်ခြင်းစသည့်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အခြေ</w:t>
      </w:r>
    </w:p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အနေများ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ဖြစ်ပေါ်ခြင်းရှိပါက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ယင်းဖြစ်စဉ်များအတွက်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သူရွာသားများ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ထိခိုက်သက်ရောက်မှုရှိနိုင်ပါသလား။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ထိခိုက်မှု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ရှိပါက</w:t>
      </w:r>
      <w:r w:rsidR="00EE7384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၏မည်သို့သောအိမ်ထောင်စုများနှင့်အိမ်ထောင်စုမည်မျှထိခိုက်သက်ရောက်မှုခံစားကြရပါသလဲ။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ဥပမာ။</w:t>
      </w:r>
      <w:r w:rsidR="001C7767" w:rsidRPr="0009659D">
        <w:rPr>
          <w:rFonts w:ascii="Pyidaungsu" w:hAnsi="Pyidaungsu" w:cs="Pyidaungsu"/>
          <w:bCs/>
          <w:lang w:val="en-GB" w:bidi="my-MM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။</w:t>
      </w:r>
    </w:p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Pr="0009659D">
        <w:rPr>
          <w:rFonts w:ascii="Pyidaungsu" w:hAnsi="Pyidaungsu" w:cs="Pyidaungsu"/>
          <w:bCs/>
          <w:lang w:val="en-GB"/>
        </w:rPr>
        <w:t xml:space="preserve"> − </w:t>
      </w:r>
      <w:r w:rsidRPr="0009659D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09659D">
        <w:rPr>
          <w:rFonts w:ascii="Pyidaungsu" w:hAnsi="Pyidaungsu" w:cs="Pyidaungsu"/>
          <w:bCs/>
          <w:lang w:val="en-GB"/>
        </w:rPr>
        <w:t xml:space="preserve"> − </w:t>
      </w:r>
      <w:r w:rsidRPr="0009659D">
        <w:rPr>
          <w:rFonts w:ascii="Pyidaungsu" w:hAnsi="Pyidaungsu" w:cs="Pyidaungsu"/>
          <w:bCs/>
          <w:cs/>
          <w:lang w:val="en-GB" w:bidi="my-MM"/>
        </w:rPr>
        <w:t>လတ်</w:t>
      </w:r>
    </w:p>
    <w:p w:rsidR="00296727" w:rsidRPr="0009659D" w:rsidRDefault="00296727" w:rsidP="00EE7384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09659D">
        <w:rPr>
          <w:rFonts w:ascii="Pyidaungsu" w:hAnsi="Pyidaungsu" w:cs="Pyidaungsu"/>
          <w:bCs/>
          <w:lang w:val="en-GB"/>
        </w:rPr>
        <w:t xml:space="preserve"> − </w:t>
      </w:r>
      <w:r w:rsidRPr="0009659D">
        <w:rPr>
          <w:rFonts w:ascii="Pyidaungsu" w:hAnsi="Pyidaungsu" w:cs="Pyidaungsu"/>
          <w:bCs/>
          <w:cs/>
          <w:lang w:val="en-GB" w:bidi="my-MM"/>
        </w:rPr>
        <w:t>မြင့်</w:t>
      </w:r>
      <w:r w:rsidRPr="0009659D">
        <w:rPr>
          <w:rFonts w:ascii="Pyidaungsu" w:hAnsi="Pyidaungsu" w:cs="Pyidaungsu"/>
          <w:bCs/>
          <w:lang w:val="en-GB"/>
        </w:rPr>
        <w:t>)</w:t>
      </w:r>
    </w:p>
    <w:p w:rsidR="00EE7384" w:rsidRDefault="00296727" w:rsidP="00EE7384">
      <w:pPr>
        <w:widowControl w:val="0"/>
        <w:tabs>
          <w:tab w:val="left" w:pos="-2430"/>
        </w:tabs>
        <w:autoSpaceDE w:val="0"/>
        <w:autoSpaceDN w:val="0"/>
        <w:adjustRightInd w:val="0"/>
        <w:spacing w:before="120"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C7767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C7767" w:rsidRPr="0009659D">
        <w:rPr>
          <w:rFonts w:ascii="Pyidaungsu" w:hAnsi="Pyidaungsu" w:cs="Pyidaungsu"/>
          <w:cs/>
          <w:lang w:val="en-GB" w:bidi="my-MM"/>
        </w:rPr>
        <w:t>ကျေးရွာ၏ထိခိုက်သက်ရောက်လွယ်မှုအခြေအနေတွင်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မိုးခေါင်ခြင်းအခြေအနေရှိကြောင်း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တွေ့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ရှိရပါသည်။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လူကြောင့်ဖြစ်ပေါ်တတ်သော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ဘေးအန္တရာယ်များအနေဖြင့်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တီဘီရောဂါ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အနည်းငယ်ဖြစ်ပေါ်တတ်ကြောင်း</w:t>
      </w:r>
      <w:r w:rsidR="00510CFD" w:rsidRPr="0009659D">
        <w:rPr>
          <w:rFonts w:ascii="Pyidaungsu" w:hAnsi="Pyidaungsu" w:cs="Pyidaungsu"/>
          <w:lang w:val="en-GB"/>
        </w:rPr>
        <w:t xml:space="preserve"> </w:t>
      </w:r>
      <w:r w:rsidR="00510CFD" w:rsidRPr="0009659D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09659D" w:rsidRDefault="00296727" w:rsidP="001C776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296727" w:rsidRPr="0009659D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၀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900"/>
        <w:gridCol w:w="900"/>
        <w:gridCol w:w="900"/>
        <w:gridCol w:w="990"/>
        <w:gridCol w:w="990"/>
        <w:gridCol w:w="1620"/>
      </w:tblGrid>
      <w:tr w:rsidR="00296727" w:rsidRPr="0009659D" w:rsidTr="00076FA8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09659D" w:rsidTr="00076FA8">
        <w:trPr>
          <w:trHeight w:val="431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510CFD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</w:t>
            </w:r>
            <w:r w:rsidR="00776AF4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ိမ်ထောင်စု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Pr="0009659D" w:rsidRDefault="00510CFD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lastRenderedPageBreak/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Pr="0009659D" w:rsidRDefault="00510CFD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</w:t>
            </w:r>
            <w:r w:rsidR="00776AF4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ရောက်နိုင်သောအိမ်ထောင်စု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ထူပြောသောဒေသတွင်</w:t>
            </w:r>
            <w:r w:rsidR="00776AF4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510CFD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3646FC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3646FC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09659D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09659D" w:rsidRDefault="00296727" w:rsidP="004B0E6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09659D" w:rsidRDefault="003646FC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09659D" w:rsidRDefault="00296727" w:rsidP="004B0E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09659D" w:rsidRDefault="00296727" w:rsidP="004B0E6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3646FC" w:rsidRPr="0009659D" w:rsidRDefault="00296727" w:rsidP="004B0E6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3646FC"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ရှိလူငယ်များ၊အမျိုးသမီးဦးဆောင်သောအိမ်ထောင်စုများစသည်တို့သည်မည်သို့သောအခြေ</w:t>
      </w:r>
    </w:p>
    <w:p w:rsidR="00296727" w:rsidRPr="0009659D" w:rsidRDefault="00296727" w:rsidP="004B0E63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အနေများတွင်လွယ်လွယ်ကူကူထိခိုက်သက်ရောက်မှုရှိနိုင်ပါသလား။ထိခိုက်မှုရှိပါကမည်မျှအထိထိခိုက်ကြပါသနည်း။</w:t>
      </w:r>
    </w:p>
    <w:p w:rsidR="00296727" w:rsidRDefault="00296727" w:rsidP="004B0E63">
      <w:pPr>
        <w:widowControl w:val="0"/>
        <w:tabs>
          <w:tab w:val="left" w:pos="-243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646FC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3646FC" w:rsidRPr="0009659D">
        <w:rPr>
          <w:rFonts w:ascii="Pyidaungsu" w:hAnsi="Pyidaungsu" w:cs="Pyidaungsu"/>
          <w:bCs/>
          <w:cs/>
          <w:lang w:val="en-GB" w:bidi="my-MM"/>
        </w:rPr>
        <w:t>ကျေးရွာရှိလူငယ်များ</w:t>
      </w:r>
      <w:r w:rsidR="003646FC" w:rsidRPr="0009659D">
        <w:rPr>
          <w:rFonts w:ascii="Pyidaungsu" w:hAnsi="Pyidaungsu" w:cs="Pyidaungsu"/>
          <w:bCs/>
          <w:lang w:val="en-GB"/>
        </w:rPr>
        <w:t xml:space="preserve"> </w:t>
      </w:r>
      <w:r w:rsidR="003646FC" w:rsidRPr="0009659D">
        <w:rPr>
          <w:rFonts w:ascii="Pyidaungsu" w:hAnsi="Pyidaungsu" w:cs="Pyidaungsu"/>
          <w:bCs/>
          <w:cs/>
          <w:lang w:val="en-GB" w:bidi="my-MM"/>
        </w:rPr>
        <w:t>အနေဖြင့်</w:t>
      </w:r>
      <w:r w:rsidR="003646FC" w:rsidRPr="0009659D">
        <w:rPr>
          <w:rFonts w:ascii="Pyidaungsu" w:hAnsi="Pyidaungsu" w:cs="Pyidaungsu"/>
          <w:bCs/>
          <w:lang w:val="en-GB"/>
        </w:rPr>
        <w:t xml:space="preserve"> </w:t>
      </w:r>
      <w:r w:rsidR="003646FC" w:rsidRPr="0009659D">
        <w:rPr>
          <w:rFonts w:ascii="Pyidaungsu" w:hAnsi="Pyidaungsu" w:cs="Pyidaungsu"/>
          <w:bCs/>
          <w:cs/>
          <w:lang w:val="en-GB" w:bidi="my-MM"/>
        </w:rPr>
        <w:t>တိုးတက်ပြောင်းလဲလာသည့်</w:t>
      </w:r>
      <w:r w:rsidR="003646FC" w:rsidRPr="0009659D">
        <w:rPr>
          <w:rFonts w:ascii="Pyidaungsu" w:hAnsi="Pyidaungsu" w:cs="Pyidaungsu"/>
          <w:bCs/>
          <w:lang w:val="en-GB"/>
        </w:rPr>
        <w:t xml:space="preserve"> </w:t>
      </w:r>
      <w:r w:rsidR="003646FC" w:rsidRPr="0009659D">
        <w:rPr>
          <w:rFonts w:ascii="Pyidaungsu" w:hAnsi="Pyidaungsu" w:cs="Pyidaungsu"/>
          <w:bCs/>
          <w:cs/>
          <w:lang w:val="en-GB" w:bidi="my-MM"/>
        </w:rPr>
        <w:t>ခေတ်နှင့်အညီ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ဆိုင်ကယ်၊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lastRenderedPageBreak/>
        <w:t>ကားများ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ပေါများလာပြီး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အရက်သေစာ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သောက်စားမူးယစ်မောင်းနှင်သဖြင့်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ထိခိုက်နိုင်ပြီး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အမျိုးသမီးဦးဆောင်သည့်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ဆင်းရဲသည့်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အိမ်ထောင်စုများ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ထိခိုက်သက်ရောက်မှုရှိနိုင်ပါသည်။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လက်လုပ်လက်စား၊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ကျပန်းအလုပ်သမားများ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လုပ်ငန်းတွင်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အန္တရာယ်များ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ကျရောက်ထိခိုက်</w:t>
      </w:r>
      <w:r w:rsidR="00937F67" w:rsidRPr="0009659D">
        <w:rPr>
          <w:rFonts w:ascii="Pyidaungsu" w:hAnsi="Pyidaungsu" w:cs="Pyidaungsu"/>
          <w:bCs/>
          <w:lang w:val="en-GB"/>
        </w:rPr>
        <w:t xml:space="preserve"> </w:t>
      </w:r>
      <w:r w:rsidR="00937F67" w:rsidRPr="0009659D">
        <w:rPr>
          <w:rFonts w:ascii="Pyidaungsu" w:hAnsi="Pyidaungsu" w:cs="Pyidaungsu"/>
          <w:bCs/>
          <w:cs/>
          <w:lang w:val="en-GB" w:bidi="my-MM"/>
        </w:rPr>
        <w:t>သက်ရောက်နိုင်ပါသည်။</w:t>
      </w:r>
    </w:p>
    <w:p w:rsidR="004B0E63" w:rsidRDefault="004B0E63" w:rsidP="004B0E63">
      <w:pPr>
        <w:widowControl w:val="0"/>
        <w:tabs>
          <w:tab w:val="left" w:pos="-243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cs/>
          <w:lang w:val="en-GB" w:bidi="my-MM"/>
        </w:rPr>
      </w:pPr>
    </w:p>
    <w:p w:rsidR="004B0E63" w:rsidRDefault="004B0E63" w:rsidP="004B0E63">
      <w:pPr>
        <w:widowControl w:val="0"/>
        <w:tabs>
          <w:tab w:val="left" w:pos="-243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cs/>
          <w:lang w:val="en-GB" w:bidi="my-MM"/>
        </w:rPr>
      </w:pP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 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09659D">
        <w:rPr>
          <w:rFonts w:ascii="Pyidaungsu" w:hAnsi="Pyidaungsu" w:cs="Pyidaungsu"/>
          <w:b/>
          <w:bCs/>
          <w:lang w:val="en-GB"/>
        </w:rPr>
        <w:t>)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bCs/>
          <w:lang w:val="en-GB"/>
        </w:rPr>
        <w:t>)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2340"/>
      </w:tblGrid>
      <w:tr w:rsidR="00296727" w:rsidRPr="0009659D" w:rsidTr="00AE02B1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="004B0E6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="004B0E63">
              <w:rPr>
                <w:rFonts w:ascii="Pyidaungsu" w:hAnsi="Pyidaungsu" w:cs="Pyidaungsu"/>
                <w:u w:val="single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AE02B1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spacing w:after="0"/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spacing w:after="0"/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spacing w:after="0"/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spacing w:after="0"/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spacing w:after="0"/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32234B" w:rsidRPr="0009659D" w:rsidTr="00AE02B1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09659D" w:rsidRDefault="00AE02B1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ုပ်ချုပ်ရေး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09659D" w:rsidRDefault="00317016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09659D" w:rsidRDefault="00B053E2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09659D" w:rsidRDefault="00B053E2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၀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137526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D0016E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D0016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2F36A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36AA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eastAsia="Times New Roman" w:hAnsi="Pyidaungsu" w:cs="Pyidaungsu"/>
                <w:color w:val="000000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36AA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09659D" w:rsidTr="00AE02B1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AE02B1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ဂေါပက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2243EA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2243EA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2243EA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09659D" w:rsidTr="00AE02B1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AE02B1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ကာလသား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F21F2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A64F5F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A64F5F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A64F5F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F21F2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C42A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09659D" w:rsidRDefault="0032234B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AE02B1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AE02B1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ပ်မိရပ်ဖ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2243E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2234B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243EA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2243EA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803E1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37130F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2243E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31701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AE02B1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AE02B1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နာရေးကူညီ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D0016E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243EA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243EA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243EA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2243EA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31701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317016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E6103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AE02B1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09659D" w:rsidRDefault="00AE02B1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ပရဟိတ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D0016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09659D" w:rsidRDefault="00A64F5F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09659D" w:rsidRDefault="00A64F5F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၅</w:t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09659D" w:rsidRDefault="00A64F5F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D0016E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E6103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AE02B1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09659D" w:rsidRDefault="002A7AE5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D43CA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D43CA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4B0E6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>)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09659D">
        <w:rPr>
          <w:rFonts w:ascii="Pyidaungsu" w:hAnsi="Pyidaungsu" w:cs="Pyidaungsu"/>
          <w:bCs/>
          <w:lang w:val="en-GB"/>
        </w:rPr>
        <w:t xml:space="preserve">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>)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Cs/>
          <w:lang w:val="en-GB"/>
        </w:rPr>
        <w:t>)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296727" w:rsidRPr="0009659D" w:rsidRDefault="00296727" w:rsidP="00AC73C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C73CD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လူထုအခြေပြုအဖွဲ့</w:t>
      </w:r>
      <w:r w:rsidR="002A7AE5" w:rsidRPr="0009659D">
        <w:rPr>
          <w:rFonts w:ascii="Pyidaungsu" w:hAnsi="Pyidaungsu" w:cs="Pyidaungsu"/>
          <w:bCs/>
          <w:lang w:val="en-GB"/>
        </w:rPr>
        <w:t>(</w:t>
      </w:r>
      <w:r w:rsidR="003C59F8" w:rsidRPr="0009659D">
        <w:rPr>
          <w:rFonts w:ascii="Pyidaungsu" w:hAnsi="Pyidaungsu" w:cs="Pyidaungsu"/>
          <w:bCs/>
          <w:cs/>
          <w:lang w:val="en-GB" w:bidi="my-MM"/>
        </w:rPr>
        <w:t>၆</w:t>
      </w:r>
      <w:r w:rsidR="002A7AE5" w:rsidRPr="0009659D">
        <w:rPr>
          <w:rFonts w:ascii="Pyidaungsu" w:hAnsi="Pyidaungsu" w:cs="Pyidaungsu"/>
          <w:bCs/>
          <w:lang w:val="en-GB"/>
        </w:rPr>
        <w:t>)</w:t>
      </w:r>
      <w:r w:rsidR="002A7AE5" w:rsidRPr="0009659D">
        <w:rPr>
          <w:rFonts w:ascii="Pyidaungsu" w:hAnsi="Pyidaungsu" w:cs="Pyidaungsu"/>
          <w:bCs/>
          <w:cs/>
          <w:lang w:val="en-GB" w:bidi="my-MM"/>
        </w:rPr>
        <w:t>ဖွဲ့</w:t>
      </w:r>
      <w:r w:rsidR="007413F7" w:rsidRPr="0009659D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သာရေး</w:t>
      </w:r>
      <w:r w:rsidR="00AC73CD" w:rsidRPr="0009659D">
        <w:rPr>
          <w:rFonts w:ascii="Pyidaungsu" w:hAnsi="Pyidaungsu" w:cs="Pyidaungsu"/>
          <w:bCs/>
          <w:lang w:val="en-GB"/>
        </w:rPr>
        <w:t xml:space="preserve">/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နာရေး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ကိစ္စများနှင့်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ဖွံ့ဖြိုးရေး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ဆောင်ရွက်နိုင်သော်လည်း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အဖွဲ့များတွင်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အမျိုးသမီးများပါဝင်မှုအားကောင်းက</w:t>
      </w:r>
      <w:r w:rsidR="00F20E1B" w:rsidRPr="0009659D">
        <w:rPr>
          <w:rFonts w:ascii="Pyidaungsu" w:hAnsi="Pyidaungsu" w:cs="Pyidaungsu"/>
          <w:bCs/>
          <w:cs/>
          <w:lang w:val="en-GB" w:bidi="my-MM"/>
        </w:rPr>
        <w:t>ြ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ောင်း</w:t>
      </w:r>
      <w:r w:rsidR="00AC73CD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လေ့လာတွေ့ရှိိ</w:t>
      </w:r>
      <w:r w:rsidR="007413F7" w:rsidRPr="0009659D">
        <w:rPr>
          <w:rFonts w:ascii="Pyidaungsu" w:hAnsi="Pyidaungsu" w:cs="Pyidaungsu"/>
          <w:bCs/>
          <w:lang w:val="en-GB"/>
        </w:rPr>
        <w:t xml:space="preserve"> </w:t>
      </w:r>
      <w:r w:rsidR="00AC73CD" w:rsidRPr="0009659D">
        <w:rPr>
          <w:rFonts w:ascii="Pyidaungsu" w:hAnsi="Pyidaungsu" w:cs="Pyidaungsu"/>
          <w:bCs/>
          <w:cs/>
          <w:lang w:val="en-GB" w:bidi="my-MM"/>
        </w:rPr>
        <w:t>နိုင်ပါသည်။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>)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296727" w:rsidRPr="0009659D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</w:rPr>
      </w:pPr>
      <w:r w:rsidRPr="0009659D">
        <w:rPr>
          <w:rFonts w:ascii="Pyidaungsu" w:hAnsi="Pyidaungsu" w:cs="Pyidaungsu"/>
          <w:b/>
          <w:bCs/>
          <w:cs/>
          <w:lang w:bidi="my-MM"/>
        </w:rPr>
        <w:t>ဇယား</w:t>
      </w:r>
      <w:r w:rsidRPr="0009659D">
        <w:rPr>
          <w:rFonts w:ascii="Pyidaungsu" w:hAnsi="Pyidaungsu" w:cs="Pyidaungsu"/>
          <w:b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bidi="my-MM"/>
        </w:rPr>
        <w:t>၁၂</w:t>
      </w:r>
      <w:r w:rsidRPr="0009659D">
        <w:rPr>
          <w:rFonts w:ascii="Pyidaungsu" w:hAnsi="Pyidaungsu" w:cs="Pyidaungsu"/>
          <w:b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4140"/>
      </w:tblGrid>
      <w:tr w:rsidR="00296727" w:rsidRPr="0009659D" w:rsidTr="00076FA8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F2FFF" w:rsidRPr="0009659D" w:rsidTr="00076FA8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F2FFF" w:rsidRPr="0009659D" w:rsidRDefault="002F2FFF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2F2FFF" w:rsidRPr="0009659D" w:rsidRDefault="00615E8A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MPK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2F2FFF" w:rsidRPr="0009659D" w:rsidRDefault="002F2FFF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</w:tcPr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615E8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F2FFF" w:rsidRPr="0009659D" w:rsidTr="00076FA8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2F2FFF" w:rsidRPr="0009659D" w:rsidRDefault="002F2FFF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2F2FFF" w:rsidRPr="0009659D" w:rsidRDefault="00615E8A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တ်မြန်မာ</w:t>
            </w:r>
          </w:p>
        </w:tc>
        <w:tc>
          <w:tcPr>
            <w:tcW w:w="3240" w:type="dxa"/>
            <w:vAlign w:val="center"/>
          </w:tcPr>
          <w:p w:rsidR="002F2FFF" w:rsidRPr="0009659D" w:rsidRDefault="002F2FFF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09659D" w:rsidRDefault="002F2FFF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09659D" w:rsidTr="00076FA8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:rsidR="007803E1" w:rsidRPr="0009659D" w:rsidRDefault="00615E8A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ထာပနာ</w:t>
            </w:r>
          </w:p>
        </w:tc>
        <w:tc>
          <w:tcPr>
            <w:tcW w:w="3240" w:type="dxa"/>
            <w:vAlign w:val="center"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C33A4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="00C33A44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09659D" w:rsidTr="00076FA8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vAlign w:val="center"/>
          </w:tcPr>
          <w:p w:rsidR="007803E1" w:rsidRPr="0009659D" w:rsidRDefault="00317016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09659D" w:rsidTr="00076FA8">
        <w:trPr>
          <w:trHeight w:val="20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vAlign w:val="center"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vAlign w:val="center"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09659D" w:rsidTr="00076FA8">
        <w:trPr>
          <w:trHeight w:val="20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240" w:type="dxa"/>
            <w:tcBorders>
              <w:bottom w:val="single" w:sz="18" w:space="0" w:color="auto"/>
            </w:tcBorders>
            <w:vAlign w:val="center"/>
          </w:tcPr>
          <w:p w:rsidR="007803E1" w:rsidRPr="0009659D" w:rsidRDefault="007803E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bottom w:val="single" w:sz="18" w:space="0" w:color="auto"/>
              <w:right w:val="single" w:sz="18" w:space="0" w:color="auto"/>
            </w:tcBorders>
          </w:tcPr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09659D" w:rsidRDefault="007803E1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09659D">
        <w:rPr>
          <w:rFonts w:ascii="Pyidaungsu" w:hAnsi="Pyidaungsu" w:cs="Pyidaungsu"/>
          <w:bCs/>
          <w:lang w:val="en-GB"/>
        </w:rPr>
        <w:t xml:space="preserve">/ </w:t>
      </w:r>
      <w:r w:rsidRPr="0009659D">
        <w:rPr>
          <w:rFonts w:ascii="Pyidaungsu" w:hAnsi="Pyidaungsu" w:cs="Pyidaungsu"/>
          <w:bCs/>
          <w:cs/>
          <w:lang w:val="en-GB" w:bidi="my-MM"/>
        </w:rPr>
        <w:t>ပြည်ပ</w:t>
      </w:r>
      <w:r w:rsidRPr="0009659D">
        <w:rPr>
          <w:rFonts w:ascii="Pyidaungsu" w:hAnsi="Pyidaungsu" w:cs="Pyidaungsu"/>
          <w:bCs/>
          <w:lang w:val="en-GB"/>
        </w:rPr>
        <w:t>) (</w:t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 xml:space="preserve"> −</w:t>
      </w:r>
      <w:r w:rsidRPr="0009659D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09659D">
        <w:rPr>
          <w:rFonts w:ascii="Pyidaungsu" w:hAnsi="Pyidaungsu" w:cs="Pyidaungsu"/>
          <w:bCs/>
        </w:rPr>
        <w:t xml:space="preserve"> Christian Aid Missions </w:t>
      </w:r>
      <w:r w:rsidRPr="0009659D">
        <w:rPr>
          <w:rFonts w:ascii="Pyidaungsu" w:hAnsi="Pyidaungsu" w:cs="Pyidaungsu"/>
          <w:bCs/>
          <w:cs/>
          <w:lang w:bidi="my-MM"/>
        </w:rPr>
        <w:t>စသည်</w:t>
      </w:r>
      <w:r w:rsidRPr="0009659D">
        <w:rPr>
          <w:rFonts w:ascii="Pyidaungsu" w:hAnsi="Pyidaungsu" w:cs="Pyidaungsu"/>
          <w:bCs/>
        </w:rPr>
        <w:t xml:space="preserve">) 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09659D">
        <w:rPr>
          <w:rFonts w:ascii="Pyidaungsu" w:hAnsi="Pyidaungsu" w:cs="Pyidaungsu"/>
          <w:bCs/>
          <w:lang w:val="en-GB"/>
        </w:rPr>
        <w:t>/</w:t>
      </w:r>
      <w:r w:rsidRPr="0009659D">
        <w:rPr>
          <w:rFonts w:ascii="Pyidaungsu" w:hAnsi="Pyidaungsu" w:cs="Pyidaungsu"/>
          <w:bCs/>
          <w:cs/>
          <w:lang w:val="en-GB" w:bidi="my-MM"/>
        </w:rPr>
        <w:t>ပြည်ပ</w:t>
      </w:r>
      <w:r w:rsidRPr="0009659D">
        <w:rPr>
          <w:rFonts w:ascii="Pyidaungsu" w:hAnsi="Pyidaungsu" w:cs="Pyidaungsu"/>
          <w:bCs/>
          <w:lang w:val="en-GB"/>
        </w:rPr>
        <w:t>) (</w:t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09659D">
        <w:rPr>
          <w:rFonts w:ascii="Pyidaungsu" w:hAnsi="Pyidaungsu" w:cs="Pyidaungsu"/>
          <w:bCs/>
          <w:cs/>
          <w:lang w:val="en-GB" w:bidi="my-MM"/>
        </w:rPr>
        <w:t>စသည်</w:t>
      </w:r>
      <w:r w:rsidRPr="0009659D">
        <w:rPr>
          <w:rFonts w:ascii="Pyidaungsu" w:hAnsi="Pyidaungsu" w:cs="Pyidaungsu"/>
          <w:bCs/>
          <w:lang w:val="en-GB"/>
        </w:rPr>
        <w:t>)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09659D">
        <w:rPr>
          <w:rFonts w:ascii="Pyidaungsu" w:hAnsi="Pyidaungsu" w:cs="Pyidaungsu"/>
          <w:bCs/>
          <w:lang w:val="en-GB"/>
        </w:rPr>
        <w:tab/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>-</w:t>
      </w:r>
      <w:r w:rsidRPr="0009659D">
        <w:rPr>
          <w:rFonts w:ascii="Pyidaungsu" w:hAnsi="Pyidaungsu" w:cs="Pyidaungsu"/>
          <w:bCs/>
          <w:cs/>
          <w:lang w:val="en-GB" w:bidi="my-MM"/>
        </w:rPr>
        <w:t>ကုလသမဂ္ဂအဖွဲ့၊</w:t>
      </w:r>
      <w:r w:rsidR="0031786B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မ္ဘာ့ဘဏ်၊</w:t>
      </w:r>
      <w:r w:rsidR="0031786B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အာရှ</w:t>
      </w:r>
      <w:r w:rsidR="0031786B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ဖွံ့ဖြိုးရေးဘဏ်</w:t>
      </w:r>
      <w:r w:rsidRPr="0009659D">
        <w:rPr>
          <w:rFonts w:ascii="Pyidaungsu" w:hAnsi="Pyidaungsu" w:cs="Pyidaungsu"/>
          <w:bCs/>
          <w:lang w:val="en-GB"/>
        </w:rPr>
        <w:t>)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၅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 xml:space="preserve"> GIZ, UKAid, USAid, </w:t>
      </w:r>
      <w:r w:rsidRPr="0009659D">
        <w:rPr>
          <w:rFonts w:ascii="Pyidaungsu" w:hAnsi="Pyidaungsu" w:cs="Pyidaungsu"/>
          <w:bCs/>
          <w:cs/>
          <w:lang w:val="en-GB" w:bidi="my-MM"/>
        </w:rPr>
        <w:t>စသည်</w:t>
      </w:r>
      <w:r w:rsidRPr="0009659D">
        <w:rPr>
          <w:rFonts w:ascii="Pyidaungsu" w:hAnsi="Pyidaungsu" w:cs="Pyidaungsu"/>
          <w:bCs/>
          <w:lang w:val="en-GB"/>
        </w:rPr>
        <w:t>)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၆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09659D">
        <w:rPr>
          <w:rFonts w:ascii="Pyidaungsu" w:hAnsi="Pyidaungsu" w:cs="Pyidaungsu"/>
          <w:bCs/>
          <w:lang w:val="en-GB"/>
        </w:rPr>
        <w:t xml:space="preserve">/ </w:t>
      </w:r>
      <w:r w:rsidRPr="0009659D">
        <w:rPr>
          <w:rFonts w:ascii="Pyidaungsu" w:hAnsi="Pyidaungsu" w:cs="Pyidaungsu"/>
          <w:bCs/>
          <w:cs/>
          <w:lang w:val="en-GB" w:bidi="my-MM"/>
        </w:rPr>
        <w:t>ပြည်ပ</w:t>
      </w:r>
      <w:r w:rsidRPr="0009659D">
        <w:rPr>
          <w:rFonts w:ascii="Pyidaungsu" w:hAnsi="Pyidaungsu" w:cs="Pyidaungsu"/>
          <w:bCs/>
          <w:lang w:val="en-GB"/>
        </w:rPr>
        <w:t>)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၇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296727" w:rsidRPr="0009659D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သမဝါယမဦးစီးဌာန၏သမဝါယမအသင်း၊ကျေးလက်ဒေသဖွံ့ဖြိုးတိုးတက်ရေးဦးစီးဌာန၏မြစိမ်းရောင်စသည်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တို့ကိုဤဇယားတွင်</w:t>
      </w:r>
      <w:r w:rsidRPr="0009659D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09659D">
        <w:rPr>
          <w:rFonts w:ascii="Pyidaungsu" w:hAnsi="Pyidaungsu" w:cs="Pyidaungsu"/>
          <w:bCs/>
          <w:cs/>
          <w:lang w:val="en-GB" w:bidi="my-MM"/>
        </w:rPr>
        <w:t>်။</w:t>
      </w:r>
    </w:p>
    <w:p w:rsidR="00296727" w:rsidRPr="0009659D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20019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420019" w:rsidRPr="0009659D">
        <w:rPr>
          <w:rFonts w:ascii="Pyidaungsu" w:hAnsi="Pyidaungsu" w:cs="Pyidaungsu"/>
          <w:bCs/>
          <w:cs/>
          <w:lang w:val="en-GB" w:bidi="my-MM"/>
        </w:rPr>
        <w:t>ကျေးရွာအား</w:t>
      </w:r>
      <w:r w:rsidR="00420019" w:rsidRPr="0009659D">
        <w:rPr>
          <w:rFonts w:ascii="Pyidaungsu" w:hAnsi="Pyidaungsu" w:cs="Pyidaungsu"/>
          <w:bCs/>
          <w:lang w:val="en-GB"/>
        </w:rPr>
        <w:t xml:space="preserve"> </w:t>
      </w:r>
      <w:r w:rsidR="00420019" w:rsidRPr="0009659D">
        <w:rPr>
          <w:rFonts w:ascii="Pyidaungsu" w:hAnsi="Pyidaungsu" w:cs="Pyidaungsu"/>
          <w:bCs/>
          <w:cs/>
          <w:lang w:val="en-GB" w:bidi="my-MM"/>
        </w:rPr>
        <w:t>အတိုးနှုန်းသင့်တင့်စွာ</w:t>
      </w:r>
      <w:r w:rsidR="00420019" w:rsidRPr="0009659D">
        <w:rPr>
          <w:rFonts w:ascii="Pyidaungsu" w:hAnsi="Pyidaungsu" w:cs="Pyidaungsu"/>
          <w:bCs/>
          <w:lang w:val="en-GB"/>
        </w:rPr>
        <w:t xml:space="preserve"> </w:t>
      </w:r>
      <w:r w:rsidR="00420019" w:rsidRPr="0009659D">
        <w:rPr>
          <w:rFonts w:ascii="Pyidaungsu" w:hAnsi="Pyidaungsu" w:cs="Pyidaungsu"/>
          <w:bCs/>
          <w:cs/>
          <w:lang w:val="en-GB" w:bidi="my-MM"/>
        </w:rPr>
        <w:t>ချေးပေးသော</w:t>
      </w:r>
      <w:r w:rsidR="00420019" w:rsidRPr="0009659D">
        <w:rPr>
          <w:rFonts w:ascii="Pyidaungsu" w:hAnsi="Pyidaungsu" w:cs="Pyidaungsu"/>
          <w:bCs/>
          <w:lang w:val="en-GB"/>
        </w:rPr>
        <w:t xml:space="preserve"> </w:t>
      </w:r>
      <w:r w:rsidR="00420019" w:rsidRPr="0009659D">
        <w:rPr>
          <w:rFonts w:ascii="Pyidaungsu" w:hAnsi="Pyidaungsu" w:cs="Pyidaungsu"/>
          <w:bCs/>
          <w:cs/>
          <w:lang w:val="en-GB" w:bidi="my-MM"/>
        </w:rPr>
        <w:t>ပြင်ပအဖွဲ့အစည်း</w:t>
      </w:r>
      <w:r w:rsidR="008C27BB" w:rsidRPr="0009659D">
        <w:rPr>
          <w:rFonts w:ascii="Pyidaungsu" w:hAnsi="Pyidaungsu" w:cs="Pyidaungsu"/>
          <w:bCs/>
          <w:lang w:val="en-GB"/>
        </w:rPr>
        <w:t>(</w:t>
      </w:r>
      <w:r w:rsidR="00615E8A" w:rsidRPr="0009659D">
        <w:rPr>
          <w:rFonts w:ascii="Pyidaungsu" w:hAnsi="Pyidaungsu" w:cs="Pyidaungsu"/>
          <w:bCs/>
          <w:cs/>
          <w:lang w:val="en-GB" w:bidi="my-MM"/>
        </w:rPr>
        <w:t>၃</w:t>
      </w:r>
      <w:r w:rsidR="008C27BB" w:rsidRPr="0009659D">
        <w:rPr>
          <w:rFonts w:ascii="Pyidaungsu" w:hAnsi="Pyidaungsu" w:cs="Pyidaungsu"/>
          <w:bCs/>
          <w:lang w:val="en-GB"/>
        </w:rPr>
        <w:t>)</w:t>
      </w:r>
      <w:r w:rsidR="008C27BB" w:rsidRPr="0009659D">
        <w:rPr>
          <w:rFonts w:ascii="Pyidaungsu" w:hAnsi="Pyidaungsu" w:cs="Pyidaungsu"/>
          <w:bCs/>
          <w:cs/>
          <w:lang w:val="en-GB" w:bidi="my-MM"/>
        </w:rPr>
        <w:t>ဖွဲ့</w:t>
      </w:r>
      <w:r w:rsidR="008C27BB" w:rsidRPr="0009659D">
        <w:rPr>
          <w:rFonts w:ascii="Pyidaungsu" w:hAnsi="Pyidaungsu" w:cs="Pyidaungsu"/>
          <w:bCs/>
          <w:lang w:val="en-GB"/>
        </w:rPr>
        <w:t xml:space="preserve"> </w:t>
      </w:r>
      <w:r w:rsidR="008C27BB" w:rsidRPr="0009659D">
        <w:rPr>
          <w:rFonts w:ascii="Pyidaungsu" w:hAnsi="Pyidaungsu" w:cs="Pyidaungsu"/>
          <w:bCs/>
          <w:cs/>
          <w:lang w:val="en-GB" w:bidi="my-MM"/>
        </w:rPr>
        <w:t>ရှိ</w:t>
      </w:r>
      <w:r w:rsidR="000E6BF4" w:rsidRPr="0009659D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0E6BF4" w:rsidRPr="0009659D">
        <w:rPr>
          <w:rFonts w:ascii="Pyidaungsu" w:hAnsi="Pyidaungsu" w:cs="Pyidaungsu"/>
          <w:bCs/>
          <w:lang w:val="en-GB"/>
        </w:rPr>
        <w:t xml:space="preserve"> </w:t>
      </w:r>
      <w:r w:rsidR="000E6BF4" w:rsidRPr="0009659D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8C27BB" w:rsidRPr="0009659D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09659D" w:rsidRDefault="00296727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eastAsia="Times New Roman" w:hAnsi="Pyidaungsu" w:cs="Pyidaungsu"/>
          <w:b/>
          <w:lang w:val="en-GB"/>
        </w:rPr>
        <w:t>(</w:t>
      </w:r>
      <w:r w:rsidRPr="0009659D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09659D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09659D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296727" w:rsidRPr="0009659D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296727" w:rsidRPr="0009659D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09659D">
        <w:rPr>
          <w:rFonts w:ascii="Pyidaungsu" w:hAnsi="Pyidaungsu" w:cs="Pyidaungsu"/>
          <w:b/>
          <w:lang w:val="en-GB"/>
        </w:rPr>
        <w:lastRenderedPageBreak/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)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ab/>
        <w:t>စိုက်ပျိုးမြေပိုင်ဆိုင်မှုအရွယ်အစား (မြေပိုင်ဆိုင်သည့်အိမ်ထောင်စုများ)</w:t>
      </w:r>
    </w:p>
    <w:p w:rsidR="00296727" w:rsidRPr="0009659D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၃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ြေပိုင်ဆ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620"/>
        <w:gridCol w:w="4230"/>
      </w:tblGrid>
      <w:tr w:rsidR="00296727" w:rsidRPr="0009659D" w:rsidTr="00076FA8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</w:t>
            </w:r>
            <w:r w:rsidR="0031786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သည့်အိမ်ထောင်စုအရေအတွက်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296727" w:rsidRPr="0009659D" w:rsidTr="00076FA8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C0DBE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</w:rPr>
              <w:t>၈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296727" w:rsidRPr="0009659D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.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C0DBE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296727" w:rsidRPr="0009659D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.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C0DBE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296727" w:rsidRPr="0009659D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.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1C0DBE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၆၅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296727" w:rsidRPr="0009659D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.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1C0DBE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၂၃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296727" w:rsidRPr="0009659D" w:rsidTr="00076FA8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09659D" w:rsidRDefault="00660C0E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၁၉၇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296727" w:rsidRPr="0009659D" w:rsidRDefault="00296727" w:rsidP="00D91F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91F93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D91F93" w:rsidRPr="0009659D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D91F93" w:rsidRPr="0009659D">
        <w:rPr>
          <w:rFonts w:ascii="Pyidaungsu" w:hAnsi="Pyidaungsu" w:cs="Pyidaungsu"/>
          <w:bCs/>
          <w:lang w:val="en-GB"/>
        </w:rPr>
        <w:t xml:space="preserve"> </w:t>
      </w:r>
      <w:r w:rsidR="00D91F93" w:rsidRPr="0009659D">
        <w:rPr>
          <w:rFonts w:ascii="Pyidaungsu" w:hAnsi="Pyidaungsu" w:cs="Pyidaungsu"/>
          <w:bCs/>
          <w:cs/>
          <w:lang w:val="en-GB" w:bidi="my-MM"/>
        </w:rPr>
        <w:t>စိုက်ပျိုးမြေယာပိုင်ဆိုင်မှုတွင်</w:t>
      </w:r>
      <w:r w:rsidR="00D91F93" w:rsidRPr="0009659D">
        <w:rPr>
          <w:rFonts w:ascii="Pyidaungsu" w:hAnsi="Pyidaungsu" w:cs="Pyidaungsu"/>
          <w:bCs/>
          <w:lang w:val="en-GB"/>
        </w:rPr>
        <w:t xml:space="preserve"> </w:t>
      </w:r>
      <w:r w:rsidR="00B83D65" w:rsidRPr="0009659D">
        <w:rPr>
          <w:rFonts w:ascii="Pyidaungsu" w:hAnsi="Pyidaungsu" w:cs="Pyidaungsu"/>
          <w:bCs/>
          <w:cs/>
          <w:lang w:val="en-GB" w:bidi="my-MM"/>
        </w:rPr>
        <w:t>ကိုယ်ပိုင်စိုက်ပျိုးရေးလုပ်ငန်းဆောင်ရွက်သည့်</w:t>
      </w:r>
      <w:r w:rsidR="00B83D65" w:rsidRPr="0009659D">
        <w:rPr>
          <w:rFonts w:ascii="Pyidaungsu" w:hAnsi="Pyidaungsu" w:cs="Pyidaungsu"/>
          <w:bCs/>
          <w:lang w:val="en-GB"/>
        </w:rPr>
        <w:t xml:space="preserve"> </w:t>
      </w:r>
      <w:r w:rsidR="00D91F93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B83D65" w:rsidRPr="0009659D">
        <w:rPr>
          <w:rFonts w:ascii="Pyidaungsu" w:hAnsi="Pyidaungsu" w:cs="Pyidaungsu"/>
          <w:bCs/>
          <w:cs/>
          <w:lang w:val="en-GB" w:bidi="my-MM"/>
        </w:rPr>
        <w:t>နည်းပြီး</w:t>
      </w:r>
      <w:r w:rsidR="00B83D65" w:rsidRPr="0009659D">
        <w:rPr>
          <w:rFonts w:ascii="Pyidaungsu" w:hAnsi="Pyidaungsu" w:cs="Pyidaungsu"/>
          <w:bCs/>
          <w:lang w:val="en-GB"/>
        </w:rPr>
        <w:t xml:space="preserve"> </w:t>
      </w:r>
      <w:r w:rsidR="00890063" w:rsidRPr="0009659D">
        <w:rPr>
          <w:rFonts w:ascii="Pyidaungsu" w:hAnsi="Pyidaungsu" w:cs="Pyidaungsu"/>
          <w:bCs/>
          <w:lang w:val="en-GB"/>
        </w:rPr>
        <w:t xml:space="preserve"> </w:t>
      </w:r>
      <w:r w:rsidR="00B83D65" w:rsidRPr="0009659D">
        <w:rPr>
          <w:rFonts w:ascii="Pyidaungsu" w:hAnsi="Pyidaungsu" w:cs="Pyidaungsu"/>
          <w:bCs/>
          <w:cs/>
          <w:lang w:val="en-GB" w:bidi="my-MM"/>
        </w:rPr>
        <w:t>အငှား</w:t>
      </w:r>
      <w:r w:rsidR="00B83D65" w:rsidRPr="0009659D">
        <w:rPr>
          <w:rFonts w:ascii="Pyidaungsu" w:hAnsi="Pyidaungsu" w:cs="Pyidaungsu"/>
          <w:bCs/>
          <w:lang w:val="en-GB"/>
        </w:rPr>
        <w:t>(</w:t>
      </w:r>
      <w:r w:rsidR="00B83D65" w:rsidRPr="0009659D">
        <w:rPr>
          <w:rFonts w:ascii="Pyidaungsu" w:hAnsi="Pyidaungsu" w:cs="Pyidaungsu"/>
          <w:bCs/>
          <w:cs/>
          <w:lang w:val="en-GB" w:bidi="my-MM"/>
        </w:rPr>
        <w:t>နေ့စား</w:t>
      </w:r>
      <w:r w:rsidR="00B83D65" w:rsidRPr="0009659D">
        <w:rPr>
          <w:rFonts w:ascii="Pyidaungsu" w:hAnsi="Pyidaungsu" w:cs="Pyidaungsu"/>
          <w:bCs/>
          <w:lang w:val="en-GB"/>
        </w:rPr>
        <w:t>)</w:t>
      </w:r>
      <w:r w:rsidR="00890063" w:rsidRPr="0009659D">
        <w:rPr>
          <w:rFonts w:ascii="Pyidaungsu" w:hAnsi="Pyidaungsu" w:cs="Pyidaungsu"/>
          <w:bCs/>
          <w:cs/>
          <w:lang w:val="en-GB" w:bidi="my-MM"/>
        </w:rPr>
        <w:t>လုပ်ကိုင်သည့်</w:t>
      </w:r>
      <w:r w:rsidR="00890063" w:rsidRPr="0009659D">
        <w:rPr>
          <w:rFonts w:ascii="Pyidaungsu" w:hAnsi="Pyidaungsu" w:cs="Pyidaungsu"/>
          <w:bCs/>
          <w:lang w:val="en-GB"/>
        </w:rPr>
        <w:t xml:space="preserve"> </w:t>
      </w:r>
      <w:r w:rsidR="00890063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A410F5" w:rsidRPr="0009659D">
        <w:rPr>
          <w:rFonts w:ascii="Pyidaungsu" w:hAnsi="Pyidaungsu" w:cs="Pyidaungsu"/>
          <w:bCs/>
          <w:cs/>
          <w:lang w:val="en-GB" w:bidi="my-MM"/>
        </w:rPr>
        <w:t>နှင့်</w:t>
      </w:r>
      <w:r w:rsidR="00A410F5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3C59F8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3C59F8" w:rsidRPr="0009659D">
        <w:rPr>
          <w:rFonts w:ascii="Pyidaungsu" w:hAnsi="Pyidaungsu" w:cs="Pyidaungsu"/>
          <w:bCs/>
          <w:cs/>
          <w:lang w:val="en-GB" w:bidi="my-MM"/>
        </w:rPr>
        <w:t>အခြားစီးပွားရေး</w:t>
      </w:r>
      <w:r w:rsidR="00A410F5" w:rsidRPr="0009659D">
        <w:rPr>
          <w:rFonts w:ascii="Pyidaungsu" w:hAnsi="Pyidaungsu" w:cs="Pyidaungsu"/>
          <w:bCs/>
          <w:cs/>
          <w:lang w:val="en-GB" w:bidi="my-MM"/>
        </w:rPr>
        <w:t>လုပ်ငန်းလုပ်ကိုင်သည့်</w:t>
      </w:r>
      <w:r w:rsidR="00A410F5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A410F5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90063" w:rsidRPr="0009659D">
        <w:rPr>
          <w:rFonts w:ascii="Pyidaungsu" w:hAnsi="Pyidaungsu" w:cs="Pyidaungsu"/>
          <w:bCs/>
          <w:lang w:val="en-GB"/>
        </w:rPr>
        <w:t xml:space="preserve"> </w:t>
      </w:r>
      <w:r w:rsidR="00B83D65" w:rsidRPr="0009659D">
        <w:rPr>
          <w:rFonts w:ascii="Pyidaungsu" w:hAnsi="Pyidaungsu" w:cs="Pyidaungsu"/>
          <w:bCs/>
          <w:cs/>
          <w:lang w:val="en-GB" w:bidi="my-MM"/>
        </w:rPr>
        <w:t>များ</w:t>
      </w:r>
      <w:r w:rsidR="00890063" w:rsidRPr="0009659D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90063" w:rsidRPr="0009659D">
        <w:rPr>
          <w:rFonts w:ascii="Pyidaungsu" w:hAnsi="Pyidaungsu" w:cs="Pyidaungsu"/>
          <w:bCs/>
          <w:lang w:val="en-GB"/>
        </w:rPr>
        <w:t xml:space="preserve"> </w:t>
      </w:r>
      <w:r w:rsidR="00D91F93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D91F93" w:rsidRPr="0009659D">
        <w:rPr>
          <w:rFonts w:ascii="Pyidaungsu" w:hAnsi="Pyidaungsu" w:cs="Pyidaungsu"/>
          <w:bCs/>
          <w:lang w:val="en-GB"/>
        </w:rPr>
        <w:t xml:space="preserve"> 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၄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880"/>
      </w:tblGrid>
      <w:tr w:rsidR="00296727" w:rsidRPr="0009659D" w:rsidTr="00076FA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296727" w:rsidRPr="0009659D" w:rsidTr="00076FA8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B27F73" w:rsidRPr="0009659D" w:rsidRDefault="00B27F73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  <w:p w:rsidR="00296727" w:rsidRPr="0009659D" w:rsidRDefault="00B27F73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၄၅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="0031701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31786B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</w:t>
            </w:r>
            <w:r w:rsidR="00D65C1D"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ှိ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ိ</w:t>
            </w:r>
            <w:r w:rsidR="00D65C1D" w:rsidRPr="0009659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D87F5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၅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D015D" w:rsidRPr="0009659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D015D" w:rsidRPr="0009659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က်ငင်</w:t>
            </w:r>
            <w:r w:rsidR="0031786B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224736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416FF0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96727"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6727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96727"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96727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9B5F4A" w:rsidRPr="0009659D" w:rsidRDefault="00296727" w:rsidP="0031786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bidi="my-MM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1F5799" w:rsidRPr="0009659D" w:rsidRDefault="00296727" w:rsidP="001F579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F5799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1F5799" w:rsidRPr="0009659D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1F5799" w:rsidRPr="0009659D">
        <w:rPr>
          <w:rFonts w:ascii="Pyidaungsu" w:hAnsi="Pyidaungsu" w:cs="Pyidaungsu"/>
          <w:bCs/>
          <w:lang w:val="en-GB"/>
        </w:rPr>
        <w:t xml:space="preserve"> </w:t>
      </w:r>
      <w:r w:rsidR="001F5799" w:rsidRPr="0009659D">
        <w:rPr>
          <w:rFonts w:ascii="Pyidaungsu" w:hAnsi="Pyidaungsu" w:cs="Pyidaungsu"/>
          <w:bCs/>
          <w:cs/>
          <w:lang w:val="en-GB" w:bidi="my-MM"/>
        </w:rPr>
        <w:t>ရေသွင်းဧရိယာ</w:t>
      </w:r>
      <w:r w:rsidR="006546E3" w:rsidRPr="0009659D">
        <w:rPr>
          <w:rFonts w:ascii="Pyidaungsu" w:hAnsi="Pyidaungsu" w:cs="Pyidaungsu"/>
          <w:bCs/>
          <w:cs/>
          <w:lang w:val="en-GB" w:bidi="my-MM"/>
        </w:rPr>
        <w:t>မှာ</w:t>
      </w:r>
      <w:r w:rsidR="006546E3" w:rsidRPr="0009659D">
        <w:rPr>
          <w:rFonts w:ascii="Pyidaungsu" w:hAnsi="Pyidaungsu" w:cs="Pyidaungsu"/>
          <w:bCs/>
          <w:lang w:val="en-GB"/>
        </w:rPr>
        <w:t xml:space="preserve"> </w:t>
      </w:r>
      <w:r w:rsidR="00ED141B" w:rsidRPr="0009659D">
        <w:rPr>
          <w:rFonts w:ascii="Pyidaungsu" w:hAnsi="Pyidaungsu" w:cs="Pyidaungsu"/>
          <w:bCs/>
          <w:cs/>
          <w:lang w:val="en-GB" w:bidi="my-MM"/>
        </w:rPr>
        <w:t>မြစ်ရေတင်စီမံကိန်း</w:t>
      </w:r>
      <w:r w:rsidR="00416FF0" w:rsidRPr="0009659D">
        <w:rPr>
          <w:rFonts w:ascii="Pyidaungsu" w:hAnsi="Pyidaungsu" w:cs="Pyidaungsu"/>
          <w:bCs/>
          <w:cs/>
          <w:lang w:val="en-GB" w:bidi="my-MM"/>
        </w:rPr>
        <w:t>မှ</w:t>
      </w:r>
      <w:r w:rsidR="00AE475B" w:rsidRPr="0009659D">
        <w:rPr>
          <w:rFonts w:ascii="Pyidaungsu" w:hAnsi="Pyidaungsu" w:cs="Pyidaungsu"/>
          <w:bCs/>
          <w:lang w:val="en-GB"/>
        </w:rPr>
        <w:t xml:space="preserve"> </w:t>
      </w:r>
      <w:r w:rsidR="006546E3" w:rsidRPr="0009659D">
        <w:rPr>
          <w:rFonts w:ascii="Pyidaungsu" w:hAnsi="Pyidaungsu" w:cs="Pyidaungsu"/>
          <w:bCs/>
          <w:cs/>
          <w:lang w:val="en-GB" w:bidi="my-MM"/>
        </w:rPr>
        <w:t>စိုက်ပျိုးကြကြောင်း</w:t>
      </w:r>
      <w:r w:rsidR="001F5799" w:rsidRPr="0009659D">
        <w:rPr>
          <w:rFonts w:ascii="Pyidaungsu" w:hAnsi="Pyidaungsu" w:cs="Pyidaungsu"/>
          <w:bCs/>
          <w:lang w:val="en-GB"/>
        </w:rPr>
        <w:t xml:space="preserve"> </w:t>
      </w:r>
      <w:r w:rsidR="001F5799" w:rsidRPr="0009659D">
        <w:rPr>
          <w:rFonts w:ascii="Pyidaungsu" w:hAnsi="Pyidaungsu" w:cs="Pyidaungsu"/>
          <w:bCs/>
          <w:cs/>
          <w:lang w:val="en-GB" w:bidi="my-MM"/>
        </w:rPr>
        <w:t>လေ့လာတွေ့</w:t>
      </w:r>
      <w:r w:rsidR="006546E3" w:rsidRPr="0009659D">
        <w:rPr>
          <w:rFonts w:ascii="Pyidaungsu" w:hAnsi="Pyidaungsu" w:cs="Pyidaungsu"/>
          <w:bCs/>
          <w:lang w:val="en-GB"/>
        </w:rPr>
        <w:t xml:space="preserve"> </w:t>
      </w:r>
      <w:r w:rsidR="001F5799" w:rsidRPr="0009659D">
        <w:rPr>
          <w:rFonts w:ascii="Pyidaungsu" w:hAnsi="Pyidaungsu" w:cs="Pyidaungsu"/>
          <w:bCs/>
          <w:cs/>
          <w:lang w:val="en-GB" w:bidi="my-MM"/>
        </w:rPr>
        <w:t>ရှိရပါသည်။</w:t>
      </w:r>
    </w:p>
    <w:p w:rsidR="0031786B" w:rsidRDefault="0031786B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bCs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296727" w:rsidRPr="0009659D" w:rsidRDefault="00296727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၅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810"/>
        <w:gridCol w:w="900"/>
        <w:gridCol w:w="720"/>
        <w:gridCol w:w="450"/>
        <w:gridCol w:w="540"/>
        <w:gridCol w:w="900"/>
        <w:gridCol w:w="1440"/>
        <w:gridCol w:w="2160"/>
      </w:tblGrid>
      <w:tr w:rsidR="00296727" w:rsidRPr="0009659D" w:rsidTr="0031786B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</w:t>
            </w:r>
            <w:r w:rsidR="0031786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စိုက်</w:t>
            </w:r>
            <w:r w:rsidR="0031786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</w:p>
        </w:tc>
        <w:tc>
          <w:tcPr>
            <w:tcW w:w="315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</w:t>
            </w:r>
            <w:r w:rsidR="0031786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လ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</w:t>
            </w:r>
            <w:r w:rsidR="0031786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ားစုလိုအပ်ချက်</w:t>
            </w:r>
          </w:p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ှန်</w:t>
            </w:r>
            <w:r w:rsidR="0031786B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ာ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</w:t>
            </w:r>
            <w:r w:rsidR="0031786B">
              <w:rPr>
                <w:rFonts w:ascii="Pyidaungsu" w:hAnsi="Pyidaungsu" w:cs="Pyidaungsu"/>
                <w:u w:val="single"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</w:t>
            </w:r>
            <w:r w:rsidRPr="0009659D">
              <w:rPr>
                <w:rFonts w:ascii="Pyidaungsu" w:hAnsi="Pyidaungsu" w:cs="Pyidaungsu"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ှန်ရာ</w:t>
            </w:r>
            <w:r w:rsidRPr="0009659D">
              <w:rPr>
                <w:rFonts w:ascii="Pyidaungsu" w:hAnsi="Pyidaungsu" w:cs="Pyidaungsu"/>
                <w:u w:val="single"/>
                <w:cs/>
                <w:lang w:val="en-GB"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ွေးရန်</w:t>
            </w:r>
            <w:r w:rsidRPr="0009659D"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296727" w:rsidRPr="0009659D" w:rsidTr="0031786B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A410F5" w:rsidRPr="0009659D" w:rsidTr="0031786B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EE036D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ပါ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7626F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၈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2872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  <w:r w:rsidR="00A410F5"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287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="00A410F5" w:rsidRPr="0009659D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  <w:p w:rsidR="00A410F5" w:rsidRPr="0009659D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09659D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  <w:p w:rsidR="00A410F5" w:rsidRPr="0009659D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A410F5" w:rsidRPr="0009659D" w:rsidTr="0031786B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ော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  <w:r w:rsidR="00A410F5"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5F1D6E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cs/>
                <w:lang w:val="en-GB" w:bidi="my-MM"/>
              </w:rPr>
              <w:t>၅</w:t>
            </w:r>
            <w:r w:rsidR="00A410F5" w:rsidRPr="0009659D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</w:t>
            </w:r>
            <w:r w:rsidR="003E4B32"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်</w:t>
            </w:r>
            <w:r w:rsidR="003E4B32"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="003E4B32"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="003E4B32"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A410F5" w:rsidRPr="0009659D" w:rsidTr="0031786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EE036D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နှမ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DE6DAA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င်း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5F1D6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၆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AF50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၃</w:t>
            </w:r>
            <w:r w:rsidR="00A410F5"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AF50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cs/>
                <w:lang w:val="en-GB" w:bidi="my-MM"/>
              </w:rPr>
              <w:t>၄</w:t>
            </w:r>
            <w:r w:rsidR="00A410F5" w:rsidRPr="0009659D">
              <w:rPr>
                <w:rFonts w:ascii="Pyidaungsu" w:hAnsi="Pyidaungsu" w:cs="Pyidaungsu"/>
                <w:b/>
                <w:cs/>
                <w:lang w:val="en-GB" w:bidi="my-MM"/>
              </w:rPr>
              <w:t>လ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="003E4B32"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</w:t>
            </w:r>
            <w:r w:rsidR="003E4B32"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်</w:t>
            </w:r>
            <w:r w:rsidR="003E4B32"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31786B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E4B32" w:rsidRPr="0009659D" w:rsidRDefault="003E4B32" w:rsidP="003E4B3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  <w:p w:rsidR="00A410F5" w:rsidRPr="0009659D" w:rsidRDefault="003E4B32" w:rsidP="003E4B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A410F5" w:rsidRPr="0009659D" w:rsidTr="0031786B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EE036D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ပဲနီပြာ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B64A72" w:rsidP="00697C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A410F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၁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၈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AF50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၂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CF7EE1" w:rsidP="00AF50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၃လ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3E4B32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09659D" w:rsidRDefault="003E4B32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31786B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E4B32" w:rsidRPr="0009659D" w:rsidRDefault="003E4B32" w:rsidP="003E4B3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  <w:p w:rsidR="00A410F5" w:rsidRPr="0009659D" w:rsidRDefault="003E4B32" w:rsidP="003E4B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5C7F61" w:rsidRPr="0009659D" w:rsidTr="0031786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CPပြော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AA7204" w:rsidP="005C7F6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  <w:t>၆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  <w:t>၂၀၀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7050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  <w:t>၂၅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B92B45" w:rsidP="00B92B4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sz w:val="20"/>
                <w:szCs w:val="20"/>
                <w:lang w:val="en-GB"/>
              </w:rPr>
              <w:t>၁၅၀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6A6A34" w:rsidP="00D06A4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၃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6A6A34" w:rsidP="00D06A4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၄လ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3E4B32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C7F61" w:rsidRPr="0009659D" w:rsidRDefault="003E4B32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31786B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E4B32" w:rsidRPr="0009659D" w:rsidRDefault="005C7F61" w:rsidP="003E4B3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E4B32"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="003E4B32"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  <w:p w:rsidR="005C7F61" w:rsidRPr="0009659D" w:rsidRDefault="003E4B32" w:rsidP="003E4B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  <w:tr w:rsidR="005C7F61" w:rsidRPr="0009659D" w:rsidTr="0031786B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ကြက်သွန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46108B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6C5812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၃၀</w:t>
            </w:r>
            <w:r w:rsidR="005C7F61" w:rsidRPr="0009659D">
              <w:rPr>
                <w:rFonts w:ascii="Pyidaungsu" w:hAnsi="Pyidaungsu" w:cs="Pyidaungsu"/>
                <w:b/>
                <w:bCs/>
                <w:lang w:val="en-GB"/>
              </w:rPr>
              <w:t>၀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၄၀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5C7F6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၂၅၀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6A6A34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၄လ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6A6A34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၅လ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3E4B32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="0031786B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7F61" w:rsidRPr="0009659D" w:rsidRDefault="003E4B32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  <w:r w:rsidR="0031786B">
              <w:rPr>
                <w:rFonts w:ascii="Pyidaungsu" w:eastAsia="Times New Roman" w:hAnsi="Pyidaungsu" w:cs="Pyidaungsu"/>
                <w:b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4B32" w:rsidRPr="0009659D" w:rsidRDefault="003E4B32" w:rsidP="003E4B3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sym w:font="Wingdings" w:char="F06F"/>
            </w:r>
          </w:p>
          <w:p w:rsidR="005C7F61" w:rsidRPr="0009659D" w:rsidRDefault="003E4B32" w:rsidP="003E4B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eastAsia="Times New Roman" w:hAnsi="Pyidaungsu" w:cs="Pyidaungsu"/>
                <w:b/>
                <w:color w:val="000000"/>
              </w:rPr>
              <w:sym w:font="Wingdings" w:char="F0FE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/>
          <w:bCs/>
          <w:lang w:val="en-GB"/>
        </w:rPr>
        <w:t xml:space="preserve"> …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/>
          <w:bCs/>
          <w:lang w:val="en-GB"/>
        </w:rPr>
        <w:t xml:space="preserve"> -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ယ်သမားအု</w:t>
      </w:r>
      <w:r w:rsidRPr="0009659D">
        <w:rPr>
          <w:rFonts w:ascii="Pyidaungsu" w:hAnsi="Pyidaungsu" w:cs="Pyidaungsu"/>
          <w:bCs/>
          <w:cs/>
          <w:lang w:val="en-GB" w:bidi="my-MM"/>
        </w:rPr>
        <w:t>ပ်စု။</w:t>
      </w:r>
    </w:p>
    <w:p w:rsidR="009C26B3" w:rsidRPr="0009659D" w:rsidRDefault="00296727" w:rsidP="009C26B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C26B3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အဓိကစိုက်ပျိုးသီးနှံများမှာ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85FC8" w:rsidRPr="0009659D">
        <w:rPr>
          <w:rFonts w:ascii="Pyidaungsu" w:hAnsi="Pyidaungsu" w:cs="Pyidaungsu"/>
          <w:bCs/>
          <w:lang w:val="en-GB"/>
        </w:rPr>
        <w:t>စပါး</w:t>
      </w:r>
      <w:r w:rsidR="004816D4" w:rsidRPr="0009659D">
        <w:rPr>
          <w:rFonts w:ascii="Pyidaungsu" w:hAnsi="Pyidaungsu" w:cs="Pyidaungsu"/>
          <w:bCs/>
          <w:cs/>
          <w:lang w:val="en-GB" w:bidi="my-MM"/>
        </w:rPr>
        <w:t>၊</w:t>
      </w:r>
      <w:r w:rsidR="004816D4" w:rsidRPr="0009659D">
        <w:rPr>
          <w:rFonts w:ascii="Pyidaungsu" w:hAnsi="Pyidaungsu" w:cs="Pyidaungsu"/>
          <w:bCs/>
          <w:lang w:val="en-GB"/>
        </w:rPr>
        <w:t xml:space="preserve"> </w:t>
      </w:r>
      <w:r w:rsidR="00985FC8" w:rsidRPr="0009659D">
        <w:rPr>
          <w:rFonts w:ascii="Pyidaungsu" w:hAnsi="Pyidaungsu" w:cs="Pyidaungsu"/>
          <w:bCs/>
          <w:cs/>
          <w:lang w:val="en-GB" w:bidi="my-MM"/>
        </w:rPr>
        <w:t>ပြောင်း၊နှမ်း၊ပံနီပြား၊CP ပြာင်း၊ကြက်သွန်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တို့ဖြစ်ပြီး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မြေဆီမြေဩဇာ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သင့်တင့်သဖြင့်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သီးနှံထွက်နှုန်း</w:t>
      </w:r>
      <w:r w:rsidR="009C26B3" w:rsidRPr="0009659D">
        <w:rPr>
          <w:rFonts w:ascii="Pyidaungsu" w:hAnsi="Pyidaungsu" w:cs="Pyidaungsu"/>
          <w:bCs/>
          <w:lang w:val="en-GB"/>
        </w:rPr>
        <w:t xml:space="preserve"> </w:t>
      </w:r>
      <w:r w:rsidR="009C26B3" w:rsidRPr="0009659D">
        <w:rPr>
          <w:rFonts w:ascii="Pyidaungsu" w:hAnsi="Pyidaungsu" w:cs="Pyidaungsu"/>
          <w:bCs/>
          <w:cs/>
          <w:lang w:val="en-GB" w:bidi="my-MM"/>
        </w:rPr>
        <w:t>သင့်တင့်ပါသည်။</w:t>
      </w:r>
    </w:p>
    <w:p w:rsidR="0031786B" w:rsidRDefault="0031786B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/>
          <w:bCs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4320"/>
      </w:tblGrid>
      <w:tr w:rsidR="00296727" w:rsidRPr="0009659D" w:rsidTr="00FC33A7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</w:t>
            </w:r>
            <w:r w:rsidR="0031786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အရေအတွက်</w:t>
            </w: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09659D" w:rsidRDefault="009E7720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62049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၆</w:t>
            </w: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ိတ်သိမ်းစက်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</w:tcPr>
          <w:p w:rsidR="00296727" w:rsidRPr="0009659D" w:rsidRDefault="00393141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၂၃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ေစုပ်စက်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09659D" w:rsidTr="00FC33A7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3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09659D" w:rsidRDefault="00296727" w:rsidP="0031786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>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296727" w:rsidRPr="0009659D" w:rsidRDefault="00296727" w:rsidP="003178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F62FF3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4B72DC" w:rsidRPr="0009659D">
        <w:rPr>
          <w:rFonts w:ascii="Pyidaungsu" w:hAnsi="Pyidaungsu" w:cs="Pyidaungsu"/>
          <w:bCs/>
          <w:lang w:val="en-GB"/>
        </w:rPr>
        <w:t xml:space="preserve"> </w:t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စိုက်ပျိုးရေးသုံး</w:t>
      </w:r>
      <w:r w:rsidR="004B72DC" w:rsidRPr="0009659D">
        <w:rPr>
          <w:rFonts w:ascii="Pyidaungsu" w:hAnsi="Pyidaungsu" w:cs="Pyidaungsu"/>
          <w:bCs/>
          <w:lang w:val="en-GB"/>
        </w:rPr>
        <w:t xml:space="preserve"> </w:t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ကိရိယာပိုင်ဆိုင်မှုနည်း၍</w:t>
      </w:r>
      <w:r w:rsidR="004B72DC" w:rsidRPr="0009659D">
        <w:rPr>
          <w:rFonts w:ascii="Pyidaungsu" w:hAnsi="Pyidaungsu" w:cs="Pyidaungsu"/>
          <w:bCs/>
          <w:lang w:val="en-GB"/>
        </w:rPr>
        <w:t xml:space="preserve"> </w:t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အငှားသုံးသော</w:t>
      </w:r>
      <w:r w:rsidR="004B72DC" w:rsidRPr="0009659D">
        <w:rPr>
          <w:rFonts w:ascii="Pyidaungsu" w:hAnsi="Pyidaungsu" w:cs="Pyidaungsu"/>
          <w:bCs/>
          <w:lang w:val="en-GB"/>
        </w:rPr>
        <w:t xml:space="preserve"> </w:t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အိမ်ထောင်စုများပြား</w:t>
      </w:r>
      <w:r w:rsidR="004B72DC" w:rsidRPr="0009659D">
        <w:rPr>
          <w:rFonts w:ascii="Pyidaungsu" w:hAnsi="Pyidaungsu" w:cs="Pyidaungsu"/>
          <w:bCs/>
          <w:lang w:val="en-GB"/>
        </w:rPr>
        <w:t xml:space="preserve"> </w:t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B72DC" w:rsidRPr="0009659D">
        <w:rPr>
          <w:rFonts w:ascii="Pyidaungsu" w:hAnsi="Pyidaungsu" w:cs="Pyidaungsu"/>
          <w:bCs/>
          <w:lang w:val="en-GB"/>
        </w:rPr>
        <w:t xml:space="preserve"> </w:t>
      </w:r>
      <w:r w:rsidR="004B72DC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31786B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09659D">
        <w:rPr>
          <w:rFonts w:ascii="Pyidaungsu" w:hAnsi="Pyidaungsu" w:cs="Pyidaungsu"/>
          <w:b/>
          <w:bCs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296727" w:rsidRPr="0009659D" w:rsidRDefault="00296727" w:rsidP="0031786B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၇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09659D" w:rsidTr="00076FA8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09659D">
              <w:rPr>
                <w:rFonts w:ascii="Pyidaungsu" w:hAnsi="Pyidaungsu" w:cs="Pyidaungsu"/>
              </w:rPr>
              <w:t xml:space="preserve"> “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09659D">
              <w:rPr>
                <w:rFonts w:ascii="Pyidaungsu" w:hAnsi="Pyidaungsu" w:cs="Pyidaungsu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076FA8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09659D">
              <w:rPr>
                <w:rFonts w:ascii="Pyidaungsu" w:hAnsi="Pyidaungsu" w:cs="Pyidaungsu"/>
                <w:lang w:val="en-GB"/>
              </w:rPr>
              <w:t xml:space="preserve"> /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31786B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31786B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09659D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နိုင်သည်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</w:p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09659D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09659D" w:rsidRDefault="00296727" w:rsidP="0031786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Pr="0009659D" w:rsidRDefault="00296727" w:rsidP="003178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C2B07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သီးနှံအထွက်တိုးစေရန်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သဘာဝ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ရေမြေ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ရာသီဥတု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မှန်ကန်မှှု၊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မြေဆီမြေလွှာကောင်းမွန်မှု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နှင့်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မျိုးကောင်းမျိုးသန့်များ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လိုအပ်ကြောင်း</w:t>
      </w:r>
      <w:r w:rsidR="006C2B07" w:rsidRPr="0009659D">
        <w:rPr>
          <w:rFonts w:ascii="Pyidaungsu" w:hAnsi="Pyidaungsu" w:cs="Pyidaungsu"/>
          <w:bCs/>
          <w:lang w:val="en-GB"/>
        </w:rPr>
        <w:t xml:space="preserve"> </w:t>
      </w:r>
      <w:r w:rsidR="006C2B07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31786B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296727" w:rsidRPr="0009659D" w:rsidRDefault="00296727" w:rsidP="0031786B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၈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570"/>
      </w:tblGrid>
      <w:tr w:rsidR="00296727" w:rsidRPr="0009659D" w:rsidTr="00076FA8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09659D">
              <w:rPr>
                <w:rFonts w:ascii="Pyidaungsu" w:hAnsi="Pyidaungsu" w:cs="Pyidaungsu"/>
              </w:rPr>
              <w:t xml:space="preserve"> “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09659D">
              <w:rPr>
                <w:rFonts w:ascii="Pyidaungsu" w:hAnsi="Pyidaungsu" w:cs="Pyidaungsu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076FA8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09659D">
              <w:rPr>
                <w:rFonts w:ascii="Pyidaungsu" w:hAnsi="Pyidaungsu" w:cs="Pyidaungsu"/>
                <w:lang w:val="en-GB"/>
              </w:rPr>
              <w:t xml:space="preserve"> /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</w:t>
            </w:r>
            <w:r w:rsidR="0031786B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ခြားဓာတုဗေဒ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</w:t>
            </w:r>
            <w:r w:rsidR="0031786B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Pr="0009659D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ာသီဥတုဒဏ်ခံနိုင်သည့်သီးနှံများနှင့်ပတ်သက်သော</w:t>
            </w:r>
            <w:r w:rsidR="0031786B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တင်းအချက်အလက်</w:t>
            </w:r>
            <w:r w:rsidR="0031786B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ဆိုင်ရာအကြံဉာဏ်များ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31786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Pr="0009659D" w:rsidRDefault="00296727" w:rsidP="003178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E5322B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E5322B" w:rsidRPr="0009659D">
        <w:rPr>
          <w:rFonts w:ascii="Pyidaungsu" w:hAnsi="Pyidaungsu" w:cs="Pyidaungsu"/>
          <w:cs/>
          <w:lang w:val="en-GB" w:bidi="my-MM"/>
        </w:rPr>
        <w:t>ပြဿနာနှင့်အခက်အခဲများ၌</w:t>
      </w:r>
      <w:r w:rsidR="00E5322B" w:rsidRPr="0009659D">
        <w:rPr>
          <w:rFonts w:ascii="Pyidaungsu" w:hAnsi="Pyidaungsu" w:cs="Pyidaungsu"/>
          <w:lang w:val="en-GB"/>
        </w:rPr>
        <w:t xml:space="preserve"> </w:t>
      </w:r>
      <w:r w:rsidR="00E5322B" w:rsidRPr="0009659D">
        <w:rPr>
          <w:rFonts w:ascii="Pyidaungsu" w:hAnsi="Pyidaungsu" w:cs="Pyidaungsu"/>
          <w:cs/>
          <w:lang w:val="en-GB" w:bidi="my-MM"/>
        </w:rPr>
        <w:t>ဖျက်ပိုးများနှင့်</w:t>
      </w:r>
      <w:r w:rsidR="00E5322B" w:rsidRPr="0009659D">
        <w:rPr>
          <w:rFonts w:ascii="Pyidaungsu" w:hAnsi="Pyidaungsu" w:cs="Pyidaungsu"/>
          <w:lang w:val="en-GB"/>
        </w:rPr>
        <w:t xml:space="preserve"> </w:t>
      </w:r>
      <w:r w:rsidR="00E5322B" w:rsidRPr="0009659D">
        <w:rPr>
          <w:rFonts w:ascii="Pyidaungsu" w:hAnsi="Pyidaungsu" w:cs="Pyidaungsu"/>
          <w:cs/>
          <w:lang w:val="en-GB" w:bidi="my-MM"/>
        </w:rPr>
        <w:t>ရောဂါများကျရောက်ပါက</w:t>
      </w:r>
      <w:r w:rsidR="00E5322B" w:rsidRPr="0009659D">
        <w:rPr>
          <w:rFonts w:ascii="Pyidaungsu" w:hAnsi="Pyidaungsu" w:cs="Pyidaungsu"/>
          <w:lang w:val="en-GB"/>
        </w:rPr>
        <w:t xml:space="preserve"> </w:t>
      </w:r>
      <w:r w:rsidR="00E5322B" w:rsidRPr="0009659D">
        <w:rPr>
          <w:rFonts w:ascii="Pyidaungsu" w:hAnsi="Pyidaungsu" w:cs="Pyidaungsu"/>
          <w:cs/>
          <w:lang w:val="en-GB" w:bidi="my-MM"/>
        </w:rPr>
        <w:t>နည်းပညာ</w:t>
      </w:r>
      <w:r w:rsidR="00E5322B" w:rsidRPr="0009659D">
        <w:rPr>
          <w:rFonts w:ascii="Pyidaungsu" w:hAnsi="Pyidaungsu" w:cs="Pyidaungsu"/>
          <w:lang w:val="en-GB"/>
        </w:rPr>
        <w:t xml:space="preserve"> </w:t>
      </w:r>
      <w:r w:rsidR="00E5322B" w:rsidRPr="0009659D">
        <w:rPr>
          <w:rFonts w:ascii="Pyidaungsu" w:hAnsi="Pyidaungsu" w:cs="Pyidaungsu"/>
          <w:cs/>
          <w:lang w:val="en-GB" w:bidi="my-MM"/>
        </w:rPr>
        <w:t>ဝန်ဆောင်မှုများ</w:t>
      </w:r>
      <w:r w:rsidR="00E5322B" w:rsidRPr="0009659D">
        <w:rPr>
          <w:rFonts w:ascii="Pyidaungsu" w:hAnsi="Pyidaungsu" w:cs="Pyidaungsu"/>
          <w:lang w:val="en-GB"/>
        </w:rPr>
        <w:t xml:space="preserve"> </w:t>
      </w:r>
      <w:r w:rsidR="00E5322B" w:rsidRPr="0009659D">
        <w:rPr>
          <w:rFonts w:ascii="Pyidaungsu" w:hAnsi="Pyidaungsu" w:cs="Pyidaungsu"/>
          <w:cs/>
          <w:lang w:val="en-GB" w:bidi="my-MM"/>
        </w:rPr>
        <w:t>လိုအပ်ပါကြောင်း</w:t>
      </w:r>
      <w:r w:rsidR="00E5322B" w:rsidRPr="0009659D">
        <w:rPr>
          <w:rFonts w:ascii="Pyidaungsu" w:hAnsi="Pyidaungsu" w:cs="Pyidaungsu"/>
          <w:lang w:val="en-GB"/>
        </w:rPr>
        <w:t xml:space="preserve"> </w:t>
      </w:r>
      <w:r w:rsidR="00E5322B" w:rsidRPr="0009659D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80"/>
        <w:gridCol w:w="4050"/>
      </w:tblGrid>
      <w:tr w:rsidR="00296727" w:rsidRPr="0009659D" w:rsidTr="00554879">
        <w:trPr>
          <w:trHeight w:val="20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မွေးမြူရေးနှင့်ငါးလုပ်ငန်း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296727" w:rsidRPr="0009659D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0C0E46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</w:rPr>
              <w:t>၁၄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601D52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၃၄</w:t>
            </w: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554879">
        <w:trPr>
          <w:trHeight w:val="20"/>
        </w:trPr>
        <w:tc>
          <w:tcPr>
            <w:tcW w:w="351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09659D" w:rsidRDefault="00296727" w:rsidP="0031786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>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9201AA" w:rsidRPr="0009659D" w:rsidRDefault="00296727" w:rsidP="003178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201AA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9201AA" w:rsidRPr="0009659D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201AA" w:rsidRPr="0009659D">
        <w:rPr>
          <w:rFonts w:ascii="Pyidaungsu" w:hAnsi="Pyidaungsu" w:cs="Pyidaungsu"/>
          <w:bCs/>
          <w:lang w:val="en-GB"/>
        </w:rPr>
        <w:t xml:space="preserve"> </w:t>
      </w:r>
      <w:r w:rsidR="009201AA" w:rsidRPr="0009659D">
        <w:rPr>
          <w:rFonts w:ascii="Pyidaungsu" w:hAnsi="Pyidaungsu" w:cs="Pyidaungsu"/>
          <w:bCs/>
          <w:cs/>
          <w:lang w:val="en-GB" w:bidi="my-MM"/>
        </w:rPr>
        <w:t>တောင်သူလုပ်ကိုင်သောအိမ်ထောင်စုတွင်</w:t>
      </w:r>
      <w:r w:rsidR="002C5B4A" w:rsidRPr="0009659D">
        <w:rPr>
          <w:rFonts w:ascii="Pyidaungsu" w:hAnsi="Pyidaungsu" w:cs="Pyidaungsu"/>
          <w:bCs/>
          <w:lang w:val="en-GB"/>
        </w:rPr>
        <w:t xml:space="preserve"> </w:t>
      </w:r>
      <w:r w:rsidR="00594DCA" w:rsidRPr="0009659D">
        <w:rPr>
          <w:rFonts w:ascii="Pyidaungsu" w:hAnsi="Pyidaungsu" w:cs="Pyidaungsu"/>
          <w:bCs/>
          <w:cs/>
          <w:lang w:val="en-GB" w:bidi="my-MM"/>
        </w:rPr>
        <w:t>နွား</w:t>
      </w:r>
      <w:r w:rsidR="00D217D6" w:rsidRPr="0009659D">
        <w:rPr>
          <w:rFonts w:ascii="Pyidaungsu" w:hAnsi="Pyidaungsu" w:cs="Pyidaungsu"/>
          <w:bCs/>
          <w:lang w:val="en-GB"/>
        </w:rPr>
        <w:t xml:space="preserve"> </w:t>
      </w:r>
      <w:r w:rsidR="009201AA" w:rsidRPr="0009659D">
        <w:rPr>
          <w:rFonts w:ascii="Pyidaungsu" w:hAnsi="Pyidaungsu" w:cs="Pyidaungsu"/>
          <w:bCs/>
          <w:cs/>
          <w:lang w:val="en-GB" w:bidi="my-MM"/>
        </w:rPr>
        <w:t>မွေးမြူ</w:t>
      </w:r>
      <w:r w:rsidR="002C5B4A" w:rsidRPr="0009659D">
        <w:rPr>
          <w:rFonts w:ascii="Pyidaungsu" w:hAnsi="Pyidaungsu" w:cs="Pyidaungsu"/>
          <w:bCs/>
          <w:cs/>
          <w:lang w:val="en-GB" w:bidi="my-MM"/>
        </w:rPr>
        <w:t>သော</w:t>
      </w:r>
      <w:r w:rsidR="002C5B4A" w:rsidRPr="0009659D">
        <w:rPr>
          <w:rFonts w:ascii="Pyidaungsu" w:hAnsi="Pyidaungsu" w:cs="Pyidaungsu"/>
          <w:bCs/>
          <w:lang w:val="en-GB"/>
        </w:rPr>
        <w:t xml:space="preserve"> </w:t>
      </w:r>
      <w:r w:rsidR="00D96CEB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F40BA9" w:rsidRPr="0009659D">
        <w:rPr>
          <w:rFonts w:ascii="Pyidaungsu" w:hAnsi="Pyidaungsu" w:cs="Pyidaungsu"/>
          <w:bCs/>
          <w:cs/>
          <w:lang w:val="en-GB" w:bidi="my-MM"/>
        </w:rPr>
        <w:t>များ</w:t>
      </w:r>
      <w:r w:rsidR="00594DCA" w:rsidRPr="0009659D">
        <w:rPr>
          <w:rFonts w:ascii="Pyidaungsu" w:hAnsi="Pyidaungsu" w:cs="Pyidaungsu"/>
          <w:bCs/>
          <w:cs/>
          <w:lang w:val="en-GB" w:bidi="my-MM"/>
        </w:rPr>
        <w:t xml:space="preserve"> </w:t>
      </w:r>
      <w:r w:rsidR="009201AA" w:rsidRPr="0009659D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9201AA" w:rsidRPr="0009659D">
        <w:rPr>
          <w:rFonts w:ascii="Pyidaungsu" w:hAnsi="Pyidaungsu" w:cs="Pyidaungsu"/>
          <w:bCs/>
          <w:lang w:val="en-GB"/>
        </w:rPr>
        <w:t xml:space="preserve"> </w:t>
      </w:r>
      <w:r w:rsidR="009201AA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31786B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296727" w:rsidRPr="0009659D" w:rsidRDefault="00296727" w:rsidP="0031786B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၀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W w:w="105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975"/>
      </w:tblGrid>
      <w:tr w:rsidR="00296727" w:rsidRPr="0009659D" w:rsidTr="00554879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9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09659D">
              <w:rPr>
                <w:rFonts w:ascii="Pyidaungsu" w:hAnsi="Pyidaungsu" w:cs="Pyidaungsu"/>
              </w:rPr>
              <w:t xml:space="preserve"> “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09659D">
              <w:rPr>
                <w:rFonts w:ascii="Pyidaungsu" w:hAnsi="Pyidaungsu" w:cs="Pyidaungsu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EB4778">
        <w:trPr>
          <w:trHeight w:val="288"/>
        </w:trPr>
        <w:tc>
          <w:tcPr>
            <w:tcW w:w="1057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09659D" w:rsidTr="00EB4778">
        <w:trPr>
          <w:trHeight w:val="288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9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</w:t>
            </w:r>
            <w:r w:rsidR="00554879"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်</w:t>
            </w:r>
            <w:r w:rsidR="0055487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</w:t>
            </w:r>
            <w:r w:rsidR="00554879"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့်</w:t>
            </w:r>
            <w:r w:rsidR="0055487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နိုင်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EB4778">
        <w:trPr>
          <w:trHeight w:val="737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09659D">
              <w:rPr>
                <w:rFonts w:ascii="Pyidaungsu" w:hAnsi="Pyidaungsu" w:cs="Pyidaungsu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lang w:val="en-GB"/>
              </w:rPr>
              <w:lastRenderedPageBreak/>
              <w:t>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ွင်းအားစုများလွယ်ကူစွာဝယ်ယူ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ွင်းအားစုများဝယ်ယူ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ဝန်ဆောင်မှုနှင့်နည်းပညာပံ့ပိုး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EB4778">
        <w:trPr>
          <w:trHeight w:val="854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09659D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EB4778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F9784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EB4778">
        <w:trPr>
          <w:trHeight w:val="288"/>
        </w:trPr>
        <w:tc>
          <w:tcPr>
            <w:tcW w:w="1057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697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09659D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09659D" w:rsidRDefault="00296727" w:rsidP="0031786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554879">
        <w:trPr>
          <w:trHeight w:val="288"/>
        </w:trPr>
        <w:tc>
          <w:tcPr>
            <w:tcW w:w="360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  <w:r w:rsidRPr="0009659D">
              <w:rPr>
                <w:rFonts w:ascii="Pyidaungsu" w:hAnsi="Pyidaungsu" w:cs="Pyidaungsu"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09659D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975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31786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31786B" w:rsidRDefault="0031786B" w:rsidP="006916A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</w:p>
    <w:p w:rsidR="006916AB" w:rsidRPr="0009659D" w:rsidRDefault="00296727" w:rsidP="00517A1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916AB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6916AB" w:rsidRPr="0009659D">
        <w:rPr>
          <w:rFonts w:ascii="Pyidaungsu" w:hAnsi="Pyidaungsu" w:cs="Pyidaungsu"/>
          <w:bCs/>
          <w:lang w:val="en-GB"/>
        </w:rPr>
        <w:t xml:space="preserve"> </w:t>
      </w:r>
      <w:r w:rsidR="006916AB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09659D" w:rsidRDefault="00296727" w:rsidP="00517A1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296727" w:rsidRPr="0009659D" w:rsidRDefault="00296727" w:rsidP="00517A1F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၁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6167"/>
      </w:tblGrid>
      <w:tr w:rsidR="00296727" w:rsidRPr="0009659D" w:rsidTr="00076FA8">
        <w:trPr>
          <w:trHeight w:val="288"/>
          <w:tblHeader/>
        </w:trPr>
        <w:tc>
          <w:tcPr>
            <w:tcW w:w="4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ပြဿနာနှင့်အခက်အခဲများ</w:t>
            </w:r>
          </w:p>
        </w:tc>
        <w:tc>
          <w:tcPr>
            <w:tcW w:w="61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09659D">
              <w:rPr>
                <w:rFonts w:ascii="Pyidaungsu" w:hAnsi="Pyidaungsu" w:cs="Pyidaungsu"/>
              </w:rPr>
              <w:t xml:space="preserve"> “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09659D">
              <w:rPr>
                <w:rFonts w:ascii="Pyidaungsu" w:hAnsi="Pyidaungsu" w:cs="Pyidaungsu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076FA8">
        <w:trPr>
          <w:trHeight w:val="288"/>
        </w:trPr>
        <w:tc>
          <w:tcPr>
            <w:tcW w:w="1044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96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71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09659D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09659D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517A1F">
            <w:pPr>
              <w:spacing w:after="12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517A1F">
            <w:pPr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ဥပမ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-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နှင့်</w:t>
            </w:r>
            <w:r w:rsidR="00517A1F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ထိခိုက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517A1F">
            <w:pPr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ူချိန်ပြောင်းလဲမှုပိုမြန်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517A1F">
            <w:pPr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လက်လှမ်းမီ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ယ်တကူမရ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းဝမရ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517A1F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09659D">
        <w:rPr>
          <w:rFonts w:ascii="Pyidaungsu" w:hAnsi="Pyidaungsu" w:cs="Pyidaungsu"/>
          <w:bCs/>
          <w:lang w:val="en-GB"/>
        </w:rPr>
        <w:t>/</w:t>
      </w:r>
      <w:r w:rsidRPr="0009659D">
        <w:rPr>
          <w:rFonts w:ascii="Pyidaungsu" w:hAnsi="Pyidaungsu" w:cs="Pyidaungsu"/>
          <w:bCs/>
          <w:cs/>
          <w:lang w:val="en-GB" w:bidi="my-MM"/>
        </w:rPr>
        <w:t>ကုဦးစီးဌာန၊မြို့နယ်ငါးလုပ်ငန်းဦးစီးဌာန။</w:t>
      </w:r>
    </w:p>
    <w:p w:rsidR="00517A1F" w:rsidRDefault="00296727" w:rsidP="00517A1F">
      <w:pPr>
        <w:widowControl w:val="0"/>
        <w:tabs>
          <w:tab w:val="left" w:pos="-243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51E7E" w:rsidRPr="0009659D">
        <w:rPr>
          <w:rFonts w:ascii="Pyidaungsu" w:hAnsi="Pyidaungsu" w:cs="Pyidaungsu"/>
          <w:b/>
          <w:b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151E7E" w:rsidRPr="0009659D">
        <w:rPr>
          <w:rFonts w:ascii="Pyidaungsu" w:hAnsi="Pyidaungsu" w:cs="Pyidaungsu"/>
          <w:bCs/>
          <w:lang w:val="en-GB"/>
        </w:rPr>
        <w:t xml:space="preserve"> </w:t>
      </w:r>
      <w:r w:rsidR="00151E7E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09659D" w:rsidRDefault="00296727" w:rsidP="00517A1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296727" w:rsidRPr="0009659D" w:rsidRDefault="00296727" w:rsidP="00517A1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296727" w:rsidRPr="0009659D" w:rsidRDefault="00296727" w:rsidP="00517A1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30"/>
      </w:tblGrid>
      <w:tr w:rsidR="00296727" w:rsidRPr="0009659D" w:rsidTr="00076FA8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09659D">
              <w:rPr>
                <w:rFonts w:ascii="Pyidaungsu" w:hAnsi="Pyidaungsu" w:cs="Pyidaungsu"/>
              </w:rPr>
              <w:t xml:space="preserve"> “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09659D">
              <w:rPr>
                <w:rFonts w:ascii="Pyidaungsu" w:hAnsi="Pyidaungsu" w:cs="Pyidaungsu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9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</w:t>
            </w:r>
            <w:r w:rsidR="00517A1F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ဟုတ်</w:t>
            </w:r>
            <w:r w:rsidR="00517A1F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ောအခြားဒေသထွက်ကုန်များကို</w:t>
            </w:r>
            <w:r w:rsidR="00517A1F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ောင်းချရန်စျေးကွက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02AF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ျှပ်စစ်မီ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55487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</w:t>
            </w:r>
            <w:r w:rsidR="00554879"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့်</w:t>
            </w:r>
            <w:r w:rsidR="0055487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9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09659D" w:rsidRDefault="00296727" w:rsidP="00517A1F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517A1F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3F9B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733F9B" w:rsidRPr="0009659D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အသက်မွေးလုပ်ငန်းများအတွက်</w:t>
      </w:r>
      <w:r w:rsidR="00733F9B" w:rsidRPr="0009659D">
        <w:rPr>
          <w:rFonts w:ascii="Pyidaungsu" w:hAnsi="Pyidaungsu" w:cs="Pyidaungsu"/>
          <w:bCs/>
          <w:lang w:val="en-GB"/>
        </w:rPr>
        <w:t xml:space="preserve"> </w:t>
      </w:r>
      <w:r w:rsidR="00733F9B" w:rsidRPr="0009659D">
        <w:rPr>
          <w:rFonts w:ascii="Pyidaungsu" w:hAnsi="Pyidaungsu" w:cs="Pyidaungsu"/>
          <w:cs/>
          <w:lang w:val="en-GB" w:bidi="my-MM"/>
        </w:rPr>
        <w:t>လမ်း</w:t>
      </w:r>
      <w:r w:rsidR="00733F9B" w:rsidRPr="0009659D">
        <w:rPr>
          <w:rFonts w:ascii="Pyidaungsu" w:hAnsi="Pyidaungsu" w:cs="Pyidaungsu"/>
          <w:cs/>
          <w:lang w:bidi="my-MM"/>
        </w:rPr>
        <w:t>ပမ်</w:t>
      </w:r>
      <w:r w:rsidR="001934ED" w:rsidRPr="0009659D">
        <w:rPr>
          <w:rFonts w:ascii="Pyidaungsu" w:hAnsi="Pyidaungsu" w:cs="Pyidaungsu"/>
          <w:cs/>
          <w:lang w:bidi="my-MM"/>
        </w:rPr>
        <w:t>းဆက်သွယ်ရေး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ကောင်းမွန်ပြီး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မြင်းခြံ၊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မန္တလေးမြို့များနှင့်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ဆက်သွယ်ရန်လွယ်ကူသော်လည်း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ကျေးရွာမှ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စိုက်ပျိုးရေးလုပ်ငန်းအပြင်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အခြား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စီးပွားရေးလုပ်ငန်းများ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လုပ်ကိုင်ရန်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စိတ်ပါဝင်စားမှုမရှိကြောင်း</w:t>
      </w:r>
      <w:r w:rsidR="001934ED" w:rsidRPr="0009659D">
        <w:rPr>
          <w:rFonts w:ascii="Pyidaungsu" w:hAnsi="Pyidaungsu" w:cs="Pyidaungsu"/>
          <w:lang w:bidi="my-MM"/>
        </w:rPr>
        <w:t xml:space="preserve"> </w:t>
      </w:r>
      <w:r w:rsidR="001934ED" w:rsidRPr="0009659D">
        <w:rPr>
          <w:rFonts w:ascii="Pyidaungsu" w:hAnsi="Pyidaungsu" w:cs="Pyidaungsu"/>
          <w:cs/>
          <w:lang w:bidi="my-MM"/>
        </w:rPr>
        <w:t>တွေ့ရှိရပါသည်။</w:t>
      </w:r>
    </w:p>
    <w:p w:rsidR="00296727" w:rsidRPr="0009659D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09659D" w:rsidTr="00076FA8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09659D">
              <w:rPr>
                <w:rFonts w:ascii="Pyidaungsu" w:hAnsi="Pyidaungsu" w:cs="Pyidaungsu"/>
              </w:rPr>
              <w:t xml:space="preserve"> “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09659D">
              <w:rPr>
                <w:rFonts w:ascii="Pyidaungsu" w:hAnsi="Pyidaungsu" w:cs="Pyidaungsu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</w:tr>
      <w:tr w:rsidR="00296727" w:rsidRPr="0009659D" w:rsidTr="00076FA8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="00893F70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893F70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ချေးငွေ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</w:t>
            </w:r>
            <w:r w:rsidR="00517A1F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ဆိုင်ရာနှင့်အသေးစ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</w:t>
            </w:r>
            <w:r w:rsidR="00517A1F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ပညာတစ်ခုခုကိုတတ်မြောက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453B8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517A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</w:t>
      </w:r>
      <w:r w:rsidR="00517A1F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ဝင်ငွေရလုပ်ငန်းများ</w:t>
      </w:r>
      <w:r w:rsidR="00517A1F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="00517A1F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အုပ်စု၊လူငယ်အုပ်စု။</w:t>
      </w:r>
    </w:p>
    <w:p w:rsidR="00453B81" w:rsidRPr="0009659D" w:rsidRDefault="00296727" w:rsidP="00453B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53B81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453B81" w:rsidRPr="0009659D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 အခက်အခဲများမှာ အတန်း</w:t>
      </w:r>
      <w:r w:rsidR="009A55EE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453B81" w:rsidRPr="0009659D">
        <w:rPr>
          <w:rFonts w:ascii="Pyidaungsu" w:hAnsi="Pyidaungsu" w:cs="Pyidaungsu"/>
          <w:b/>
          <w:bCs/>
          <w:cs/>
          <w:lang w:val="en-GB" w:bidi="my-MM"/>
        </w:rPr>
        <w:t>ပညာနှင့် လုပ်ငန်းကျွမ်းကျင်မှုအားနည်းခြင်း စိုက်ပျိုးရေးကို</w:t>
      </w:r>
      <w:r w:rsidR="00453B81" w:rsidRPr="0009659D">
        <w:rPr>
          <w:rFonts w:ascii="Pyidaungsu" w:hAnsi="Pyidaungsu" w:cs="Pyidaungsu"/>
          <w:b/>
          <w:bCs/>
          <w:cs/>
          <w:lang w:bidi="my-MM"/>
        </w:rPr>
        <w:t>အဓိကထားလုပ်ကိုင်သဖြင့်</w:t>
      </w:r>
      <w:r w:rsidR="00453B81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453B81" w:rsidRPr="0009659D">
        <w:rPr>
          <w:rFonts w:ascii="Pyidaungsu" w:hAnsi="Pyidaungsu" w:cs="Pyidaungsu"/>
          <w:b/>
          <w:bCs/>
          <w:cs/>
          <w:lang w:bidi="my-MM"/>
        </w:rPr>
        <w:t>ကျေးရွာအတွင်း</w:t>
      </w:r>
      <w:r w:rsidR="00453B81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ပန်းရံ၊</w:t>
      </w:r>
      <w:r w:rsidR="00002048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လက်သမား၊</w:t>
      </w:r>
      <w:r w:rsidR="00002048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စက်ချုပ်</w:t>
      </w:r>
      <w:r w:rsidR="00002048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စသည့်</w:t>
      </w:r>
      <w:r w:rsidR="00002048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အသက်မွေးဝမ်းကျောင်းလုပ်ငန်းများ</w:t>
      </w:r>
      <w:r w:rsidR="00002048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လုပ်ကိုင်ကြောင်း</w:t>
      </w:r>
      <w:r w:rsidR="00002048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002048" w:rsidRPr="0009659D">
        <w:rPr>
          <w:rFonts w:ascii="Pyidaungsu" w:hAnsi="Pyidaungsu" w:cs="Pyidaungsu"/>
          <w:b/>
          <w:bCs/>
          <w:cs/>
          <w:lang w:bidi="my-MM"/>
        </w:rPr>
        <w:t>လေ့လာတွေ့ရှိရပါသည်။</w:t>
      </w:r>
      <w:r w:rsidR="00453B81" w:rsidRPr="0009659D">
        <w:rPr>
          <w:rFonts w:ascii="Pyidaungsu" w:hAnsi="Pyidaungsu" w:cs="Pyidaungsu"/>
          <w:b/>
          <w:bCs/>
          <w:lang w:val="en-GB"/>
        </w:rPr>
        <w:t xml:space="preserve"> </w:t>
      </w:r>
    </w:p>
    <w:p w:rsidR="00296727" w:rsidRPr="0009659D" w:rsidRDefault="00296727" w:rsidP="00453B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09659D">
        <w:rPr>
          <w:rFonts w:ascii="Pyidaungsu" w:hAnsi="Pyidaungsu" w:cs="Pyidaungsu"/>
          <w:b/>
          <w:bCs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1530"/>
      </w:tblGrid>
      <w:tr w:rsidR="00296727" w:rsidRPr="0009659D" w:rsidTr="00076FA8">
        <w:trPr>
          <w:trHeight w:val="483"/>
          <w:tblHeader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002048" w:rsidP="00BA27C1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97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09659D" w:rsidTr="00076FA8">
        <w:trPr>
          <w:trHeight w:val="503"/>
          <w:tblHeader/>
        </w:trPr>
        <w:tc>
          <w:tcPr>
            <w:tcW w:w="45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C6B8D" w:rsidRPr="0009659D" w:rsidTr="00076FA8"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6B8D" w:rsidRPr="0009659D" w:rsidRDefault="002C6B8D" w:rsidP="00DC4FA5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“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09659D">
              <w:rPr>
                <w:rFonts w:ascii="Pyidaungsu" w:hAnsi="Pyidaungsu" w:cs="Pyidaungsu"/>
                <w:lang w:val="en-GB"/>
              </w:rPr>
              <w:t xml:space="preserve">”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ဦးအနည်းဆုံးရှိသောအိမ်ထော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386A12" w:rsidP="00DC4FA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386A12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386A12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386A12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386A12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09659D" w:rsidRDefault="00386A12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09659D" w:rsidRDefault="00386A12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</w:tr>
      <w:tr w:rsidR="002C6B8D" w:rsidRPr="0009659D" w:rsidTr="00076FA8"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9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6B8D" w:rsidRPr="0009659D" w:rsidRDefault="002C6B8D" w:rsidP="00BA27C1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2C6B8D" w:rsidRPr="0009659D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09659D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09659D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09659D" w:rsidTr="00076FA8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C6B8D" w:rsidRPr="0009659D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722E9B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722E9B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722E9B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722E9B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09659D" w:rsidRDefault="00722E9B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09659D" w:rsidRDefault="00722E9B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517A1F">
        <w:rPr>
          <w:rFonts w:ascii="Pyidaungsu" w:hAnsi="Pyidaungsu" w:cs="Pyidaungsu"/>
          <w:b/>
          <w:bCs/>
          <w:cs/>
          <w:lang w:val="en-GB"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မှုမပါမှု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စသည်ဖြင့်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မခွဲခြားဘဲ၊ကြာမြင့်ချိန်အနည်းအများမကန့်သတ်ဘဲ၊မည်သည့်အကြောင်းအရင်းကြောင့်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ရွှေ့ပြောင်းသွားလာရသည်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ဖြစ်စေ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ကာမူ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မူလဌာနေဒေသတစ်ခုမှနိုင်ငံခြားသို့ဖြစ်စေ၊ပြည်တွင်းတစ်နယ်တစ်ကြေးသို့ဖြစ်စေ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ရွှေ့ပြောင်းသွားလာ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နေထိုင်သူ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တိုင်းကို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09659D">
        <w:rPr>
          <w:rFonts w:ascii="Pyidaungsu" w:hAnsi="Pyidaungsu" w:cs="Pyidaungsu"/>
          <w:lang w:val="en-GB"/>
        </w:rPr>
        <w:t xml:space="preserve">” </w:t>
      </w:r>
      <w:r w:rsidRPr="0009659D">
        <w:rPr>
          <w:rFonts w:ascii="Pyidaungsu" w:hAnsi="Pyidaungsu" w:cs="Pyidaungsu"/>
          <w:cs/>
          <w:lang w:val="en-GB" w:bidi="my-MM"/>
        </w:rPr>
        <w:t>ဟုသတ်မှတ်သည်။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နိုင်ငံတော်တာဝန်၊အဖွဲ့အစည်းတာဝန်ဖြင့်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ရွှေ့ပြောင်းအခြေချ</w:t>
      </w:r>
      <w:r w:rsidR="00517A1F">
        <w:rPr>
          <w:rFonts w:ascii="Pyidaungsu" w:hAnsi="Pyidaungsu" w:cs="Pyidaungsu"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နေရသူများသည်လည်း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09659D">
        <w:rPr>
          <w:rFonts w:ascii="Pyidaungsu" w:hAnsi="Pyidaungsu" w:cs="Pyidaungsu"/>
          <w:cs/>
          <w:lang w:val="en-GB" w:bidi="my-MM"/>
        </w:rPr>
        <w:t>သားသမီးနှင့်ဆွေ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များသည်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09659D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နေသူများသည်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09659D">
        <w:rPr>
          <w:rFonts w:ascii="Pyidaungsu" w:hAnsi="Pyidaungsu" w:cs="Pyidaungsu"/>
          <w:cs/>
          <w:lang w:val="en-GB" w:bidi="my-MM"/>
        </w:rPr>
        <w:t>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09659D">
        <w:rPr>
          <w:rFonts w:ascii="Pyidaungsu" w:hAnsi="Pyidaungsu" w:cs="Pyidaungsu"/>
          <w:cs/>
          <w:lang w:val="en-GB" w:bidi="my-MM"/>
        </w:rPr>
        <w:t>။ယခုလတ်တလောတွင်ခရီးယာယီသွားနေသူများသည်လည်း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09659D">
        <w:rPr>
          <w:rFonts w:ascii="Pyidaungsu" w:hAnsi="Pyidaungsu" w:cs="Pyidaungsu"/>
          <w:cs/>
          <w:lang w:val="en-GB" w:bidi="my-MM"/>
        </w:rPr>
        <w:t>။</w:t>
      </w:r>
    </w:p>
    <w:p w:rsidR="00296727" w:rsidRPr="0009659D" w:rsidRDefault="00296727" w:rsidP="00D966E5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966E5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D966E5" w:rsidRPr="0009659D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966E5" w:rsidRPr="0009659D">
        <w:rPr>
          <w:rFonts w:ascii="Pyidaungsu" w:hAnsi="Pyidaungsu" w:cs="Pyidaungsu"/>
          <w:bCs/>
          <w:lang w:val="en-GB"/>
        </w:rPr>
        <w:t xml:space="preserve"> </w:t>
      </w:r>
      <w:r w:rsidR="00D966E5" w:rsidRPr="0009659D">
        <w:rPr>
          <w:rFonts w:ascii="Pyidaungsu" w:hAnsi="Pyidaungsu" w:cs="Pyidaungsu"/>
          <w:bCs/>
          <w:cs/>
          <w:lang w:val="en-GB" w:bidi="my-MM"/>
        </w:rPr>
        <w:t>ရွှေ့ပြောင်းသွားလာသည့်</w:t>
      </w:r>
      <w:r w:rsidR="00D966E5" w:rsidRPr="0009659D">
        <w:rPr>
          <w:rFonts w:ascii="Pyidaungsu" w:hAnsi="Pyidaungsu" w:cs="Pyidaungsu"/>
          <w:bCs/>
          <w:lang w:val="en-GB"/>
        </w:rPr>
        <w:t xml:space="preserve"> </w:t>
      </w:r>
      <w:r w:rsidR="00D966E5" w:rsidRPr="0009659D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50A27" w:rsidRPr="0009659D">
        <w:rPr>
          <w:rFonts w:ascii="Pyidaungsu" w:hAnsi="Pyidaungsu" w:cs="Pyidaungsu"/>
          <w:bCs/>
          <w:lang w:val="en-GB"/>
        </w:rPr>
        <w:t xml:space="preserve"> </w:t>
      </w:r>
      <w:r w:rsidR="00850A27" w:rsidRPr="0009659D">
        <w:rPr>
          <w:rFonts w:ascii="Pyidaungsu" w:hAnsi="Pyidaungsu" w:cs="Pyidaungsu"/>
          <w:bCs/>
          <w:cs/>
          <w:lang w:val="en-GB" w:bidi="my-MM"/>
        </w:rPr>
        <w:t>အနည်းငယ်</w:t>
      </w:r>
      <w:r w:rsidR="00D966E5" w:rsidRPr="0009659D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D966E5" w:rsidRPr="0009659D">
        <w:rPr>
          <w:rFonts w:ascii="Pyidaungsu" w:hAnsi="Pyidaungsu" w:cs="Pyidaungsu"/>
          <w:bCs/>
          <w:lang w:val="en-GB"/>
        </w:rPr>
        <w:t xml:space="preserve"> </w:t>
      </w:r>
      <w:r w:rsidR="00D966E5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296727" w:rsidRPr="0009659D" w:rsidRDefault="00296727" w:rsidP="00296727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၅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6984"/>
        <w:gridCol w:w="1530"/>
        <w:gridCol w:w="1440"/>
      </w:tblGrid>
      <w:tr w:rsidR="00296727" w:rsidRPr="0009659D" w:rsidTr="00076FA8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9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09659D" w:rsidTr="00076FA8">
        <w:trPr>
          <w:trHeight w:val="285"/>
          <w:tblHeader/>
        </w:trPr>
        <w:tc>
          <w:tcPr>
            <w:tcW w:w="486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98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09659D" w:rsidTr="00076FA8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984" w:type="dxa"/>
            <w:tcBorders>
              <w:top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53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96727" w:rsidRPr="0009659D" w:rsidRDefault="00591D63" w:rsidP="00CA7BEA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6727" w:rsidRPr="0009659D" w:rsidRDefault="00591D63" w:rsidP="009073A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</w:tr>
      <w:tr w:rsidR="00296727" w:rsidRPr="0009659D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984" w:type="dxa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984" w:type="dxa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6984" w:type="dxa"/>
            <w:vAlign w:val="center"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984" w:type="dxa"/>
            <w:tcBorders>
              <w:bottom w:val="single" w:sz="18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09659D">
              <w:rPr>
                <w:rFonts w:ascii="Pyidaungsu" w:hAnsi="Pyidaungsu" w:cs="Pyidaungsu"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09659D" w:rsidRDefault="00296727" w:rsidP="00CA7BE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A7BEA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CA7BEA" w:rsidRPr="0009659D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CA7BEA" w:rsidRPr="0009659D">
        <w:rPr>
          <w:rFonts w:ascii="Pyidaungsu" w:hAnsi="Pyidaungsu" w:cs="Pyidaungsu"/>
          <w:bCs/>
          <w:lang w:val="en-GB"/>
        </w:rPr>
        <w:t xml:space="preserve"> </w:t>
      </w:r>
      <w:r w:rsidR="00CA7BEA" w:rsidRPr="0009659D">
        <w:rPr>
          <w:rFonts w:ascii="Pyidaungsu" w:hAnsi="Pyidaungsu" w:cs="Pyidaungsu"/>
          <w:bCs/>
          <w:cs/>
          <w:lang w:val="en-GB" w:bidi="my-MM"/>
        </w:rPr>
        <w:t>ရွှေ့ပြောင်းသွားလာရသည့်</w:t>
      </w:r>
      <w:r w:rsidR="00CA7BEA" w:rsidRPr="0009659D">
        <w:rPr>
          <w:rFonts w:ascii="Pyidaungsu" w:hAnsi="Pyidaungsu" w:cs="Pyidaungsu"/>
          <w:bCs/>
          <w:lang w:val="en-GB"/>
        </w:rPr>
        <w:t xml:space="preserve"> </w:t>
      </w:r>
      <w:r w:rsidR="0048220D" w:rsidRPr="0009659D">
        <w:rPr>
          <w:rFonts w:ascii="Pyidaungsu" w:hAnsi="Pyidaungsu" w:cs="Pyidaungsu"/>
          <w:bCs/>
          <w:lang w:val="en-GB"/>
        </w:rPr>
        <w:t xml:space="preserve"> အိမ်ထောင်စုမရှိပါ။</w:t>
      </w:r>
    </w:p>
    <w:p w:rsidR="00296727" w:rsidRPr="0009659D" w:rsidRDefault="00296727" w:rsidP="00296727">
      <w:pPr>
        <w:tabs>
          <w:tab w:val="left" w:pos="1170"/>
        </w:tabs>
        <w:spacing w:after="120"/>
        <w:rPr>
          <w:rFonts w:ascii="Pyidaungsu" w:hAnsi="Pyidaungsu" w:cs="Pyidaungsu"/>
          <w:color w:val="FF0000"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09659D">
        <w:rPr>
          <w:rFonts w:ascii="Pyidaungsu" w:hAnsi="Pyidaungsu" w:cs="Pyidaungsu"/>
          <w:b/>
          <w:lang w:val="en-GB"/>
        </w:rPr>
        <w:t xml:space="preserve">-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09659D">
        <w:rPr>
          <w:rFonts w:ascii="Pyidaungsu" w:hAnsi="Pyidaungsu" w:cs="Pyidaungsu"/>
          <w:b/>
          <w:lang w:val="en-GB"/>
        </w:rPr>
        <w:br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1710"/>
      </w:tblGrid>
      <w:tr w:rsidR="00296727" w:rsidRPr="0009659D" w:rsidTr="00076FA8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09659D" w:rsidTr="00076FA8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296727" w:rsidRPr="0009659D" w:rsidTr="00076FA8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1D3EB9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 xml:space="preserve"> 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850A2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09659D" w:rsidRDefault="00564C8A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 </w:t>
            </w:r>
            <w:r w:rsidR="001D3EB9" w:rsidRPr="0009659D"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</w:tr>
      <w:tr w:rsidR="00296727" w:rsidRPr="0009659D" w:rsidTr="00076FA8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296727" w:rsidRPr="0009659D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09659D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296727" w:rsidRPr="0009659D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C6B8D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09659D" w:rsidRDefault="00296727" w:rsidP="006F2F6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F2F6D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6F2F6D" w:rsidRPr="0009659D">
        <w:rPr>
          <w:rFonts w:ascii="Pyidaungsu" w:hAnsi="Pyidaungsu" w:cs="Pyidaungsu"/>
          <w:bCs/>
          <w:cs/>
          <w:lang w:val="en-GB" w:bidi="my-MM"/>
        </w:rPr>
        <w:t>ရွှေ့ပြောင်းလုပ်ကိုင်သူများမှ</w:t>
      </w:r>
      <w:r w:rsidR="006F2F6D" w:rsidRPr="0009659D">
        <w:rPr>
          <w:rFonts w:ascii="Pyidaungsu" w:hAnsi="Pyidaungsu" w:cs="Pyidaungsu"/>
          <w:bCs/>
          <w:lang w:val="en-GB"/>
        </w:rPr>
        <w:t xml:space="preserve"> </w:t>
      </w:r>
      <w:r w:rsidR="006F2F6D" w:rsidRPr="0009659D">
        <w:rPr>
          <w:rFonts w:ascii="Pyidaungsu" w:hAnsi="Pyidaungsu" w:cs="Pyidaungsu"/>
          <w:bCs/>
          <w:cs/>
          <w:lang w:val="en-GB" w:bidi="my-MM"/>
        </w:rPr>
        <w:t>ပြန်ပို့ငွေကို</w:t>
      </w:r>
      <w:r w:rsidR="006F2F6D" w:rsidRPr="0009659D">
        <w:rPr>
          <w:rFonts w:ascii="Pyidaungsu" w:hAnsi="Pyidaungsu" w:cs="Pyidaungsu"/>
          <w:bCs/>
          <w:lang w:val="en-GB"/>
        </w:rPr>
        <w:t xml:space="preserve"> </w:t>
      </w:r>
      <w:r w:rsidR="00936F9A" w:rsidRPr="0009659D">
        <w:rPr>
          <w:rFonts w:ascii="Pyidaungsu" w:hAnsi="Pyidaungsu" w:cs="Pyidaungsu"/>
          <w:bCs/>
          <w:cs/>
          <w:lang w:val="en-GB" w:bidi="my-MM"/>
        </w:rPr>
        <w:t>မှီ</w:t>
      </w:r>
      <w:r w:rsidR="006F2F6D" w:rsidRPr="0009659D">
        <w:rPr>
          <w:rFonts w:ascii="Pyidaungsu" w:hAnsi="Pyidaungsu" w:cs="Pyidaungsu"/>
          <w:bCs/>
          <w:cs/>
          <w:lang w:val="en-GB" w:bidi="my-MM"/>
        </w:rPr>
        <w:t>ခိုနေရေသောအိမ်ထောင်စု</w:t>
      </w:r>
      <w:r w:rsidR="006F2F6D" w:rsidRPr="0009659D">
        <w:rPr>
          <w:rFonts w:ascii="Pyidaungsu" w:hAnsi="Pyidaungsu" w:cs="Pyidaungsu"/>
          <w:bCs/>
          <w:lang w:val="en-GB"/>
        </w:rPr>
        <w:t xml:space="preserve"> </w:t>
      </w:r>
      <w:r w:rsidR="00936F9A" w:rsidRPr="0009659D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936F9A" w:rsidRPr="0009659D">
        <w:rPr>
          <w:rFonts w:ascii="Pyidaungsu" w:hAnsi="Pyidaungsu" w:cs="Pyidaungsu"/>
          <w:bCs/>
          <w:lang w:val="en-GB"/>
        </w:rPr>
        <w:t xml:space="preserve"> </w:t>
      </w:r>
      <w:r w:rsidR="006F2F6D" w:rsidRPr="0009659D">
        <w:rPr>
          <w:rFonts w:ascii="Pyidaungsu" w:hAnsi="Pyidaungsu" w:cs="Pyidaungsu"/>
          <w:bCs/>
          <w:cs/>
          <w:lang w:val="en-GB" w:bidi="my-MM"/>
        </w:rPr>
        <w:t>တွေ့ရှိရ</w:t>
      </w:r>
      <w:r w:rsidR="00936F9A" w:rsidRPr="0009659D">
        <w:rPr>
          <w:rFonts w:ascii="Pyidaungsu" w:hAnsi="Pyidaungsu" w:cs="Pyidaungsu"/>
          <w:bCs/>
          <w:lang w:val="en-GB"/>
        </w:rPr>
        <w:t xml:space="preserve"> </w:t>
      </w:r>
      <w:r w:rsidR="006F2F6D" w:rsidRPr="0009659D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09659D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296727" w:rsidRPr="0009659D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4410"/>
      </w:tblGrid>
      <w:tr w:rsidR="00296727" w:rsidRPr="0009659D" w:rsidTr="00076FA8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09659D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09659D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09659D" w:rsidTr="00076FA8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482E8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ြင်းခြံ‌ဈေး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923E95" w:rsidP="00923E9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န္တလေးဈေး</w:t>
            </w:r>
          </w:p>
        </w:tc>
      </w:tr>
      <w:tr w:rsidR="00296727" w:rsidRPr="0009659D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၅မိုင</w:t>
            </w:r>
            <w:r w:rsidR="005A2A07" w:rsidRPr="0009659D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5A2A07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5A2A07" w:rsidRPr="0009659D" w:rsidRDefault="00296727" w:rsidP="005A2A0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="005A2A07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574650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46FD7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၁မှ၃၀မိုင</w:t>
            </w:r>
            <w:r w:rsidR="00923E95" w:rsidRPr="0009659D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923E95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="00923E95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ော်လာဂျီ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ော်လာ</w:t>
            </w:r>
            <w:r w:rsidR="00517A1F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ဂျီ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ုန်စည်နှင့်ဝန်ဆောင်မှုရရှိနိုင်မှု</w:t>
            </w:r>
            <w:r w:rsidRPr="0009659D">
              <w:rPr>
                <w:rFonts w:ascii="Pyidaungsu" w:hAnsi="Pyidaungsu" w:cs="Pyidaungsu"/>
              </w:rPr>
              <w:t>(</w:t>
            </w:r>
            <w:r w:rsidRPr="0009659D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517A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 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517A1F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</w:t>
            </w:r>
            <w:r w:rsidR="00517A1F">
              <w:rPr>
                <w:rFonts w:ascii="Pyidaungsu" w:hAnsi="Pyidaungsu" w:cs="Pyidaungsu"/>
                <w:spacing w:val="-6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များ၊ပရိဘောဂများ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517A1F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       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09659D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:rsidR="00296727" w:rsidRPr="0009659D" w:rsidRDefault="00296727" w:rsidP="00FE2B0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02048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B72EC9" w:rsidRPr="0009659D">
        <w:rPr>
          <w:rFonts w:ascii="Pyidaungsu" w:hAnsi="Pyidaungsu" w:cs="Pyidaungsu"/>
          <w:bCs/>
          <w:lang w:val="en-GB"/>
        </w:rPr>
        <w:t xml:space="preserve"> (</w:t>
      </w:r>
      <w:r w:rsidR="007E3E66" w:rsidRPr="0009659D">
        <w:rPr>
          <w:rFonts w:ascii="Pyidaungsu" w:hAnsi="Pyidaungsu" w:cs="Pyidaungsu"/>
          <w:bCs/>
          <w:cs/>
          <w:lang w:val="en-GB" w:bidi="my-MM"/>
        </w:rPr>
        <w:t>၆</w:t>
      </w:r>
      <w:r w:rsidR="00574650" w:rsidRPr="0009659D">
        <w:rPr>
          <w:rFonts w:ascii="Pyidaungsu" w:hAnsi="Pyidaungsu" w:cs="Pyidaungsu"/>
          <w:bCs/>
          <w:lang w:val="en-GB"/>
        </w:rPr>
        <w:t>)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မိုင်အ</w:t>
      </w:r>
      <w:r w:rsidR="00C6037F" w:rsidRPr="0009659D">
        <w:rPr>
          <w:rFonts w:ascii="Pyidaungsu" w:hAnsi="Pyidaungsu" w:cs="Pyidaungsu"/>
          <w:bCs/>
          <w:cs/>
          <w:lang w:val="en-GB" w:bidi="my-MM"/>
        </w:rPr>
        <w:t>ကွာတင် မြင်းခြံ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ဈေးရှိပြီး</w:t>
      </w:r>
      <w:r w:rsidR="00FE2B07" w:rsidRPr="0009659D">
        <w:rPr>
          <w:rFonts w:ascii="Pyidaungsu" w:hAnsi="Pyidaungsu" w:cs="Pyidaungsu"/>
          <w:bCs/>
          <w:lang w:val="en-GB"/>
        </w:rPr>
        <w:t xml:space="preserve"> 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သယ်ယူပို့ဆောင်ရေးလွယ်ကူသောကြောင့်</w:t>
      </w:r>
      <w:r w:rsidR="00FE2B07" w:rsidRPr="0009659D">
        <w:rPr>
          <w:rFonts w:ascii="Pyidaungsu" w:hAnsi="Pyidaungsu" w:cs="Pyidaungsu"/>
          <w:bCs/>
          <w:lang w:val="en-GB"/>
        </w:rPr>
        <w:t xml:space="preserve"> 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ဈေးကွက်လက်လှမ်းမီမှုရှိပြီး</w:t>
      </w:r>
      <w:r w:rsidR="00FE2B07" w:rsidRPr="0009659D">
        <w:rPr>
          <w:rFonts w:ascii="Pyidaungsu" w:hAnsi="Pyidaungsu" w:cs="Pyidaungsu"/>
          <w:bCs/>
          <w:lang w:val="en-GB"/>
        </w:rPr>
        <w:t xml:space="preserve"> 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ကုန်စည်နှင့်ဝန်ဆောင်မှု</w:t>
      </w:r>
      <w:r w:rsidR="00FE2B07" w:rsidRPr="0009659D">
        <w:rPr>
          <w:rFonts w:ascii="Pyidaungsu" w:hAnsi="Pyidaungsu" w:cs="Pyidaungsu"/>
          <w:bCs/>
          <w:lang w:val="en-GB"/>
        </w:rPr>
        <w:t xml:space="preserve"> 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အခြေခံအဆောက်အဦနှင့်</w:t>
      </w:r>
      <w:r w:rsidR="00FE2B07" w:rsidRPr="0009659D">
        <w:rPr>
          <w:rFonts w:ascii="Pyidaungsu" w:hAnsi="Pyidaungsu" w:cs="Pyidaungsu"/>
          <w:bCs/>
          <w:lang w:val="en-GB"/>
        </w:rPr>
        <w:t xml:space="preserve"> </w:t>
      </w:r>
      <w:r w:rsidR="00FE2B07" w:rsidRPr="0009659D">
        <w:rPr>
          <w:rFonts w:ascii="Pyidaungsu" w:hAnsi="Pyidaungsu" w:cs="Pyidaungsu"/>
          <w:bCs/>
          <w:cs/>
          <w:lang w:val="en-GB" w:bidi="my-MM"/>
        </w:rPr>
        <w:t>ဝန်ဆောင်မှုအသင့်အတင့်ရှိပါသည်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09659D">
        <w:rPr>
          <w:rFonts w:ascii="Pyidaungsu" w:hAnsi="Pyidaungsu" w:cs="Pyidaungsu"/>
          <w:b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070"/>
        <w:gridCol w:w="1350"/>
        <w:gridCol w:w="1530"/>
        <w:gridCol w:w="1800"/>
      </w:tblGrid>
      <w:tr w:rsidR="00296727" w:rsidRPr="0009659D" w:rsidTr="006357F3">
        <w:trPr>
          <w:trHeight w:val="783"/>
          <w:tblHeader/>
        </w:trPr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</w:t>
            </w:r>
            <w:r w:rsidR="006357F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ည့်</w:t>
            </w:r>
            <w:r w:rsidR="00517A1F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</w:t>
            </w:r>
            <w:r w:rsidR="00517A1F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ောင်မှုအမျိုးအစာ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</w:t>
            </w:r>
            <w:r w:rsidR="00517A1F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မည့်ကာလ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</w:t>
            </w:r>
            <w:r w:rsidR="00517A1F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စ္စည်းလိုအပ်မှု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အခက်</w:t>
            </w:r>
            <w:r w:rsidR="00517A1F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ဲများ</w:t>
            </w:r>
          </w:p>
        </w:tc>
      </w:tr>
      <w:tr w:rsidR="00296727" w:rsidRPr="0009659D" w:rsidTr="006357F3">
        <w:tc>
          <w:tcPr>
            <w:tcW w:w="17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</w:t>
            </w:r>
            <w:r w:rsidR="006357F3">
              <w:rPr>
                <w:rFonts w:ascii="Pyidaungsu" w:hAnsi="Pyidaungsu" w:cs="Pyidaungsu"/>
                <w:spacing w:val="-10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ဖွံ့ဖြိုးရေးဘဏ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/ 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AF503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AF503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="00AF5033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AF503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8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rPr>
          <w:trHeight w:val="890"/>
        </w:trPr>
        <w:tc>
          <w:tcPr>
            <w:tcW w:w="1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သမဝါယမ</w:t>
            </w:r>
            <w:r w:rsidR="006357F3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4A550B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6357F3">
              <w:rPr>
                <w:rFonts w:ascii="Pyidaungsu" w:hAnsi="Pyidaungsu" w:cs="Pyidaungsu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4A550B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="004A550B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A550B" w:rsidRPr="0009659D">
              <w:rPr>
                <w:rFonts w:ascii="Pyidaungsu" w:hAnsi="Pyidaungsu" w:cs="Pyidaungsu"/>
                <w:lang w:val="en-GB"/>
              </w:rPr>
              <w:t xml:space="preserve">  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4A550B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c>
          <w:tcPr>
            <w:tcW w:w="1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ုဂ္ဂလိက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="006357F3">
              <w:rPr>
                <w:rFonts w:ascii="Pyidaungsu" w:hAnsi="Pyidaungsu" w:cs="Pyidaungsu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c>
          <w:tcPr>
            <w:tcW w:w="1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c>
          <w:tcPr>
            <w:tcW w:w="1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09659D">
              <w:rPr>
                <w:rFonts w:ascii="Pyidaungsu" w:hAnsi="Pyidaungsu" w:cs="Pyidaungsu"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c>
          <w:tcPr>
            <w:tcW w:w="1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c>
          <w:tcPr>
            <w:tcW w:w="17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shd w:val="clear" w:color="auto" w:fill="auto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6357F3">
        <w:tc>
          <w:tcPr>
            <w:tcW w:w="17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09659D">
              <w:rPr>
                <w:rFonts w:ascii="Pyidaungsu" w:hAnsi="Pyidaungsu" w:cs="Pyidaungsu"/>
                <w:lang w:val="en-GB"/>
              </w:rPr>
              <w:t xml:space="preserve">%    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 %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="006357F3">
              <w:rPr>
                <w:rFonts w:ascii="Pyidaungsu" w:hAnsi="Pyidaungsu" w:cs="Pyidaungsu"/>
                <w:lang w:val="en-GB"/>
              </w:rPr>
              <w:t>%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6357F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</w:t>
      </w:r>
      <w:r w:rsidR="006357F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အမျိုးသမီးအုပ်စု၊စိုက်ပျိုးမွေးမြူရေး</w:t>
      </w:r>
      <w:r w:rsidR="006357F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မဟုတ်သော</w:t>
      </w:r>
      <w:r w:rsidR="006357F3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ဝင်ငွေရလုပ်ငန်းများလုပ်ကိုင်သူ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296727" w:rsidRPr="0009659D" w:rsidRDefault="00296727" w:rsidP="006357F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09659D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09659D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09659D">
        <w:rPr>
          <w:rFonts w:ascii="Pyidaungsu" w:hAnsi="Pyidaungsu" w:cs="Pyidaungsu"/>
          <w:bCs/>
          <w:cs/>
          <w:lang w:val="en-GB" w:bidi="my-MM"/>
        </w:rPr>
        <w:t>ိ၊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09659D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09659D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09659D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09659D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09659D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296727" w:rsidRPr="0009659D" w:rsidRDefault="00296727" w:rsidP="006357F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343A58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ငွေကြေးဝန်ဆောင်မှုအနေဖြင့်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အတွက်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လယ်ယာဖွံ့ဖြိုးရေးဘဏ်မှ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ကာလတိုချေးငွေရပြီး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ပုဂ္ဂလိကချေးငွေဝန်ဆောင်မှုအဖြစ်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၄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ကျပ်နှုန်းဖြင့်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ချေးယူရရှိနိုင်ပါသည်။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သက်သာပြီး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ကာလရှည်ချေးငွေ</w:t>
      </w:r>
      <w:r w:rsidR="00343A58" w:rsidRPr="0009659D">
        <w:rPr>
          <w:rFonts w:ascii="Pyidaungsu" w:hAnsi="Pyidaungsu" w:cs="Pyidaungsu"/>
          <w:bCs/>
          <w:lang w:val="en-GB"/>
        </w:rPr>
        <w:t xml:space="preserve"> </w:t>
      </w:r>
      <w:r w:rsidR="00343A58" w:rsidRPr="0009659D">
        <w:rPr>
          <w:rFonts w:ascii="Pyidaungsu" w:hAnsi="Pyidaungsu" w:cs="Pyidaungsu"/>
          <w:bCs/>
          <w:cs/>
          <w:lang w:val="en-GB" w:bidi="my-MM"/>
        </w:rPr>
        <w:t>ရရှိရန်လိုအပ်ပါသည်။</w:t>
      </w:r>
    </w:p>
    <w:p w:rsidR="00296727" w:rsidRPr="0009659D" w:rsidRDefault="00296727" w:rsidP="006357F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296727" w:rsidRPr="0009659D" w:rsidRDefault="00296727" w:rsidP="006357F3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296727" w:rsidRPr="0009659D" w:rsidRDefault="00296727" w:rsidP="006357F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5040"/>
      </w:tblGrid>
      <w:tr w:rsidR="00296727" w:rsidRPr="0009659D" w:rsidTr="00076FA8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09659D" w:rsidTr="00076FA8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6357F3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893EFC" w:rsidRPr="0009659D" w:rsidRDefault="00296727" w:rsidP="006357F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93EFC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893EFC" w:rsidRPr="0009659D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</w:t>
      </w:r>
      <w:r w:rsidR="00893EFC" w:rsidRPr="0009659D">
        <w:rPr>
          <w:rFonts w:ascii="Pyidaungsu" w:hAnsi="Pyidaungsu" w:cs="Pyidaungsu"/>
          <w:b/>
          <w:bCs/>
          <w:lang w:val="en-GB"/>
        </w:rPr>
        <w:t xml:space="preserve"> </w:t>
      </w:r>
      <w:r w:rsidR="00893EFC" w:rsidRPr="0009659D">
        <w:rPr>
          <w:rFonts w:ascii="Pyidaungsu" w:hAnsi="Pyidaungsu" w:cs="Pyidaungsu"/>
          <w:b/>
          <w:bCs/>
          <w:cs/>
          <w:lang w:val="en-GB" w:bidi="my-MM"/>
        </w:rPr>
        <w:t>များမရှိပါ။</w:t>
      </w:r>
    </w:p>
    <w:p w:rsidR="00296727" w:rsidRPr="0009659D" w:rsidRDefault="00296727" w:rsidP="006357F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09659D">
        <w:rPr>
          <w:rFonts w:ascii="Pyidaungsu" w:hAnsi="Pyidaungsu" w:cs="Pyidaungsu"/>
          <w:b/>
          <w:bCs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296727" w:rsidRPr="0009659D" w:rsidRDefault="00296727" w:rsidP="006357F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296727" w:rsidRPr="0009659D" w:rsidRDefault="00296727" w:rsidP="006357F3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1620"/>
        <w:gridCol w:w="2700"/>
      </w:tblGrid>
      <w:tr w:rsidR="00296727" w:rsidRPr="0009659D" w:rsidTr="00076FA8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09659D" w:rsidTr="00076FA8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B6712B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၈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610170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၅၁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96727" w:rsidRPr="0009659D" w:rsidRDefault="007E4635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၂၇၉</w:t>
            </w:r>
          </w:p>
        </w:tc>
      </w:tr>
      <w:tr w:rsidR="00D3197D" w:rsidRPr="0009659D" w:rsidTr="00076FA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D3197D" w:rsidRPr="0009659D" w:rsidRDefault="00D3197D" w:rsidP="00635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197D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၄၀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197D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၅၅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3197D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၉၅</w:t>
            </w:r>
          </w:p>
        </w:tc>
      </w:tr>
      <w:tr w:rsidR="00296727" w:rsidRPr="0009659D" w:rsidTr="00076FA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၂၃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၅၄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96727" w:rsidRPr="0009659D" w:rsidRDefault="00FF7CCE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  <w:r w:rsidR="004731B4" w:rsidRPr="0009659D">
              <w:rPr>
                <w:rFonts w:ascii="Pyidaungsu" w:hAnsi="Pyidaungsu" w:cs="Pyidaungsu"/>
                <w:lang w:val="en-GB"/>
              </w:rPr>
              <w:t>၇၇</w:t>
            </w:r>
          </w:p>
        </w:tc>
      </w:tr>
      <w:tr w:rsidR="00296727" w:rsidRPr="0009659D" w:rsidTr="00076FA8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၅၈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4B652A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၆၇</w:t>
            </w:r>
          </w:p>
        </w:tc>
        <w:tc>
          <w:tcPr>
            <w:tcW w:w="27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96727" w:rsidRPr="0009659D" w:rsidRDefault="004B652A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>၁၂၅</w:t>
            </w:r>
          </w:p>
        </w:tc>
      </w:tr>
      <w:tr w:rsidR="00296727" w:rsidRPr="0009659D" w:rsidTr="00076FA8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6357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၉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D3197D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၉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727" w:rsidRPr="0009659D" w:rsidRDefault="004731B4" w:rsidP="006357F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၈</w:t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09659D">
        <w:rPr>
          <w:rFonts w:ascii="Pyidaungsu" w:hAnsi="Pyidaungsu" w:cs="Pyidaungsu"/>
          <w:bCs/>
          <w:cs/>
          <w:lang w:val="en-GB" w:bidi="my-MM"/>
        </w:rPr>
        <w:t>။။</w:t>
      </w:r>
      <w:r w:rsidRPr="0009659D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Pr="0009659D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အသိအမှတ်ပြုထားသော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09659D">
        <w:rPr>
          <w:rFonts w:ascii="Pyidaungsu" w:hAnsi="Pyidaungsu" w:cs="Pyidaungsu"/>
          <w:u w:val="single"/>
          <w:lang w:val="en-GB"/>
        </w:rPr>
        <w:t>/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09659D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09659D">
        <w:rPr>
          <w:rFonts w:ascii="Pyidaungsu" w:hAnsi="Pyidaungsu" w:cs="Pyidaungsu"/>
          <w:bCs/>
          <w:cs/>
          <w:lang w:val="en-GB" w:bidi="my-MM"/>
        </w:rPr>
        <w:t>ဖော်ပြပါအချက်နှင့်ကိုက်ညီချင်းမရှိခဲ့သော်ဇယားတွင်ဖြည့်သွင်းခြင်းမရှိဘဲလေ့လာတွေ့ရှိချက်တွင်သာမှတ်ချက်အနေဖြင့်ဖော်ပြရန်ဖြစ်ပါသည်။အတန်းပညာပြီးမြောက်မှုဆိုသည်မှာတစ်ဦးတစ်ယောက်၏ဘဝတွင်သင်ယူလေ့လာခဲ့သောနောက်ဆုံးပညာရေးအဆင့်</w:t>
      </w:r>
      <w:r w:rsidRPr="0009659D">
        <w:rPr>
          <w:rFonts w:ascii="Pyidaungsu" w:hAnsi="Pyidaungsu" w:cs="Pyidaungsu"/>
          <w:bCs/>
          <w:lang w:val="en-GB"/>
        </w:rPr>
        <w:t xml:space="preserve">/ </w:t>
      </w:r>
      <w:r w:rsidRPr="0009659D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</w:t>
      </w:r>
    </w:p>
    <w:p w:rsidR="008527D2" w:rsidRPr="0009659D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bidi="my-MM"/>
        </w:rPr>
      </w:pPr>
      <w:r w:rsidRPr="0009659D">
        <w:rPr>
          <w:rFonts w:ascii="Pyidaungsu" w:hAnsi="Pyidaungsu" w:cs="Pyidaungsu"/>
          <w:bCs/>
          <w:lang w:val="en-GB"/>
        </w:rPr>
        <w:tab/>
      </w:r>
      <w:r w:rsidRPr="0009659D">
        <w:rPr>
          <w:rFonts w:ascii="Pyidaungsu" w:hAnsi="Pyidaungsu" w:cs="Pyidaungsu"/>
          <w:bCs/>
          <w:cs/>
          <w:lang w:val="en-GB" w:bidi="my-MM"/>
        </w:rPr>
        <w:t>ဥပမာ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09659D">
        <w:rPr>
          <w:rFonts w:ascii="Pyidaungsu" w:hAnsi="Pyidaungsu" w:cs="Pyidaungsu"/>
          <w:bCs/>
          <w:cs/>
          <w:lang w:val="en-GB" w:bidi="my-MM"/>
        </w:rPr>
        <w:t>အဋ္ဌမတန်း</w:t>
      </w:r>
      <w:r w:rsidRPr="0009659D">
        <w:rPr>
          <w:rFonts w:ascii="Pyidaungsu" w:hAnsi="Pyidaungsu" w:cs="Pyidaungsu"/>
          <w:bCs/>
          <w:lang w:val="en-GB"/>
        </w:rPr>
        <w:t xml:space="preserve"> (Grade 8)</w:t>
      </w:r>
      <w:r w:rsidRPr="0009659D">
        <w:rPr>
          <w:rFonts w:ascii="Pyidaungsu" w:hAnsi="Pyidaungsu" w:cs="Pyidaungsu"/>
          <w:bCs/>
          <w:cs/>
          <w:lang w:val="en-GB" w:bidi="my-MM"/>
        </w:rPr>
        <w:t>တွင်ပညာသင်ကြားနေသည်ပါ</w:t>
      </w:r>
      <w:r w:rsidR="008527D2" w:rsidRPr="0009659D">
        <w:rPr>
          <w:rFonts w:ascii="Pyidaungsu" w:hAnsi="Pyidaungsu" w:cs="Pyidaungsu"/>
          <w:bCs/>
          <w:lang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</w:t>
      </w:r>
      <w:r w:rsidR="008527D2" w:rsidRPr="0009659D">
        <w:rPr>
          <w:rFonts w:ascii="Pyidaungsu" w:hAnsi="Pyidaungsu" w:cs="Pyidaungsu"/>
          <w:bCs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လယ်တန်း</w:t>
      </w:r>
      <w:r w:rsidR="008527D2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ဆင့်ရှိသူဦးရေ</w:t>
      </w:r>
      <w:r w:rsidRPr="0009659D">
        <w:rPr>
          <w:rFonts w:ascii="Pyidaungsu" w:hAnsi="Pyidaungsu" w:cs="Pyidaungsu"/>
          <w:b/>
          <w:bCs/>
          <w:lang w:val="en-GB"/>
        </w:rPr>
        <w:t>”</w:t>
      </w:r>
      <w:r w:rsidRPr="0009659D">
        <w:rPr>
          <w:rFonts w:ascii="Pyidaungsu" w:hAnsi="Pyidaungsu" w:cs="Pyidaungsu"/>
          <w:bCs/>
          <w:cs/>
          <w:lang w:val="en-GB" w:bidi="my-MM"/>
        </w:rPr>
        <w:t>တွင်လည်းကောင်းတတိယတန်း</w:t>
      </w:r>
      <w:r w:rsidRPr="0009659D">
        <w:rPr>
          <w:rFonts w:ascii="Pyidaungsu" w:hAnsi="Pyidaungsu" w:cs="Pyidaungsu"/>
          <w:bCs/>
          <w:lang w:val="en-GB"/>
        </w:rPr>
        <w:t xml:space="preserve">(Grade 3) </w:t>
      </w:r>
      <w:r w:rsidRPr="0009659D">
        <w:rPr>
          <w:rFonts w:ascii="Pyidaungsu" w:hAnsi="Pyidaungsu" w:cs="Pyidaungsu"/>
          <w:bCs/>
          <w:cs/>
          <w:lang w:val="en-GB" w:bidi="my-MM"/>
        </w:rPr>
        <w:t>တွင်ပညာသင်ကြားနေပါက</w:t>
      </w:r>
      <w:r w:rsidRPr="0009659D">
        <w:rPr>
          <w:rFonts w:ascii="Pyidaungsu" w:hAnsi="Pyidaungsu" w:cs="Pyidaungsu"/>
          <w:bCs/>
          <w:lang w:val="en-GB"/>
        </w:rPr>
        <w:t>(</w:t>
      </w:r>
      <w:r w:rsidRPr="0009659D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Pr="0009659D">
        <w:rPr>
          <w:rFonts w:ascii="Pyidaungsu" w:hAnsi="Pyidaungsu" w:cs="Pyidaungsu"/>
          <w:bCs/>
          <w:lang w:val="en-GB"/>
        </w:rPr>
        <w:t>)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ေးတတ်ဖတ်တတ်</w:t>
      </w:r>
      <w:r w:rsidR="008527D2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ဆင့်သာ</w:t>
      </w: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8527D2" w:rsidRPr="0009659D">
        <w:rPr>
          <w:rFonts w:ascii="Pyidaungsu" w:hAnsi="Pyidaungsu" w:cs="Pyidaungsu"/>
          <w:b/>
          <w:bCs/>
          <w:lang w:bidi="my-MM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09659D">
        <w:rPr>
          <w:rFonts w:ascii="Pyidaungsu" w:hAnsi="Pyidaungsu" w:cs="Pyidaungsu"/>
          <w:b/>
          <w:bCs/>
          <w:lang w:val="en-GB"/>
        </w:rPr>
        <w:t>)</w:t>
      </w:r>
      <w:r w:rsidRPr="0009659D">
        <w:rPr>
          <w:rFonts w:ascii="Pyidaungsu" w:hAnsi="Pyidaungsu" w:cs="Pyidaungsu"/>
          <w:bCs/>
          <w:cs/>
          <w:lang w:val="en-GB" w:bidi="my-MM"/>
        </w:rPr>
        <w:t>ရှိသည်ဆိုပါက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09659D">
        <w:rPr>
          <w:rFonts w:ascii="Pyidaungsu" w:hAnsi="Pyidaungsu" w:cs="Pyidaungsu"/>
          <w:b/>
          <w:bCs/>
          <w:lang w:val="en-GB"/>
        </w:rPr>
        <w:t>”</w:t>
      </w:r>
      <w:r w:rsidRPr="0009659D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</w:p>
    <w:p w:rsidR="00296727" w:rsidRPr="0009659D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09659D">
        <w:rPr>
          <w:rFonts w:ascii="Pyidaungsu" w:hAnsi="Pyidaungsu" w:cs="Pyidaungsu"/>
          <w:b/>
          <w:bCs/>
          <w:lang w:val="en-GB"/>
        </w:rPr>
        <w:t>)”</w:t>
      </w:r>
      <w:r w:rsidRPr="0009659D">
        <w:rPr>
          <w:rFonts w:ascii="Pyidaungsu" w:hAnsi="Pyidaungsu" w:cs="Pyidaungsu"/>
          <w:bCs/>
          <w:cs/>
          <w:lang w:val="en-GB" w:bidi="my-MM"/>
        </w:rPr>
        <w:t>ကိုဆည်းပူးခဲ့၊ဆည်းပူးဆဲဖြစ်ပါကသက်ဆိုင်ရာအတန်းပညာအဆင့်အလိုက်</w:t>
      </w:r>
      <w:r w:rsidR="008527D2" w:rsidRPr="0009659D">
        <w:rPr>
          <w:rFonts w:ascii="Pyidaungsu" w:hAnsi="Pyidaungsu" w:cs="Pyidaungsu"/>
          <w:bCs/>
          <w:lang w:bidi="my-MM"/>
        </w:rPr>
        <w:t xml:space="preserve"> </w:t>
      </w:r>
      <w:r w:rsidRPr="0009659D">
        <w:rPr>
          <w:rFonts w:ascii="Pyidaungsu" w:hAnsi="Pyidaungsu" w:cs="Pyidaungsu"/>
          <w:cs/>
          <w:lang w:val="en-GB" w:bidi="my-MM"/>
        </w:rPr>
        <w:t>ထည့်သွင်းရပါမည်။စတုတ္ထတန်း</w:t>
      </w:r>
      <w:r w:rsidRPr="0009659D">
        <w:rPr>
          <w:rFonts w:ascii="Pyidaungsu" w:hAnsi="Pyidaungsu" w:cs="Pyidaungsu"/>
          <w:bCs/>
          <w:lang w:val="en-GB"/>
        </w:rPr>
        <w:t>(Grade4)</w:t>
      </w:r>
      <w:r w:rsidRPr="0009659D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09659D">
        <w:rPr>
          <w:rFonts w:ascii="Pyidaungsu" w:hAnsi="Pyidaungsu" w:cs="Pyidaungsu"/>
          <w:b/>
          <w:bCs/>
          <w:lang w:val="en-GB"/>
        </w:rPr>
        <w:t>”</w:t>
      </w:r>
      <w:r w:rsidRPr="0009659D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09659D">
        <w:rPr>
          <w:rFonts w:ascii="Pyidaungsu" w:hAnsi="Pyidaungsu" w:cs="Pyidaungsu"/>
          <w:b/>
          <w:bCs/>
          <w:lang w:val="en-GB"/>
        </w:rPr>
        <w:t>”</w:t>
      </w:r>
      <w:r w:rsidRPr="0009659D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296727" w:rsidRPr="0009659D" w:rsidRDefault="00296727" w:rsidP="008527D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527D2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8527D2" w:rsidRPr="0009659D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တွင်</w:t>
      </w:r>
      <w:r w:rsidR="008527D2" w:rsidRPr="0009659D">
        <w:rPr>
          <w:rFonts w:ascii="Pyidaungsu" w:hAnsi="Pyidaungsu" w:cs="Pyidaungsu"/>
          <w:bCs/>
          <w:lang w:val="en-GB"/>
        </w:rPr>
        <w:t xml:space="preserve"> </w:t>
      </w:r>
      <w:r w:rsidR="008527D2" w:rsidRPr="0009659D">
        <w:rPr>
          <w:rFonts w:ascii="Pyidaungsu" w:hAnsi="Pyidaungsu" w:cs="Pyidaungsu"/>
          <w:bCs/>
          <w:cs/>
          <w:lang w:val="en-GB" w:bidi="my-MM"/>
        </w:rPr>
        <w:t>မူလတန်းအဆင့်နှင့်</w:t>
      </w:r>
      <w:r w:rsidR="008527D2" w:rsidRPr="0009659D">
        <w:rPr>
          <w:rFonts w:ascii="Pyidaungsu" w:hAnsi="Pyidaungsu" w:cs="Pyidaungsu"/>
          <w:bCs/>
          <w:lang w:val="en-GB"/>
        </w:rPr>
        <w:t xml:space="preserve"> </w:t>
      </w:r>
      <w:r w:rsidR="008527D2" w:rsidRPr="0009659D">
        <w:rPr>
          <w:rFonts w:ascii="Pyidaungsu" w:hAnsi="Pyidaungsu" w:cs="Pyidaungsu"/>
          <w:bCs/>
          <w:cs/>
          <w:lang w:val="en-GB" w:bidi="my-MM"/>
        </w:rPr>
        <w:t>အလယ်တန်းအဆင့်ရှိသူ</w:t>
      </w:r>
      <w:r w:rsidR="008527D2" w:rsidRPr="0009659D">
        <w:rPr>
          <w:rFonts w:ascii="Pyidaungsu" w:hAnsi="Pyidaungsu" w:cs="Pyidaungsu"/>
          <w:bCs/>
          <w:lang w:val="en-GB"/>
        </w:rPr>
        <w:t xml:space="preserve"> </w:t>
      </w:r>
      <w:r w:rsidR="008527D2" w:rsidRPr="0009659D">
        <w:rPr>
          <w:rFonts w:ascii="Pyidaungsu" w:hAnsi="Pyidaungsu" w:cs="Pyidaungsu"/>
          <w:bCs/>
          <w:cs/>
          <w:lang w:val="en-GB" w:bidi="my-MM"/>
        </w:rPr>
        <w:t>ဦးရေများ၍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အထက်တန်းအဆင့်၊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တက္ကသိုလ်</w:t>
      </w:r>
      <w:r w:rsidR="000C6240" w:rsidRPr="0009659D">
        <w:rPr>
          <w:rFonts w:ascii="Pyidaungsu" w:hAnsi="Pyidaungsu" w:cs="Pyidaungsu"/>
          <w:bCs/>
          <w:lang w:val="en-GB"/>
        </w:rPr>
        <w:t>/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ကောလိပ်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အဆင့်ရှိသူ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နည်းကြောင်း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>)</w:t>
      </w:r>
      <w:r w:rsidRPr="0009659D">
        <w:rPr>
          <w:rFonts w:ascii="Pyidaungsu" w:hAnsi="Pyidaungsu" w:cs="Pyidaungsu"/>
          <w:b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3060"/>
      </w:tblGrid>
      <w:tr w:rsidR="00296727" w:rsidRPr="0009659D" w:rsidTr="00076FA8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09659D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D799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၅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D799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၇၀</w:t>
            </w:r>
          </w:p>
        </w:tc>
        <w:tc>
          <w:tcPr>
            <w:tcW w:w="30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393360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၀၅</w:t>
            </w:r>
          </w:p>
        </w:tc>
      </w:tr>
      <w:tr w:rsidR="00296727" w:rsidRPr="0009659D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၀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၀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၀</w:t>
            </w:r>
          </w:p>
        </w:tc>
      </w:tr>
      <w:tr w:rsidR="00296727" w:rsidRPr="0009659D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296727" w:rsidRPr="0009659D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၇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3A5C7D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၃</w:t>
            </w:r>
          </w:p>
        </w:tc>
        <w:tc>
          <w:tcPr>
            <w:tcW w:w="30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6B7FB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၀</w:t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09659D">
        <w:rPr>
          <w:rFonts w:ascii="Pyidaungsu" w:hAnsi="Pyidaungsu" w:cs="Pyidaungsu"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09659D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ပညာရေးဝန်ကြီးဌာနမှအသိအမှတ်ပြုထားသောစာသင်ကျောင်းများ၊တက္ကသိုလ်ကောလိပ်များတွင်ပညာတက်ရောက်နေသူများကိုသာ</w:t>
      </w:r>
      <w:r w:rsidRPr="0009659D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09659D">
        <w:rPr>
          <w:rFonts w:ascii="Pyidaungsu" w:hAnsi="Pyidaungsu" w:cs="Pyidaungsu"/>
          <w:bCs/>
          <w:cs/>
          <w:lang w:val="en-GB" w:bidi="my-MM"/>
        </w:rPr>
        <w:t>၄င်းအ</w:t>
      </w:r>
      <w:r w:rsidR="00D333E6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ပြင်</w:t>
      </w:r>
      <w:r w:rsidRPr="0009659D">
        <w:rPr>
          <w:rFonts w:ascii="Pyidaungsu" w:hAnsi="Pyidaungsu" w:cs="Pyidaungsu"/>
          <w:b/>
          <w:bCs/>
          <w:lang w:val="en-GB"/>
        </w:rPr>
        <w:t>“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09659D">
        <w:rPr>
          <w:rFonts w:ascii="Pyidaungsu" w:hAnsi="Pyidaungsu" w:cs="Pyidaungsu"/>
          <w:b/>
          <w:bCs/>
          <w:lang w:val="en-GB"/>
        </w:rPr>
        <w:t>”</w:t>
      </w:r>
      <w:r w:rsidRPr="0009659D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09659D">
        <w:rPr>
          <w:rFonts w:ascii="Pyidaungsu" w:hAnsi="Pyidaungsu" w:cs="Pyidaungsu"/>
          <w:bCs/>
          <w:lang w:val="en-GB"/>
        </w:rPr>
        <w:t>/</w:t>
      </w:r>
      <w:r w:rsidRPr="0009659D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</w:t>
      </w:r>
      <w:r w:rsidR="00D333E6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lastRenderedPageBreak/>
        <w:t>ထားသောပညာရေးစနစ်</w:t>
      </w:r>
      <w:r w:rsidRPr="0009659D">
        <w:rPr>
          <w:rFonts w:ascii="Pyidaungsu" w:hAnsi="Pyidaungsu" w:cs="Pyidaungsu"/>
          <w:b/>
          <w:bCs/>
          <w:lang w:val="en-GB"/>
        </w:rPr>
        <w:t>/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09659D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296727" w:rsidRPr="0009659D" w:rsidRDefault="00296727" w:rsidP="000C624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C6240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ကျောင်းတက်နှုန်းပညာရေးအဆင့်တွင်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0C6240" w:rsidRPr="0009659D">
        <w:rPr>
          <w:rFonts w:ascii="Pyidaungsu" w:hAnsi="Pyidaungsu" w:cs="Pyidaungsu"/>
          <w:bCs/>
          <w:lang w:val="en-GB"/>
        </w:rPr>
        <w:t>/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သား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ဦးရေ</w:t>
      </w:r>
      <w:r w:rsidR="000C6240" w:rsidRPr="0009659D">
        <w:rPr>
          <w:rFonts w:ascii="Pyidaungsu" w:hAnsi="Pyidaungsu" w:cs="Pyidaungsu"/>
          <w:bCs/>
          <w:lang w:val="en-GB"/>
        </w:rPr>
        <w:t xml:space="preserve"> (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အားလုံး</w:t>
      </w:r>
      <w:r w:rsidR="000C6240" w:rsidRPr="0009659D">
        <w:rPr>
          <w:rFonts w:ascii="Pyidaungsu" w:hAnsi="Pyidaungsu" w:cs="Pyidaungsu"/>
          <w:bCs/>
          <w:lang w:val="en-GB"/>
        </w:rPr>
        <w:t xml:space="preserve">)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ကျောင်းတက်နှုန်း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အသင့်အတင့်ရှိကြောင်း</w:t>
      </w:r>
      <w:r w:rsidR="000C6240" w:rsidRPr="0009659D">
        <w:rPr>
          <w:rFonts w:ascii="Pyidaungsu" w:hAnsi="Pyidaungsu" w:cs="Pyidaungsu"/>
          <w:bCs/>
          <w:lang w:val="en-GB"/>
        </w:rPr>
        <w:t xml:space="preserve"> </w:t>
      </w:r>
      <w:r w:rsidR="000C6240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lang w:val="en-GB"/>
        </w:rPr>
        <w:t>)</w:t>
      </w:r>
      <w:r w:rsidRPr="0009659D">
        <w:rPr>
          <w:rFonts w:ascii="Pyidaungsu" w:hAnsi="Pyidaungsu" w:cs="Pyidaungsu"/>
          <w:b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W w:w="102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870"/>
      </w:tblGrid>
      <w:tr w:rsidR="00296727" w:rsidRPr="0009659D" w:rsidTr="00076FA8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96727" w:rsidRPr="0009659D" w:rsidTr="00076FA8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07CC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2D7991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ူလွန</w:t>
            </w:r>
            <w:r w:rsidR="002D7991" w:rsidRPr="0009659D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2D7991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ယ်တန်း</w:t>
            </w:r>
            <w:r w:rsidRPr="0009659D">
              <w:rPr>
                <w:rFonts w:ascii="Pyidaungsu" w:hAnsi="Pyidaungsu" w:cs="Pyidaungsu"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9836B0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09659D">
              <w:rPr>
                <w:rFonts w:ascii="Pyidaungsu" w:hAnsi="Pyidaungsu" w:cs="Pyidaungsu"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="0011627E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5B58F2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09659D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ဃ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09659D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893EFC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09659D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09659D" w:rsidTr="00076FA8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A501F3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t>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A501F3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၃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9659D" w:rsidRDefault="00A501F3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၅</w:t>
            </w:r>
          </w:p>
        </w:tc>
      </w:tr>
      <w:tr w:rsidR="00296727" w:rsidRPr="0009659D" w:rsidTr="00076FA8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8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Pr="0009659D" w:rsidRDefault="00296727" w:rsidP="00D333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က၊ခ၊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ဧရိယာ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09659D">
        <w:rPr>
          <w:rFonts w:ascii="Pyidaungsu" w:hAnsi="Pyidaungsu" w:cs="Pyidaungsu"/>
          <w:bCs/>
          <w:lang w:val="en-GB"/>
        </w:rPr>
        <w:t xml:space="preserve"> = </w:t>
      </w:r>
      <w:r w:rsidRPr="0009659D">
        <w:rPr>
          <w:rFonts w:ascii="Pyidaungsu" w:hAnsi="Pyidaungsu" w:cs="Pyidaungsu"/>
          <w:bCs/>
          <w:cs/>
          <w:lang w:val="en-GB" w:bidi="my-MM"/>
        </w:rPr>
        <w:t>အလျား</w:t>
      </w:r>
      <w:r w:rsidRPr="0009659D">
        <w:rPr>
          <w:rFonts w:ascii="Pyidaungsu" w:hAnsi="Pyidaungsu" w:cs="Pyidaungsu"/>
          <w:bCs/>
          <w:lang w:val="en-GB"/>
        </w:rPr>
        <w:t xml:space="preserve"> × </w:t>
      </w:r>
      <w:r w:rsidRPr="0009659D">
        <w:rPr>
          <w:rFonts w:ascii="Pyidaungsu" w:hAnsi="Pyidaungsu" w:cs="Pyidaungsu"/>
          <w:bCs/>
          <w:cs/>
          <w:lang w:val="en-GB" w:bidi="my-MM"/>
        </w:rPr>
        <w:t>အနံ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သည်စာသင်ကျောင်းတစ်ကျောင်း</w:t>
      </w:r>
      <w:r w:rsidR="00D333E6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အတွင်းရှိ</w:t>
      </w:r>
      <w:r w:rsidR="00D333E6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ာင်းအဆောက်အဦ</w:t>
      </w:r>
      <w:r w:rsidR="00D333E6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ားလုံး၏</w:t>
      </w:r>
      <w:r w:rsidR="00D333E6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09659D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6C79AD" w:rsidRPr="0009659D" w:rsidRDefault="00296727" w:rsidP="00D333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6C79AD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11627E" w:rsidRPr="0009659D">
        <w:rPr>
          <w:rFonts w:ascii="Pyidaungsu" w:hAnsi="Pyidaungsu" w:cs="Pyidaungsu"/>
          <w:bCs/>
          <w:cs/>
          <w:lang w:val="en-GB" w:bidi="my-MM"/>
        </w:rPr>
        <w:t>မူလ</w:t>
      </w:r>
      <w:r w:rsidR="00A501F3" w:rsidRPr="0009659D">
        <w:rPr>
          <w:rFonts w:ascii="Pyidaungsu" w:hAnsi="Pyidaungsu" w:cs="Pyidaungsu"/>
          <w:bCs/>
          <w:cs/>
          <w:lang w:val="en-GB" w:bidi="my-MM"/>
        </w:rPr>
        <w:t>ွန်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ောင်းတွင်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6C79AD" w:rsidRPr="0009659D">
        <w:rPr>
          <w:rFonts w:ascii="Pyidaungsu" w:hAnsi="Pyidaungsu" w:cs="Pyidaungsu"/>
          <w:bCs/>
          <w:lang w:val="en-GB"/>
        </w:rPr>
        <w:t xml:space="preserve">/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သား</w:t>
      </w:r>
      <w:r w:rsidR="006C79AD" w:rsidRPr="0009659D">
        <w:rPr>
          <w:rFonts w:ascii="Pyidaungsu" w:hAnsi="Pyidaungsu" w:cs="Pyidaungsu"/>
          <w:bCs/>
          <w:lang w:val="en-GB"/>
        </w:rPr>
        <w:t>(</w:t>
      </w:r>
      <w:r w:rsidR="00A501F3" w:rsidRPr="0009659D">
        <w:rPr>
          <w:rFonts w:ascii="Pyidaungsu" w:hAnsi="Pyidaungsu" w:cs="Pyidaungsu"/>
          <w:bCs/>
          <w:cs/>
          <w:lang w:val="en-GB" w:bidi="my-MM"/>
        </w:rPr>
        <w:t>၁၀၅</w:t>
      </w:r>
      <w:r w:rsidR="006C79AD" w:rsidRPr="0009659D">
        <w:rPr>
          <w:rFonts w:ascii="Pyidaungsu" w:hAnsi="Pyidaungsu" w:cs="Pyidaungsu"/>
          <w:bCs/>
          <w:lang w:val="en-GB"/>
        </w:rPr>
        <w:t>)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6C79AD" w:rsidRPr="0009659D">
        <w:rPr>
          <w:rFonts w:ascii="Pyidaungsu" w:hAnsi="Pyidaungsu" w:cs="Pyidaungsu"/>
          <w:bCs/>
          <w:lang w:val="en-GB"/>
        </w:rPr>
        <w:t xml:space="preserve"> 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ောင်းအုပ်</w:t>
      </w:r>
      <w:r w:rsidR="005C5B2A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lang w:val="en-GB"/>
        </w:rPr>
        <w:t>(</w:t>
      </w:r>
      <w:r w:rsidR="00B6170C" w:rsidRPr="0009659D">
        <w:rPr>
          <w:rFonts w:ascii="Pyidaungsu" w:hAnsi="Pyidaungsu" w:cs="Pyidaungsu"/>
          <w:bCs/>
          <w:cs/>
          <w:lang w:val="en-GB" w:bidi="my-MM"/>
        </w:rPr>
        <w:t>၁</w:t>
      </w:r>
      <w:r w:rsidR="006C79AD" w:rsidRPr="0009659D">
        <w:rPr>
          <w:rFonts w:ascii="Pyidaungsu" w:hAnsi="Pyidaungsu" w:cs="Pyidaungsu"/>
          <w:bCs/>
          <w:lang w:val="en-GB"/>
        </w:rPr>
        <w:t>)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နှင့်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ောင်းဆရာ</w:t>
      </w:r>
      <w:r w:rsidR="006C79AD" w:rsidRPr="0009659D">
        <w:rPr>
          <w:rFonts w:ascii="Pyidaungsu" w:hAnsi="Pyidaungsu" w:cs="Pyidaungsu"/>
          <w:bCs/>
          <w:lang w:val="en-GB"/>
        </w:rPr>
        <w:t>/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ဆရာမ</w:t>
      </w:r>
      <w:r w:rsidR="006C79AD" w:rsidRPr="0009659D">
        <w:rPr>
          <w:rFonts w:ascii="Pyidaungsu" w:hAnsi="Pyidaungsu" w:cs="Pyidaungsu"/>
          <w:bCs/>
          <w:lang w:val="en-GB"/>
        </w:rPr>
        <w:t xml:space="preserve"> (</w:t>
      </w:r>
      <w:r w:rsidR="00A501F3" w:rsidRPr="0009659D">
        <w:rPr>
          <w:rFonts w:ascii="Pyidaungsu" w:hAnsi="Pyidaungsu" w:cs="Pyidaungsu"/>
          <w:bCs/>
          <w:cs/>
          <w:lang w:val="en-GB" w:bidi="my-MM"/>
        </w:rPr>
        <w:t>၄</w:t>
      </w:r>
      <w:r w:rsidR="006C79AD" w:rsidRPr="0009659D">
        <w:rPr>
          <w:rFonts w:ascii="Pyidaungsu" w:hAnsi="Pyidaungsu" w:cs="Pyidaungsu"/>
          <w:bCs/>
          <w:lang w:val="en-GB"/>
        </w:rPr>
        <w:t xml:space="preserve">)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စုစုပေါင်း</w:t>
      </w:r>
      <w:r w:rsidR="006C79AD" w:rsidRPr="0009659D">
        <w:rPr>
          <w:rFonts w:ascii="Pyidaungsu" w:hAnsi="Pyidaungsu" w:cs="Pyidaungsu"/>
          <w:bCs/>
          <w:lang w:val="en-GB"/>
        </w:rPr>
        <w:t>(</w:t>
      </w:r>
      <w:r w:rsidR="00A501F3" w:rsidRPr="0009659D">
        <w:rPr>
          <w:rFonts w:ascii="Pyidaungsu" w:hAnsi="Pyidaungsu" w:cs="Pyidaungsu"/>
          <w:bCs/>
          <w:lang w:val="en-GB"/>
        </w:rPr>
        <w:t>၅</w:t>
      </w:r>
      <w:r w:rsidR="006C79AD" w:rsidRPr="0009659D">
        <w:rPr>
          <w:rFonts w:ascii="Pyidaungsu" w:hAnsi="Pyidaungsu" w:cs="Pyidaungsu"/>
          <w:bCs/>
          <w:lang w:val="en-GB"/>
        </w:rPr>
        <w:t>)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ဦး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ရှိပါသည်။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ောင်းဝန်းဧရိယာ</w:t>
      </w:r>
      <w:r w:rsidR="006C79AD" w:rsidRPr="0009659D">
        <w:rPr>
          <w:rFonts w:ascii="Pyidaungsu" w:hAnsi="Pyidaungsu" w:cs="Pyidaungsu"/>
          <w:bCs/>
          <w:lang w:val="en-GB"/>
        </w:rPr>
        <w:t xml:space="preserve"> </w:t>
      </w:r>
      <w:r w:rsidR="006C79AD" w:rsidRPr="0009659D">
        <w:rPr>
          <w:rFonts w:ascii="Pyidaungsu" w:hAnsi="Pyidaungsu" w:cs="Pyidaungsu"/>
          <w:bCs/>
          <w:cs/>
          <w:lang w:val="en-GB" w:bidi="my-MM"/>
        </w:rPr>
        <w:t>ကျယ်ပြန့်မှုရှိ</w:t>
      </w:r>
      <w:r w:rsidR="0011627E" w:rsidRPr="0009659D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09659D" w:rsidRDefault="00296727" w:rsidP="00D333E6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/>
          <w:lang w:val="en-GB"/>
        </w:rPr>
        <w:t>)</w:t>
      </w:r>
      <w:r w:rsidRPr="0009659D">
        <w:rPr>
          <w:rFonts w:ascii="Pyidaungsu" w:hAnsi="Pyidaungsu" w:cs="Pyidaungsu"/>
          <w:b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296727" w:rsidRPr="0009659D" w:rsidRDefault="00296727" w:rsidP="00D333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၃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0"/>
        <w:gridCol w:w="5330"/>
      </w:tblGrid>
      <w:tr w:rsidR="00296727" w:rsidRPr="0009659D" w:rsidTr="00076FA8">
        <w:trPr>
          <w:trHeight w:val="240"/>
          <w:tblHeader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53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296727" w:rsidRPr="0009659D" w:rsidTr="00076FA8">
        <w:tc>
          <w:tcPr>
            <w:tcW w:w="51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53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5C5B2A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09659D">
              <w:rPr>
                <w:rFonts w:ascii="Pyidaungsu" w:hAnsi="Pyidaungsu" w:cs="Pyidaungsu"/>
                <w:lang w:val="en-GB"/>
              </w:rPr>
              <w:t xml:space="preserve"> -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: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9C50DF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09659D">
              <w:rPr>
                <w:rFonts w:ascii="Pyidaungsu" w:hAnsi="Pyidaungsu" w:cs="Pyidaungsu"/>
                <w:lang w:val="en-GB"/>
              </w:rPr>
              <w:t xml:space="preserve">: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9C50D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ူလတန်းပညာကျောင်းထွက်နှုန်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8E63C4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1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ကြောင့်ပျက်စီးခြင်း</w:t>
            </w:r>
          </w:p>
        </w:tc>
        <w:tc>
          <w:tcPr>
            <w:tcW w:w="53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D333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Pr="0009659D" w:rsidRDefault="00296727" w:rsidP="00D333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8E63C4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ပညာရေးအခက်အခဲနှင့်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ပြဿနာတွင်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9B033A" w:rsidRPr="0009659D">
        <w:rPr>
          <w:rFonts w:ascii="Pyidaungsu" w:hAnsi="Pyidaungsu" w:cs="Pyidaungsu"/>
          <w:bCs/>
          <w:lang w:val="en-GB"/>
        </w:rPr>
        <w:t xml:space="preserve">/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သား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နှင့်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ဆရာ</w:t>
      </w:r>
      <w:r w:rsidR="009B033A" w:rsidRPr="0009659D">
        <w:rPr>
          <w:rFonts w:ascii="Pyidaungsu" w:hAnsi="Pyidaungsu" w:cs="Pyidaungsu"/>
          <w:bCs/>
          <w:lang w:val="en-GB"/>
        </w:rPr>
        <w:t>/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ဆရာမ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အချိုး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လုံလောက်မှုရှိကြောင်း</w:t>
      </w:r>
      <w:r w:rsidR="009B033A" w:rsidRPr="0009659D">
        <w:rPr>
          <w:rFonts w:ascii="Pyidaungsu" w:hAnsi="Pyidaungsu" w:cs="Pyidaungsu"/>
          <w:bCs/>
          <w:lang w:val="en-GB"/>
        </w:rPr>
        <w:t xml:space="preserve"> </w:t>
      </w:r>
      <w:r w:rsidR="009B033A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09659D" w:rsidRDefault="00296727" w:rsidP="00D333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296727" w:rsidRPr="0009659D" w:rsidRDefault="00296727" w:rsidP="00D333E6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296727" w:rsidRPr="0009659D" w:rsidRDefault="00296727" w:rsidP="00D333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810"/>
        <w:gridCol w:w="1350"/>
        <w:gridCol w:w="2610"/>
      </w:tblGrid>
      <w:tr w:rsidR="00296727" w:rsidRPr="0009659D" w:rsidTr="00076FA8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D333E6" w:rsidP="0023617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>
              <w:rPr>
                <w:rFonts w:ascii="Pyidaungsu" w:hAnsi="Pyidaungsu" w:cs="Pyidaungsu"/>
                <w:b/>
                <w:bCs/>
                <w:iCs/>
              </w:rPr>
              <w:t>စဉ်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77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296727" w:rsidRPr="0009659D" w:rsidTr="00076FA8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  <w:iCs/>
              </w:rPr>
            </w:pPr>
            <w:r w:rsidRPr="0009659D">
              <w:rPr>
                <w:rFonts w:ascii="Pyidaungsu" w:hAnsi="Pyidaungsu" w:cs="Pyidaungsu"/>
                <w:bCs/>
                <w:i/>
                <w:iCs/>
                <w:cs/>
                <w:lang w:bidi="my-MM"/>
              </w:rPr>
              <w:t>၁</w:t>
            </w:r>
          </w:p>
        </w:tc>
        <w:tc>
          <w:tcPr>
            <w:tcW w:w="513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4D176F"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D176F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spacing w:val="-6"/>
              </w:rPr>
            </w:pPr>
            <w:r w:rsidRPr="0009659D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09659D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13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09659D">
              <w:rPr>
                <w:rFonts w:ascii="Pyidaungsu" w:hAnsi="Pyidaungsu" w:cs="Pyidaungsu"/>
              </w:rPr>
              <w:t xml:space="preserve"> ( 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D333E6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D333E6">
              <w:rPr>
                <w:rFonts w:ascii="Pyidaungsu" w:eastAsia="Times New Roman" w:hAnsi="Pyidaungsu" w:cs="Pyidaungsu"/>
                <w:color w:val="000000"/>
              </w:rPr>
              <w:t xml:space="preserve">    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D333E6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D333E6">
              <w:rPr>
                <w:rFonts w:ascii="Pyidaungsu" w:hAnsi="Pyidaungsu" w:cs="Pyidaungsu"/>
                <w:bCs/>
                <w:lang w:val="en-GB" w:bidi="my-MM"/>
              </w:rPr>
              <w:t xml:space="preserve">    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23617D">
            <w:pPr>
              <w:spacing w:after="0" w:line="240" w:lineRule="auto"/>
              <w:rPr>
                <w:rFonts w:ascii="Pyidaungsu" w:hAnsi="Pyidaungsu" w:cs="Pyidaungsu"/>
                <w:bCs/>
                <w:lang w:val="en-GB" w:bidi="my-MM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="00D333E6">
              <w:rPr>
                <w:rFonts w:ascii="Pyidaungsu" w:hAnsi="Pyidaungsu" w:cs="Pyidaungsu"/>
                <w:bCs/>
                <w:lang w:val="en-GB" w:bidi="my-MM"/>
              </w:rPr>
              <w:t xml:space="preserve">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D333E6">
              <w:rPr>
                <w:rFonts w:ascii="Pyidaungsu" w:eastAsia="Times New Roman" w:hAnsi="Pyidaungsu" w:cs="Pyidaungsu"/>
                <w:color w:val="000000"/>
              </w:rPr>
              <w:t xml:space="preserve">    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09659D">
        <w:rPr>
          <w:rFonts w:ascii="Pyidaungsu" w:hAnsi="Pyidaungsu" w:cs="Pyidaungsu"/>
          <w:bCs/>
          <w:lang w:val="en-GB"/>
        </w:rPr>
        <w:t>/</w:t>
      </w:r>
      <w:r w:rsidR="00D333E6">
        <w:rPr>
          <w:rFonts w:ascii="Pyidaungsu" w:hAnsi="Pyidaungsu" w:cs="Pyidaungsu"/>
          <w:bCs/>
          <w:lang w:val="en-GB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D333E6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ျန်းမာရေးဌာနခွဲ။</w:t>
      </w:r>
    </w:p>
    <w:p w:rsidR="00296727" w:rsidRDefault="00296727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4D176F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ရာသီပေါ်ရောဂါများနှင့်</w:t>
      </w:r>
      <w:r w:rsidR="004D176F" w:rsidRPr="0009659D">
        <w:rPr>
          <w:rFonts w:ascii="Pyidaungsu" w:hAnsi="Pyidaungsu" w:cs="Pyidaungsu"/>
          <w:bCs/>
          <w:lang w:val="en-GB"/>
        </w:rPr>
        <w:t xml:space="preserve"> 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ဆီးချို၊</w:t>
      </w:r>
      <w:r w:rsidR="004D176F" w:rsidRPr="0009659D">
        <w:rPr>
          <w:rFonts w:ascii="Pyidaungsu" w:hAnsi="Pyidaungsu" w:cs="Pyidaungsu"/>
          <w:bCs/>
          <w:lang w:val="en-GB"/>
        </w:rPr>
        <w:t xml:space="preserve"> 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သွေးတိုး၊</w:t>
      </w:r>
      <w:r w:rsidR="004D176F" w:rsidRPr="0009659D">
        <w:rPr>
          <w:rFonts w:ascii="Pyidaungsu" w:hAnsi="Pyidaungsu" w:cs="Pyidaungsu"/>
          <w:bCs/>
          <w:lang w:val="en-GB"/>
        </w:rPr>
        <w:t xml:space="preserve"> 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အသည်းရောဂါ</w:t>
      </w:r>
      <w:r w:rsidR="004D176F" w:rsidRPr="0009659D">
        <w:rPr>
          <w:rFonts w:ascii="Pyidaungsu" w:hAnsi="Pyidaungsu" w:cs="Pyidaungsu"/>
          <w:bCs/>
          <w:lang w:val="en-GB"/>
        </w:rPr>
        <w:t xml:space="preserve"> 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အနည်းငယ်မျှသာ</w:t>
      </w:r>
      <w:r w:rsidR="004D176F" w:rsidRPr="0009659D">
        <w:rPr>
          <w:rFonts w:ascii="Pyidaungsu" w:hAnsi="Pyidaungsu" w:cs="Pyidaungsu"/>
          <w:bCs/>
          <w:lang w:val="en-GB"/>
        </w:rPr>
        <w:t xml:space="preserve"> 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ဖြစ်ပေါ်တတ်ကြောင်း</w:t>
      </w:r>
      <w:r w:rsidR="004D176F" w:rsidRPr="0009659D">
        <w:rPr>
          <w:rFonts w:ascii="Pyidaungsu" w:hAnsi="Pyidaungsu" w:cs="Pyidaungsu"/>
          <w:bCs/>
          <w:lang w:val="en-GB"/>
        </w:rPr>
        <w:t xml:space="preserve"> </w:t>
      </w:r>
      <w:r w:rsidR="004D176F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3617D" w:rsidRPr="0009659D" w:rsidRDefault="0023617D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D333E6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296727" w:rsidRPr="0009659D" w:rsidRDefault="00296727" w:rsidP="00D333E6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620"/>
        <w:gridCol w:w="1800"/>
      </w:tblGrid>
      <w:tr w:rsidR="00296727" w:rsidRPr="0009659D" w:rsidTr="00076FA8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  <w:b/>
                <w:bCs/>
                <w:iCs/>
              </w:rPr>
            </w:pPr>
            <w:r w:rsidRPr="0009659D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09659D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09659D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296727" w:rsidRPr="0009659D" w:rsidTr="00076FA8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09659D">
              <w:rPr>
                <w:rFonts w:ascii="Pyidaungsu" w:hAnsi="Pyidaungsu" w:cs="Pyidaungsu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lastRenderedPageBreak/>
              <w:t>၇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09659D">
              <w:rPr>
                <w:rFonts w:ascii="Pyidaungsu" w:hAnsi="Pyidaungsu" w:cs="Pyidaungsu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09659D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09659D" w:rsidTr="00076FA8">
        <w:tc>
          <w:tcPr>
            <w:tcW w:w="54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296727" w:rsidRPr="0009659D" w:rsidRDefault="00296727" w:rsidP="00D333E6">
            <w:pPr>
              <w:spacing w:after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09659D" w:rsidRDefault="00983AEC" w:rsidP="00D333E6">
            <w:pPr>
              <w:spacing w:after="0"/>
              <w:jc w:val="center"/>
              <w:rPr>
                <w:rFonts w:ascii="Pyidaungsu" w:hAnsi="Pyidaungsu" w:cs="Pyidaungsu"/>
                <w:bCs/>
                <w:iCs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</w:tbl>
    <w:p w:rsidR="00296727" w:rsidRPr="0009659D" w:rsidRDefault="00296727" w:rsidP="00D333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09659D">
        <w:rPr>
          <w:rFonts w:ascii="Pyidaungsu" w:hAnsi="Pyidaungsu" w:cs="Pyidaungsu"/>
          <w:bCs/>
          <w:lang w:val="en-GB"/>
        </w:rPr>
        <w:t>/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983AEC" w:rsidRPr="0009659D" w:rsidRDefault="00296727" w:rsidP="00D333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83AEC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ကျေးရွာတွင်း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ကာကွယ်ဆေးထိုးနှံမှုတွင်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အဆုတ်ရောဂါ၊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ဝက်သက်ရောဂါနှင့်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အခြားစုပေါင်း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ကာကွယ်ဆေးထိုးနှံမှုရှိပြီး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ကျန်ရှိသော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ရောဂါကာကွယ်ဆေး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ထိုးနှံမှုမရှိကြောင်း</w:t>
      </w:r>
      <w:r w:rsidR="00983AEC" w:rsidRPr="0009659D">
        <w:rPr>
          <w:rFonts w:ascii="Pyidaungsu" w:hAnsi="Pyidaungsu" w:cs="Pyidaungsu"/>
          <w:bCs/>
          <w:lang w:val="en-GB"/>
        </w:rPr>
        <w:t xml:space="preserve"> </w:t>
      </w:r>
      <w:r w:rsidR="00983AEC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09659D" w:rsidRDefault="00296727" w:rsidP="00D333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09659D">
        <w:rPr>
          <w:rFonts w:ascii="Pyidaungsu" w:hAnsi="Pyidaungsu" w:cs="Pyidaungsu"/>
          <w:b/>
          <w:lang w:val="en-GB"/>
        </w:rPr>
        <w:t>/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09659D">
        <w:rPr>
          <w:rFonts w:ascii="Pyidaungsu" w:hAnsi="Pyidaungsu" w:cs="Pyidaungsu"/>
          <w:b/>
          <w:lang w:val="en-GB"/>
        </w:rPr>
        <w:t>)</w:t>
      </w:r>
    </w:p>
    <w:p w:rsidR="00296727" w:rsidRPr="0009659D" w:rsidRDefault="00296727" w:rsidP="00D333E6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780"/>
      </w:tblGrid>
      <w:tr w:rsidR="00296727" w:rsidRPr="0009659D" w:rsidTr="00076FA8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296727" w:rsidRPr="0009659D" w:rsidTr="00076FA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09659D">
              <w:rPr>
                <w:rFonts w:ascii="Pyidaungsu" w:hAnsi="Pyidaungsu" w:cs="Pyidaungsu"/>
                <w:lang w:val="en-GB"/>
              </w:rPr>
              <w:t xml:space="preserve">/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9C50DF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3F2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11627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306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B660F5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B660F5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461A9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c>
          <w:tcPr>
            <w:tcW w:w="306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461A93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461A9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11627E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0F3D2D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0F3D2D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0F3D2D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09659D">
              <w:rPr>
                <w:rFonts w:ascii="Pyidaungsu" w:hAnsi="Pyidaungsu" w:cs="Pyidaungsu"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0F3D2D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D333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D333E6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09659D">
        <w:rPr>
          <w:rFonts w:ascii="Pyidaungsu" w:hAnsi="Pyidaungsu" w:cs="Pyidaungsu"/>
          <w:bCs/>
          <w:lang w:val="en-GB"/>
        </w:rPr>
        <w:t>/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23617D">
        <w:rPr>
          <w:rFonts w:ascii="Pyidaungsu" w:hAnsi="Pyidaungsu" w:cs="Pyidaungsu"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Cs/>
          <w:cs/>
          <w:lang w:val="en-GB" w:bidi="my-MM"/>
        </w:rPr>
        <w:t>ကျန်းမာရေးဌာနခွဲ။</w:t>
      </w:r>
    </w:p>
    <w:p w:rsidR="00296727" w:rsidRPr="0009659D" w:rsidRDefault="00296727" w:rsidP="00D333E6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0F3D2D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0F3D2D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0F3D2D" w:rsidRPr="0009659D">
        <w:rPr>
          <w:rFonts w:ascii="Pyidaungsu" w:hAnsi="Pyidaungsu" w:cs="Pyidaungsu"/>
          <w:bCs/>
          <w:lang w:val="en-GB"/>
        </w:rPr>
        <w:t xml:space="preserve"> </w:t>
      </w:r>
      <w:r w:rsidR="000F3D2D" w:rsidRPr="0009659D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8153F2" w:rsidRPr="0009659D">
        <w:rPr>
          <w:rFonts w:ascii="Pyidaungsu" w:hAnsi="Pyidaungsu" w:cs="Pyidaungsu"/>
          <w:bCs/>
          <w:lang w:val="en-GB"/>
        </w:rPr>
        <w:t xml:space="preserve"> </w:t>
      </w:r>
      <w:r w:rsidR="00100173" w:rsidRPr="0009659D">
        <w:rPr>
          <w:rFonts w:ascii="Pyidaungsu" w:hAnsi="Pyidaungsu" w:cs="Pyidaungsu"/>
          <w:bCs/>
          <w:cs/>
          <w:lang w:val="en-GB" w:bidi="my-MM"/>
        </w:rPr>
        <w:t>ဆေးပေးခန်း</w:t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မ</w:t>
      </w:r>
      <w:r w:rsidR="00C63B36" w:rsidRPr="0009659D">
        <w:rPr>
          <w:rFonts w:ascii="Pyidaungsu" w:hAnsi="Pyidaungsu" w:cs="Pyidaungsu"/>
          <w:bCs/>
          <w:cs/>
          <w:lang w:val="en-GB" w:bidi="my-MM"/>
        </w:rPr>
        <w:t>ရှိပါ။</w:t>
      </w:r>
      <w:r w:rsidR="008153F2" w:rsidRPr="0009659D">
        <w:rPr>
          <w:rFonts w:ascii="Pyidaungsu" w:hAnsi="Pyidaungsu" w:cs="Pyidaungsu"/>
          <w:bCs/>
          <w:lang w:val="en-GB"/>
        </w:rPr>
        <w:t xml:space="preserve"> </w:t>
      </w:r>
      <w:r w:rsidR="009C50DF" w:rsidRPr="0009659D">
        <w:rPr>
          <w:rFonts w:ascii="Pyidaungsu" w:hAnsi="Pyidaungsu" w:cs="Pyidaungsu"/>
          <w:bCs/>
          <w:lang w:val="en-GB"/>
        </w:rPr>
        <w:t>(</w:t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၂</w:t>
      </w:r>
      <w:r w:rsidR="009C50DF" w:rsidRPr="0009659D">
        <w:rPr>
          <w:rFonts w:ascii="Pyidaungsu" w:hAnsi="Pyidaungsu" w:cs="Pyidaungsu"/>
          <w:bCs/>
          <w:lang w:val="en-GB"/>
        </w:rPr>
        <w:t>)</w:t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မိုင်အကွာဝေးတွင်</w:t>
      </w:r>
      <w:r w:rsidR="009C50DF" w:rsidRPr="0009659D">
        <w:rPr>
          <w:rFonts w:ascii="Pyidaungsu" w:hAnsi="Pyidaungsu" w:cs="Pyidaungsu"/>
          <w:bCs/>
          <w:lang w:val="en-GB"/>
        </w:rPr>
        <w:t xml:space="preserve"> </w:t>
      </w:r>
      <w:r w:rsidR="0011627E" w:rsidRPr="0009659D">
        <w:rPr>
          <w:rFonts w:ascii="Pyidaungsu" w:hAnsi="Pyidaungsu" w:cs="Pyidaungsu"/>
          <w:bCs/>
          <w:cs/>
          <w:lang w:val="en-GB" w:bidi="my-MM"/>
        </w:rPr>
        <w:t>မြင်းခြံခရိုင်ပြည်သူ့</w:t>
      </w:r>
      <w:r w:rsidR="0011627E" w:rsidRPr="0009659D">
        <w:rPr>
          <w:rFonts w:ascii="Pyidaungsu" w:hAnsi="Pyidaungsu" w:cs="Pyidaungsu"/>
          <w:bCs/>
          <w:lang w:val="en-GB"/>
        </w:rPr>
        <w:t xml:space="preserve"> </w:t>
      </w:r>
      <w:r w:rsidR="00354C95" w:rsidRPr="0009659D">
        <w:rPr>
          <w:rFonts w:ascii="Pyidaungsu" w:hAnsi="Pyidaungsu" w:cs="Pyidaungsu"/>
          <w:bCs/>
          <w:cs/>
          <w:lang w:val="en-GB" w:bidi="my-MM"/>
        </w:rPr>
        <w:t>ဆေးရုံ</w:t>
      </w:r>
      <w:r w:rsidR="0011627E" w:rsidRPr="0009659D">
        <w:rPr>
          <w:rFonts w:ascii="Pyidaungsu" w:hAnsi="Pyidaungsu" w:cs="Pyidaungsu"/>
          <w:bCs/>
          <w:cs/>
          <w:lang w:val="en-GB" w:bidi="my-MM"/>
        </w:rPr>
        <w:t>ကြီး</w:t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9C50DF" w:rsidRPr="0009659D">
        <w:rPr>
          <w:rFonts w:ascii="Pyidaungsu" w:hAnsi="Pyidaungsu" w:cs="Pyidaungsu"/>
          <w:bCs/>
          <w:lang w:val="en-GB"/>
        </w:rPr>
        <w:t xml:space="preserve"> </w:t>
      </w:r>
      <w:r w:rsidR="00354C95" w:rsidRPr="0009659D">
        <w:rPr>
          <w:rFonts w:ascii="Pyidaungsu" w:hAnsi="Pyidaungsu" w:cs="Pyidaungsu"/>
          <w:bCs/>
          <w:cs/>
          <w:lang w:val="en-GB" w:bidi="my-MM"/>
        </w:rPr>
        <w:t>ဆေးရုံကုတင်များ</w:t>
      </w:r>
      <w:r w:rsidR="00354C95" w:rsidRPr="0009659D">
        <w:rPr>
          <w:rFonts w:ascii="Pyidaungsu" w:hAnsi="Pyidaungsu" w:cs="Pyidaungsu"/>
          <w:bCs/>
          <w:lang w:val="en-GB"/>
        </w:rPr>
        <w:t xml:space="preserve"> </w:t>
      </w:r>
      <w:r w:rsidR="00354C95" w:rsidRPr="0009659D">
        <w:rPr>
          <w:rFonts w:ascii="Pyidaungsu" w:hAnsi="Pyidaungsu" w:cs="Pyidaungsu"/>
          <w:bCs/>
          <w:cs/>
          <w:lang w:val="en-GB" w:bidi="my-MM"/>
        </w:rPr>
        <w:t>လုံလောက်မှုရှိပါသည်။</w:t>
      </w:r>
      <w:r w:rsidR="00354C95" w:rsidRPr="0009659D">
        <w:rPr>
          <w:rFonts w:ascii="Pyidaungsu" w:hAnsi="Pyidaungsu" w:cs="Pyidaungsu"/>
          <w:bCs/>
          <w:lang w:val="en-GB"/>
        </w:rPr>
        <w:t xml:space="preserve"> 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09659D">
        <w:rPr>
          <w:rFonts w:ascii="Pyidaungsu" w:hAnsi="Pyidaungsu" w:cs="Pyidaungsu"/>
          <w:b/>
          <w:lang w:val="en-GB"/>
        </w:rPr>
        <w:t xml:space="preserve">)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3060"/>
      </w:tblGrid>
      <w:tr w:rsidR="00296727" w:rsidRPr="0009659D" w:rsidTr="00076FA8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lastRenderedPageBreak/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09659D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09659D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BC4A15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43B50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343B50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="00343B50"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343B50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</w:t>
            </w:r>
            <w:r w:rsidRPr="0009659D">
              <w:rPr>
                <w:rFonts w:ascii="Pyidaungsu" w:eastAsia="Times New Roman" w:hAnsi="Pyidaungsu" w:cs="Pyidaungsu"/>
                <w:b/>
                <w:cs/>
                <w:lang w:val="en-GB" w:bidi="my-MM"/>
              </w:rPr>
              <w:t xml:space="preserve">              </w:t>
            </w:r>
            <w:r w:rsidR="00343B50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343B50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b/>
                <w:cs/>
                <w:lang w:val="en-GB" w:bidi="my-MM"/>
              </w:rPr>
              <w:t xml:space="preserve"> ဆောင်း       </w:t>
            </w:r>
            <w:r w:rsidR="00343B50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FB5CE9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၁၉၀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381A1A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81A1A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</w:t>
            </w:r>
            <w:r w:rsidR="00EB79A2"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့်</w:t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</w:t>
            </w:r>
            <w:r w:rsidR="00EB79A2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ည</w:t>
            </w:r>
            <w:r w:rsidR="00EB79A2"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ံ့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EF3178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EB79A2" w:rsidRPr="0009659D">
              <w:rPr>
                <w:rFonts w:ascii="Pyidaungsu" w:eastAsia="Times New Roman" w:hAnsi="Pyidaungsu" w:cs="Pyidaungsu"/>
                <w:b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FB5CE9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lang w:val="en-GB"/>
              </w:rPr>
              <w:t>၇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576E7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EB79A2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</w:t>
            </w:r>
            <w:r w:rsidR="003D3D0B"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ှိ</w:t>
            </w:r>
            <w:r w:rsidR="003D3D0B"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23617D">
            <w:pPr>
              <w:spacing w:after="0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spacing w:after="0"/>
              <w:rPr>
                <w:rFonts w:ascii="Pyidaungsu" w:eastAsia="Times New Roman" w:hAnsi="Pyidaungsu" w:cs="Pyidaungsu"/>
                <w:lang w:val="en-GB"/>
              </w:rPr>
            </w:pPr>
            <w:r w:rsidRPr="0009659D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09659D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>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296727" w:rsidRPr="0009659D" w:rsidRDefault="00296727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A0999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ားလုံးသည်</w:t>
      </w:r>
      <w:r w:rsidR="001A0999" w:rsidRPr="0009659D">
        <w:rPr>
          <w:rFonts w:ascii="Pyidaungsu" w:hAnsi="Pyidaungsu" w:cs="Pyidaungsu"/>
          <w:bCs/>
          <w:lang w:val="en-GB"/>
        </w:rPr>
        <w:t xml:space="preserve"> 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အဝီ</w:t>
      </w:r>
      <w:r w:rsidR="00081F74" w:rsidRPr="0009659D">
        <w:rPr>
          <w:rFonts w:ascii="Pyidaungsu" w:hAnsi="Pyidaungsu" w:cs="Pyidaungsu"/>
          <w:bCs/>
          <w:cs/>
          <w:lang w:val="en-GB" w:bidi="my-MM"/>
        </w:rPr>
        <w:t>စိ</w:t>
      </w:r>
      <w:r w:rsidR="00C12D82" w:rsidRPr="0009659D">
        <w:rPr>
          <w:rFonts w:ascii="Pyidaungsu" w:hAnsi="Pyidaungsu" w:cs="Pyidaungsu"/>
          <w:bCs/>
          <w:lang w:val="en-GB"/>
        </w:rPr>
        <w:t>(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စက်တပ်</w:t>
      </w:r>
      <w:r w:rsidR="00C12D82" w:rsidRPr="0009659D">
        <w:rPr>
          <w:rFonts w:ascii="Pyidaungsu" w:hAnsi="Pyidaungsu" w:cs="Pyidaungsu"/>
          <w:bCs/>
          <w:lang w:val="en-GB"/>
        </w:rPr>
        <w:t>)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တွင်းများမှ</w:t>
      </w:r>
      <w:r w:rsidR="001A0999" w:rsidRPr="0009659D">
        <w:rPr>
          <w:rFonts w:ascii="Pyidaungsu" w:hAnsi="Pyidaungsu" w:cs="Pyidaungsu"/>
          <w:bCs/>
          <w:lang w:val="en-GB"/>
        </w:rPr>
        <w:t xml:space="preserve"> 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အသုံးပြုနိုင်သောကြောင့်</w:t>
      </w:r>
      <w:r w:rsidR="001A0999" w:rsidRPr="0009659D">
        <w:rPr>
          <w:rFonts w:ascii="Pyidaungsu" w:hAnsi="Pyidaungsu" w:cs="Pyidaungsu"/>
          <w:bCs/>
          <w:lang w:val="en-GB"/>
        </w:rPr>
        <w:t xml:space="preserve"> 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သောက်သုံးရေအတွက်</w:t>
      </w:r>
      <w:r w:rsidR="001A0999" w:rsidRPr="0009659D">
        <w:rPr>
          <w:rFonts w:ascii="Pyidaungsu" w:hAnsi="Pyidaungsu" w:cs="Pyidaungsu"/>
          <w:bCs/>
          <w:lang w:val="en-GB"/>
        </w:rPr>
        <w:t xml:space="preserve"> 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အခက်အခဲ</w:t>
      </w:r>
      <w:r w:rsidR="001A0999" w:rsidRPr="0009659D">
        <w:rPr>
          <w:rFonts w:ascii="Pyidaungsu" w:hAnsi="Pyidaungsu" w:cs="Pyidaungsu"/>
          <w:bCs/>
          <w:lang w:val="en-GB"/>
        </w:rPr>
        <w:t xml:space="preserve"> 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1A0999" w:rsidRPr="0009659D">
        <w:rPr>
          <w:rFonts w:ascii="Pyidaungsu" w:hAnsi="Pyidaungsu" w:cs="Pyidaungsu"/>
          <w:bCs/>
          <w:lang w:val="en-GB"/>
        </w:rPr>
        <w:t xml:space="preserve"> </w:t>
      </w:r>
      <w:r w:rsidR="001A0999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09659D">
        <w:rPr>
          <w:rFonts w:ascii="Pyidaungsu" w:hAnsi="Pyidaungsu" w:cs="Pyidaungsu"/>
          <w:b/>
          <w:lang w:val="en-GB"/>
        </w:rPr>
        <w:t>)</w:t>
      </w:r>
    </w:p>
    <w:p w:rsidR="00296727" w:rsidRPr="0009659D" w:rsidRDefault="00296727" w:rsidP="0023617D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09659D" w:rsidTr="00076FA8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296727" w:rsidRPr="0009659D" w:rsidTr="00076FA8">
        <w:tc>
          <w:tcPr>
            <w:tcW w:w="1044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296727" w:rsidRPr="0009659D" w:rsidTr="00076FA8">
        <w:tc>
          <w:tcPr>
            <w:tcW w:w="5490" w:type="dxa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​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950" w:type="dxa"/>
            <w:vAlign w:val="center"/>
          </w:tcPr>
          <w:p w:rsidR="00296727" w:rsidRPr="0009659D" w:rsidRDefault="009750F0" w:rsidP="002361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</w:rPr>
              <w:t>၅</w:t>
            </w:r>
          </w:p>
        </w:tc>
      </w:tr>
      <w:tr w:rsidR="00296727" w:rsidRPr="0009659D" w:rsidTr="00076FA8">
        <w:tc>
          <w:tcPr>
            <w:tcW w:w="5490" w:type="dxa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ေလောင်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950" w:type="dxa"/>
            <w:vAlign w:val="center"/>
          </w:tcPr>
          <w:p w:rsidR="00296727" w:rsidRPr="0009659D" w:rsidRDefault="00BC282E" w:rsidP="002361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</w:rPr>
              <w:t>၁၉၂</w:t>
            </w:r>
          </w:p>
        </w:tc>
      </w:tr>
      <w:tr w:rsidR="00296727" w:rsidRPr="0009659D" w:rsidTr="00076FA8">
        <w:tc>
          <w:tcPr>
            <w:tcW w:w="104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296727" w:rsidRPr="0009659D" w:rsidTr="00BF48F3">
        <w:trPr>
          <w:trHeight w:val="422"/>
        </w:trPr>
        <w:tc>
          <w:tcPr>
            <w:tcW w:w="5490" w:type="dxa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09659D">
              <w:rPr>
                <w:rFonts w:ascii="Pyidaungsu" w:hAnsi="Pyidaungsu" w:cs="Pyidaungsu"/>
                <w:lang w:val="en-GB"/>
              </w:rPr>
              <w:t>/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950" w:type="dxa"/>
            <w:vAlign w:val="center"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c>
          <w:tcPr>
            <w:tcW w:w="5490" w:type="dxa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950" w:type="dxa"/>
            <w:vAlign w:val="center"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09659D" w:rsidTr="00076FA8">
        <w:tc>
          <w:tcPr>
            <w:tcW w:w="5490" w:type="dxa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950" w:type="dxa"/>
            <w:vAlign w:val="center"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>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09659D">
        <w:rPr>
          <w:rFonts w:ascii="Pyidaungsu" w:hAnsi="Pyidaungsu" w:cs="Pyidaungsu"/>
          <w:bCs/>
          <w:lang w:val="en-GB"/>
        </w:rPr>
        <w:t>/</w:t>
      </w:r>
      <w:r w:rsidRPr="0009659D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Pr="0009659D" w:rsidRDefault="00296727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1567C0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များစုမှာ</w:t>
      </w:r>
      <w:r w:rsidR="009C50DF" w:rsidRPr="0009659D">
        <w:rPr>
          <w:rFonts w:ascii="Pyidaungsu" w:hAnsi="Pyidaungsu" w:cs="Pyidaungsu"/>
          <w:bCs/>
          <w:lang w:val="en-GB"/>
        </w:rPr>
        <w:t xml:space="preserve"> </w:t>
      </w:r>
      <w:r w:rsidR="001567C0" w:rsidRPr="0009659D">
        <w:rPr>
          <w:rFonts w:ascii="Pyidaungsu" w:hAnsi="Pyidaungsu" w:cs="Pyidaungsu"/>
          <w:bCs/>
          <w:lang w:val="en-GB"/>
        </w:rPr>
        <w:t xml:space="preserve"> </w:t>
      </w:r>
      <w:r w:rsidR="00A10AED" w:rsidRPr="0009659D">
        <w:rPr>
          <w:rFonts w:ascii="Pyidaungsu" w:hAnsi="Pyidaungsu" w:cs="Pyidaungsu"/>
          <w:bCs/>
          <w:cs/>
          <w:lang w:val="en-GB" w:bidi="my-MM"/>
        </w:rPr>
        <w:t>ရေဆွဲ၊</w:t>
      </w:r>
      <w:r w:rsidR="00A10AED" w:rsidRPr="0009659D">
        <w:rPr>
          <w:rFonts w:ascii="Pyidaungsu" w:hAnsi="Pyidaungsu" w:cs="Pyidaungsu"/>
          <w:bCs/>
          <w:lang w:val="en-GB"/>
        </w:rPr>
        <w:t xml:space="preserve"> </w:t>
      </w:r>
      <w:r w:rsidR="001567C0" w:rsidRPr="0009659D">
        <w:rPr>
          <w:rFonts w:ascii="Pyidaungsu" w:hAnsi="Pyidaungsu" w:cs="Pyidaungsu"/>
          <w:bCs/>
          <w:cs/>
          <w:lang w:val="en-GB" w:bidi="my-MM"/>
        </w:rPr>
        <w:t>ရေလောင်း</w:t>
      </w:r>
      <w:r w:rsidR="001567C0" w:rsidRPr="0009659D">
        <w:rPr>
          <w:rFonts w:ascii="Pyidaungsu" w:hAnsi="Pyidaungsu" w:cs="Pyidaungsu"/>
          <w:bCs/>
          <w:lang w:val="en-GB"/>
        </w:rPr>
        <w:t xml:space="preserve">/ </w:t>
      </w:r>
      <w:r w:rsidR="001567C0" w:rsidRPr="0009659D">
        <w:rPr>
          <w:rFonts w:ascii="Pyidaungsu" w:hAnsi="Pyidaungsu" w:cs="Pyidaungsu"/>
          <w:bCs/>
          <w:cs/>
          <w:lang w:val="en-GB" w:bidi="my-MM"/>
        </w:rPr>
        <w:t>ယင်လုံအိမ်သာများကို</w:t>
      </w:r>
      <w:r w:rsidR="001567C0" w:rsidRPr="0009659D">
        <w:rPr>
          <w:rFonts w:ascii="Pyidaungsu" w:hAnsi="Pyidaungsu" w:cs="Pyidaungsu"/>
          <w:bCs/>
          <w:lang w:val="en-GB"/>
        </w:rPr>
        <w:t xml:space="preserve"> </w:t>
      </w:r>
      <w:r w:rsidR="001567C0" w:rsidRPr="0009659D">
        <w:rPr>
          <w:rFonts w:ascii="Pyidaungsu" w:hAnsi="Pyidaungsu" w:cs="Pyidaungsu"/>
          <w:bCs/>
          <w:cs/>
          <w:lang w:val="en-GB" w:bidi="my-MM"/>
        </w:rPr>
        <w:t>အသုံးပြုကြ</w:t>
      </w:r>
      <w:r w:rsidR="00100173" w:rsidRPr="0009659D">
        <w:rPr>
          <w:rFonts w:ascii="Pyidaungsu" w:hAnsi="Pyidaungsu" w:cs="Pyidaungsu"/>
          <w:bCs/>
          <w:lang w:val="en-GB"/>
        </w:rPr>
        <w:t xml:space="preserve"> </w:t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ပြီး</w:t>
      </w:r>
      <w:r w:rsidR="009C50DF" w:rsidRPr="0009659D">
        <w:rPr>
          <w:rFonts w:ascii="Pyidaungsu" w:hAnsi="Pyidaungsu" w:cs="Pyidaungsu"/>
          <w:bCs/>
          <w:lang w:val="en-GB"/>
        </w:rPr>
        <w:t xml:space="preserve"> </w:t>
      </w:r>
      <w:r w:rsidR="009C50DF" w:rsidRPr="0009659D">
        <w:rPr>
          <w:rFonts w:ascii="Pyidaungsu" w:hAnsi="Pyidaungsu" w:cs="Pyidaungsu"/>
          <w:bCs/>
          <w:cs/>
          <w:lang w:val="en-GB" w:bidi="my-MM"/>
        </w:rPr>
        <w:t>အိမ်သာမရှိသောအိမ်</w:t>
      </w:r>
      <w:r w:rsidR="004C60AF" w:rsidRPr="0009659D">
        <w:rPr>
          <w:rFonts w:ascii="Pyidaungsu" w:hAnsi="Pyidaungsu" w:cs="Pyidaungsu"/>
          <w:bCs/>
          <w:cs/>
          <w:lang w:val="en-GB" w:bidi="my-MM"/>
        </w:rPr>
        <w:t>ထောင်စု</w:t>
      </w:r>
      <w:r w:rsidR="004C60AF" w:rsidRPr="0009659D">
        <w:rPr>
          <w:rFonts w:ascii="Pyidaungsu" w:hAnsi="Pyidaungsu" w:cs="Pyidaungsu"/>
          <w:bCs/>
          <w:lang w:val="en-GB"/>
        </w:rPr>
        <w:t xml:space="preserve"> </w:t>
      </w:r>
      <w:r w:rsidR="00857FDE" w:rsidRPr="0009659D">
        <w:rPr>
          <w:rFonts w:ascii="Pyidaungsu" w:hAnsi="Pyidaungsu" w:cs="Pyidaungsu"/>
          <w:bCs/>
          <w:cs/>
          <w:lang w:val="en-GB" w:bidi="my-MM"/>
        </w:rPr>
        <w:t xml:space="preserve">မရှိကြောင်း </w:t>
      </w:r>
      <w:r w:rsidR="001567C0" w:rsidRPr="0009659D">
        <w:rPr>
          <w:rFonts w:ascii="Pyidaungsu" w:hAnsi="Pyidaungsu" w:cs="Pyidaungsu"/>
          <w:bCs/>
          <w:cs/>
          <w:lang w:val="en-GB" w:bidi="my-MM"/>
        </w:rPr>
        <w:t>လေ့လာတွေ့ရှိကြပါသည်။</w:t>
      </w:r>
    </w:p>
    <w:p w:rsidR="00100173" w:rsidRPr="0009659D" w:rsidRDefault="00100173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09659D">
        <w:rPr>
          <w:rFonts w:ascii="Pyidaungsu" w:hAnsi="Pyidaungsu" w:cs="Pyidaungsu"/>
          <w:b/>
          <w:lang w:val="en-GB"/>
        </w:rPr>
        <w:t xml:space="preserve"> −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tbl>
      <w:tblPr>
        <w:tblpPr w:leftFromText="180" w:rightFromText="180" w:vertAnchor="text" w:horzAnchor="margin" w:tblpX="108" w:tblpY="282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310"/>
        <w:gridCol w:w="1980"/>
        <w:gridCol w:w="2538"/>
      </w:tblGrid>
      <w:tr w:rsidR="00076FA8" w:rsidRPr="0009659D" w:rsidTr="00076FA8">
        <w:trPr>
          <w:trHeight w:val="188"/>
          <w:tblHeader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 Numbers" w:hAnsi="Pyidaungsu Numbers" w:cs="Pyidaungsu Numbers"/>
                <w:b/>
                <w:bCs/>
              </w:rPr>
            </w:pPr>
            <w:r w:rsidRPr="0009659D">
              <w:rPr>
                <w:rFonts w:ascii="Pyidaungsu Numbers" w:hAnsi="Pyidaungsu Numbers" w:cs="Pyidaungsu Numbers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09659D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ကျေးရွာ၏လူမှုစီးပွားဖွံ့ဖြိုးစေရေးအတွက်အမျိုးသမီးများ၏စွမ်းဆောင်ရည်မြှင့်သင့်သောအချက်များ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ဦးတည်အုပ်စုဆွေးနွေးပွဲတွင်တက်ရောက်သူများမှ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ှန်သည်ဟုယူဆသောတစ်ခုကိုရွေးပေးပါရန်</w:t>
            </w:r>
          </w:p>
        </w:tc>
      </w:tr>
      <w:tr w:rsidR="00076FA8" w:rsidRPr="0009659D" w:rsidTr="00076FA8">
        <w:trPr>
          <w:trHeight w:val="733"/>
        </w:trPr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၁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i/>
              </w:rPr>
            </w:pPr>
            <w:r w:rsidRPr="0009659D">
              <w:rPr>
                <w:rFonts w:ascii="Pyidaungsu" w:hAnsi="Pyidaungsu" w:cs="Pyidaungsu"/>
                <w:i/>
                <w:cs/>
                <w:lang w:bidi="my-MM"/>
              </w:rPr>
              <w:t>ကျေးရွာစီမံအုပ်ချုပ်မှုစနစ်တွင်အမျိုးသမီးများတက်ကြွစွာ</w:t>
            </w:r>
            <w:r w:rsidR="0023617D">
              <w:rPr>
                <w:rFonts w:ascii="Pyidaungsu" w:hAnsi="Pyidaungsu" w:cs="Pyidaungsu"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i/>
                <w:cs/>
                <w:lang w:bidi="my-MM"/>
              </w:rPr>
              <w:t>ပါဝင်မှု</w:t>
            </w:r>
            <w:r w:rsidRPr="0009659D">
              <w:rPr>
                <w:rFonts w:ascii="Pyidaungsu" w:hAnsi="Pyidaungsu" w:cs="Pyidaungsu"/>
                <w:i/>
              </w:rPr>
              <w:t>/</w:t>
            </w:r>
            <w:r w:rsidRPr="0009659D">
              <w:rPr>
                <w:rFonts w:ascii="Pyidaungsu" w:hAnsi="Pyidaungsu" w:cs="Pyidaungsu"/>
                <w:i/>
                <w:cs/>
                <w:lang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09659D" w:rsidTr="00076FA8">
        <w:trPr>
          <w:trHeight w:val="71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၂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i/>
              </w:rPr>
            </w:pPr>
            <w:r w:rsidRPr="0009659D">
              <w:rPr>
                <w:rFonts w:ascii="Pyidaungsu" w:hAnsi="Pyidaungsu" w:cs="Pyidaungsu"/>
                <w:i/>
                <w:cs/>
                <w:lang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09659D" w:rsidTr="00076FA8">
        <w:trPr>
          <w:trHeight w:val="116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၃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လွန်ခဲ့သောနှစ်အတွင်းကျေးရွာအတွင်းရှိမိန်းကလေးများ</w:t>
            </w:r>
            <w:r w:rsidRPr="0009659D">
              <w:rPr>
                <w:rFonts w:ascii="Pyidaungsu" w:hAnsi="Pyidaungsu" w:cs="Pyidaungsu"/>
                <w:bCs/>
                <w:i/>
              </w:rPr>
              <w:t>/</w:t>
            </w:r>
            <w:r w:rsidR="0023617D">
              <w:rPr>
                <w:rFonts w:ascii="Pyidaungsu" w:hAnsi="Pyidaungsu" w:cs="Pyidaungsu"/>
                <w:bCs/>
                <w:i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အားသံသယဖြစ်ဖွယ်အကြမ်းဖက်မှု</w:t>
            </w:r>
            <w:r w:rsidRPr="0009659D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09659D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09659D" w:rsidTr="00076FA8"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၄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09659D" w:rsidTr="00076FA8">
        <w:trPr>
          <w:trHeight w:val="143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၅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09659D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ဥပမာ</w:t>
            </w:r>
            <w:r w:rsidRPr="0009659D">
              <w:rPr>
                <w:rFonts w:ascii="Pyidaungsu" w:hAnsi="Pyidaungsu" w:cs="Pyidaungsu"/>
                <w:bCs/>
                <w:i/>
              </w:rPr>
              <w:t xml:space="preserve">-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ဆိုင်ရာ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တိုးချဲ့ပညာပေး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ဝန်ဆောင်မှုများ၊အိမ်တွင်းမှုသက်မွေးသင်တန်းများ၊ဘေး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န္တရာယ်ကြိုတင်ပြင်ဆင်မှုနှင့်အသိအမြင်မြှင့်တင်ခြင်းများ</w:t>
            </w:r>
            <w:r w:rsidRPr="0009659D">
              <w:rPr>
                <w:rFonts w:ascii="Pyidaungsu" w:hAnsi="Pyidaungsu" w:cs="Pyidaungsu"/>
                <w:bCs/>
                <w:i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09659D" w:rsidTr="00076FA8">
        <w:trPr>
          <w:trHeight w:val="80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၆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၏ဘဏ်နှင်ငွေကြေးဝန်ဆောင်မှုများ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09659D" w:rsidTr="00076FA8">
        <w:trPr>
          <w:trHeight w:val="1097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၇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နှင့်စိုက်ပျိုးရေးမဟုတ်သောကဏ္ဍများတွင်အမျိုးသားနှင့်အမျိုးသမီးများအတွက်တူညီသောအလုပ်အကိုင်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09659D" w:rsidTr="00076FA8">
        <w:trPr>
          <w:trHeight w:val="89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၈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09659D" w:rsidRDefault="00076FA8" w:rsidP="0023617D">
            <w:pPr>
              <w:spacing w:after="0" w:line="240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ိမ်ထောင်စု</w:t>
            </w:r>
            <w:r w:rsidRPr="0009659D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09659D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ကျေးရွာထက်ကျော်လွန်၍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၏ဦးဆောင်</w:t>
            </w:r>
            <w:r w:rsidR="0023617D">
              <w:rPr>
                <w:rFonts w:ascii="Pyidaungsu" w:hAnsi="Pyidaungsu" w:cs="Pyidaungsu"/>
                <w:bCs/>
                <w:i/>
                <w:cs/>
                <w:lang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FA8" w:rsidRPr="0009659D" w:rsidRDefault="00076FA8" w:rsidP="0023617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09659D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09659D" w:rsidRDefault="00296727" w:rsidP="0023617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၉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09659D">
        <w:rPr>
          <w:rFonts w:ascii="Pyidaungsu" w:hAnsi="Pyidaungsu" w:cs="Pyidaungsu"/>
          <w:b/>
          <w:lang w:val="en-GB"/>
        </w:rPr>
        <w:t xml:space="preserve"> −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C55393" w:rsidRPr="0009659D" w:rsidRDefault="00296727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C55393" w:rsidRPr="0009659D">
        <w:rPr>
          <w:rFonts w:ascii="Pyidaungsu" w:hAnsi="Pyidaungsu" w:cs="Pyidaungsu"/>
          <w:b/>
          <w:bCs/>
          <w:lang w:bidi="my-MM"/>
        </w:rPr>
        <w:tab/>
      </w:r>
      <w:r w:rsidR="00C55393" w:rsidRPr="0009659D">
        <w:rPr>
          <w:rFonts w:ascii="Pyidaungsu" w:hAnsi="Pyidaungsu" w:cs="Pyidaungsu"/>
          <w:b/>
          <w:bCs/>
          <w:cs/>
          <w:lang w:bidi="my-MM"/>
        </w:rPr>
        <w:t>။</w:t>
      </w:r>
      <w:r w:rsidR="00C55393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C55393" w:rsidRPr="0009659D">
        <w:rPr>
          <w:rFonts w:ascii="Pyidaungsu" w:hAnsi="Pyidaungsu" w:cs="Pyidaungsu"/>
          <w:i/>
          <w:cs/>
          <w:lang w:bidi="my-MM"/>
        </w:rPr>
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 မှု</w:t>
      </w:r>
      <w:r w:rsidR="00664706" w:rsidRPr="0009659D">
        <w:rPr>
          <w:rFonts w:ascii="Pyidaungsu" w:hAnsi="Pyidaungsu" w:cs="Pyidaungsu"/>
          <w:b/>
          <w:lang w:val="en-GB"/>
        </w:rPr>
        <w:t xml:space="preserve"> </w:t>
      </w:r>
      <w:r w:rsidR="00C55393" w:rsidRPr="0009659D">
        <w:rPr>
          <w:rFonts w:ascii="Pyidaungsu" w:hAnsi="Pyidaungsu" w:cs="Pyidaungsu"/>
          <w:cs/>
          <w:lang w:val="en-GB" w:bidi="my-MM"/>
        </w:rPr>
        <w:t>ရှိကြောင်းတွေ့ရှိရပါသည်။</w:t>
      </w:r>
    </w:p>
    <w:p w:rsidR="00296727" w:rsidRPr="0009659D" w:rsidRDefault="00296727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09659D">
        <w:rPr>
          <w:rFonts w:ascii="Pyidaungsu" w:hAnsi="Pyidaungsu" w:cs="Pyidaungsu"/>
          <w:b/>
          <w:lang w:val="en-GB"/>
        </w:rPr>
        <w:t xml:space="preserve">)  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296727" w:rsidRPr="0009659D" w:rsidRDefault="00296727" w:rsidP="0023617D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lang w:val="en-GB"/>
        </w:rPr>
        <w:lastRenderedPageBreak/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296727" w:rsidRPr="0009659D" w:rsidRDefault="00296727" w:rsidP="0023617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၀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620"/>
        <w:gridCol w:w="1890"/>
      </w:tblGrid>
      <w:tr w:rsidR="00296727" w:rsidRPr="0009659D" w:rsidTr="0023617D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</w:t>
            </w:r>
            <w:r w:rsidR="0023617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</w:t>
            </w:r>
            <w:r w:rsidR="0023617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09659D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</w:t>
            </w:r>
            <w:r w:rsidR="0023617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ြောင့်</w:t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</w:t>
            </w:r>
            <w:r w:rsidR="0023617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ရန်</w:t>
            </w:r>
          </w:p>
        </w:tc>
      </w:tr>
      <w:tr w:rsidR="00296727" w:rsidRPr="0009659D" w:rsidTr="0023617D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23617D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23617D">
        <w:tc>
          <w:tcPr>
            <w:tcW w:w="1710" w:type="dxa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3A559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23617D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620" w:type="dxa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23617D">
        <w:tc>
          <w:tcPr>
            <w:tcW w:w="1710" w:type="dxa"/>
            <w:vAlign w:val="center"/>
            <w:hideMark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</w:t>
            </w:r>
            <w:r w:rsidR="0023617D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မ်း</w:t>
            </w:r>
          </w:p>
        </w:tc>
        <w:tc>
          <w:tcPr>
            <w:tcW w:w="117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23617D">
              <w:rPr>
                <w:rFonts w:ascii="Pyidaungsu" w:eastAsia="Times New Roman" w:hAnsi="Pyidaungsu" w:cs="Pyidaungsu"/>
                <w:color w:val="000000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620" w:type="dxa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23617D">
        <w:tc>
          <w:tcPr>
            <w:tcW w:w="171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09659D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620" w:type="dxa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>−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09659D" w:rsidRDefault="00296727" w:rsidP="0023617D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lang w:val="en-GB"/>
        </w:rPr>
      </w:pPr>
      <w:r w:rsidRPr="0009659D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09659D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09659D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09659D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09659D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09659D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09659D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09659D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09659D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09659D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09659D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09659D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EC2101" w:rsidRPr="0009659D" w:rsidRDefault="00296727" w:rsidP="0023617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94DD4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94DD4" w:rsidRPr="0009659D">
        <w:rPr>
          <w:rFonts w:ascii="Pyidaungsu" w:hAnsi="Pyidaungsu" w:cs="Pyidaungsu"/>
          <w:b/>
          <w:bCs/>
          <w:lang w:bidi="my-MM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မြေသားလမ်းများဖြစ်ပြီး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မိုးရာသီတွင်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ရေအိုင်ခြင်း၊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ဗွက်ထခြင်း၊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865CFC" w:rsidRPr="0009659D">
        <w:rPr>
          <w:rFonts w:ascii="Pyidaungsu" w:hAnsi="Pyidaungsu" w:cs="Pyidaungsu"/>
          <w:bCs/>
          <w:cs/>
          <w:lang w:val="en-GB" w:bidi="my-MM"/>
        </w:rPr>
        <w:t>ဆိုင်ကယ်</w:t>
      </w:r>
      <w:r w:rsidR="00865CFC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865CFC" w:rsidRPr="0009659D">
        <w:rPr>
          <w:rFonts w:ascii="Pyidaungsu" w:hAnsi="Pyidaungsu" w:cs="Pyidaungsu"/>
          <w:bCs/>
          <w:cs/>
          <w:lang w:val="en-GB" w:bidi="my-MM"/>
        </w:rPr>
        <w:t>နှင့်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ကားများ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865CFC" w:rsidRPr="0009659D">
        <w:rPr>
          <w:rFonts w:ascii="Pyidaungsu" w:hAnsi="Pyidaungsu" w:cs="Pyidaungsu"/>
          <w:bCs/>
          <w:cs/>
          <w:lang w:val="en-GB" w:bidi="my-MM"/>
        </w:rPr>
        <w:t>လမ်း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ချော်ခြင်းများဖြစ်ပေါ်သောကြောင့်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အဆင့်မြှင့်တင်ရန်</w:t>
      </w:r>
      <w:r w:rsidR="00A94DD4" w:rsidRPr="0009659D">
        <w:rPr>
          <w:rFonts w:ascii="Pyidaungsu" w:hAnsi="Pyidaungsu" w:cs="Pyidaungsu"/>
          <w:bCs/>
          <w:lang w:val="en-GB"/>
        </w:rPr>
        <w:t xml:space="preserve"> </w:t>
      </w:r>
      <w:r w:rsidR="00A94DD4" w:rsidRPr="0009659D">
        <w:rPr>
          <w:rFonts w:ascii="Pyidaungsu" w:hAnsi="Pyidaungsu" w:cs="Pyidaungsu"/>
          <w:bCs/>
          <w:cs/>
          <w:lang w:val="en-GB" w:bidi="my-MM"/>
        </w:rPr>
        <w:t>လိုအပ်ပါသည်။</w:t>
      </w:r>
    </w:p>
    <w:p w:rsidR="00EC2101" w:rsidRDefault="00EC2101" w:rsidP="0023617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3617D" w:rsidRDefault="0023617D" w:rsidP="0023617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3617D" w:rsidRDefault="0023617D" w:rsidP="0023617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3617D" w:rsidRPr="0009659D" w:rsidRDefault="0023617D" w:rsidP="0023617D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96727" w:rsidRPr="0009659D" w:rsidRDefault="00296727" w:rsidP="00296727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၁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890"/>
        <w:gridCol w:w="1890"/>
      </w:tblGrid>
      <w:tr w:rsidR="00296727" w:rsidRPr="0009659D" w:rsidTr="0023617D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3617D" w:rsidRDefault="005064B9" w:rsidP="0023617D">
            <w:pPr>
              <w:spacing w:line="240" w:lineRule="auto"/>
              <w:jc w:val="center"/>
            </w:pPr>
            <w:r w:rsidRPr="0023617D">
              <w:rPr>
                <w:rFonts w:ascii="Pyidaungsu" w:hAnsi="Pyidaungsu" w:cs="Pyidaungsu"/>
              </w:rPr>
              <w:t>တံတားအ</w:t>
            </w:r>
            <w:r w:rsidR="0023617D">
              <w:rPr>
                <w:rFonts w:ascii="Pyidaungsu" w:hAnsi="Pyidaungsu" w:cs="Pyidaungsu"/>
              </w:rPr>
              <w:t>မျိုး</w:t>
            </w:r>
            <w:r w:rsidRPr="0023617D">
              <w:rPr>
                <w:rFonts w:ascii="Pyidaungsu" w:hAnsi="Pyidaungsu" w:cs="Pyidaungsu"/>
              </w:rPr>
              <w:t>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  <w:jc w:val="center"/>
            </w:pPr>
            <w:r w:rsidRPr="0023617D">
              <w:rPr>
                <w:cs/>
              </w:rPr>
              <w:t>အရွယ်အစား</w:t>
            </w:r>
            <w:r w:rsidRPr="0023617D">
              <w:t xml:space="preserve"> (</w:t>
            </w:r>
            <w:r w:rsidRPr="0023617D">
              <w:rPr>
                <w:cs/>
              </w:rPr>
              <w:t>အလျား၊အနံ၊အမြင့်</w:t>
            </w:r>
            <w:r w:rsidRPr="0023617D"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  <w:jc w:val="center"/>
            </w:pPr>
            <w:r w:rsidRPr="0023617D">
              <w:rPr>
                <w:cs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  <w:jc w:val="center"/>
            </w:pPr>
            <w:r w:rsidRPr="0023617D">
              <w:rPr>
                <w:cs/>
              </w:rPr>
              <w:t>တည်ဆောက်</w:t>
            </w:r>
          </w:p>
          <w:p w:rsidR="00296727" w:rsidRPr="0023617D" w:rsidRDefault="00296727" w:rsidP="0023617D">
            <w:pPr>
              <w:spacing w:line="240" w:lineRule="auto"/>
              <w:jc w:val="center"/>
            </w:pPr>
            <w:r w:rsidRPr="0023617D">
              <w:rPr>
                <w:cs/>
              </w:rPr>
              <w:t>ခဲ့သောနှစ်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2361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ဘေးအန္တရာယ်များ</w:t>
            </w:r>
            <w:r w:rsidR="0023617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ကြောင့်</w:t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ပျက်စီးမှုရှိပါက</w:t>
            </w:r>
            <w:r w:rsidR="0023617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olor w:val="404040" w:themeColor="text1" w:themeTint="BF"/>
                <w:cs/>
                <w:lang w:val="en-GB" w:bidi="my-MM"/>
              </w:rPr>
              <w:t>ဖော်ပြရန်</w:t>
            </w:r>
          </w:p>
        </w:tc>
      </w:tr>
      <w:tr w:rsidR="00296727" w:rsidRPr="0009659D" w:rsidTr="0023617D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lastRenderedPageBreak/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09659D" w:rsidTr="0023617D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ွန်ကရစ်တံတား</w:t>
            </w:r>
          </w:p>
        </w:tc>
        <w:tc>
          <w:tcPr>
            <w:tcW w:w="2070" w:type="dxa"/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09659D" w:rsidTr="0023617D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စ်သား</w:t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တံတား</w:t>
            </w:r>
          </w:p>
        </w:tc>
        <w:tc>
          <w:tcPr>
            <w:tcW w:w="2070" w:type="dxa"/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="00F34814" w:rsidRPr="0023617D">
              <w:sym w:font="Wingdings" w:char="F0FE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="00F34814" w:rsidRPr="0023617D">
              <w:sym w:font="Wingdings" w:char="F0FE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="005064B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23617D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ြိုးတံတား</w:t>
            </w:r>
          </w:p>
        </w:tc>
        <w:tc>
          <w:tcPr>
            <w:tcW w:w="2070" w:type="dxa"/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09659D" w:rsidTr="0023617D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ဝါးတံတား</w:t>
            </w:r>
          </w:p>
        </w:tc>
        <w:tc>
          <w:tcPr>
            <w:tcW w:w="2070" w:type="dxa"/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09659D" w:rsidTr="0023617D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ရေပြွန်</w:t>
            </w:r>
          </w:p>
        </w:tc>
        <w:tc>
          <w:tcPr>
            <w:tcW w:w="2070" w:type="dxa"/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olor w:val="404040" w:themeColor="text1" w:themeTint="BF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color w:val="404040" w:themeColor="text1" w:themeTint="BF"/>
                <w:lang w:val="en-GB"/>
              </w:rPr>
              <w:sym w:font="Wingdings" w:char="F06F"/>
            </w:r>
          </w:p>
        </w:tc>
      </w:tr>
      <w:tr w:rsidR="00296727" w:rsidRPr="0009659D" w:rsidTr="0023617D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ရေကျော်</w:t>
            </w:r>
          </w:p>
        </w:tc>
        <w:tc>
          <w:tcPr>
            <w:tcW w:w="2070" w:type="dxa"/>
          </w:tcPr>
          <w:p w:rsidR="00296727" w:rsidRPr="0023617D" w:rsidRDefault="00296727" w:rsidP="0023617D">
            <w:pPr>
              <w:spacing w:line="240" w:lineRule="auto"/>
            </w:pPr>
          </w:p>
        </w:tc>
        <w:tc>
          <w:tcPr>
            <w:tcW w:w="1440" w:type="dxa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ကောင်း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သင့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ညံ့</w:t>
            </w:r>
            <w:r w:rsidRPr="0023617D">
              <w:sym w:font="Wingdings" w:char="F06F"/>
            </w:r>
          </w:p>
        </w:tc>
        <w:tc>
          <w:tcPr>
            <w:tcW w:w="1710" w:type="dxa"/>
          </w:tcPr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၆လမှ၁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၂နှစ်မှ၅နှစ်</w:t>
            </w:r>
            <w:r w:rsidRPr="0023617D">
              <w:sym w:font="Wingdings" w:char="F06F"/>
            </w:r>
          </w:p>
          <w:p w:rsidR="00296727" w:rsidRPr="0023617D" w:rsidRDefault="00296727" w:rsidP="0023617D">
            <w:pPr>
              <w:spacing w:line="240" w:lineRule="auto"/>
            </w:pPr>
            <w:r w:rsidRPr="0023617D">
              <w:rPr>
                <w:cs/>
              </w:rPr>
              <w:t>၅နှစ်အထက်</w:t>
            </w:r>
            <w:r w:rsidRPr="0023617D"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23617D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890" w:type="dxa"/>
            <w:vAlign w:val="center"/>
          </w:tcPr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09659D" w:rsidRDefault="00296727" w:rsidP="0023617D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Pyidaungsu" w:hAnsi="Pyidaungsu" w:cs="Pyidaungsu"/>
                <w:bCs/>
                <w:color w:val="FFFFFF" w:themeColor="background1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09659D" w:rsidRDefault="00296727" w:rsidP="005D6C4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5D6C49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5D6C49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5D6C49" w:rsidRPr="0009659D">
        <w:rPr>
          <w:rFonts w:ascii="Pyidaungsu" w:hAnsi="Pyidaungsu" w:cs="Pyidaungsu"/>
          <w:bCs/>
          <w:lang w:val="en-GB"/>
        </w:rPr>
        <w:t xml:space="preserve"> </w:t>
      </w:r>
      <w:r w:rsidR="00E73132" w:rsidRPr="0009659D">
        <w:rPr>
          <w:rFonts w:ascii="Pyidaungsu" w:hAnsi="Pyidaungsu" w:cs="Pyidaungsu"/>
          <w:bCs/>
          <w:lang w:val="en-GB"/>
        </w:rPr>
        <w:t>သစ်သား</w:t>
      </w:r>
      <w:r w:rsidR="00E73132" w:rsidRPr="0009659D">
        <w:rPr>
          <w:rFonts w:ascii="Pyidaungsu" w:hAnsi="Pyidaungsu" w:cs="Pyidaungsu"/>
          <w:bCs/>
          <w:cs/>
          <w:lang w:val="en-GB" w:bidi="my-MM"/>
        </w:rPr>
        <w:t>တံတားရှိပါသည်။</w:t>
      </w:r>
    </w:p>
    <w:p w:rsidR="0023617D" w:rsidRDefault="0023617D" w:rsidP="0029672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</w:p>
    <w:p w:rsidR="00296727" w:rsidRPr="0009659D" w:rsidRDefault="00296727" w:rsidP="0029672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09659D">
        <w:rPr>
          <w:rFonts w:ascii="Pyidaungsu" w:hAnsi="Pyidaungsu" w:cs="Pyidaungsu"/>
          <w:b/>
          <w:lang w:val="en-GB"/>
        </w:rPr>
        <w:t xml:space="preserve"> ​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23617D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အသုံးမပြုပါ</w:t>
      </w:r>
      <w:r w:rsidR="00F259A7">
        <w:rPr>
          <w:rFonts w:ascii="Pyidaungsu" w:hAnsi="Pyidaungsu" w:cs="Pyidaungsu"/>
          <w:b/>
          <w:bCs/>
          <w:cs/>
          <w:lang w:val="en-GB" w:bidi="my-MM"/>
        </w:rPr>
        <w:t xml:space="preserve">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lastRenderedPageBreak/>
        <w:t>အကွက်တွင်</w:t>
      </w:r>
      <w:r w:rsidRPr="0009659D">
        <w:rPr>
          <w:rFonts w:ascii="Pyidaungsu" w:hAnsi="Pyidaungsu" w:cs="Pyidaungsu"/>
          <w:b/>
          <w:lang w:val="en-GB"/>
        </w:rPr>
        <w:sym w:font="Wingdings" w:char="F0FC"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09659D">
        <w:rPr>
          <w:rFonts w:ascii="Pyidaungsu" w:hAnsi="Pyidaungsu" w:cs="Pyidaungsu"/>
          <w:b/>
          <w:lang w:val="en-GB"/>
        </w:rPr>
        <w:t>)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3420"/>
      </w:tblGrid>
      <w:tr w:rsidR="00296727" w:rsidRPr="0009659D" w:rsidTr="00076FA8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09659D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09659D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296727" w:rsidRPr="0009659D" w:rsidTr="00076FA8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ြ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762E1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၁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၂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၃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762E1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၁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၂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၃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s/>
                <w:lang w:val="en-GB" w:bidi="my-MM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762E1E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762E1E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09659D">
              <w:rPr>
                <w:rFonts w:ascii="Pyidaungsu" w:hAnsi="Pyidaungsu" w:cs="Pyidaungsu"/>
                <w:cs/>
                <w:lang w:bidi="my-MM"/>
              </w:rPr>
              <w:t>၁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၂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bidi="my-MM"/>
              </w:rPr>
              <w:t>၃</w:t>
            </w:r>
            <w:r w:rsidRPr="0009659D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09659D">
        <w:rPr>
          <w:rFonts w:ascii="Pyidaungsu" w:hAnsi="Pyidaungsu" w:cs="Pyidaungsu"/>
          <w:cs/>
          <w:lang w:val="en-GB" w:bidi="my-MM"/>
        </w:rPr>
        <w:t>၁</w:t>
      </w:r>
      <w:r w:rsidRPr="0009659D">
        <w:rPr>
          <w:rFonts w:ascii="Pyidaungsu" w:hAnsi="Pyidaungsu" w:cs="Pyidaungsu"/>
          <w:lang w:val="en-GB"/>
        </w:rPr>
        <w:t xml:space="preserve"> – </w:t>
      </w:r>
      <w:r w:rsidRPr="0009659D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09659D">
        <w:rPr>
          <w:rFonts w:ascii="Pyidaungsu" w:hAnsi="Pyidaungsu" w:cs="Pyidaungsu"/>
          <w:lang w:val="en-GB"/>
        </w:rPr>
        <w:t xml:space="preserve"> - </w:t>
      </w:r>
      <w:r w:rsidRPr="0009659D">
        <w:rPr>
          <w:rFonts w:ascii="Pyidaungsu" w:hAnsi="Pyidaungsu" w:cs="Pyidaungsu"/>
          <w:cs/>
          <w:lang w:val="en-GB" w:bidi="my-MM"/>
        </w:rPr>
        <w:t>စက်လှေ၊၃</w:t>
      </w:r>
      <w:r w:rsidRPr="0009659D">
        <w:rPr>
          <w:rFonts w:ascii="Pyidaungsu" w:hAnsi="Pyidaungsu" w:cs="Pyidaungsu"/>
          <w:lang w:val="en-GB"/>
        </w:rPr>
        <w:t xml:space="preserve"> - </w:t>
      </w:r>
      <w:r w:rsidRPr="0009659D">
        <w:rPr>
          <w:rFonts w:ascii="Pyidaungsu" w:hAnsi="Pyidaungsu" w:cs="Pyidaungsu"/>
          <w:cs/>
          <w:lang w:val="en-GB" w:bidi="my-MM"/>
        </w:rPr>
        <w:t>သ</w:t>
      </w:r>
      <w:r w:rsidRPr="0009659D">
        <w:rPr>
          <w:rFonts w:ascii="Pyidaungsu" w:hAnsi="Pyidaungsu" w:cs="Pyidaungsu"/>
          <w:lang w:val="en-GB"/>
        </w:rPr>
        <w:t>​</w:t>
      </w:r>
      <w:r w:rsidRPr="0009659D">
        <w:rPr>
          <w:rFonts w:ascii="Pyidaungsu" w:hAnsi="Pyidaungsu" w:cs="Pyidaungsu"/>
          <w:cs/>
          <w:lang w:val="en-GB" w:bidi="my-MM"/>
        </w:rPr>
        <w:t>င်္ဘော။</w:t>
      </w:r>
    </w:p>
    <w:p w:rsidR="00296727" w:rsidRPr="0009659D" w:rsidRDefault="00296727" w:rsidP="00D65B8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D65B87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D65B87" w:rsidRPr="0009659D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65B87" w:rsidRPr="0009659D">
        <w:rPr>
          <w:rFonts w:ascii="Pyidaungsu" w:hAnsi="Pyidaungsu" w:cs="Pyidaungsu"/>
          <w:bCs/>
          <w:lang w:val="en-GB"/>
        </w:rPr>
        <w:t xml:space="preserve"> </w:t>
      </w:r>
      <w:r w:rsidR="00D65B87" w:rsidRPr="0009659D">
        <w:rPr>
          <w:rFonts w:ascii="Pyidaungsu" w:hAnsi="Pyidaungsu" w:cs="Pyidaungsu"/>
          <w:bCs/>
          <w:cs/>
          <w:lang w:val="en-GB" w:bidi="my-MM"/>
        </w:rPr>
        <w:t>ရေကြောင်းသယ်ယူပို့ဆောင်ရေး</w:t>
      </w:r>
      <w:r w:rsidR="00D65B87" w:rsidRPr="0009659D">
        <w:rPr>
          <w:rFonts w:ascii="Pyidaungsu" w:hAnsi="Pyidaungsu" w:cs="Pyidaungsu"/>
          <w:bCs/>
          <w:lang w:val="en-GB"/>
        </w:rPr>
        <w:t xml:space="preserve"> </w:t>
      </w:r>
      <w:r w:rsidR="00D65B87" w:rsidRPr="0009659D">
        <w:rPr>
          <w:rFonts w:ascii="Pyidaungsu" w:hAnsi="Pyidaungsu" w:cs="Pyidaungsu"/>
          <w:bCs/>
          <w:cs/>
          <w:lang w:val="en-GB" w:bidi="my-MM"/>
        </w:rPr>
        <w:t>အသုံးပြုမှုမရှိပါ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09659D">
        <w:rPr>
          <w:rFonts w:ascii="Pyidaungsu" w:hAnsi="Pyidaungsu" w:cs="Pyidaungsu"/>
          <w:b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09659D">
        <w:rPr>
          <w:rFonts w:ascii="Pyidaungsu" w:hAnsi="Pyidaungsu" w:cs="Pyidaungsu"/>
          <w:b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09659D">
        <w:rPr>
          <w:rFonts w:ascii="Pyidaungsu" w:hAnsi="Pyidaungsu" w:cs="Pyidaungsu"/>
          <w:b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800"/>
      </w:tblGrid>
      <w:tr w:rsidR="00296727" w:rsidRPr="0009659D" w:rsidTr="00076FA8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</w:t>
            </w:r>
            <w:r w:rsidR="00FD1D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</w:t>
            </w:r>
            <w:r w:rsidR="00FD1D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296727" w:rsidRPr="0009659D" w:rsidTr="00076FA8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6727" w:rsidRPr="0009659D" w:rsidRDefault="00762E1E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၅၁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762E1E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၇၉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762E1E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09659D" w:rsidRDefault="00296727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6727" w:rsidRPr="0009659D" w:rsidRDefault="00762E1E" w:rsidP="00FD1DC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0"/>
              <w:jc w:val="right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၇</w:t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>…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1B65BD" w:rsidRPr="0009659D" w:rsidRDefault="00296727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A63C4F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A63C4F" w:rsidRPr="0009659D">
        <w:rPr>
          <w:rFonts w:ascii="Pyidaungsu" w:hAnsi="Pyidaungsu" w:cs="Pyidaungsu"/>
          <w:bCs/>
          <w:lang w:val="en-GB"/>
        </w:rPr>
        <w:t xml:space="preserve"> </w:t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သယ်ယူပို့ဆောင်ရေးအဖြစ်</w:t>
      </w:r>
      <w:r w:rsidR="00A63C4F" w:rsidRPr="0009659D">
        <w:rPr>
          <w:rFonts w:ascii="Pyidaungsu" w:hAnsi="Pyidaungsu" w:cs="Pyidaungsu"/>
          <w:bCs/>
          <w:lang w:val="en-GB"/>
        </w:rPr>
        <w:t xml:space="preserve"> </w:t>
      </w:r>
      <w:r w:rsidR="00E93360" w:rsidRPr="0009659D">
        <w:rPr>
          <w:rFonts w:ascii="Pyidaungsu" w:hAnsi="Pyidaungsu" w:cs="Pyidaungsu"/>
          <w:bCs/>
          <w:lang w:val="en-GB"/>
        </w:rPr>
        <w:t>စက်ဘီး၊</w:t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မော်တော်ဆိုင်ကယ်၊</w:t>
      </w:r>
      <w:r w:rsidR="00A63C4F" w:rsidRPr="0009659D">
        <w:rPr>
          <w:rFonts w:ascii="Pyidaungsu" w:hAnsi="Pyidaungsu" w:cs="Pyidaungsu"/>
          <w:bCs/>
          <w:lang w:val="en-GB"/>
        </w:rPr>
        <w:t xml:space="preserve"> </w:t>
      </w:r>
      <w:r w:rsidR="00865CFC" w:rsidRPr="0009659D">
        <w:rPr>
          <w:rFonts w:ascii="Pyidaungsu" w:hAnsi="Pyidaungsu" w:cs="Pyidaungsu"/>
          <w:bCs/>
          <w:cs/>
          <w:lang w:val="en-GB" w:bidi="my-MM"/>
        </w:rPr>
        <w:t>ကား</w:t>
      </w:r>
      <w:r w:rsidR="00865CFC" w:rsidRPr="0009659D">
        <w:rPr>
          <w:rFonts w:ascii="Pyidaungsu" w:hAnsi="Pyidaungsu" w:cs="Pyidaungsu"/>
          <w:bCs/>
          <w:lang w:val="en-GB"/>
        </w:rPr>
        <w:t xml:space="preserve"> </w:t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များကို</w:t>
      </w:r>
      <w:r w:rsidR="00A63C4F" w:rsidRPr="0009659D">
        <w:rPr>
          <w:rFonts w:ascii="Pyidaungsu" w:hAnsi="Pyidaungsu" w:cs="Pyidaungsu"/>
          <w:bCs/>
          <w:lang w:val="en-GB"/>
        </w:rPr>
        <w:t xml:space="preserve"> </w:t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အသုံးပြုကြ</w:t>
      </w:r>
      <w:r w:rsidR="00865CFC" w:rsidRPr="0009659D">
        <w:rPr>
          <w:rFonts w:ascii="Pyidaungsu" w:hAnsi="Pyidaungsu" w:cs="Pyidaungsu"/>
          <w:bCs/>
          <w:lang w:val="en-GB" w:bidi="my-MM"/>
        </w:rPr>
        <w:t xml:space="preserve"> </w:t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A63C4F" w:rsidRPr="0009659D">
        <w:rPr>
          <w:rFonts w:ascii="Pyidaungsu" w:hAnsi="Pyidaungsu" w:cs="Pyidaungsu"/>
          <w:bCs/>
          <w:lang w:val="en-GB"/>
        </w:rPr>
        <w:t xml:space="preserve"> </w:t>
      </w:r>
      <w:r w:rsidR="00A63C4F" w:rsidRPr="0009659D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076FA8" w:rsidRPr="0009659D" w:rsidRDefault="00076FA8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FD1DC3" w:rsidRDefault="00FD1DC3" w:rsidP="0029672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29672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296727" w:rsidRPr="0009659D" w:rsidRDefault="00296727" w:rsidP="0029672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၄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2790"/>
        <w:gridCol w:w="1980"/>
      </w:tblGrid>
      <w:tr w:rsidR="00296727" w:rsidRPr="0009659D" w:rsidTr="00076FA8">
        <w:trPr>
          <w:trHeight w:val="20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</w:t>
            </w:r>
            <w:r w:rsidR="00FD1D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  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ဦးဆောင်သည့်</w:t>
            </w:r>
            <w:r w:rsidR="00FD1D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09659D" w:rsidRDefault="0055768E" w:rsidP="00A35067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၁၅၃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="0029234B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09659D" w:rsidRDefault="00296727" w:rsidP="00BA27C1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09659D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530" w:type="dxa"/>
            <w:vAlign w:val="center"/>
          </w:tcPr>
          <w:p w:rsidR="00296727" w:rsidRPr="0009659D" w:rsidRDefault="0055768E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၁၈</w:t>
            </w:r>
          </w:p>
        </w:tc>
        <w:tc>
          <w:tcPr>
            <w:tcW w:w="1530" w:type="dxa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530" w:type="dxa"/>
            <w:vAlign w:val="center"/>
          </w:tcPr>
          <w:p w:rsidR="00296727" w:rsidRPr="0009659D" w:rsidRDefault="0055768E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t>၂၆</w:t>
            </w:r>
          </w:p>
        </w:tc>
        <w:tc>
          <w:tcPr>
            <w:tcW w:w="1530" w:type="dxa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</w:t>
            </w:r>
            <w:r w:rsidR="00663A73" w:rsidRPr="0009659D">
              <w:rPr>
                <w:rFonts w:ascii="Pyidaungsu" w:hAnsi="Pyidaungsu" w:cs="Pyidaungsu"/>
                <w:cs/>
                <w:lang w:val="en-GB" w:bidi="my-MM"/>
              </w:rPr>
              <w:t>်</w:t>
            </w:r>
            <w:r w:rsidR="00663A7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09659D" w:rsidRDefault="00296727" w:rsidP="00BA27C1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2610" w:type="dxa"/>
            <w:vAlign w:val="center"/>
          </w:tcPr>
          <w:p w:rsidR="00296727" w:rsidRPr="0009659D" w:rsidRDefault="00296727" w:rsidP="00BA27C1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ော</w:t>
            </w:r>
          </w:p>
        </w:tc>
        <w:tc>
          <w:tcPr>
            <w:tcW w:w="153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980" w:type="dxa"/>
            <w:vAlign w:val="center"/>
          </w:tcPr>
          <w:p w:rsidR="00296727" w:rsidRPr="0009659D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>… (</w:t>
      </w:r>
      <w:r w:rsidRPr="0009659D">
        <w:rPr>
          <w:rFonts w:ascii="Pyidaungsu" w:hAnsi="Pyidaungsu" w:cs="Pyidaungsu"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09659D">
        <w:rPr>
          <w:rFonts w:ascii="Pyidaungsu" w:hAnsi="Pyidaungsu" w:cs="Pyidaungsu"/>
          <w:bCs/>
          <w:lang w:val="en-GB"/>
        </w:rPr>
        <w:t xml:space="preserve"> (</w:t>
      </w:r>
      <w:r w:rsidRPr="0009659D">
        <w:rPr>
          <w:rFonts w:ascii="Pyidaungsu" w:hAnsi="Pyidaungsu" w:cs="Pyidaungsu"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Cs/>
          <w:lang w:val="en-GB"/>
        </w:rPr>
        <w:t xml:space="preserve">)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234B" w:rsidRPr="0009659D" w:rsidRDefault="00296727" w:rsidP="0029234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234B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29234B" w:rsidRPr="0009659D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</w:t>
      </w:r>
      <w:r w:rsidR="004C60AF" w:rsidRPr="0009659D">
        <w:rPr>
          <w:rFonts w:ascii="Pyidaungsu" w:hAnsi="Pyidaungsu" w:cs="Pyidaungsu"/>
          <w:bCs/>
          <w:cs/>
          <w:lang w:val="en-GB" w:bidi="my-MM"/>
        </w:rPr>
        <w:t>အများစု</w:t>
      </w:r>
      <w:r w:rsidR="0029234B" w:rsidRPr="0009659D">
        <w:rPr>
          <w:rFonts w:ascii="Pyidaungsu" w:hAnsi="Pyidaungsu" w:cs="Pyidaungsu"/>
          <w:bCs/>
          <w:cs/>
          <w:lang w:val="en-GB" w:bidi="my-MM"/>
        </w:rPr>
        <w:t>သည်</w:t>
      </w:r>
      <w:r w:rsidR="00B046EC" w:rsidRPr="0009659D">
        <w:rPr>
          <w:rFonts w:ascii="Pyidaungsu" w:hAnsi="Pyidaungsu" w:cs="Pyidaungsu"/>
          <w:bCs/>
          <w:lang w:val="en-GB"/>
        </w:rPr>
        <w:t xml:space="preserve"> </w:t>
      </w:r>
      <w:r w:rsidR="0029234B" w:rsidRPr="0009659D">
        <w:rPr>
          <w:rFonts w:ascii="Pyidaungsu" w:hAnsi="Pyidaungsu" w:cs="Pyidaungsu"/>
          <w:bCs/>
          <w:cs/>
          <w:lang w:val="en-GB" w:bidi="my-MM"/>
        </w:rPr>
        <w:t>မဟာဓါတ်အားလိုင်း</w:t>
      </w:r>
      <w:r w:rsidR="00B046EC" w:rsidRPr="0009659D">
        <w:rPr>
          <w:rFonts w:ascii="Pyidaungsu" w:hAnsi="Pyidaungsu" w:cs="Pyidaungsu"/>
          <w:bCs/>
          <w:lang w:val="en-GB"/>
        </w:rPr>
        <w:t xml:space="preserve"> </w:t>
      </w:r>
      <w:r w:rsidR="00B046EC" w:rsidRPr="0009659D">
        <w:rPr>
          <w:rFonts w:ascii="Pyidaungsu" w:hAnsi="Pyidaungsu" w:cs="Pyidaungsu"/>
          <w:bCs/>
          <w:cs/>
          <w:lang w:val="en-GB" w:bidi="my-MM"/>
        </w:rPr>
        <w:t>အသုံးပြုကြပြီး</w:t>
      </w:r>
      <w:r w:rsidR="00B046EC" w:rsidRPr="0009659D">
        <w:rPr>
          <w:rFonts w:ascii="Pyidaungsu" w:hAnsi="Pyidaungsu" w:cs="Pyidaungsu"/>
          <w:bCs/>
          <w:lang w:val="en-GB"/>
        </w:rPr>
        <w:t xml:space="preserve"> </w:t>
      </w:r>
      <w:r w:rsidR="00B046EC" w:rsidRPr="0009659D">
        <w:rPr>
          <w:rFonts w:ascii="Pyidaungsu" w:hAnsi="Pyidaungsu" w:cs="Pyidaungsu"/>
          <w:bCs/>
          <w:cs/>
          <w:lang w:val="en-GB" w:bidi="my-MM"/>
        </w:rPr>
        <w:t>ကျန်အိမ်ထောင်</w:t>
      </w:r>
      <w:r w:rsidR="004C60AF" w:rsidRPr="0009659D">
        <w:rPr>
          <w:rFonts w:ascii="Pyidaungsu" w:hAnsi="Pyidaungsu" w:cs="Pyidaungsu"/>
          <w:bCs/>
          <w:lang w:val="en-GB"/>
        </w:rPr>
        <w:t xml:space="preserve"> </w:t>
      </w:r>
      <w:r w:rsidR="00B046EC" w:rsidRPr="0009659D">
        <w:rPr>
          <w:rFonts w:ascii="Pyidaungsu" w:hAnsi="Pyidaungsu" w:cs="Pyidaungsu"/>
          <w:bCs/>
          <w:cs/>
          <w:lang w:val="en-GB" w:bidi="my-MM"/>
        </w:rPr>
        <w:t>စုများမှာ</w:t>
      </w:r>
      <w:r w:rsidR="00B046EC" w:rsidRPr="0009659D">
        <w:rPr>
          <w:rFonts w:ascii="Pyidaungsu" w:hAnsi="Pyidaungsu" w:cs="Pyidaungsu"/>
          <w:bCs/>
          <w:lang w:val="en-GB"/>
        </w:rPr>
        <w:t xml:space="preserve"> </w:t>
      </w:r>
      <w:r w:rsidR="00B046EC" w:rsidRPr="0009659D">
        <w:rPr>
          <w:rFonts w:ascii="Pyidaungsu" w:hAnsi="Pyidaungsu" w:cs="Pyidaungsu"/>
          <w:bCs/>
          <w:cs/>
          <w:lang w:val="en-GB" w:bidi="my-MM"/>
        </w:rPr>
        <w:t>အခြားနည်းဖြင့်</w:t>
      </w:r>
      <w:r w:rsidR="00B046EC" w:rsidRPr="0009659D">
        <w:rPr>
          <w:rFonts w:ascii="Pyidaungsu" w:hAnsi="Pyidaungsu" w:cs="Pyidaungsu"/>
          <w:bCs/>
          <w:lang w:val="en-GB"/>
        </w:rPr>
        <w:t xml:space="preserve"> </w:t>
      </w:r>
      <w:r w:rsidR="00A35067" w:rsidRPr="0009659D">
        <w:rPr>
          <w:rFonts w:ascii="Pyidaungsu" w:hAnsi="Pyidaungsu" w:cs="Pyidaungsu"/>
          <w:bCs/>
          <w:cs/>
          <w:lang w:val="en-GB" w:bidi="my-MM"/>
        </w:rPr>
        <w:t>သုံးစွဲ</w:t>
      </w:r>
      <w:r w:rsidR="00B046EC" w:rsidRPr="0009659D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07901" w:rsidRPr="0009659D">
        <w:rPr>
          <w:rFonts w:ascii="Pyidaungsu" w:hAnsi="Pyidaungsu" w:cs="Pyidaungsu"/>
          <w:bCs/>
          <w:lang w:val="en-GB"/>
        </w:rPr>
        <w:t xml:space="preserve"> </w:t>
      </w:r>
      <w:r w:rsidR="0029234B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Cs/>
          <w:lang w:val="en-GB"/>
        </w:rPr>
        <w:t>.</w:t>
      </w: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၅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5"/>
        <w:gridCol w:w="1412"/>
        <w:gridCol w:w="1524"/>
        <w:gridCol w:w="1188"/>
        <w:gridCol w:w="1707"/>
        <w:gridCol w:w="3014"/>
      </w:tblGrid>
      <w:tr w:rsidR="00296727" w:rsidRPr="0009659D" w:rsidTr="00076FA8">
        <w:trPr>
          <w:trHeight w:val="888"/>
          <w:tblHeader/>
        </w:trPr>
        <w:tc>
          <w:tcPr>
            <w:tcW w:w="15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 သည့်အိမ်ထောင်စု</w:t>
            </w:r>
          </w:p>
        </w:tc>
      </w:tr>
      <w:tr w:rsidR="00296727" w:rsidRPr="0009659D" w:rsidTr="00076FA8">
        <w:trPr>
          <w:trHeight w:val="715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09659D" w:rsidRDefault="00BA099F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၅၀</w:t>
            </w:r>
          </w:p>
        </w:tc>
        <w:tc>
          <w:tcPr>
            <w:tcW w:w="1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09659D" w:rsidRDefault="00BA099F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၄၂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09659D" w:rsidRDefault="00BA099F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၄၉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09659D" w:rsidRDefault="00BA099F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၂၂</w:t>
            </w:r>
          </w:p>
        </w:tc>
        <w:tc>
          <w:tcPr>
            <w:tcW w:w="30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09659D" w:rsidRDefault="00587A68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lang w:val="en-GB"/>
              </w:rPr>
              <w:t>၁၅၀</w:t>
            </w:r>
          </w:p>
        </w:tc>
      </w:tr>
    </w:tbl>
    <w:p w:rsidR="00296727" w:rsidRPr="0009659D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09659D" w:rsidRDefault="00296727" w:rsidP="00BD1EC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BD1EC8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တယ်လီဖုန်းလိုင်းများ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အားလုံးမိသောကြောင့်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အော်ပရေတာမျိုးစုံမှ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တယ်လီ</w:t>
      </w:r>
      <w:r w:rsidR="00234994" w:rsidRPr="0009659D">
        <w:rPr>
          <w:rFonts w:ascii="Pyidaungsu" w:hAnsi="Pyidaungsu" w:cs="Pyidaungsu"/>
          <w:bCs/>
          <w:lang w:val="en-GB"/>
        </w:rPr>
        <w:t xml:space="preserve"> 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ဖုန်းများကိုင်ကြသည်။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လျှပ်စစ်မီးရရှိသော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အိမ်များ၏</w:t>
      </w:r>
      <w:r w:rsidR="00BD1EC8" w:rsidRPr="0009659D">
        <w:rPr>
          <w:rFonts w:ascii="Pyidaungsu" w:hAnsi="Pyidaungsu" w:cs="Pyidaungsu"/>
          <w:bCs/>
          <w:lang w:val="en-GB"/>
        </w:rPr>
        <w:t xml:space="preserve"> (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၇၀</w:t>
      </w:r>
      <w:r w:rsidR="00BD1EC8" w:rsidRPr="0009659D">
        <w:rPr>
          <w:rFonts w:ascii="Pyidaungsu" w:hAnsi="Pyidaungsu" w:cs="Pyidaungsu"/>
          <w:bCs/>
          <w:lang w:val="en-GB"/>
        </w:rPr>
        <w:t>%)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ခန့်မှာ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တီဗွီမှ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ဗဟုသုတ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အစီအစဉ်များ</w:t>
      </w:r>
      <w:r w:rsidR="00BD1EC8" w:rsidRPr="0009659D">
        <w:rPr>
          <w:rFonts w:ascii="Pyidaungsu" w:hAnsi="Pyidaungsu" w:cs="Pyidaungsu"/>
          <w:bCs/>
          <w:lang w:val="en-GB"/>
        </w:rPr>
        <w:t xml:space="preserve"> </w:t>
      </w:r>
      <w:r w:rsidR="00BD1EC8" w:rsidRPr="0009659D">
        <w:rPr>
          <w:rFonts w:ascii="Pyidaungsu" w:hAnsi="Pyidaungsu" w:cs="Pyidaungsu"/>
          <w:bCs/>
          <w:cs/>
          <w:lang w:val="en-GB" w:bidi="my-MM"/>
        </w:rPr>
        <w:t>ကြည့်ရှုကြသည်။</w:t>
      </w:r>
    </w:p>
    <w:p w:rsidR="00605FDA" w:rsidRDefault="00605FDA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09659D" w:rsidRDefault="00296727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296727" w:rsidRPr="0009659D" w:rsidRDefault="00296727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09659D" w:rsidTr="00076FA8">
        <w:trPr>
          <w:trHeight w:val="375"/>
          <w:tblHeader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BA27C1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lang w:val="en-GB"/>
              </w:rPr>
              <w:lastRenderedPageBreak/>
              <w:tab/>
            </w: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</w:t>
            </w:r>
            <w:r w:rsidR="00605FDA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ခြင်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</w:t>
            </w:r>
            <w:r w:rsidR="00605FDA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အထောက်အကူပြုပစ္စည်းများရှိခြင်း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</w:t>
            </w:r>
            <w:r w:rsidR="00605FDA">
              <w:rPr>
                <w:rFonts w:ascii="Pyidaungsu" w:hAnsi="Pyidaungsu" w:cs="Pyidaungsu"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စောင့်ရှောက်ခြင်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စိတ်ဝင်စား</w:t>
            </w:r>
            <w:r w:rsidR="0029234B" w:rsidRPr="0009659D">
              <w:rPr>
                <w:rFonts w:ascii="Pyidaungsu" w:hAnsi="Pyidaungsu" w:cs="Pyidaungsu"/>
                <w:cs/>
                <w:lang w:bidi="my-MM"/>
              </w:rPr>
              <w:t>စ</w:t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6727" w:rsidRPr="0009659D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09659D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296727" w:rsidRPr="0009659D" w:rsidRDefault="00296727" w:rsidP="00907F3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907F32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907F32" w:rsidRPr="0009659D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907F32" w:rsidRPr="0009659D">
        <w:rPr>
          <w:rFonts w:ascii="Pyidaungsu" w:hAnsi="Pyidaungsu" w:cs="Pyidaungsu"/>
          <w:bCs/>
          <w:lang w:val="en-GB"/>
        </w:rPr>
        <w:t xml:space="preserve"> </w:t>
      </w:r>
      <w:r w:rsidR="00907F32" w:rsidRPr="0009659D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907F32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နှစ်စဉ်ဘုရားပွဲ</w:t>
      </w:r>
      <w:r w:rsidR="00907F32" w:rsidRPr="0009659D">
        <w:rPr>
          <w:rFonts w:ascii="Pyidaungsu" w:hAnsi="Pyidaungsu" w:cs="Pyidaungsu"/>
          <w:bCs/>
          <w:cs/>
          <w:lang w:val="en-GB" w:bidi="my-MM"/>
        </w:rPr>
        <w:t>များတွင်</w:t>
      </w:r>
      <w:r w:rsidR="00907F32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အဆိုအကများဖြင့်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အပန်းဖြေနိုင်ပြီး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လူမှုရေးလုပ်ငန်းများတွင်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ပါဝင်မှုရှိသော်လည်း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အပန်းဖြေအနားယူစရာ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နေရာမရှိသေးကြောင်း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လေ့လာ</w:t>
      </w:r>
      <w:r w:rsidR="00E65AE0" w:rsidRPr="0009659D">
        <w:rPr>
          <w:rFonts w:ascii="Pyidaungsu" w:hAnsi="Pyidaungsu" w:cs="Pyidaungsu"/>
          <w:bCs/>
          <w:lang w:val="en-GB"/>
        </w:rPr>
        <w:t xml:space="preserve"> </w:t>
      </w:r>
      <w:r w:rsidR="00E65AE0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09659D">
        <w:rPr>
          <w:rFonts w:ascii="Pyidaungsu" w:hAnsi="Pyidaungsu" w:cs="Pyidaungsu"/>
          <w:b/>
          <w:bCs/>
          <w:lang w:val="en-GB"/>
        </w:rPr>
        <w:t xml:space="preserve">)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09659D">
        <w:rPr>
          <w:rFonts w:ascii="Pyidaungsu" w:hAnsi="Pyidaungsu" w:cs="Pyidaungsu"/>
          <w:b/>
          <w:bCs/>
          <w:lang w:val="en-GB"/>
        </w:rPr>
        <w:t>)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၇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340"/>
        <w:gridCol w:w="3060"/>
      </w:tblGrid>
      <w:tr w:rsidR="00296727" w:rsidRPr="0009659D" w:rsidTr="00076FA8">
        <w:trPr>
          <w:tblHeader/>
        </w:trPr>
        <w:tc>
          <w:tcPr>
            <w:tcW w:w="50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09659D" w:rsidTr="00076FA8">
        <w:trPr>
          <w:trHeight w:val="2137"/>
        </w:trPr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ောဆက်သွယ်ရေးနှင့်သတင်းအချက်အလက်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ဖြန့်ဝေခြင်း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ိုင်ရာအထောက်အကူပြုအဆောက်အဦများ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ခြင်းနှင့်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ခြ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800"/>
        </w:trPr>
        <w:tc>
          <w:tcPr>
            <w:tcW w:w="50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ချရေးအစီ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စဉ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ိုင်ကလုန်း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ို့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ရေးပေါ်အခြေအနေ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အကာအကွယ်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3060" w:type="dxa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09659D" w:rsidTr="00076FA8">
        <w:trPr>
          <w:trHeight w:val="1160"/>
        </w:trPr>
        <w:tc>
          <w:tcPr>
            <w:tcW w:w="50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ှုခင်းများကာကွယ်တားဆီးလျော့ချရေးအတွက်ရဲဘက်</w:t>
            </w:r>
            <w:r w:rsidR="00605FDA">
              <w:rPr>
                <w:rFonts w:ascii="Pyidaungsu" w:hAnsi="Pyidaungsu" w:cs="Pyidaungsu"/>
                <w:bCs/>
                <w:cs/>
                <w:lang w:val="en-GB" w:bidi="my-MM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ဆိုင်ရာများမှဝန်ဆောင်မှုပေး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09659D" w:rsidTr="00076FA8">
        <w:trPr>
          <w:trHeight w:val="935"/>
        </w:trPr>
        <w:tc>
          <w:tcPr>
            <w:tcW w:w="50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ီးဘေးအန္တရာယ်ကာကွယ်ခြင်းဆိုင်ရာဝန်ဆောင်မှု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296727" w:rsidRPr="0009659D" w:rsidRDefault="00296727" w:rsidP="00732A0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732A09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မိုဘိုင်းဖုန်းများနှင့်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အင်တာနက်လိုင်းများ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အသုံးပြုနိုင်</w:t>
      </w:r>
      <w:r w:rsidR="00732A09" w:rsidRPr="0009659D">
        <w:rPr>
          <w:rFonts w:ascii="Pyidaungsu" w:hAnsi="Pyidaungsu" w:cs="Pyidaungsu"/>
          <w:bCs/>
          <w:lang w:val="en-GB"/>
        </w:rPr>
        <w:t>‌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ပါသည်။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မှုခင်းများ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ကာကွယ်တားဆီးလျော့ချရေးအတွက်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ရဲဘက်ဆိုင်ရာများမှ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ဝန်ဆောင်မှုပေးခြင်းများလည်းရှိကြောင်း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  <w:r w:rsidR="00732A09" w:rsidRPr="0009659D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732A09" w:rsidRPr="0009659D">
        <w:rPr>
          <w:rFonts w:ascii="Pyidaungsu" w:hAnsi="Pyidaungsu" w:cs="Pyidaungsu"/>
          <w:bCs/>
          <w:lang w:val="en-GB"/>
        </w:rPr>
        <w:t xml:space="preserve"> 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lang w:val="en-GB"/>
        </w:rPr>
        <w:t>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09659D">
        <w:rPr>
          <w:rFonts w:ascii="Pyidaungsu" w:hAnsi="Pyidaungsu" w:cs="Pyidaungsu"/>
          <w:b/>
          <w:bCs/>
          <w:lang w:val="en-GB"/>
        </w:rPr>
        <w:t>-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09659D">
        <w:rPr>
          <w:rFonts w:ascii="Pyidaungsu" w:hAnsi="Pyidaungsu" w:cs="Pyidaungsu"/>
          <w:b/>
          <w:bCs/>
          <w:lang w:val="en-GB"/>
        </w:rPr>
        <w:t xml:space="preserve">)  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296727" w:rsidRPr="0009659D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9659D">
        <w:rPr>
          <w:rFonts w:ascii="Pyidaungsu" w:hAnsi="Pyidaungsu" w:cs="Pyidaungsu"/>
          <w:b/>
          <w:bCs/>
          <w:lang w:val="en-GB"/>
        </w:rPr>
        <w:t xml:space="preserve"> (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09659D">
        <w:rPr>
          <w:rFonts w:ascii="Pyidaungsu" w:hAnsi="Pyidaungsu" w:cs="Pyidaungsu"/>
          <w:b/>
          <w:bCs/>
          <w:lang w:val="en-GB"/>
        </w:rPr>
        <w:t xml:space="preserve">) </w:t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086"/>
        <w:gridCol w:w="2086"/>
        <w:gridCol w:w="2086"/>
        <w:gridCol w:w="1951"/>
      </w:tblGrid>
      <w:tr w:rsidR="00296727" w:rsidRPr="0009659D" w:rsidTr="00076FA8">
        <w:trPr>
          <w:trHeight w:val="288"/>
          <w:tblHeader/>
        </w:trPr>
        <w:tc>
          <w:tcPr>
            <w:tcW w:w="22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296727" w:rsidRPr="0009659D" w:rsidTr="00076FA8">
        <w:trPr>
          <w:trHeight w:val="288"/>
        </w:trPr>
        <w:tc>
          <w:tcPr>
            <w:tcW w:w="2231" w:type="dxa"/>
            <w:vMerge/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05FD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 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05FD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D907C9"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="00D907C9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="00605FDA">
              <w:rPr>
                <w:rFonts w:ascii="Pyidaungsu" w:eastAsia="Times New Roman" w:hAnsi="Pyidaungsu" w:cs="Pyidaungsu"/>
                <w:color w:val="000000"/>
              </w:rPr>
              <w:t xml:space="preserve"> 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605FDA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  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09659D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09659D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="00605FDA"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09659D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 w:rsidRPr="0009659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09659D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09659D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09659D">
        <w:rPr>
          <w:rFonts w:ascii="Pyidaungsu" w:hAnsi="Pyidaungsu" w:cs="Pyidaungsu"/>
          <w:bCs/>
          <w:lang w:val="en-GB"/>
        </w:rPr>
        <w:t xml:space="preserve">… </w:t>
      </w:r>
      <w:r w:rsidRPr="0009659D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09659D">
        <w:rPr>
          <w:rFonts w:ascii="Pyidaungsu" w:hAnsi="Pyidaungsu" w:cs="Pyidaungsu"/>
          <w:bCs/>
          <w:lang w:val="en-GB"/>
        </w:rPr>
        <w:t xml:space="preserve"> - </w:t>
      </w:r>
      <w:r w:rsidRPr="0009659D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7F71EE" w:rsidRDefault="00296727" w:rsidP="00D907C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09659D"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။</w:t>
      </w:r>
      <w:r w:rsidR="00293BB3" w:rsidRPr="0009659D">
        <w:rPr>
          <w:rFonts w:ascii="Pyidaungsu" w:hAnsi="Pyidaungsu" w:cs="Pyidaungsu"/>
          <w:b/>
          <w:bCs/>
          <w:lang w:bidi="my-MM"/>
        </w:rPr>
        <w:tab/>
      </w:r>
      <w:r w:rsidRPr="0009659D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09659D">
        <w:rPr>
          <w:rFonts w:ascii="Pyidaungsu" w:hAnsi="Pyidaungsu" w:cs="Pyidaungsu"/>
          <w:b/>
          <w:bCs/>
          <w:lang w:val="en-GB"/>
        </w:rPr>
        <w:tab/>
      </w:r>
      <w:r w:rsidR="00D907C9" w:rsidRPr="0009659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D907C9" w:rsidRPr="0009659D">
        <w:rPr>
          <w:rFonts w:ascii="Pyidaungsu" w:hAnsi="Pyidaungsu" w:cs="Pyidaungsu"/>
          <w:bCs/>
          <w:lang w:val="en-GB"/>
        </w:rPr>
        <w:t xml:space="preserve"> </w:t>
      </w:r>
      <w:r w:rsidR="00D907C9" w:rsidRPr="0009659D">
        <w:rPr>
          <w:rFonts w:ascii="Pyidaungsu" w:hAnsi="Pyidaungsu" w:cs="Pyidaungsu"/>
          <w:bCs/>
          <w:cs/>
          <w:lang w:val="en-GB" w:bidi="my-MM"/>
        </w:rPr>
        <w:t>မှုခင်းဖြစ်ပွားမှု</w:t>
      </w:r>
      <w:r w:rsidR="00D907C9" w:rsidRPr="0009659D">
        <w:rPr>
          <w:rFonts w:ascii="Pyidaungsu" w:hAnsi="Pyidaungsu" w:cs="Pyidaungsu"/>
          <w:bCs/>
          <w:lang w:val="en-GB"/>
        </w:rPr>
        <w:t xml:space="preserve"> </w:t>
      </w:r>
      <w:r w:rsidR="00D907C9" w:rsidRPr="0009659D">
        <w:rPr>
          <w:rFonts w:ascii="Pyidaungsu" w:hAnsi="Pyidaungsu" w:cs="Pyidaungsu"/>
          <w:bCs/>
          <w:cs/>
          <w:lang w:val="en-GB" w:bidi="my-MM"/>
        </w:rPr>
        <w:t>မရှိသလောက်</w:t>
      </w:r>
      <w:r w:rsidR="00D907C9" w:rsidRPr="0009659D">
        <w:rPr>
          <w:rFonts w:ascii="Pyidaungsu" w:hAnsi="Pyidaungsu" w:cs="Pyidaungsu"/>
          <w:bCs/>
          <w:lang w:val="en-GB"/>
        </w:rPr>
        <w:t xml:space="preserve"> </w:t>
      </w:r>
      <w:r w:rsidR="00D907C9" w:rsidRPr="0009659D">
        <w:rPr>
          <w:rFonts w:ascii="Pyidaungsu" w:hAnsi="Pyidaungsu" w:cs="Pyidaungsu"/>
          <w:bCs/>
          <w:cs/>
          <w:lang w:val="en-GB" w:bidi="my-MM"/>
        </w:rPr>
        <w:t>နည်းပါးပါသည်။</w:t>
      </w:r>
    </w:p>
    <w:p w:rsidR="00F41B57" w:rsidRDefault="00F41B57" w:rsidP="00C57AF5">
      <w:pPr>
        <w:jc w:val="center"/>
        <w:rPr>
          <w:rFonts w:ascii="Pyidaungsu" w:hAnsi="Pyidaungsu" w:cs="Pyidaungsu"/>
        </w:rPr>
      </w:pPr>
    </w:p>
    <w:p w:rsidR="00F41B57" w:rsidRPr="007B01DC" w:rsidRDefault="00F41B57" w:rsidP="00C57AF5">
      <w:pPr>
        <w:jc w:val="center"/>
        <w:rPr>
          <w:rFonts w:ascii="Pyidaungsu" w:hAnsi="Pyidaungsu" w:cs="Pyidaungsu"/>
        </w:rPr>
      </w:pPr>
    </w:p>
    <w:sectPr w:rsidR="00F41B57" w:rsidRPr="007B01DC" w:rsidSect="000B4853">
      <w:headerReference w:type="default" r:id="rId14"/>
      <w:pgSz w:w="11907" w:h="16839" w:code="9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71" w:rsidRDefault="009C0C71" w:rsidP="000E7BB7">
      <w:pPr>
        <w:spacing w:after="0" w:line="240" w:lineRule="auto"/>
      </w:pPr>
      <w:r>
        <w:separator/>
      </w:r>
    </w:p>
  </w:endnote>
  <w:endnote w:type="continuationSeparator" w:id="0">
    <w:p w:rsidR="009C0C71" w:rsidRDefault="009C0C71" w:rsidP="000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71" w:rsidRDefault="009C0C71" w:rsidP="000E7BB7">
      <w:pPr>
        <w:spacing w:after="0" w:line="240" w:lineRule="auto"/>
      </w:pPr>
      <w:r>
        <w:separator/>
      </w:r>
    </w:p>
  </w:footnote>
  <w:footnote w:type="continuationSeparator" w:id="0">
    <w:p w:rsidR="009C0C71" w:rsidRDefault="009C0C71" w:rsidP="000E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98146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</w:rPr>
    </w:sdtEndPr>
    <w:sdtContent>
      <w:p w:rsidR="001F7DBD" w:rsidRPr="000B4853" w:rsidRDefault="001F7DBD">
        <w:pPr>
          <w:pStyle w:val="Header"/>
          <w:jc w:val="center"/>
          <w:rPr>
            <w:rFonts w:ascii="Pyidaungsu Numbers" w:hAnsi="Pyidaungsu Numbers" w:cs="Pyidaungsu Numbers"/>
          </w:rPr>
        </w:pPr>
        <w:r w:rsidRPr="000B4853">
          <w:rPr>
            <w:rFonts w:ascii="Pyidaungsu Numbers" w:hAnsi="Pyidaungsu Numbers" w:cs="Pyidaungsu Numbers"/>
          </w:rPr>
          <w:fldChar w:fldCharType="begin"/>
        </w:r>
        <w:r w:rsidRPr="000B4853">
          <w:rPr>
            <w:rFonts w:ascii="Pyidaungsu Numbers" w:hAnsi="Pyidaungsu Numbers" w:cs="Pyidaungsu Numbers"/>
          </w:rPr>
          <w:instrText xml:space="preserve"> PAGE   \* MERGEFORMAT </w:instrText>
        </w:r>
        <w:r w:rsidRPr="000B4853">
          <w:rPr>
            <w:rFonts w:ascii="Pyidaungsu Numbers" w:hAnsi="Pyidaungsu Numbers" w:cs="Pyidaungsu Numbers"/>
          </w:rPr>
          <w:fldChar w:fldCharType="separate"/>
        </w:r>
        <w:r w:rsidR="00CE0393">
          <w:rPr>
            <w:rFonts w:ascii="Pyidaungsu Numbers" w:hAnsi="Pyidaungsu Numbers" w:cs="Pyidaungsu Numbers"/>
            <w:noProof/>
          </w:rPr>
          <w:t>17</w:t>
        </w:r>
        <w:r w:rsidRPr="000B4853">
          <w:rPr>
            <w:rFonts w:ascii="Pyidaungsu Numbers" w:hAnsi="Pyidaungsu Numbers" w:cs="Pyidaungsu Numbers"/>
            <w:noProof/>
          </w:rPr>
          <w:fldChar w:fldCharType="end"/>
        </w:r>
      </w:p>
    </w:sdtContent>
  </w:sdt>
  <w:p w:rsidR="001F7DBD" w:rsidRDefault="001F7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14502"/>
    <w:multiLevelType w:val="hybridMultilevel"/>
    <w:tmpl w:val="1FEAA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317B7AFC"/>
    <w:multiLevelType w:val="hybridMultilevel"/>
    <w:tmpl w:val="EB30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B6A84"/>
    <w:multiLevelType w:val="hybridMultilevel"/>
    <w:tmpl w:val="26420346"/>
    <w:lvl w:ilvl="0" w:tplc="8A321438">
      <w:numFmt w:val="bullet"/>
      <w:lvlText w:val="-"/>
      <w:lvlJc w:val="left"/>
      <w:pPr>
        <w:ind w:left="1440" w:hanging="360"/>
      </w:pPr>
      <w:rPr>
        <w:rFonts w:ascii="Myanmar3" w:eastAsiaTheme="minorHAnsi" w:hAnsi="Myanmar3" w:cs="Myanmar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0448CA"/>
    <w:multiLevelType w:val="hybridMultilevel"/>
    <w:tmpl w:val="E482F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E6"/>
    <w:rsid w:val="000000C3"/>
    <w:rsid w:val="00002048"/>
    <w:rsid w:val="00002A80"/>
    <w:rsid w:val="000046D4"/>
    <w:rsid w:val="00015B17"/>
    <w:rsid w:val="00016269"/>
    <w:rsid w:val="00016872"/>
    <w:rsid w:val="000230EA"/>
    <w:rsid w:val="00027BC1"/>
    <w:rsid w:val="00031DD3"/>
    <w:rsid w:val="00032064"/>
    <w:rsid w:val="00034727"/>
    <w:rsid w:val="00034A71"/>
    <w:rsid w:val="00037B66"/>
    <w:rsid w:val="00040B34"/>
    <w:rsid w:val="000410EB"/>
    <w:rsid w:val="00042E8D"/>
    <w:rsid w:val="000456AC"/>
    <w:rsid w:val="0004645A"/>
    <w:rsid w:val="00052331"/>
    <w:rsid w:val="00060526"/>
    <w:rsid w:val="00060963"/>
    <w:rsid w:val="00060A1C"/>
    <w:rsid w:val="00061EF7"/>
    <w:rsid w:val="000622C7"/>
    <w:rsid w:val="00063E98"/>
    <w:rsid w:val="00064567"/>
    <w:rsid w:val="000649E2"/>
    <w:rsid w:val="000714BE"/>
    <w:rsid w:val="00076FA8"/>
    <w:rsid w:val="00081BE1"/>
    <w:rsid w:val="00081F74"/>
    <w:rsid w:val="00083A4B"/>
    <w:rsid w:val="00084B0D"/>
    <w:rsid w:val="00084F73"/>
    <w:rsid w:val="00086E72"/>
    <w:rsid w:val="000912F3"/>
    <w:rsid w:val="000959B1"/>
    <w:rsid w:val="00095A46"/>
    <w:rsid w:val="0009659D"/>
    <w:rsid w:val="00096806"/>
    <w:rsid w:val="000A22F0"/>
    <w:rsid w:val="000A2969"/>
    <w:rsid w:val="000A2B8F"/>
    <w:rsid w:val="000A52C2"/>
    <w:rsid w:val="000A5DA0"/>
    <w:rsid w:val="000A68D7"/>
    <w:rsid w:val="000B04F4"/>
    <w:rsid w:val="000B11DE"/>
    <w:rsid w:val="000B2FB5"/>
    <w:rsid w:val="000B3713"/>
    <w:rsid w:val="000B4853"/>
    <w:rsid w:val="000B789C"/>
    <w:rsid w:val="000B7993"/>
    <w:rsid w:val="000B7D08"/>
    <w:rsid w:val="000B7E70"/>
    <w:rsid w:val="000C0E46"/>
    <w:rsid w:val="000C1AB6"/>
    <w:rsid w:val="000C26CF"/>
    <w:rsid w:val="000C42A9"/>
    <w:rsid w:val="000C6240"/>
    <w:rsid w:val="000C78CB"/>
    <w:rsid w:val="000D1818"/>
    <w:rsid w:val="000D1DBA"/>
    <w:rsid w:val="000D20A6"/>
    <w:rsid w:val="000D29D9"/>
    <w:rsid w:val="000D2B92"/>
    <w:rsid w:val="000D3F78"/>
    <w:rsid w:val="000D4061"/>
    <w:rsid w:val="000D729D"/>
    <w:rsid w:val="000E10B6"/>
    <w:rsid w:val="000E2B2C"/>
    <w:rsid w:val="000E2D68"/>
    <w:rsid w:val="000E2F64"/>
    <w:rsid w:val="000E6BF4"/>
    <w:rsid w:val="000E7BB7"/>
    <w:rsid w:val="000F04B4"/>
    <w:rsid w:val="000F3D2D"/>
    <w:rsid w:val="00100173"/>
    <w:rsid w:val="0010221B"/>
    <w:rsid w:val="00104381"/>
    <w:rsid w:val="00105F89"/>
    <w:rsid w:val="00106B81"/>
    <w:rsid w:val="00107D28"/>
    <w:rsid w:val="00114EFA"/>
    <w:rsid w:val="001152D3"/>
    <w:rsid w:val="001158EC"/>
    <w:rsid w:val="0011627E"/>
    <w:rsid w:val="001205B1"/>
    <w:rsid w:val="00123EFE"/>
    <w:rsid w:val="001249F9"/>
    <w:rsid w:val="001261E3"/>
    <w:rsid w:val="00127BAD"/>
    <w:rsid w:val="00127F37"/>
    <w:rsid w:val="00133084"/>
    <w:rsid w:val="001357E2"/>
    <w:rsid w:val="00137526"/>
    <w:rsid w:val="0013778B"/>
    <w:rsid w:val="00137E1A"/>
    <w:rsid w:val="001411A9"/>
    <w:rsid w:val="0014261B"/>
    <w:rsid w:val="00150C21"/>
    <w:rsid w:val="00151E7E"/>
    <w:rsid w:val="00152E2C"/>
    <w:rsid w:val="00155BC3"/>
    <w:rsid w:val="001567C0"/>
    <w:rsid w:val="001572EA"/>
    <w:rsid w:val="0016489F"/>
    <w:rsid w:val="00172FA5"/>
    <w:rsid w:val="00173491"/>
    <w:rsid w:val="00174142"/>
    <w:rsid w:val="00174D48"/>
    <w:rsid w:val="001758B0"/>
    <w:rsid w:val="001768E6"/>
    <w:rsid w:val="001773BF"/>
    <w:rsid w:val="001819D4"/>
    <w:rsid w:val="00181C22"/>
    <w:rsid w:val="00183390"/>
    <w:rsid w:val="00184BD9"/>
    <w:rsid w:val="00186644"/>
    <w:rsid w:val="00186D4A"/>
    <w:rsid w:val="00186F80"/>
    <w:rsid w:val="00187027"/>
    <w:rsid w:val="001924F1"/>
    <w:rsid w:val="001934ED"/>
    <w:rsid w:val="00193967"/>
    <w:rsid w:val="00193C68"/>
    <w:rsid w:val="00193CD4"/>
    <w:rsid w:val="001942BE"/>
    <w:rsid w:val="00194E2C"/>
    <w:rsid w:val="00197BEF"/>
    <w:rsid w:val="001A00E6"/>
    <w:rsid w:val="001A0999"/>
    <w:rsid w:val="001A1149"/>
    <w:rsid w:val="001A75C2"/>
    <w:rsid w:val="001A7E3F"/>
    <w:rsid w:val="001B1889"/>
    <w:rsid w:val="001B3E22"/>
    <w:rsid w:val="001B65BD"/>
    <w:rsid w:val="001B7432"/>
    <w:rsid w:val="001C0D0F"/>
    <w:rsid w:val="001C0DBE"/>
    <w:rsid w:val="001C1798"/>
    <w:rsid w:val="001C422A"/>
    <w:rsid w:val="001C5C14"/>
    <w:rsid w:val="001C7767"/>
    <w:rsid w:val="001D386C"/>
    <w:rsid w:val="001D3EB9"/>
    <w:rsid w:val="001D6A43"/>
    <w:rsid w:val="001D6D04"/>
    <w:rsid w:val="001E4C10"/>
    <w:rsid w:val="001E6713"/>
    <w:rsid w:val="001E693D"/>
    <w:rsid w:val="001F5799"/>
    <w:rsid w:val="001F79B2"/>
    <w:rsid w:val="001F7DBD"/>
    <w:rsid w:val="00202137"/>
    <w:rsid w:val="002078B5"/>
    <w:rsid w:val="002128C7"/>
    <w:rsid w:val="00213230"/>
    <w:rsid w:val="00215233"/>
    <w:rsid w:val="00215BE4"/>
    <w:rsid w:val="00216610"/>
    <w:rsid w:val="00216F02"/>
    <w:rsid w:val="00217DB5"/>
    <w:rsid w:val="002211EC"/>
    <w:rsid w:val="002243EA"/>
    <w:rsid w:val="00224736"/>
    <w:rsid w:val="002274E1"/>
    <w:rsid w:val="00231B15"/>
    <w:rsid w:val="00232C42"/>
    <w:rsid w:val="00232DA9"/>
    <w:rsid w:val="00233421"/>
    <w:rsid w:val="00234994"/>
    <w:rsid w:val="0023617D"/>
    <w:rsid w:val="00237BDC"/>
    <w:rsid w:val="00252B3C"/>
    <w:rsid w:val="00255F6F"/>
    <w:rsid w:val="0026045F"/>
    <w:rsid w:val="00262B75"/>
    <w:rsid w:val="00271D7A"/>
    <w:rsid w:val="00272DDF"/>
    <w:rsid w:val="002741D2"/>
    <w:rsid w:val="0027604B"/>
    <w:rsid w:val="00276C8D"/>
    <w:rsid w:val="002801EC"/>
    <w:rsid w:val="002830B8"/>
    <w:rsid w:val="00287226"/>
    <w:rsid w:val="00291821"/>
    <w:rsid w:val="0029234B"/>
    <w:rsid w:val="00293215"/>
    <w:rsid w:val="00293B1F"/>
    <w:rsid w:val="00293BB3"/>
    <w:rsid w:val="0029525D"/>
    <w:rsid w:val="00296727"/>
    <w:rsid w:val="00296B53"/>
    <w:rsid w:val="00296CCA"/>
    <w:rsid w:val="00296F31"/>
    <w:rsid w:val="002A07E1"/>
    <w:rsid w:val="002A20CB"/>
    <w:rsid w:val="002A2815"/>
    <w:rsid w:val="002A283D"/>
    <w:rsid w:val="002A7AE5"/>
    <w:rsid w:val="002B02BA"/>
    <w:rsid w:val="002B0495"/>
    <w:rsid w:val="002B072D"/>
    <w:rsid w:val="002B18FC"/>
    <w:rsid w:val="002B1B2C"/>
    <w:rsid w:val="002B1BEC"/>
    <w:rsid w:val="002B3329"/>
    <w:rsid w:val="002B6792"/>
    <w:rsid w:val="002C02A9"/>
    <w:rsid w:val="002C3463"/>
    <w:rsid w:val="002C3A05"/>
    <w:rsid w:val="002C5026"/>
    <w:rsid w:val="002C5235"/>
    <w:rsid w:val="002C5B4A"/>
    <w:rsid w:val="002C5BBA"/>
    <w:rsid w:val="002C6B8D"/>
    <w:rsid w:val="002D2A6C"/>
    <w:rsid w:val="002D5AE2"/>
    <w:rsid w:val="002D7991"/>
    <w:rsid w:val="002E0A39"/>
    <w:rsid w:val="002E38A6"/>
    <w:rsid w:val="002E4B2C"/>
    <w:rsid w:val="002E645F"/>
    <w:rsid w:val="002F0280"/>
    <w:rsid w:val="002F02AF"/>
    <w:rsid w:val="002F0D56"/>
    <w:rsid w:val="002F1BDD"/>
    <w:rsid w:val="002F271E"/>
    <w:rsid w:val="002F2FFF"/>
    <w:rsid w:val="002F36AA"/>
    <w:rsid w:val="002F4870"/>
    <w:rsid w:val="002F4BDC"/>
    <w:rsid w:val="002F520B"/>
    <w:rsid w:val="002F53CF"/>
    <w:rsid w:val="002F7A07"/>
    <w:rsid w:val="00300684"/>
    <w:rsid w:val="0030151A"/>
    <w:rsid w:val="00302D39"/>
    <w:rsid w:val="00304946"/>
    <w:rsid w:val="0030773C"/>
    <w:rsid w:val="00310FA2"/>
    <w:rsid w:val="003111FC"/>
    <w:rsid w:val="003120EC"/>
    <w:rsid w:val="003139C6"/>
    <w:rsid w:val="00317016"/>
    <w:rsid w:val="0031786B"/>
    <w:rsid w:val="003178ED"/>
    <w:rsid w:val="0032234B"/>
    <w:rsid w:val="00330CF8"/>
    <w:rsid w:val="003312D1"/>
    <w:rsid w:val="00343A58"/>
    <w:rsid w:val="00343B50"/>
    <w:rsid w:val="00344948"/>
    <w:rsid w:val="00344DA7"/>
    <w:rsid w:val="00347188"/>
    <w:rsid w:val="00347BD3"/>
    <w:rsid w:val="00350093"/>
    <w:rsid w:val="0035118E"/>
    <w:rsid w:val="00352D99"/>
    <w:rsid w:val="00352FFE"/>
    <w:rsid w:val="00353101"/>
    <w:rsid w:val="00353F7A"/>
    <w:rsid w:val="003547C0"/>
    <w:rsid w:val="00354C95"/>
    <w:rsid w:val="00355CF4"/>
    <w:rsid w:val="003634C6"/>
    <w:rsid w:val="003646FC"/>
    <w:rsid w:val="00367515"/>
    <w:rsid w:val="00370EFB"/>
    <w:rsid w:val="0037130F"/>
    <w:rsid w:val="003721B4"/>
    <w:rsid w:val="00381A1A"/>
    <w:rsid w:val="00383C85"/>
    <w:rsid w:val="00384A84"/>
    <w:rsid w:val="00386A12"/>
    <w:rsid w:val="00392115"/>
    <w:rsid w:val="00393130"/>
    <w:rsid w:val="00393141"/>
    <w:rsid w:val="00393360"/>
    <w:rsid w:val="00393611"/>
    <w:rsid w:val="00393899"/>
    <w:rsid w:val="00393A84"/>
    <w:rsid w:val="00397A83"/>
    <w:rsid w:val="003A4DD7"/>
    <w:rsid w:val="003A559E"/>
    <w:rsid w:val="003A5C7D"/>
    <w:rsid w:val="003A780A"/>
    <w:rsid w:val="003B3BB3"/>
    <w:rsid w:val="003B5A94"/>
    <w:rsid w:val="003B711E"/>
    <w:rsid w:val="003B7593"/>
    <w:rsid w:val="003B7D44"/>
    <w:rsid w:val="003C2311"/>
    <w:rsid w:val="003C35FE"/>
    <w:rsid w:val="003C3E00"/>
    <w:rsid w:val="003C4F87"/>
    <w:rsid w:val="003C548A"/>
    <w:rsid w:val="003C59F8"/>
    <w:rsid w:val="003C6780"/>
    <w:rsid w:val="003C75B3"/>
    <w:rsid w:val="003D3D0B"/>
    <w:rsid w:val="003D4E0D"/>
    <w:rsid w:val="003E0225"/>
    <w:rsid w:val="003E03E1"/>
    <w:rsid w:val="003E4B32"/>
    <w:rsid w:val="003E79F1"/>
    <w:rsid w:val="003F0A01"/>
    <w:rsid w:val="003F1555"/>
    <w:rsid w:val="003F2265"/>
    <w:rsid w:val="003F3839"/>
    <w:rsid w:val="00401121"/>
    <w:rsid w:val="004019B8"/>
    <w:rsid w:val="0040217A"/>
    <w:rsid w:val="004021EB"/>
    <w:rsid w:val="004070DA"/>
    <w:rsid w:val="00413BBF"/>
    <w:rsid w:val="00415ADB"/>
    <w:rsid w:val="004160F4"/>
    <w:rsid w:val="00416936"/>
    <w:rsid w:val="00416FF0"/>
    <w:rsid w:val="00420019"/>
    <w:rsid w:val="00421333"/>
    <w:rsid w:val="00422629"/>
    <w:rsid w:val="00422D31"/>
    <w:rsid w:val="004277FA"/>
    <w:rsid w:val="00431342"/>
    <w:rsid w:val="00431CF4"/>
    <w:rsid w:val="00433978"/>
    <w:rsid w:val="004405DA"/>
    <w:rsid w:val="00442C62"/>
    <w:rsid w:val="004435F2"/>
    <w:rsid w:val="00443884"/>
    <w:rsid w:val="00444870"/>
    <w:rsid w:val="00444D8F"/>
    <w:rsid w:val="00444EE5"/>
    <w:rsid w:val="0044512F"/>
    <w:rsid w:val="00447171"/>
    <w:rsid w:val="00453298"/>
    <w:rsid w:val="00453B81"/>
    <w:rsid w:val="00454F37"/>
    <w:rsid w:val="00456EDE"/>
    <w:rsid w:val="00456F26"/>
    <w:rsid w:val="0046108B"/>
    <w:rsid w:val="00461A93"/>
    <w:rsid w:val="004626FD"/>
    <w:rsid w:val="00463DC3"/>
    <w:rsid w:val="004654D5"/>
    <w:rsid w:val="00471079"/>
    <w:rsid w:val="004731B4"/>
    <w:rsid w:val="00473B5E"/>
    <w:rsid w:val="004740F7"/>
    <w:rsid w:val="004741CC"/>
    <w:rsid w:val="00474DDA"/>
    <w:rsid w:val="004816D4"/>
    <w:rsid w:val="0048220D"/>
    <w:rsid w:val="00482E86"/>
    <w:rsid w:val="00482EEE"/>
    <w:rsid w:val="00483688"/>
    <w:rsid w:val="0048381B"/>
    <w:rsid w:val="00484B75"/>
    <w:rsid w:val="00487723"/>
    <w:rsid w:val="00490BE2"/>
    <w:rsid w:val="004933EB"/>
    <w:rsid w:val="0049358D"/>
    <w:rsid w:val="004941F1"/>
    <w:rsid w:val="004A4DD7"/>
    <w:rsid w:val="004A54A0"/>
    <w:rsid w:val="004A550B"/>
    <w:rsid w:val="004A68DA"/>
    <w:rsid w:val="004A783D"/>
    <w:rsid w:val="004B03E1"/>
    <w:rsid w:val="004B0E63"/>
    <w:rsid w:val="004B11E9"/>
    <w:rsid w:val="004B652A"/>
    <w:rsid w:val="004B72DC"/>
    <w:rsid w:val="004B7BA1"/>
    <w:rsid w:val="004C0156"/>
    <w:rsid w:val="004C3DCE"/>
    <w:rsid w:val="004C4B72"/>
    <w:rsid w:val="004C5932"/>
    <w:rsid w:val="004C60AF"/>
    <w:rsid w:val="004D015D"/>
    <w:rsid w:val="004D176F"/>
    <w:rsid w:val="004D3326"/>
    <w:rsid w:val="004D5645"/>
    <w:rsid w:val="004D5BDD"/>
    <w:rsid w:val="004D6041"/>
    <w:rsid w:val="004E0BE8"/>
    <w:rsid w:val="004E1330"/>
    <w:rsid w:val="004E2D07"/>
    <w:rsid w:val="004F2578"/>
    <w:rsid w:val="004F27F5"/>
    <w:rsid w:val="004F41B7"/>
    <w:rsid w:val="004F636A"/>
    <w:rsid w:val="004F64EF"/>
    <w:rsid w:val="00504269"/>
    <w:rsid w:val="005064B9"/>
    <w:rsid w:val="0050686A"/>
    <w:rsid w:val="00507885"/>
    <w:rsid w:val="00507ECF"/>
    <w:rsid w:val="00510CFD"/>
    <w:rsid w:val="00511F94"/>
    <w:rsid w:val="00513C82"/>
    <w:rsid w:val="00517A1F"/>
    <w:rsid w:val="005216A9"/>
    <w:rsid w:val="0052486A"/>
    <w:rsid w:val="00524FDD"/>
    <w:rsid w:val="00526664"/>
    <w:rsid w:val="00527EE5"/>
    <w:rsid w:val="00535E89"/>
    <w:rsid w:val="00545209"/>
    <w:rsid w:val="00551A1A"/>
    <w:rsid w:val="00551DF1"/>
    <w:rsid w:val="00554879"/>
    <w:rsid w:val="00555CE7"/>
    <w:rsid w:val="00555CF9"/>
    <w:rsid w:val="00556ABF"/>
    <w:rsid w:val="0055749F"/>
    <w:rsid w:val="0055768E"/>
    <w:rsid w:val="00561AE0"/>
    <w:rsid w:val="005637FE"/>
    <w:rsid w:val="00563B08"/>
    <w:rsid w:val="00564C8A"/>
    <w:rsid w:val="00571E8F"/>
    <w:rsid w:val="00573016"/>
    <w:rsid w:val="00574650"/>
    <w:rsid w:val="0057493A"/>
    <w:rsid w:val="00576673"/>
    <w:rsid w:val="00576E76"/>
    <w:rsid w:val="00577C28"/>
    <w:rsid w:val="00580BB4"/>
    <w:rsid w:val="00582B05"/>
    <w:rsid w:val="00583975"/>
    <w:rsid w:val="0058493D"/>
    <w:rsid w:val="00587A68"/>
    <w:rsid w:val="00591D63"/>
    <w:rsid w:val="00592D36"/>
    <w:rsid w:val="00594DCA"/>
    <w:rsid w:val="005A1D1D"/>
    <w:rsid w:val="005A1ECD"/>
    <w:rsid w:val="005A2A07"/>
    <w:rsid w:val="005A3039"/>
    <w:rsid w:val="005A6D86"/>
    <w:rsid w:val="005B0AE7"/>
    <w:rsid w:val="005B12A8"/>
    <w:rsid w:val="005B2BDC"/>
    <w:rsid w:val="005B58F2"/>
    <w:rsid w:val="005B6565"/>
    <w:rsid w:val="005B6BCE"/>
    <w:rsid w:val="005C06D7"/>
    <w:rsid w:val="005C20D3"/>
    <w:rsid w:val="005C253B"/>
    <w:rsid w:val="005C5A55"/>
    <w:rsid w:val="005C5B2A"/>
    <w:rsid w:val="005C71FF"/>
    <w:rsid w:val="005C7F61"/>
    <w:rsid w:val="005D48D5"/>
    <w:rsid w:val="005D6AC3"/>
    <w:rsid w:val="005D6C49"/>
    <w:rsid w:val="005D78D5"/>
    <w:rsid w:val="005D7F8B"/>
    <w:rsid w:val="005E3FF5"/>
    <w:rsid w:val="005E47FF"/>
    <w:rsid w:val="005E538F"/>
    <w:rsid w:val="005F019C"/>
    <w:rsid w:val="005F1D6E"/>
    <w:rsid w:val="005F5945"/>
    <w:rsid w:val="0060064E"/>
    <w:rsid w:val="00601D52"/>
    <w:rsid w:val="00602F7D"/>
    <w:rsid w:val="00604707"/>
    <w:rsid w:val="00605FDA"/>
    <w:rsid w:val="00606D00"/>
    <w:rsid w:val="00610170"/>
    <w:rsid w:val="00613448"/>
    <w:rsid w:val="00615E8A"/>
    <w:rsid w:val="00616B93"/>
    <w:rsid w:val="00617739"/>
    <w:rsid w:val="00620491"/>
    <w:rsid w:val="00620751"/>
    <w:rsid w:val="0062222C"/>
    <w:rsid w:val="00623E91"/>
    <w:rsid w:val="0062714E"/>
    <w:rsid w:val="0062730C"/>
    <w:rsid w:val="00631FAE"/>
    <w:rsid w:val="00632A4E"/>
    <w:rsid w:val="00634FC8"/>
    <w:rsid w:val="006357F3"/>
    <w:rsid w:val="00635AB0"/>
    <w:rsid w:val="006365DA"/>
    <w:rsid w:val="006378F8"/>
    <w:rsid w:val="006412C7"/>
    <w:rsid w:val="006424FF"/>
    <w:rsid w:val="00642970"/>
    <w:rsid w:val="006453BF"/>
    <w:rsid w:val="006476D6"/>
    <w:rsid w:val="006539CC"/>
    <w:rsid w:val="006546E3"/>
    <w:rsid w:val="00656385"/>
    <w:rsid w:val="00656CEB"/>
    <w:rsid w:val="00660C0E"/>
    <w:rsid w:val="00663501"/>
    <w:rsid w:val="00663A73"/>
    <w:rsid w:val="00664706"/>
    <w:rsid w:val="006674FD"/>
    <w:rsid w:val="0066775A"/>
    <w:rsid w:val="006734CA"/>
    <w:rsid w:val="00673672"/>
    <w:rsid w:val="00674DB3"/>
    <w:rsid w:val="00676FA3"/>
    <w:rsid w:val="00680CA4"/>
    <w:rsid w:val="006823F5"/>
    <w:rsid w:val="006840E7"/>
    <w:rsid w:val="006850ED"/>
    <w:rsid w:val="00686317"/>
    <w:rsid w:val="0068682F"/>
    <w:rsid w:val="00686F4C"/>
    <w:rsid w:val="0068762C"/>
    <w:rsid w:val="006916AB"/>
    <w:rsid w:val="006946FB"/>
    <w:rsid w:val="006950B0"/>
    <w:rsid w:val="006960F3"/>
    <w:rsid w:val="006968A0"/>
    <w:rsid w:val="00697C3D"/>
    <w:rsid w:val="006A00D7"/>
    <w:rsid w:val="006A3228"/>
    <w:rsid w:val="006A5C10"/>
    <w:rsid w:val="006A5C57"/>
    <w:rsid w:val="006A6833"/>
    <w:rsid w:val="006A6A34"/>
    <w:rsid w:val="006B066D"/>
    <w:rsid w:val="006B0790"/>
    <w:rsid w:val="006B1BC4"/>
    <w:rsid w:val="006B2558"/>
    <w:rsid w:val="006B7FB2"/>
    <w:rsid w:val="006C2B07"/>
    <w:rsid w:val="006C3AA2"/>
    <w:rsid w:val="006C5812"/>
    <w:rsid w:val="006C6557"/>
    <w:rsid w:val="006C6CE1"/>
    <w:rsid w:val="006C79AD"/>
    <w:rsid w:val="006D164D"/>
    <w:rsid w:val="006D4332"/>
    <w:rsid w:val="006E1C0A"/>
    <w:rsid w:val="006E3BE3"/>
    <w:rsid w:val="006E51E8"/>
    <w:rsid w:val="006E6503"/>
    <w:rsid w:val="006E68BC"/>
    <w:rsid w:val="006F08CA"/>
    <w:rsid w:val="006F257F"/>
    <w:rsid w:val="006F2F6D"/>
    <w:rsid w:val="006F68D5"/>
    <w:rsid w:val="006F793A"/>
    <w:rsid w:val="0070173D"/>
    <w:rsid w:val="007044A2"/>
    <w:rsid w:val="00705072"/>
    <w:rsid w:val="007063C5"/>
    <w:rsid w:val="00710122"/>
    <w:rsid w:val="007116A3"/>
    <w:rsid w:val="0071351F"/>
    <w:rsid w:val="00713C9C"/>
    <w:rsid w:val="00713E2A"/>
    <w:rsid w:val="00715979"/>
    <w:rsid w:val="00722D44"/>
    <w:rsid w:val="00722E9B"/>
    <w:rsid w:val="00724AF6"/>
    <w:rsid w:val="00731D89"/>
    <w:rsid w:val="00732A09"/>
    <w:rsid w:val="00733F9B"/>
    <w:rsid w:val="0073478B"/>
    <w:rsid w:val="00740987"/>
    <w:rsid w:val="007413F7"/>
    <w:rsid w:val="007448B5"/>
    <w:rsid w:val="00745343"/>
    <w:rsid w:val="00747529"/>
    <w:rsid w:val="00750427"/>
    <w:rsid w:val="0075162B"/>
    <w:rsid w:val="0075485D"/>
    <w:rsid w:val="0075560A"/>
    <w:rsid w:val="00755E70"/>
    <w:rsid w:val="00761CC9"/>
    <w:rsid w:val="007625E5"/>
    <w:rsid w:val="007626F1"/>
    <w:rsid w:val="00762E1E"/>
    <w:rsid w:val="00763FF1"/>
    <w:rsid w:val="007648A6"/>
    <w:rsid w:val="007667AD"/>
    <w:rsid w:val="00766FEF"/>
    <w:rsid w:val="00767FCA"/>
    <w:rsid w:val="00773F15"/>
    <w:rsid w:val="007745C4"/>
    <w:rsid w:val="00775CAA"/>
    <w:rsid w:val="00776AF4"/>
    <w:rsid w:val="007803E1"/>
    <w:rsid w:val="007814B5"/>
    <w:rsid w:val="00781867"/>
    <w:rsid w:val="0078550F"/>
    <w:rsid w:val="0078570E"/>
    <w:rsid w:val="00791943"/>
    <w:rsid w:val="00795692"/>
    <w:rsid w:val="00797767"/>
    <w:rsid w:val="00797E9E"/>
    <w:rsid w:val="007B01DC"/>
    <w:rsid w:val="007B1348"/>
    <w:rsid w:val="007B1EF2"/>
    <w:rsid w:val="007B51A2"/>
    <w:rsid w:val="007B7B94"/>
    <w:rsid w:val="007C0C95"/>
    <w:rsid w:val="007C5055"/>
    <w:rsid w:val="007C5171"/>
    <w:rsid w:val="007D32AC"/>
    <w:rsid w:val="007D66D5"/>
    <w:rsid w:val="007E022C"/>
    <w:rsid w:val="007E2209"/>
    <w:rsid w:val="007E3E66"/>
    <w:rsid w:val="007E4635"/>
    <w:rsid w:val="007E53A2"/>
    <w:rsid w:val="007E70DD"/>
    <w:rsid w:val="007E7A40"/>
    <w:rsid w:val="007F4B03"/>
    <w:rsid w:val="007F659D"/>
    <w:rsid w:val="007F71F2"/>
    <w:rsid w:val="007F79FC"/>
    <w:rsid w:val="00801B3A"/>
    <w:rsid w:val="00805355"/>
    <w:rsid w:val="008059EF"/>
    <w:rsid w:val="00807901"/>
    <w:rsid w:val="00810829"/>
    <w:rsid w:val="0081133F"/>
    <w:rsid w:val="008153B8"/>
    <w:rsid w:val="008153F2"/>
    <w:rsid w:val="00815668"/>
    <w:rsid w:val="008160B7"/>
    <w:rsid w:val="008170AE"/>
    <w:rsid w:val="00820E30"/>
    <w:rsid w:val="00820E35"/>
    <w:rsid w:val="00821049"/>
    <w:rsid w:val="00827AC8"/>
    <w:rsid w:val="00830DF2"/>
    <w:rsid w:val="00830E46"/>
    <w:rsid w:val="00832656"/>
    <w:rsid w:val="00835CCA"/>
    <w:rsid w:val="00836422"/>
    <w:rsid w:val="0084055F"/>
    <w:rsid w:val="00840584"/>
    <w:rsid w:val="008446FD"/>
    <w:rsid w:val="00845C2D"/>
    <w:rsid w:val="00850A27"/>
    <w:rsid w:val="0085249D"/>
    <w:rsid w:val="008527D2"/>
    <w:rsid w:val="008527E2"/>
    <w:rsid w:val="00854314"/>
    <w:rsid w:val="00856F6A"/>
    <w:rsid w:val="00857347"/>
    <w:rsid w:val="00857FDE"/>
    <w:rsid w:val="00861260"/>
    <w:rsid w:val="00861854"/>
    <w:rsid w:val="00861DF1"/>
    <w:rsid w:val="00865CFC"/>
    <w:rsid w:val="00866260"/>
    <w:rsid w:val="00866524"/>
    <w:rsid w:val="00866CD6"/>
    <w:rsid w:val="008757A2"/>
    <w:rsid w:val="00875B4E"/>
    <w:rsid w:val="00875D3C"/>
    <w:rsid w:val="008776AA"/>
    <w:rsid w:val="00881D6A"/>
    <w:rsid w:val="008831F6"/>
    <w:rsid w:val="00887059"/>
    <w:rsid w:val="00887F9D"/>
    <w:rsid w:val="00890063"/>
    <w:rsid w:val="00893EFC"/>
    <w:rsid w:val="00893F70"/>
    <w:rsid w:val="008945F3"/>
    <w:rsid w:val="008963E7"/>
    <w:rsid w:val="008A1ECB"/>
    <w:rsid w:val="008A2C68"/>
    <w:rsid w:val="008A5E9D"/>
    <w:rsid w:val="008A72D8"/>
    <w:rsid w:val="008A7EE8"/>
    <w:rsid w:val="008B0EB8"/>
    <w:rsid w:val="008B2CD3"/>
    <w:rsid w:val="008B2E52"/>
    <w:rsid w:val="008B3486"/>
    <w:rsid w:val="008B577F"/>
    <w:rsid w:val="008B58A8"/>
    <w:rsid w:val="008B59D9"/>
    <w:rsid w:val="008B6093"/>
    <w:rsid w:val="008B60E7"/>
    <w:rsid w:val="008B7CBD"/>
    <w:rsid w:val="008C05B1"/>
    <w:rsid w:val="008C0FDE"/>
    <w:rsid w:val="008C1581"/>
    <w:rsid w:val="008C26BB"/>
    <w:rsid w:val="008C27BB"/>
    <w:rsid w:val="008C3D18"/>
    <w:rsid w:val="008C5422"/>
    <w:rsid w:val="008C757F"/>
    <w:rsid w:val="008C7DE6"/>
    <w:rsid w:val="008D0AD8"/>
    <w:rsid w:val="008D0EAB"/>
    <w:rsid w:val="008D25CD"/>
    <w:rsid w:val="008D48F7"/>
    <w:rsid w:val="008D4B78"/>
    <w:rsid w:val="008D5CF1"/>
    <w:rsid w:val="008D7E9E"/>
    <w:rsid w:val="008E2D3D"/>
    <w:rsid w:val="008E5CA4"/>
    <w:rsid w:val="008E63C4"/>
    <w:rsid w:val="008E6FD4"/>
    <w:rsid w:val="008F04A7"/>
    <w:rsid w:val="008F4264"/>
    <w:rsid w:val="008F68D0"/>
    <w:rsid w:val="00900E81"/>
    <w:rsid w:val="009033AD"/>
    <w:rsid w:val="00904F38"/>
    <w:rsid w:val="00906323"/>
    <w:rsid w:val="00906B62"/>
    <w:rsid w:val="009073A4"/>
    <w:rsid w:val="00907F32"/>
    <w:rsid w:val="00913014"/>
    <w:rsid w:val="009201AA"/>
    <w:rsid w:val="00920891"/>
    <w:rsid w:val="00923E95"/>
    <w:rsid w:val="00930D5D"/>
    <w:rsid w:val="0093130B"/>
    <w:rsid w:val="0093284E"/>
    <w:rsid w:val="00936F9A"/>
    <w:rsid w:val="00937C3B"/>
    <w:rsid w:val="00937F67"/>
    <w:rsid w:val="009413FA"/>
    <w:rsid w:val="0094166D"/>
    <w:rsid w:val="009433FB"/>
    <w:rsid w:val="00945D7B"/>
    <w:rsid w:val="00946680"/>
    <w:rsid w:val="00946FD7"/>
    <w:rsid w:val="00951077"/>
    <w:rsid w:val="009551DF"/>
    <w:rsid w:val="00956397"/>
    <w:rsid w:val="00956FC2"/>
    <w:rsid w:val="0095781E"/>
    <w:rsid w:val="00960856"/>
    <w:rsid w:val="009626A1"/>
    <w:rsid w:val="00963F45"/>
    <w:rsid w:val="009662F7"/>
    <w:rsid w:val="0096752B"/>
    <w:rsid w:val="00970892"/>
    <w:rsid w:val="009730A8"/>
    <w:rsid w:val="0097323D"/>
    <w:rsid w:val="009736C6"/>
    <w:rsid w:val="009750F0"/>
    <w:rsid w:val="009836B0"/>
    <w:rsid w:val="00983AEC"/>
    <w:rsid w:val="00984292"/>
    <w:rsid w:val="00985FC8"/>
    <w:rsid w:val="00993548"/>
    <w:rsid w:val="00995660"/>
    <w:rsid w:val="00995CCD"/>
    <w:rsid w:val="00996E3A"/>
    <w:rsid w:val="009A1379"/>
    <w:rsid w:val="009A55EE"/>
    <w:rsid w:val="009A76A4"/>
    <w:rsid w:val="009B033A"/>
    <w:rsid w:val="009B0E6E"/>
    <w:rsid w:val="009B2C04"/>
    <w:rsid w:val="009B3743"/>
    <w:rsid w:val="009B50C9"/>
    <w:rsid w:val="009B5F4A"/>
    <w:rsid w:val="009C0256"/>
    <w:rsid w:val="009C03E5"/>
    <w:rsid w:val="009C07CC"/>
    <w:rsid w:val="009C0C71"/>
    <w:rsid w:val="009C26B3"/>
    <w:rsid w:val="009C3155"/>
    <w:rsid w:val="009C50DF"/>
    <w:rsid w:val="009D112F"/>
    <w:rsid w:val="009D3ECE"/>
    <w:rsid w:val="009D5C96"/>
    <w:rsid w:val="009D7F41"/>
    <w:rsid w:val="009E50A9"/>
    <w:rsid w:val="009E5DB9"/>
    <w:rsid w:val="009E7720"/>
    <w:rsid w:val="009E7F0A"/>
    <w:rsid w:val="009F2494"/>
    <w:rsid w:val="009F27CD"/>
    <w:rsid w:val="009F373F"/>
    <w:rsid w:val="009F65D2"/>
    <w:rsid w:val="00A010CB"/>
    <w:rsid w:val="00A042D8"/>
    <w:rsid w:val="00A0550D"/>
    <w:rsid w:val="00A06A6A"/>
    <w:rsid w:val="00A104D3"/>
    <w:rsid w:val="00A10823"/>
    <w:rsid w:val="00A10AED"/>
    <w:rsid w:val="00A1324B"/>
    <w:rsid w:val="00A143FF"/>
    <w:rsid w:val="00A146C0"/>
    <w:rsid w:val="00A159B1"/>
    <w:rsid w:val="00A17CB2"/>
    <w:rsid w:val="00A2180C"/>
    <w:rsid w:val="00A23A94"/>
    <w:rsid w:val="00A24217"/>
    <w:rsid w:val="00A2688E"/>
    <w:rsid w:val="00A30B2E"/>
    <w:rsid w:val="00A33142"/>
    <w:rsid w:val="00A35067"/>
    <w:rsid w:val="00A37312"/>
    <w:rsid w:val="00A376E7"/>
    <w:rsid w:val="00A40C2B"/>
    <w:rsid w:val="00A410F5"/>
    <w:rsid w:val="00A41ED8"/>
    <w:rsid w:val="00A42DAA"/>
    <w:rsid w:val="00A42F04"/>
    <w:rsid w:val="00A4446B"/>
    <w:rsid w:val="00A450F2"/>
    <w:rsid w:val="00A4679A"/>
    <w:rsid w:val="00A47305"/>
    <w:rsid w:val="00A501F3"/>
    <w:rsid w:val="00A52A22"/>
    <w:rsid w:val="00A53FA4"/>
    <w:rsid w:val="00A54FB9"/>
    <w:rsid w:val="00A557C9"/>
    <w:rsid w:val="00A5619D"/>
    <w:rsid w:val="00A63B6A"/>
    <w:rsid w:val="00A63C4F"/>
    <w:rsid w:val="00A64D0E"/>
    <w:rsid w:val="00A64F5F"/>
    <w:rsid w:val="00A66994"/>
    <w:rsid w:val="00A67FCB"/>
    <w:rsid w:val="00A71E18"/>
    <w:rsid w:val="00A75828"/>
    <w:rsid w:val="00A87AE0"/>
    <w:rsid w:val="00A87B8C"/>
    <w:rsid w:val="00A907D9"/>
    <w:rsid w:val="00A919C2"/>
    <w:rsid w:val="00A91EB1"/>
    <w:rsid w:val="00A94690"/>
    <w:rsid w:val="00A94DD4"/>
    <w:rsid w:val="00A96AA1"/>
    <w:rsid w:val="00A9795A"/>
    <w:rsid w:val="00AA364D"/>
    <w:rsid w:val="00AA7204"/>
    <w:rsid w:val="00AA7A9F"/>
    <w:rsid w:val="00AB0153"/>
    <w:rsid w:val="00AB0A34"/>
    <w:rsid w:val="00AB0B06"/>
    <w:rsid w:val="00AB11FC"/>
    <w:rsid w:val="00AB25B8"/>
    <w:rsid w:val="00AB2E5C"/>
    <w:rsid w:val="00AC1816"/>
    <w:rsid w:val="00AC1DDD"/>
    <w:rsid w:val="00AC1F85"/>
    <w:rsid w:val="00AC2110"/>
    <w:rsid w:val="00AC3A86"/>
    <w:rsid w:val="00AC568F"/>
    <w:rsid w:val="00AC5D24"/>
    <w:rsid w:val="00AC5D97"/>
    <w:rsid w:val="00AC73CD"/>
    <w:rsid w:val="00AD01A9"/>
    <w:rsid w:val="00AD0E59"/>
    <w:rsid w:val="00AD0E64"/>
    <w:rsid w:val="00AD31D4"/>
    <w:rsid w:val="00AD6A52"/>
    <w:rsid w:val="00AD7089"/>
    <w:rsid w:val="00AE02B1"/>
    <w:rsid w:val="00AE1E5A"/>
    <w:rsid w:val="00AE3356"/>
    <w:rsid w:val="00AE4146"/>
    <w:rsid w:val="00AE475B"/>
    <w:rsid w:val="00AE6651"/>
    <w:rsid w:val="00AF2CEB"/>
    <w:rsid w:val="00AF3120"/>
    <w:rsid w:val="00AF5033"/>
    <w:rsid w:val="00AF7111"/>
    <w:rsid w:val="00B046EC"/>
    <w:rsid w:val="00B053E2"/>
    <w:rsid w:val="00B05D54"/>
    <w:rsid w:val="00B07379"/>
    <w:rsid w:val="00B11947"/>
    <w:rsid w:val="00B2377C"/>
    <w:rsid w:val="00B241B0"/>
    <w:rsid w:val="00B26261"/>
    <w:rsid w:val="00B27B4B"/>
    <w:rsid w:val="00B27F73"/>
    <w:rsid w:val="00B3087A"/>
    <w:rsid w:val="00B33913"/>
    <w:rsid w:val="00B360D8"/>
    <w:rsid w:val="00B36222"/>
    <w:rsid w:val="00B4003E"/>
    <w:rsid w:val="00B40469"/>
    <w:rsid w:val="00B41841"/>
    <w:rsid w:val="00B422B0"/>
    <w:rsid w:val="00B430F2"/>
    <w:rsid w:val="00B4379F"/>
    <w:rsid w:val="00B47217"/>
    <w:rsid w:val="00B51CDB"/>
    <w:rsid w:val="00B52D51"/>
    <w:rsid w:val="00B56311"/>
    <w:rsid w:val="00B56860"/>
    <w:rsid w:val="00B56E2E"/>
    <w:rsid w:val="00B575FA"/>
    <w:rsid w:val="00B6170C"/>
    <w:rsid w:val="00B64A72"/>
    <w:rsid w:val="00B65AB4"/>
    <w:rsid w:val="00B660F5"/>
    <w:rsid w:val="00B6712B"/>
    <w:rsid w:val="00B72EC9"/>
    <w:rsid w:val="00B7586C"/>
    <w:rsid w:val="00B769E7"/>
    <w:rsid w:val="00B83D65"/>
    <w:rsid w:val="00B85662"/>
    <w:rsid w:val="00B87F79"/>
    <w:rsid w:val="00B90A92"/>
    <w:rsid w:val="00B92B45"/>
    <w:rsid w:val="00B93158"/>
    <w:rsid w:val="00B93541"/>
    <w:rsid w:val="00B9633A"/>
    <w:rsid w:val="00BA099F"/>
    <w:rsid w:val="00BA12D2"/>
    <w:rsid w:val="00BA1BC4"/>
    <w:rsid w:val="00BA1C56"/>
    <w:rsid w:val="00BA27C1"/>
    <w:rsid w:val="00BA3631"/>
    <w:rsid w:val="00BA4C5F"/>
    <w:rsid w:val="00BA6C92"/>
    <w:rsid w:val="00BB112C"/>
    <w:rsid w:val="00BB1801"/>
    <w:rsid w:val="00BB343D"/>
    <w:rsid w:val="00BB4A8D"/>
    <w:rsid w:val="00BB755D"/>
    <w:rsid w:val="00BB797B"/>
    <w:rsid w:val="00BB7DB0"/>
    <w:rsid w:val="00BC0B4E"/>
    <w:rsid w:val="00BC282E"/>
    <w:rsid w:val="00BC2883"/>
    <w:rsid w:val="00BC4058"/>
    <w:rsid w:val="00BC40BF"/>
    <w:rsid w:val="00BC4A15"/>
    <w:rsid w:val="00BC5024"/>
    <w:rsid w:val="00BC5521"/>
    <w:rsid w:val="00BC768D"/>
    <w:rsid w:val="00BD0490"/>
    <w:rsid w:val="00BD0FB1"/>
    <w:rsid w:val="00BD1EC8"/>
    <w:rsid w:val="00BD2671"/>
    <w:rsid w:val="00BD352B"/>
    <w:rsid w:val="00BD6653"/>
    <w:rsid w:val="00BD6FB5"/>
    <w:rsid w:val="00BE24C8"/>
    <w:rsid w:val="00BE3955"/>
    <w:rsid w:val="00BE42D8"/>
    <w:rsid w:val="00BF17A4"/>
    <w:rsid w:val="00BF20B2"/>
    <w:rsid w:val="00BF48F3"/>
    <w:rsid w:val="00BF4CEF"/>
    <w:rsid w:val="00BF4E1F"/>
    <w:rsid w:val="00C01C56"/>
    <w:rsid w:val="00C03FB5"/>
    <w:rsid w:val="00C046A7"/>
    <w:rsid w:val="00C051B1"/>
    <w:rsid w:val="00C054F5"/>
    <w:rsid w:val="00C064F8"/>
    <w:rsid w:val="00C1229E"/>
    <w:rsid w:val="00C12D82"/>
    <w:rsid w:val="00C14859"/>
    <w:rsid w:val="00C16CAD"/>
    <w:rsid w:val="00C21103"/>
    <w:rsid w:val="00C2119A"/>
    <w:rsid w:val="00C2223D"/>
    <w:rsid w:val="00C22B03"/>
    <w:rsid w:val="00C247BF"/>
    <w:rsid w:val="00C30207"/>
    <w:rsid w:val="00C32860"/>
    <w:rsid w:val="00C33A44"/>
    <w:rsid w:val="00C34321"/>
    <w:rsid w:val="00C36DCA"/>
    <w:rsid w:val="00C414AA"/>
    <w:rsid w:val="00C41854"/>
    <w:rsid w:val="00C46DD4"/>
    <w:rsid w:val="00C53B58"/>
    <w:rsid w:val="00C53D0E"/>
    <w:rsid w:val="00C55393"/>
    <w:rsid w:val="00C554CD"/>
    <w:rsid w:val="00C56F91"/>
    <w:rsid w:val="00C57AF5"/>
    <w:rsid w:val="00C6037F"/>
    <w:rsid w:val="00C61215"/>
    <w:rsid w:val="00C63B36"/>
    <w:rsid w:val="00C6421C"/>
    <w:rsid w:val="00C6605B"/>
    <w:rsid w:val="00C6798C"/>
    <w:rsid w:val="00C71B1F"/>
    <w:rsid w:val="00C73E19"/>
    <w:rsid w:val="00C742A3"/>
    <w:rsid w:val="00C7742F"/>
    <w:rsid w:val="00C77A49"/>
    <w:rsid w:val="00C8021F"/>
    <w:rsid w:val="00C80304"/>
    <w:rsid w:val="00C82720"/>
    <w:rsid w:val="00C91D23"/>
    <w:rsid w:val="00C91D2F"/>
    <w:rsid w:val="00C9220D"/>
    <w:rsid w:val="00C93F82"/>
    <w:rsid w:val="00C943EC"/>
    <w:rsid w:val="00C94712"/>
    <w:rsid w:val="00C94A1B"/>
    <w:rsid w:val="00C9710D"/>
    <w:rsid w:val="00C972C6"/>
    <w:rsid w:val="00CA041C"/>
    <w:rsid w:val="00CA16FB"/>
    <w:rsid w:val="00CA7BEA"/>
    <w:rsid w:val="00CB14F1"/>
    <w:rsid w:val="00CB4C33"/>
    <w:rsid w:val="00CB5A7B"/>
    <w:rsid w:val="00CB6502"/>
    <w:rsid w:val="00CC0453"/>
    <w:rsid w:val="00CC16D3"/>
    <w:rsid w:val="00CC365B"/>
    <w:rsid w:val="00CC3B8D"/>
    <w:rsid w:val="00CC5A3A"/>
    <w:rsid w:val="00CC5FF0"/>
    <w:rsid w:val="00CD552D"/>
    <w:rsid w:val="00CE0195"/>
    <w:rsid w:val="00CE0393"/>
    <w:rsid w:val="00CE2C91"/>
    <w:rsid w:val="00CE36A1"/>
    <w:rsid w:val="00CE401B"/>
    <w:rsid w:val="00CE51C2"/>
    <w:rsid w:val="00CE51DE"/>
    <w:rsid w:val="00CE5535"/>
    <w:rsid w:val="00CE728A"/>
    <w:rsid w:val="00CF1009"/>
    <w:rsid w:val="00CF336B"/>
    <w:rsid w:val="00CF343C"/>
    <w:rsid w:val="00CF6B4D"/>
    <w:rsid w:val="00CF6E6B"/>
    <w:rsid w:val="00CF7EE1"/>
    <w:rsid w:val="00D0016E"/>
    <w:rsid w:val="00D012F4"/>
    <w:rsid w:val="00D0147C"/>
    <w:rsid w:val="00D03B81"/>
    <w:rsid w:val="00D06A41"/>
    <w:rsid w:val="00D07448"/>
    <w:rsid w:val="00D07AD2"/>
    <w:rsid w:val="00D128DE"/>
    <w:rsid w:val="00D1420B"/>
    <w:rsid w:val="00D14BF9"/>
    <w:rsid w:val="00D15BE6"/>
    <w:rsid w:val="00D16212"/>
    <w:rsid w:val="00D179A2"/>
    <w:rsid w:val="00D17BB3"/>
    <w:rsid w:val="00D207DF"/>
    <w:rsid w:val="00D217D6"/>
    <w:rsid w:val="00D2218F"/>
    <w:rsid w:val="00D22864"/>
    <w:rsid w:val="00D23728"/>
    <w:rsid w:val="00D24678"/>
    <w:rsid w:val="00D24E49"/>
    <w:rsid w:val="00D260B4"/>
    <w:rsid w:val="00D31119"/>
    <w:rsid w:val="00D3197D"/>
    <w:rsid w:val="00D333E6"/>
    <w:rsid w:val="00D3507C"/>
    <w:rsid w:val="00D3668A"/>
    <w:rsid w:val="00D36829"/>
    <w:rsid w:val="00D3706D"/>
    <w:rsid w:val="00D40064"/>
    <w:rsid w:val="00D41393"/>
    <w:rsid w:val="00D41634"/>
    <w:rsid w:val="00D41698"/>
    <w:rsid w:val="00D423AD"/>
    <w:rsid w:val="00D42597"/>
    <w:rsid w:val="00D43CA6"/>
    <w:rsid w:val="00D444F4"/>
    <w:rsid w:val="00D45035"/>
    <w:rsid w:val="00D45359"/>
    <w:rsid w:val="00D453C2"/>
    <w:rsid w:val="00D52B9E"/>
    <w:rsid w:val="00D56CAC"/>
    <w:rsid w:val="00D579E2"/>
    <w:rsid w:val="00D64A1D"/>
    <w:rsid w:val="00D64C67"/>
    <w:rsid w:val="00D65B87"/>
    <w:rsid w:val="00D65C1D"/>
    <w:rsid w:val="00D67EFE"/>
    <w:rsid w:val="00D7038B"/>
    <w:rsid w:val="00D72212"/>
    <w:rsid w:val="00D741AA"/>
    <w:rsid w:val="00D75E36"/>
    <w:rsid w:val="00D821E4"/>
    <w:rsid w:val="00D827B4"/>
    <w:rsid w:val="00D83653"/>
    <w:rsid w:val="00D87F57"/>
    <w:rsid w:val="00D907C9"/>
    <w:rsid w:val="00D91D13"/>
    <w:rsid w:val="00D91F93"/>
    <w:rsid w:val="00D94E72"/>
    <w:rsid w:val="00D966E5"/>
    <w:rsid w:val="00D9672B"/>
    <w:rsid w:val="00D969E6"/>
    <w:rsid w:val="00D96CEB"/>
    <w:rsid w:val="00D96F7E"/>
    <w:rsid w:val="00D97FF4"/>
    <w:rsid w:val="00DA0A9B"/>
    <w:rsid w:val="00DA1150"/>
    <w:rsid w:val="00DA1C86"/>
    <w:rsid w:val="00DA2006"/>
    <w:rsid w:val="00DA2F8C"/>
    <w:rsid w:val="00DA3AD1"/>
    <w:rsid w:val="00DA4046"/>
    <w:rsid w:val="00DB0BF3"/>
    <w:rsid w:val="00DB34FD"/>
    <w:rsid w:val="00DB46F0"/>
    <w:rsid w:val="00DB4CC1"/>
    <w:rsid w:val="00DC0A79"/>
    <w:rsid w:val="00DC4FA5"/>
    <w:rsid w:val="00DC747C"/>
    <w:rsid w:val="00DD1AD3"/>
    <w:rsid w:val="00DD5B6F"/>
    <w:rsid w:val="00DE034A"/>
    <w:rsid w:val="00DE22A3"/>
    <w:rsid w:val="00DE32D1"/>
    <w:rsid w:val="00DE3A6B"/>
    <w:rsid w:val="00DE40A9"/>
    <w:rsid w:val="00DE5708"/>
    <w:rsid w:val="00DE6385"/>
    <w:rsid w:val="00DE66A9"/>
    <w:rsid w:val="00DE6DAA"/>
    <w:rsid w:val="00DF590C"/>
    <w:rsid w:val="00E002B8"/>
    <w:rsid w:val="00E01CB5"/>
    <w:rsid w:val="00E03BC7"/>
    <w:rsid w:val="00E0449C"/>
    <w:rsid w:val="00E053FB"/>
    <w:rsid w:val="00E06459"/>
    <w:rsid w:val="00E06D19"/>
    <w:rsid w:val="00E1030B"/>
    <w:rsid w:val="00E14DA1"/>
    <w:rsid w:val="00E15CE3"/>
    <w:rsid w:val="00E177A1"/>
    <w:rsid w:val="00E205C0"/>
    <w:rsid w:val="00E21FFF"/>
    <w:rsid w:val="00E23BD7"/>
    <w:rsid w:val="00E24567"/>
    <w:rsid w:val="00E3064F"/>
    <w:rsid w:val="00E30BD4"/>
    <w:rsid w:val="00E31E89"/>
    <w:rsid w:val="00E32BD3"/>
    <w:rsid w:val="00E32C03"/>
    <w:rsid w:val="00E37BCB"/>
    <w:rsid w:val="00E417AE"/>
    <w:rsid w:val="00E44112"/>
    <w:rsid w:val="00E44731"/>
    <w:rsid w:val="00E47635"/>
    <w:rsid w:val="00E5322B"/>
    <w:rsid w:val="00E61038"/>
    <w:rsid w:val="00E6189B"/>
    <w:rsid w:val="00E61CF3"/>
    <w:rsid w:val="00E624BA"/>
    <w:rsid w:val="00E62C81"/>
    <w:rsid w:val="00E65AE0"/>
    <w:rsid w:val="00E705D0"/>
    <w:rsid w:val="00E70AFE"/>
    <w:rsid w:val="00E727B5"/>
    <w:rsid w:val="00E73132"/>
    <w:rsid w:val="00E82671"/>
    <w:rsid w:val="00E86C58"/>
    <w:rsid w:val="00E90489"/>
    <w:rsid w:val="00E9327F"/>
    <w:rsid w:val="00E93360"/>
    <w:rsid w:val="00E9375B"/>
    <w:rsid w:val="00E93B22"/>
    <w:rsid w:val="00E93BE3"/>
    <w:rsid w:val="00E94DA0"/>
    <w:rsid w:val="00E972B5"/>
    <w:rsid w:val="00E97455"/>
    <w:rsid w:val="00EA22C2"/>
    <w:rsid w:val="00EA2382"/>
    <w:rsid w:val="00EA2C96"/>
    <w:rsid w:val="00EA3280"/>
    <w:rsid w:val="00EA4468"/>
    <w:rsid w:val="00EA58F4"/>
    <w:rsid w:val="00EA5A17"/>
    <w:rsid w:val="00EA639A"/>
    <w:rsid w:val="00EA6830"/>
    <w:rsid w:val="00EB3830"/>
    <w:rsid w:val="00EB4240"/>
    <w:rsid w:val="00EB4778"/>
    <w:rsid w:val="00EB5B11"/>
    <w:rsid w:val="00EB6093"/>
    <w:rsid w:val="00EB79A2"/>
    <w:rsid w:val="00EB7C8B"/>
    <w:rsid w:val="00EC2101"/>
    <w:rsid w:val="00EC45B7"/>
    <w:rsid w:val="00EC5EBC"/>
    <w:rsid w:val="00EC68A2"/>
    <w:rsid w:val="00ED141B"/>
    <w:rsid w:val="00EE036D"/>
    <w:rsid w:val="00EE3806"/>
    <w:rsid w:val="00EE7384"/>
    <w:rsid w:val="00EE7F4A"/>
    <w:rsid w:val="00EF0873"/>
    <w:rsid w:val="00EF3178"/>
    <w:rsid w:val="00EF504F"/>
    <w:rsid w:val="00EF6B40"/>
    <w:rsid w:val="00EF7DB5"/>
    <w:rsid w:val="00F005C9"/>
    <w:rsid w:val="00F03903"/>
    <w:rsid w:val="00F04815"/>
    <w:rsid w:val="00F04B5C"/>
    <w:rsid w:val="00F10DA2"/>
    <w:rsid w:val="00F137DE"/>
    <w:rsid w:val="00F20E1B"/>
    <w:rsid w:val="00F21F29"/>
    <w:rsid w:val="00F21FE2"/>
    <w:rsid w:val="00F259A7"/>
    <w:rsid w:val="00F26E35"/>
    <w:rsid w:val="00F30252"/>
    <w:rsid w:val="00F305A7"/>
    <w:rsid w:val="00F34814"/>
    <w:rsid w:val="00F36B7A"/>
    <w:rsid w:val="00F37EFB"/>
    <w:rsid w:val="00F40BA9"/>
    <w:rsid w:val="00F4135E"/>
    <w:rsid w:val="00F41B57"/>
    <w:rsid w:val="00F42411"/>
    <w:rsid w:val="00F425F3"/>
    <w:rsid w:val="00F446E9"/>
    <w:rsid w:val="00F52C33"/>
    <w:rsid w:val="00F53781"/>
    <w:rsid w:val="00F554B3"/>
    <w:rsid w:val="00F61000"/>
    <w:rsid w:val="00F61080"/>
    <w:rsid w:val="00F62FF3"/>
    <w:rsid w:val="00F6395C"/>
    <w:rsid w:val="00F65970"/>
    <w:rsid w:val="00F66014"/>
    <w:rsid w:val="00F70B6E"/>
    <w:rsid w:val="00F71EB4"/>
    <w:rsid w:val="00F76B55"/>
    <w:rsid w:val="00F82A28"/>
    <w:rsid w:val="00F913C5"/>
    <w:rsid w:val="00F922BB"/>
    <w:rsid w:val="00F937D5"/>
    <w:rsid w:val="00F94D25"/>
    <w:rsid w:val="00F94F0F"/>
    <w:rsid w:val="00F97849"/>
    <w:rsid w:val="00F97AF9"/>
    <w:rsid w:val="00FA29D4"/>
    <w:rsid w:val="00FA5CC9"/>
    <w:rsid w:val="00FA67E8"/>
    <w:rsid w:val="00FA7119"/>
    <w:rsid w:val="00FA7491"/>
    <w:rsid w:val="00FA7954"/>
    <w:rsid w:val="00FA7B05"/>
    <w:rsid w:val="00FB03D3"/>
    <w:rsid w:val="00FB43A6"/>
    <w:rsid w:val="00FB4447"/>
    <w:rsid w:val="00FB4A8D"/>
    <w:rsid w:val="00FB5057"/>
    <w:rsid w:val="00FB5CE9"/>
    <w:rsid w:val="00FB6AE1"/>
    <w:rsid w:val="00FC33A7"/>
    <w:rsid w:val="00FC63DA"/>
    <w:rsid w:val="00FD0E89"/>
    <w:rsid w:val="00FD1DC3"/>
    <w:rsid w:val="00FD38C7"/>
    <w:rsid w:val="00FD4230"/>
    <w:rsid w:val="00FE02B3"/>
    <w:rsid w:val="00FE17C7"/>
    <w:rsid w:val="00FE2145"/>
    <w:rsid w:val="00FE2B07"/>
    <w:rsid w:val="00FE3278"/>
    <w:rsid w:val="00FE3C17"/>
    <w:rsid w:val="00FE7024"/>
    <w:rsid w:val="00FE7C65"/>
    <w:rsid w:val="00FF283B"/>
    <w:rsid w:val="00FF2AD4"/>
    <w:rsid w:val="00FF51FC"/>
    <w:rsid w:val="00FF7CC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886C-051F-4998-878C-2830DE9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62</Pages>
  <Words>14363</Words>
  <Characters>81873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uk ta lone</dc:creator>
  <cp:lastModifiedBy>COMPUTER</cp:lastModifiedBy>
  <cp:revision>1100</cp:revision>
  <cp:lastPrinted>2022-09-26T04:04:00Z</cp:lastPrinted>
  <dcterms:created xsi:type="dcterms:W3CDTF">2021-03-12T05:19:00Z</dcterms:created>
  <dcterms:modified xsi:type="dcterms:W3CDTF">2022-09-29T07:35:00Z</dcterms:modified>
</cp:coreProperties>
</file>